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ahoma"/>
        </w:rPr>
        <w:id w:val="416598408"/>
        <w:docPartObj>
          <w:docPartGallery w:val="Cover Pages"/>
          <w:docPartUnique/>
        </w:docPartObj>
      </w:sdtPr>
      <w:sdtContent>
        <w:p w14:paraId="7339010C" w14:textId="6043B729" w:rsidR="0020022D" w:rsidRPr="00E64A05" w:rsidRDefault="0020022D">
          <w:pPr>
            <w:rPr>
              <w:rFonts w:cs="Tahoma"/>
            </w:rPr>
          </w:pPr>
        </w:p>
        <w:p w14:paraId="6CEA1FE5" w14:textId="77777777" w:rsidR="0020022D" w:rsidRPr="00E64A05" w:rsidRDefault="0020022D">
          <w:pPr>
            <w:rPr>
              <w:rFonts w:cs="Tahoma"/>
            </w:rPr>
          </w:pPr>
        </w:p>
        <w:tbl>
          <w:tblPr>
            <w:tblpPr w:leftFromText="187" w:rightFromText="187" w:horzAnchor="margin" w:tblpXSpec="center" w:tblpYSpec="bottom"/>
            <w:tblW w:w="5000" w:type="pct"/>
            <w:tblLook w:val="04A0" w:firstRow="1" w:lastRow="0" w:firstColumn="1" w:lastColumn="0" w:noHBand="0" w:noVBand="1"/>
          </w:tblPr>
          <w:tblGrid>
            <w:gridCol w:w="9048"/>
          </w:tblGrid>
          <w:tr w:rsidR="00D45E21" w:rsidRPr="00E64A05" w14:paraId="7B58E2DB" w14:textId="77777777" w:rsidTr="00CD6290">
            <w:sdt>
              <w:sdtPr>
                <w:rPr>
                  <w:rFonts w:cs="Tahoma"/>
                  <w:b/>
                  <w:bCs/>
                </w:rPr>
                <w:alias w:val="Faculty"/>
                <w:tag w:val="Faculty"/>
                <w:id w:val="8276291"/>
                <w:showingPlcHdr/>
                <w:dataBinding w:prefixMappings="xmlns:ns0='http://schemas.microsoft.com/office/2006/coverPageProps'" w:xpath="/ns0:CoverPageProperties[1]/ns0:Abstract[1]" w:storeItemID="{55AF091B-3C7A-41E3-B477-F2FDAA23CFDA}"/>
                <w:text/>
              </w:sdtPr>
              <w:sdtContent>
                <w:tc>
                  <w:tcPr>
                    <w:tcW w:w="5000" w:type="pct"/>
                    <w:shd w:val="clear" w:color="auto" w:fill="auto"/>
                    <w:vAlign w:val="center"/>
                  </w:tcPr>
                  <w:p w14:paraId="6CD67BD1" w14:textId="33F20159" w:rsidR="0020022D" w:rsidRPr="00E64A05" w:rsidRDefault="005443CF" w:rsidP="005443CF">
                    <w:pPr>
                      <w:pStyle w:val="NoSpacing"/>
                      <w:jc w:val="center"/>
                      <w:rPr>
                        <w:rFonts w:cs="Tahoma"/>
                        <w:lang w:val="en-GB"/>
                      </w:rPr>
                    </w:pPr>
                    <w:r>
                      <w:rPr>
                        <w:rFonts w:cs="Tahoma"/>
                        <w:b/>
                        <w:bCs/>
                      </w:rPr>
                      <w:t xml:space="preserve">     </w:t>
                    </w:r>
                  </w:p>
                </w:tc>
              </w:sdtContent>
            </w:sdt>
          </w:tr>
        </w:tbl>
        <w:p w14:paraId="1C03D4FC" w14:textId="77777777" w:rsidR="0020022D" w:rsidRPr="00E64A05" w:rsidRDefault="0020022D">
          <w:pPr>
            <w:rPr>
              <w:rFonts w:cs="Tahoma"/>
            </w:rPr>
          </w:pPr>
        </w:p>
        <w:p w14:paraId="5A0E90E7" w14:textId="77777777" w:rsidR="00F963A8" w:rsidRPr="00E64A05" w:rsidRDefault="00F963A8" w:rsidP="00F963A8">
          <w:pPr>
            <w:rPr>
              <w:rFonts w:cs="Tahoma"/>
            </w:rPr>
          </w:pPr>
        </w:p>
        <w:p w14:paraId="7BD9C116" w14:textId="77777777" w:rsidR="00F963A8" w:rsidRPr="00E64A05" w:rsidRDefault="00F963A8" w:rsidP="00F963A8">
          <w:pPr>
            <w:rPr>
              <w:rFonts w:cs="Tahoma"/>
            </w:rPr>
          </w:pPr>
        </w:p>
        <w:p w14:paraId="6BD15AA8" w14:textId="77777777" w:rsidR="00F963A8" w:rsidRPr="00E64A05" w:rsidRDefault="00F963A8" w:rsidP="00F963A8">
          <w:pPr>
            <w:rPr>
              <w:rFonts w:cs="Tahoma"/>
            </w:rPr>
          </w:pPr>
        </w:p>
        <w:p w14:paraId="598FCE00" w14:textId="77777777" w:rsidR="00F963A8" w:rsidRPr="00E64A05" w:rsidRDefault="00F963A8" w:rsidP="00F963A8">
          <w:pPr>
            <w:rPr>
              <w:rFonts w:cs="Tahoma"/>
            </w:rPr>
          </w:pPr>
        </w:p>
        <w:p w14:paraId="7CDEB049" w14:textId="58261AF2" w:rsidR="00F963A8" w:rsidRPr="00E64A05" w:rsidRDefault="007E2DC3" w:rsidP="007E2DC3">
          <w:pPr>
            <w:tabs>
              <w:tab w:val="left" w:pos="2940"/>
            </w:tabs>
            <w:rPr>
              <w:rFonts w:cs="Tahoma"/>
            </w:rPr>
          </w:pPr>
          <w:r>
            <w:rPr>
              <w:rFonts w:cs="Tahoma"/>
            </w:rPr>
            <w:tab/>
          </w:r>
        </w:p>
      </w:sdtContent>
    </w:sdt>
    <w:bookmarkStart w:id="0" w:name="_Toc421711018" w:displacedByCustomXml="prev"/>
    <w:bookmarkStart w:id="1" w:name="_Toc364244006" w:displacedByCustomXml="prev"/>
    <w:bookmarkStart w:id="2" w:name="_Toc364243602" w:displacedByCustomXml="prev"/>
    <w:p w14:paraId="061DDC01" w14:textId="5B88A674" w:rsidR="0081107F" w:rsidRPr="00E64A05" w:rsidRDefault="00920431" w:rsidP="00F963A8">
      <w:pPr>
        <w:ind w:left="993"/>
        <w:rPr>
          <w:rStyle w:val="Emphasis"/>
          <w:rFonts w:cs="Tahoma"/>
          <w:b/>
          <w:sz w:val="56"/>
          <w:szCs w:val="56"/>
        </w:rPr>
      </w:pPr>
      <w:r>
        <w:rPr>
          <w:rStyle w:val="Emphasis"/>
          <w:rFonts w:cs="Tahoma"/>
          <w:b/>
          <w:sz w:val="56"/>
          <w:szCs w:val="56"/>
        </w:rPr>
        <w:t>Technical</w:t>
      </w:r>
      <w:r w:rsidR="005443CF">
        <w:rPr>
          <w:rStyle w:val="Emphasis"/>
          <w:rFonts w:cs="Tahoma"/>
          <w:b/>
          <w:sz w:val="56"/>
          <w:szCs w:val="56"/>
        </w:rPr>
        <w:t xml:space="preserve"> Design Document</w:t>
      </w:r>
    </w:p>
    <w:p w14:paraId="428DD307" w14:textId="3A77B265" w:rsidR="005B769F" w:rsidRPr="00E64A05" w:rsidRDefault="005443CF" w:rsidP="00F963A8">
      <w:pPr>
        <w:ind w:left="993"/>
        <w:rPr>
          <w:rStyle w:val="Emphasis"/>
          <w:rFonts w:cs="Tahoma"/>
          <w:b/>
          <w:sz w:val="56"/>
          <w:szCs w:val="56"/>
        </w:rPr>
      </w:pPr>
      <w:r>
        <w:rPr>
          <w:rStyle w:val="Emphasis"/>
          <w:rFonts w:cs="Tahoma"/>
          <w:b/>
          <w:sz w:val="56"/>
          <w:szCs w:val="56"/>
        </w:rPr>
        <w:t>Game Name</w:t>
      </w:r>
    </w:p>
    <w:p w14:paraId="61066A70" w14:textId="6A05A674" w:rsidR="007B2C42" w:rsidRDefault="007E2DC3" w:rsidP="007B2C42">
      <w:pPr>
        <w:ind w:left="993"/>
        <w:rPr>
          <w:rFonts w:cs="Tahoma"/>
          <w:b/>
          <w:sz w:val="48"/>
          <w:szCs w:val="48"/>
        </w:rPr>
      </w:pPr>
      <w:r>
        <w:rPr>
          <w:rFonts w:cs="Tahoma"/>
          <w:b/>
          <w:sz w:val="48"/>
          <w:szCs w:val="48"/>
        </w:rPr>
        <w:t>Shahil Saha</w:t>
      </w:r>
    </w:p>
    <w:p w14:paraId="22933619" w14:textId="77777777" w:rsidR="005443CF" w:rsidRDefault="005443CF" w:rsidP="007F3E95">
      <w:pPr>
        <w:pStyle w:val="NoSpacing"/>
        <w:rPr>
          <w:b/>
        </w:rPr>
      </w:pPr>
    </w:p>
    <w:p w14:paraId="56AF4126" w14:textId="77777777" w:rsidR="005443CF" w:rsidRDefault="005443CF" w:rsidP="007F3E95">
      <w:pPr>
        <w:pStyle w:val="NoSpacing"/>
        <w:rPr>
          <w:b/>
        </w:rPr>
      </w:pPr>
    </w:p>
    <w:p w14:paraId="5BD99BBA" w14:textId="77777777" w:rsidR="005443CF" w:rsidRDefault="005443CF" w:rsidP="007F3E95">
      <w:pPr>
        <w:pStyle w:val="NoSpacing"/>
        <w:rPr>
          <w:b/>
        </w:rPr>
      </w:pPr>
    </w:p>
    <w:p w14:paraId="2E56683C" w14:textId="77777777" w:rsidR="005443CF" w:rsidRDefault="005443CF" w:rsidP="007F3E95">
      <w:pPr>
        <w:pStyle w:val="NoSpacing"/>
        <w:rPr>
          <w:b/>
        </w:rPr>
      </w:pPr>
    </w:p>
    <w:p w14:paraId="24E2AFAC" w14:textId="77777777" w:rsidR="005443CF" w:rsidRDefault="005443CF" w:rsidP="007F3E95">
      <w:pPr>
        <w:pStyle w:val="NoSpacing"/>
        <w:rPr>
          <w:b/>
        </w:rPr>
      </w:pPr>
    </w:p>
    <w:p w14:paraId="5662FB48" w14:textId="77777777" w:rsidR="005443CF" w:rsidRDefault="005443CF" w:rsidP="007F3E95">
      <w:pPr>
        <w:pStyle w:val="NoSpacing"/>
        <w:rPr>
          <w:b/>
        </w:rPr>
      </w:pPr>
    </w:p>
    <w:p w14:paraId="62618574" w14:textId="77777777" w:rsidR="005443CF" w:rsidRDefault="005443CF" w:rsidP="007F3E95">
      <w:pPr>
        <w:pStyle w:val="NoSpacing"/>
        <w:rPr>
          <w:b/>
        </w:rPr>
      </w:pPr>
    </w:p>
    <w:p w14:paraId="68068856" w14:textId="77777777" w:rsidR="005443CF" w:rsidRDefault="005443CF" w:rsidP="007F3E95">
      <w:pPr>
        <w:pStyle w:val="NoSpacing"/>
        <w:rPr>
          <w:b/>
        </w:rPr>
      </w:pPr>
    </w:p>
    <w:p w14:paraId="321CF6CE" w14:textId="77777777" w:rsidR="005443CF" w:rsidRDefault="005443CF" w:rsidP="007F3E95">
      <w:pPr>
        <w:pStyle w:val="NoSpacing"/>
        <w:rPr>
          <w:b/>
        </w:rPr>
      </w:pPr>
    </w:p>
    <w:p w14:paraId="6DEB1A7D" w14:textId="77777777" w:rsidR="005443CF" w:rsidRDefault="005443CF" w:rsidP="007F3E95">
      <w:pPr>
        <w:pStyle w:val="NoSpacing"/>
        <w:rPr>
          <w:b/>
        </w:rPr>
      </w:pPr>
    </w:p>
    <w:p w14:paraId="410018D1" w14:textId="77777777" w:rsidR="005443CF" w:rsidRDefault="005443CF" w:rsidP="007F3E95">
      <w:pPr>
        <w:pStyle w:val="NoSpacing"/>
        <w:rPr>
          <w:b/>
        </w:rPr>
      </w:pPr>
    </w:p>
    <w:p w14:paraId="4FB1BD3C" w14:textId="77777777" w:rsidR="005443CF" w:rsidRDefault="005443CF" w:rsidP="007F3E95">
      <w:pPr>
        <w:pStyle w:val="NoSpacing"/>
        <w:rPr>
          <w:b/>
        </w:rPr>
      </w:pPr>
    </w:p>
    <w:p w14:paraId="7EF2D786" w14:textId="77777777" w:rsidR="005443CF" w:rsidRDefault="005443CF" w:rsidP="007F3E95">
      <w:pPr>
        <w:pStyle w:val="NoSpacing"/>
        <w:rPr>
          <w:b/>
        </w:rPr>
      </w:pPr>
    </w:p>
    <w:p w14:paraId="716D8A6D" w14:textId="77777777" w:rsidR="00400CBB" w:rsidRDefault="00400CBB">
      <w:pPr>
        <w:rPr>
          <w:rFonts w:eastAsiaTheme="minorEastAsia"/>
          <w:b/>
          <w:sz w:val="22"/>
          <w:lang w:val="en-US" w:eastAsia="ja-JP"/>
        </w:rPr>
      </w:pPr>
      <w:r>
        <w:rPr>
          <w:b/>
        </w:rPr>
        <w:br w:type="page"/>
      </w:r>
    </w:p>
    <w:p w14:paraId="59F09FC1" w14:textId="175D4D5C" w:rsidR="005443CF" w:rsidRDefault="005443CF" w:rsidP="007F3E95">
      <w:pPr>
        <w:pStyle w:val="NoSpacing"/>
        <w:rPr>
          <w:b/>
        </w:rPr>
      </w:pPr>
      <w:r>
        <w:rPr>
          <w:b/>
        </w:rPr>
        <w:lastRenderedPageBreak/>
        <w:t>Tables of Contents</w:t>
      </w:r>
    </w:p>
    <w:p w14:paraId="0CC44E1E" w14:textId="65C8ECEB" w:rsidR="005443CF" w:rsidRDefault="005443CF" w:rsidP="007F3E95">
      <w:pPr>
        <w:pStyle w:val="NoSpacing"/>
        <w:rPr>
          <w:b/>
        </w:rPr>
      </w:pPr>
    </w:p>
    <w:sdt>
      <w:sdtPr>
        <w:rPr>
          <w:rFonts w:eastAsiaTheme="minorHAnsi" w:cstheme="minorBidi"/>
          <w:b w:val="0"/>
          <w:bCs w:val="0"/>
          <w:color w:val="auto"/>
          <w:sz w:val="20"/>
          <w:szCs w:val="22"/>
          <w:lang w:val="en-GB" w:eastAsia="en-US"/>
        </w:rPr>
        <w:id w:val="1664438949"/>
        <w:docPartObj>
          <w:docPartGallery w:val="Table of Contents"/>
          <w:docPartUnique/>
        </w:docPartObj>
      </w:sdtPr>
      <w:sdtEndPr>
        <w:rPr>
          <w:noProof/>
        </w:rPr>
      </w:sdtEndPr>
      <w:sdtContent>
        <w:p w14:paraId="229E488F" w14:textId="44F978C6" w:rsidR="005443CF" w:rsidRDefault="005443CF">
          <w:pPr>
            <w:pStyle w:val="TOCHeading"/>
          </w:pPr>
          <w:r>
            <w:t>Contents</w:t>
          </w:r>
        </w:p>
        <w:p w14:paraId="72EB5B95" w14:textId="6E745EAE" w:rsidR="006D3929" w:rsidRDefault="005443CF">
          <w:pPr>
            <w:pStyle w:val="TOC1"/>
            <w:rPr>
              <w:rFonts w:asciiTheme="minorHAnsi" w:eastAsiaTheme="minorEastAsia" w:hAnsiTheme="minorHAnsi"/>
              <w:b w:val="0"/>
              <w:bCs w:val="0"/>
              <w:noProof/>
              <w:kern w:val="2"/>
              <w:szCs w:val="22"/>
              <w:lang w:eastAsia="en-GB"/>
              <w14:ligatures w14:val="standardContextual"/>
            </w:rPr>
          </w:pPr>
          <w:r>
            <w:fldChar w:fldCharType="begin"/>
          </w:r>
          <w:r>
            <w:instrText xml:space="preserve"> TOC \o "1-3" \h \z \u </w:instrText>
          </w:r>
          <w:r>
            <w:fldChar w:fldCharType="separate"/>
          </w:r>
          <w:hyperlink w:anchor="_Toc152200245" w:history="1">
            <w:r w:rsidR="006D3929" w:rsidRPr="00790BEB">
              <w:rPr>
                <w:rStyle w:val="Hyperlink"/>
                <w:noProof/>
              </w:rPr>
              <w:t>Introduction:</w:t>
            </w:r>
            <w:r w:rsidR="006D3929">
              <w:rPr>
                <w:noProof/>
                <w:webHidden/>
              </w:rPr>
              <w:tab/>
            </w:r>
            <w:r w:rsidR="006D3929">
              <w:rPr>
                <w:noProof/>
                <w:webHidden/>
              </w:rPr>
              <w:fldChar w:fldCharType="begin"/>
            </w:r>
            <w:r w:rsidR="006D3929">
              <w:rPr>
                <w:noProof/>
                <w:webHidden/>
              </w:rPr>
              <w:instrText xml:space="preserve"> PAGEREF _Toc152200245 \h </w:instrText>
            </w:r>
            <w:r w:rsidR="006D3929">
              <w:rPr>
                <w:noProof/>
                <w:webHidden/>
              </w:rPr>
            </w:r>
            <w:r w:rsidR="006D3929">
              <w:rPr>
                <w:noProof/>
                <w:webHidden/>
              </w:rPr>
              <w:fldChar w:fldCharType="separate"/>
            </w:r>
            <w:r w:rsidR="006D3929">
              <w:rPr>
                <w:noProof/>
                <w:webHidden/>
              </w:rPr>
              <w:t>3</w:t>
            </w:r>
            <w:r w:rsidR="006D3929">
              <w:rPr>
                <w:noProof/>
                <w:webHidden/>
              </w:rPr>
              <w:fldChar w:fldCharType="end"/>
            </w:r>
          </w:hyperlink>
        </w:p>
        <w:p w14:paraId="4A255A1D" w14:textId="2C413BFA" w:rsidR="006D3929" w:rsidRDefault="00000000">
          <w:pPr>
            <w:pStyle w:val="TOC1"/>
            <w:rPr>
              <w:rFonts w:asciiTheme="minorHAnsi" w:eastAsiaTheme="minorEastAsia" w:hAnsiTheme="minorHAnsi"/>
              <w:b w:val="0"/>
              <w:bCs w:val="0"/>
              <w:noProof/>
              <w:kern w:val="2"/>
              <w:szCs w:val="22"/>
              <w:lang w:eastAsia="en-GB"/>
              <w14:ligatures w14:val="standardContextual"/>
            </w:rPr>
          </w:pPr>
          <w:hyperlink w:anchor="_Toc152200246" w:history="1">
            <w:r w:rsidR="006D3929" w:rsidRPr="00790BEB">
              <w:rPr>
                <w:rStyle w:val="Hyperlink"/>
                <w:noProof/>
              </w:rPr>
              <w:t>Platforms:</w:t>
            </w:r>
            <w:r w:rsidR="006D3929">
              <w:rPr>
                <w:noProof/>
                <w:webHidden/>
              </w:rPr>
              <w:tab/>
            </w:r>
            <w:r w:rsidR="006D3929">
              <w:rPr>
                <w:noProof/>
                <w:webHidden/>
              </w:rPr>
              <w:fldChar w:fldCharType="begin"/>
            </w:r>
            <w:r w:rsidR="006D3929">
              <w:rPr>
                <w:noProof/>
                <w:webHidden/>
              </w:rPr>
              <w:instrText xml:space="preserve"> PAGEREF _Toc152200246 \h </w:instrText>
            </w:r>
            <w:r w:rsidR="006D3929">
              <w:rPr>
                <w:noProof/>
                <w:webHidden/>
              </w:rPr>
            </w:r>
            <w:r w:rsidR="006D3929">
              <w:rPr>
                <w:noProof/>
                <w:webHidden/>
              </w:rPr>
              <w:fldChar w:fldCharType="separate"/>
            </w:r>
            <w:r w:rsidR="006D3929">
              <w:rPr>
                <w:noProof/>
                <w:webHidden/>
              </w:rPr>
              <w:t>4</w:t>
            </w:r>
            <w:r w:rsidR="006D3929">
              <w:rPr>
                <w:noProof/>
                <w:webHidden/>
              </w:rPr>
              <w:fldChar w:fldCharType="end"/>
            </w:r>
          </w:hyperlink>
        </w:p>
        <w:p w14:paraId="15FEF576" w14:textId="39FE03B3" w:rsidR="006D3929" w:rsidRDefault="00000000">
          <w:pPr>
            <w:pStyle w:val="TOC1"/>
            <w:rPr>
              <w:rFonts w:asciiTheme="minorHAnsi" w:eastAsiaTheme="minorEastAsia" w:hAnsiTheme="minorHAnsi"/>
              <w:b w:val="0"/>
              <w:bCs w:val="0"/>
              <w:noProof/>
              <w:kern w:val="2"/>
              <w:szCs w:val="22"/>
              <w:lang w:eastAsia="en-GB"/>
              <w14:ligatures w14:val="standardContextual"/>
            </w:rPr>
          </w:pPr>
          <w:hyperlink w:anchor="_Toc152200247" w:history="1">
            <w:r w:rsidR="006D3929" w:rsidRPr="00790BEB">
              <w:rPr>
                <w:rStyle w:val="Hyperlink"/>
                <w:noProof/>
              </w:rPr>
              <w:t>Engine Summary:</w:t>
            </w:r>
            <w:r w:rsidR="006D3929">
              <w:rPr>
                <w:noProof/>
                <w:webHidden/>
              </w:rPr>
              <w:tab/>
            </w:r>
            <w:r w:rsidR="006D3929">
              <w:rPr>
                <w:noProof/>
                <w:webHidden/>
              </w:rPr>
              <w:fldChar w:fldCharType="begin"/>
            </w:r>
            <w:r w:rsidR="006D3929">
              <w:rPr>
                <w:noProof/>
                <w:webHidden/>
              </w:rPr>
              <w:instrText xml:space="preserve"> PAGEREF _Toc152200247 \h </w:instrText>
            </w:r>
            <w:r w:rsidR="006D3929">
              <w:rPr>
                <w:noProof/>
                <w:webHidden/>
              </w:rPr>
            </w:r>
            <w:r w:rsidR="006D3929">
              <w:rPr>
                <w:noProof/>
                <w:webHidden/>
              </w:rPr>
              <w:fldChar w:fldCharType="separate"/>
            </w:r>
            <w:r w:rsidR="006D3929">
              <w:rPr>
                <w:noProof/>
                <w:webHidden/>
              </w:rPr>
              <w:t>5</w:t>
            </w:r>
            <w:r w:rsidR="006D3929">
              <w:rPr>
                <w:noProof/>
                <w:webHidden/>
              </w:rPr>
              <w:fldChar w:fldCharType="end"/>
            </w:r>
          </w:hyperlink>
        </w:p>
        <w:p w14:paraId="711B6B0F" w14:textId="2A6F661D" w:rsidR="006D3929" w:rsidRDefault="00000000">
          <w:pPr>
            <w:pStyle w:val="TOC1"/>
            <w:rPr>
              <w:rFonts w:asciiTheme="minorHAnsi" w:eastAsiaTheme="minorEastAsia" w:hAnsiTheme="minorHAnsi"/>
              <w:b w:val="0"/>
              <w:bCs w:val="0"/>
              <w:noProof/>
              <w:kern w:val="2"/>
              <w:szCs w:val="22"/>
              <w:lang w:eastAsia="en-GB"/>
              <w14:ligatures w14:val="standardContextual"/>
            </w:rPr>
          </w:pPr>
          <w:hyperlink w:anchor="_Toc152200248" w:history="1">
            <w:r w:rsidR="006D3929" w:rsidRPr="00790BEB">
              <w:rPr>
                <w:rStyle w:val="Hyperlink"/>
                <w:noProof/>
              </w:rPr>
              <w:t>Game Systems and Diagrams</w:t>
            </w:r>
            <w:r w:rsidR="006D3929">
              <w:rPr>
                <w:noProof/>
                <w:webHidden/>
              </w:rPr>
              <w:tab/>
            </w:r>
            <w:r w:rsidR="006D3929">
              <w:rPr>
                <w:noProof/>
                <w:webHidden/>
              </w:rPr>
              <w:fldChar w:fldCharType="begin"/>
            </w:r>
            <w:r w:rsidR="006D3929">
              <w:rPr>
                <w:noProof/>
                <w:webHidden/>
              </w:rPr>
              <w:instrText xml:space="preserve"> PAGEREF _Toc152200248 \h </w:instrText>
            </w:r>
            <w:r w:rsidR="006D3929">
              <w:rPr>
                <w:noProof/>
                <w:webHidden/>
              </w:rPr>
            </w:r>
            <w:r w:rsidR="006D3929">
              <w:rPr>
                <w:noProof/>
                <w:webHidden/>
              </w:rPr>
              <w:fldChar w:fldCharType="separate"/>
            </w:r>
            <w:r w:rsidR="006D3929">
              <w:rPr>
                <w:noProof/>
                <w:webHidden/>
              </w:rPr>
              <w:t>5</w:t>
            </w:r>
            <w:r w:rsidR="006D3929">
              <w:rPr>
                <w:noProof/>
                <w:webHidden/>
              </w:rPr>
              <w:fldChar w:fldCharType="end"/>
            </w:r>
          </w:hyperlink>
        </w:p>
        <w:p w14:paraId="43E70B52" w14:textId="3AA974DF" w:rsidR="006D3929" w:rsidRDefault="00000000">
          <w:pPr>
            <w:pStyle w:val="TOC3"/>
            <w:rPr>
              <w:rFonts w:asciiTheme="minorHAnsi" w:eastAsiaTheme="minorEastAsia" w:hAnsiTheme="minorHAnsi"/>
              <w:iCs w:val="0"/>
              <w:noProof/>
              <w:kern w:val="2"/>
              <w:sz w:val="22"/>
              <w:szCs w:val="22"/>
              <w:lang w:eastAsia="en-GB"/>
              <w14:ligatures w14:val="standardContextual"/>
            </w:rPr>
          </w:pPr>
          <w:hyperlink w:anchor="_Toc152200249" w:history="1">
            <w:r w:rsidR="006D3929" w:rsidRPr="00790BEB">
              <w:rPr>
                <w:rStyle w:val="Hyperlink"/>
                <w:noProof/>
              </w:rPr>
              <w:t>Movements</w:t>
            </w:r>
            <w:r w:rsidR="006D3929">
              <w:rPr>
                <w:noProof/>
                <w:webHidden/>
              </w:rPr>
              <w:tab/>
            </w:r>
            <w:r w:rsidR="006D3929">
              <w:rPr>
                <w:noProof/>
                <w:webHidden/>
              </w:rPr>
              <w:fldChar w:fldCharType="begin"/>
            </w:r>
            <w:r w:rsidR="006D3929">
              <w:rPr>
                <w:noProof/>
                <w:webHidden/>
              </w:rPr>
              <w:instrText xml:space="preserve"> PAGEREF _Toc152200249 \h </w:instrText>
            </w:r>
            <w:r w:rsidR="006D3929">
              <w:rPr>
                <w:noProof/>
                <w:webHidden/>
              </w:rPr>
            </w:r>
            <w:r w:rsidR="006D3929">
              <w:rPr>
                <w:noProof/>
                <w:webHidden/>
              </w:rPr>
              <w:fldChar w:fldCharType="separate"/>
            </w:r>
            <w:r w:rsidR="006D3929">
              <w:rPr>
                <w:noProof/>
                <w:webHidden/>
              </w:rPr>
              <w:t>6</w:t>
            </w:r>
            <w:r w:rsidR="006D3929">
              <w:rPr>
                <w:noProof/>
                <w:webHidden/>
              </w:rPr>
              <w:fldChar w:fldCharType="end"/>
            </w:r>
          </w:hyperlink>
        </w:p>
        <w:p w14:paraId="11AA1FC9" w14:textId="5F540C32" w:rsidR="006D3929" w:rsidRDefault="00000000">
          <w:pPr>
            <w:pStyle w:val="TOC3"/>
            <w:rPr>
              <w:rFonts w:asciiTheme="minorHAnsi" w:eastAsiaTheme="minorEastAsia" w:hAnsiTheme="minorHAnsi"/>
              <w:iCs w:val="0"/>
              <w:noProof/>
              <w:kern w:val="2"/>
              <w:sz w:val="22"/>
              <w:szCs w:val="22"/>
              <w:lang w:eastAsia="en-GB"/>
              <w14:ligatures w14:val="standardContextual"/>
            </w:rPr>
          </w:pPr>
          <w:hyperlink w:anchor="_Toc152200250" w:history="1">
            <w:r w:rsidR="006D3929" w:rsidRPr="00790BEB">
              <w:rPr>
                <w:rStyle w:val="Hyperlink"/>
                <w:noProof/>
                <w:lang w:eastAsia="ja-JP"/>
              </w:rPr>
              <w:t>Weapon Shooting:</w:t>
            </w:r>
            <w:r w:rsidR="006D3929">
              <w:rPr>
                <w:noProof/>
                <w:webHidden/>
              </w:rPr>
              <w:tab/>
            </w:r>
            <w:r w:rsidR="006D3929">
              <w:rPr>
                <w:noProof/>
                <w:webHidden/>
              </w:rPr>
              <w:fldChar w:fldCharType="begin"/>
            </w:r>
            <w:r w:rsidR="006D3929">
              <w:rPr>
                <w:noProof/>
                <w:webHidden/>
              </w:rPr>
              <w:instrText xml:space="preserve"> PAGEREF _Toc152200250 \h </w:instrText>
            </w:r>
            <w:r w:rsidR="006D3929">
              <w:rPr>
                <w:noProof/>
                <w:webHidden/>
              </w:rPr>
            </w:r>
            <w:r w:rsidR="006D3929">
              <w:rPr>
                <w:noProof/>
                <w:webHidden/>
              </w:rPr>
              <w:fldChar w:fldCharType="separate"/>
            </w:r>
            <w:r w:rsidR="006D3929">
              <w:rPr>
                <w:noProof/>
                <w:webHidden/>
              </w:rPr>
              <w:t>10</w:t>
            </w:r>
            <w:r w:rsidR="006D3929">
              <w:rPr>
                <w:noProof/>
                <w:webHidden/>
              </w:rPr>
              <w:fldChar w:fldCharType="end"/>
            </w:r>
          </w:hyperlink>
        </w:p>
        <w:p w14:paraId="46921113" w14:textId="48ADA468" w:rsidR="006D3929" w:rsidRDefault="00000000">
          <w:pPr>
            <w:pStyle w:val="TOC2"/>
            <w:tabs>
              <w:tab w:val="right" w:leader="dot" w:pos="9038"/>
            </w:tabs>
            <w:rPr>
              <w:rFonts w:asciiTheme="minorHAnsi" w:eastAsiaTheme="minorEastAsia" w:hAnsiTheme="minorHAnsi"/>
              <w:noProof/>
              <w:kern w:val="2"/>
              <w:szCs w:val="22"/>
              <w:lang w:eastAsia="en-GB"/>
              <w14:ligatures w14:val="standardContextual"/>
            </w:rPr>
          </w:pPr>
          <w:hyperlink w:anchor="_Toc152200251" w:history="1">
            <w:r w:rsidR="006D3929" w:rsidRPr="00790BEB">
              <w:rPr>
                <w:rStyle w:val="Hyperlink"/>
                <w:noProof/>
              </w:rPr>
              <w:t>Properties</w:t>
            </w:r>
            <w:r w:rsidR="006D3929">
              <w:rPr>
                <w:noProof/>
                <w:webHidden/>
              </w:rPr>
              <w:tab/>
            </w:r>
            <w:r w:rsidR="006D3929">
              <w:rPr>
                <w:noProof/>
                <w:webHidden/>
              </w:rPr>
              <w:fldChar w:fldCharType="begin"/>
            </w:r>
            <w:r w:rsidR="006D3929">
              <w:rPr>
                <w:noProof/>
                <w:webHidden/>
              </w:rPr>
              <w:instrText xml:space="preserve"> PAGEREF _Toc152200251 \h </w:instrText>
            </w:r>
            <w:r w:rsidR="006D3929">
              <w:rPr>
                <w:noProof/>
                <w:webHidden/>
              </w:rPr>
            </w:r>
            <w:r w:rsidR="006D3929">
              <w:rPr>
                <w:noProof/>
                <w:webHidden/>
              </w:rPr>
              <w:fldChar w:fldCharType="separate"/>
            </w:r>
            <w:r w:rsidR="006D3929">
              <w:rPr>
                <w:noProof/>
                <w:webHidden/>
              </w:rPr>
              <w:t>14</w:t>
            </w:r>
            <w:r w:rsidR="006D3929">
              <w:rPr>
                <w:noProof/>
                <w:webHidden/>
              </w:rPr>
              <w:fldChar w:fldCharType="end"/>
            </w:r>
          </w:hyperlink>
        </w:p>
        <w:p w14:paraId="6CA5E270" w14:textId="344C6F55" w:rsidR="006D3929" w:rsidRDefault="00000000">
          <w:pPr>
            <w:pStyle w:val="TOC1"/>
            <w:rPr>
              <w:rFonts w:asciiTheme="minorHAnsi" w:eastAsiaTheme="minorEastAsia" w:hAnsiTheme="minorHAnsi"/>
              <w:b w:val="0"/>
              <w:bCs w:val="0"/>
              <w:noProof/>
              <w:kern w:val="2"/>
              <w:szCs w:val="22"/>
              <w:lang w:eastAsia="en-GB"/>
              <w14:ligatures w14:val="standardContextual"/>
            </w:rPr>
          </w:pPr>
          <w:hyperlink w:anchor="_Toc152200252" w:history="1">
            <w:r w:rsidR="006D3929" w:rsidRPr="00790BEB">
              <w:rPr>
                <w:rStyle w:val="Hyperlink"/>
                <w:noProof/>
              </w:rPr>
              <w:t>Art Workflows</w:t>
            </w:r>
            <w:r w:rsidR="006D3929">
              <w:rPr>
                <w:noProof/>
                <w:webHidden/>
              </w:rPr>
              <w:tab/>
            </w:r>
            <w:r w:rsidR="006D3929">
              <w:rPr>
                <w:noProof/>
                <w:webHidden/>
              </w:rPr>
              <w:fldChar w:fldCharType="begin"/>
            </w:r>
            <w:r w:rsidR="006D3929">
              <w:rPr>
                <w:noProof/>
                <w:webHidden/>
              </w:rPr>
              <w:instrText xml:space="preserve"> PAGEREF _Toc152200252 \h </w:instrText>
            </w:r>
            <w:r w:rsidR="006D3929">
              <w:rPr>
                <w:noProof/>
                <w:webHidden/>
              </w:rPr>
            </w:r>
            <w:r w:rsidR="006D3929">
              <w:rPr>
                <w:noProof/>
                <w:webHidden/>
              </w:rPr>
              <w:fldChar w:fldCharType="separate"/>
            </w:r>
            <w:r w:rsidR="006D3929">
              <w:rPr>
                <w:noProof/>
                <w:webHidden/>
              </w:rPr>
              <w:t>19</w:t>
            </w:r>
            <w:r w:rsidR="006D3929">
              <w:rPr>
                <w:noProof/>
                <w:webHidden/>
              </w:rPr>
              <w:fldChar w:fldCharType="end"/>
            </w:r>
          </w:hyperlink>
        </w:p>
        <w:p w14:paraId="32ECC90A" w14:textId="61A69F7C" w:rsidR="006D3929" w:rsidRDefault="00000000">
          <w:pPr>
            <w:pStyle w:val="TOC1"/>
            <w:rPr>
              <w:rFonts w:asciiTheme="minorHAnsi" w:eastAsiaTheme="minorEastAsia" w:hAnsiTheme="minorHAnsi"/>
              <w:b w:val="0"/>
              <w:bCs w:val="0"/>
              <w:noProof/>
              <w:kern w:val="2"/>
              <w:szCs w:val="22"/>
              <w:lang w:eastAsia="en-GB"/>
              <w14:ligatures w14:val="standardContextual"/>
            </w:rPr>
          </w:pPr>
          <w:hyperlink w:anchor="_Toc152200253" w:history="1">
            <w:r w:rsidR="006D3929" w:rsidRPr="00790BEB">
              <w:rPr>
                <w:rStyle w:val="Hyperlink"/>
                <w:noProof/>
              </w:rPr>
              <w:t>Optimisation &amp; Profiling</w:t>
            </w:r>
            <w:r w:rsidR="006D3929">
              <w:rPr>
                <w:noProof/>
                <w:webHidden/>
              </w:rPr>
              <w:tab/>
            </w:r>
            <w:r w:rsidR="006D3929">
              <w:rPr>
                <w:noProof/>
                <w:webHidden/>
              </w:rPr>
              <w:fldChar w:fldCharType="begin"/>
            </w:r>
            <w:r w:rsidR="006D3929">
              <w:rPr>
                <w:noProof/>
                <w:webHidden/>
              </w:rPr>
              <w:instrText xml:space="preserve"> PAGEREF _Toc152200253 \h </w:instrText>
            </w:r>
            <w:r w:rsidR="006D3929">
              <w:rPr>
                <w:noProof/>
                <w:webHidden/>
              </w:rPr>
            </w:r>
            <w:r w:rsidR="006D3929">
              <w:rPr>
                <w:noProof/>
                <w:webHidden/>
              </w:rPr>
              <w:fldChar w:fldCharType="separate"/>
            </w:r>
            <w:r w:rsidR="006D3929">
              <w:rPr>
                <w:noProof/>
                <w:webHidden/>
              </w:rPr>
              <w:t>25</w:t>
            </w:r>
            <w:r w:rsidR="006D3929">
              <w:rPr>
                <w:noProof/>
                <w:webHidden/>
              </w:rPr>
              <w:fldChar w:fldCharType="end"/>
            </w:r>
          </w:hyperlink>
        </w:p>
        <w:p w14:paraId="40E96344" w14:textId="1F759F4B" w:rsidR="006D3929" w:rsidRDefault="00000000">
          <w:pPr>
            <w:pStyle w:val="TOC1"/>
            <w:rPr>
              <w:rFonts w:asciiTheme="minorHAnsi" w:eastAsiaTheme="minorEastAsia" w:hAnsiTheme="minorHAnsi"/>
              <w:b w:val="0"/>
              <w:bCs w:val="0"/>
              <w:noProof/>
              <w:kern w:val="2"/>
              <w:szCs w:val="22"/>
              <w:lang w:eastAsia="en-GB"/>
              <w14:ligatures w14:val="standardContextual"/>
            </w:rPr>
          </w:pPr>
          <w:hyperlink w:anchor="_Toc152200254" w:history="1">
            <w:r w:rsidR="006D3929" w:rsidRPr="00790BEB">
              <w:rPr>
                <w:rStyle w:val="Hyperlink"/>
                <w:noProof/>
              </w:rPr>
              <w:t>Coding Standards and Summary</w:t>
            </w:r>
            <w:r w:rsidR="006D3929">
              <w:rPr>
                <w:noProof/>
                <w:webHidden/>
              </w:rPr>
              <w:tab/>
            </w:r>
            <w:r w:rsidR="006D3929">
              <w:rPr>
                <w:noProof/>
                <w:webHidden/>
              </w:rPr>
              <w:fldChar w:fldCharType="begin"/>
            </w:r>
            <w:r w:rsidR="006D3929">
              <w:rPr>
                <w:noProof/>
                <w:webHidden/>
              </w:rPr>
              <w:instrText xml:space="preserve"> PAGEREF _Toc152200254 \h </w:instrText>
            </w:r>
            <w:r w:rsidR="006D3929">
              <w:rPr>
                <w:noProof/>
                <w:webHidden/>
              </w:rPr>
            </w:r>
            <w:r w:rsidR="006D3929">
              <w:rPr>
                <w:noProof/>
                <w:webHidden/>
              </w:rPr>
              <w:fldChar w:fldCharType="separate"/>
            </w:r>
            <w:r w:rsidR="006D3929">
              <w:rPr>
                <w:noProof/>
                <w:webHidden/>
              </w:rPr>
              <w:t>26</w:t>
            </w:r>
            <w:r w:rsidR="006D3929">
              <w:rPr>
                <w:noProof/>
                <w:webHidden/>
              </w:rPr>
              <w:fldChar w:fldCharType="end"/>
            </w:r>
          </w:hyperlink>
        </w:p>
        <w:p w14:paraId="2D524D19" w14:textId="5492115A" w:rsidR="005443CF" w:rsidRDefault="005443CF">
          <w:r>
            <w:rPr>
              <w:b/>
              <w:bCs/>
              <w:noProof/>
            </w:rPr>
            <w:fldChar w:fldCharType="end"/>
          </w:r>
        </w:p>
      </w:sdtContent>
    </w:sdt>
    <w:p w14:paraId="6835E6D5" w14:textId="77777777" w:rsidR="005443CF" w:rsidRDefault="005443CF" w:rsidP="007F3E95">
      <w:pPr>
        <w:pStyle w:val="NoSpacing"/>
        <w:rPr>
          <w:b/>
        </w:rPr>
      </w:pPr>
    </w:p>
    <w:p w14:paraId="7FFD04B3" w14:textId="379E2E92" w:rsidR="005443CF" w:rsidRDefault="005443CF" w:rsidP="005443CF">
      <w:pPr>
        <w:pStyle w:val="Heading1"/>
      </w:pPr>
    </w:p>
    <w:p w14:paraId="4A6D7B11" w14:textId="0866E865" w:rsidR="005443CF" w:rsidRDefault="005443CF" w:rsidP="005443CF"/>
    <w:p w14:paraId="6EEE1EC4" w14:textId="1CC9D422" w:rsidR="005443CF" w:rsidRDefault="005443CF" w:rsidP="005443CF"/>
    <w:p w14:paraId="05DBD4ED" w14:textId="7E3B3C53" w:rsidR="005443CF" w:rsidRDefault="005443CF" w:rsidP="005443CF"/>
    <w:p w14:paraId="41863037" w14:textId="26DA011D" w:rsidR="005443CF" w:rsidRDefault="005443CF" w:rsidP="005443CF"/>
    <w:p w14:paraId="14697FB8" w14:textId="10E972C2" w:rsidR="005443CF" w:rsidRDefault="005443CF" w:rsidP="005443CF"/>
    <w:p w14:paraId="66E432A6" w14:textId="3BADC9D3" w:rsidR="005443CF" w:rsidRDefault="005443CF" w:rsidP="005443CF"/>
    <w:p w14:paraId="15246657" w14:textId="1DAB5069" w:rsidR="005443CF" w:rsidRDefault="005443CF" w:rsidP="005443CF"/>
    <w:p w14:paraId="50387F8B" w14:textId="5D547AFD" w:rsidR="005443CF" w:rsidRDefault="005443CF" w:rsidP="005443CF"/>
    <w:p w14:paraId="0CFF220A" w14:textId="7B0B5034" w:rsidR="005443CF" w:rsidRDefault="005443CF" w:rsidP="005443CF"/>
    <w:p w14:paraId="7C10E0DC" w14:textId="32956885" w:rsidR="005443CF" w:rsidRDefault="005443CF" w:rsidP="005443CF"/>
    <w:p w14:paraId="28D772EF" w14:textId="77777777" w:rsidR="005443CF" w:rsidRPr="005443CF" w:rsidRDefault="005443CF" w:rsidP="005443CF"/>
    <w:p w14:paraId="7217F68A" w14:textId="213E3B9F" w:rsidR="005443CF" w:rsidRDefault="005443CF" w:rsidP="005443CF">
      <w:pPr>
        <w:pStyle w:val="Heading1"/>
      </w:pPr>
    </w:p>
    <w:p w14:paraId="6B820FC9" w14:textId="75B46741" w:rsidR="005443CF" w:rsidRDefault="005443CF" w:rsidP="005443CF"/>
    <w:p w14:paraId="24EA1B1B" w14:textId="441EA344" w:rsidR="00AD14A1" w:rsidRDefault="00AD14A1" w:rsidP="005443CF"/>
    <w:p w14:paraId="666A33FA" w14:textId="77777777" w:rsidR="00AD14A1" w:rsidRDefault="00AD14A1" w:rsidP="005443CF"/>
    <w:p w14:paraId="0E3D2927" w14:textId="5AF31AE9" w:rsidR="005443CF" w:rsidRDefault="005443CF" w:rsidP="005443CF"/>
    <w:p w14:paraId="2FB164BE" w14:textId="52F56A2D" w:rsidR="007F3E95" w:rsidRPr="007F3E95" w:rsidRDefault="00920431" w:rsidP="005443CF">
      <w:pPr>
        <w:pStyle w:val="Heading1"/>
      </w:pPr>
      <w:bookmarkStart w:id="3" w:name="_Toc152200245"/>
      <w:r>
        <w:t>Introduction</w:t>
      </w:r>
      <w:r w:rsidR="007F3E95" w:rsidRPr="007F3E95">
        <w:t>:</w:t>
      </w:r>
      <w:bookmarkEnd w:id="3"/>
    </w:p>
    <w:p w14:paraId="227BB5EC" w14:textId="7F3BB9DC" w:rsidR="00B61D41" w:rsidRPr="00B6265A" w:rsidRDefault="00920431" w:rsidP="00F2768D">
      <w:pPr>
        <w:pStyle w:val="NoSpacing"/>
        <w:numPr>
          <w:ilvl w:val="1"/>
          <w:numId w:val="22"/>
        </w:numPr>
        <w:tabs>
          <w:tab w:val="clear" w:pos="1440"/>
          <w:tab w:val="num" w:pos="360"/>
        </w:tabs>
        <w:ind w:left="360"/>
        <w:rPr>
          <w:b/>
          <w:bCs/>
          <w:lang w:val="en-GB"/>
        </w:rPr>
      </w:pPr>
      <w:r w:rsidRPr="00B6265A">
        <w:rPr>
          <w:b/>
          <w:bCs/>
          <w:lang w:val="en-GB"/>
        </w:rPr>
        <w:t>Project Name</w:t>
      </w:r>
    </w:p>
    <w:p w14:paraId="67113B3A" w14:textId="087D6AA4" w:rsidR="00B61D41" w:rsidRDefault="006D3929" w:rsidP="00B6265A">
      <w:pPr>
        <w:pStyle w:val="NoSpacing"/>
        <w:ind w:left="360"/>
        <w:rPr>
          <w:lang w:val="en-GB"/>
        </w:rPr>
      </w:pPr>
      <w:r>
        <w:rPr>
          <w:lang w:val="en-GB"/>
        </w:rPr>
        <w:t>Strike</w:t>
      </w:r>
    </w:p>
    <w:p w14:paraId="4F24EAD9" w14:textId="77777777" w:rsidR="00B61D41" w:rsidRPr="00B61D41" w:rsidRDefault="00B61D41" w:rsidP="00F2768D">
      <w:pPr>
        <w:pStyle w:val="NoSpacing"/>
        <w:ind w:left="-360"/>
        <w:rPr>
          <w:lang w:val="en-GB"/>
        </w:rPr>
      </w:pPr>
    </w:p>
    <w:p w14:paraId="7EFEE517" w14:textId="0B4EEB69" w:rsidR="00B61D41" w:rsidRPr="00B6265A" w:rsidRDefault="00920431" w:rsidP="00F2768D">
      <w:pPr>
        <w:pStyle w:val="NoSpacing"/>
        <w:numPr>
          <w:ilvl w:val="1"/>
          <w:numId w:val="22"/>
        </w:numPr>
        <w:tabs>
          <w:tab w:val="clear" w:pos="1440"/>
          <w:tab w:val="num" w:pos="360"/>
        </w:tabs>
        <w:ind w:left="360"/>
        <w:rPr>
          <w:b/>
          <w:bCs/>
          <w:lang w:val="en-GB"/>
        </w:rPr>
      </w:pPr>
      <w:r w:rsidRPr="00B6265A">
        <w:rPr>
          <w:b/>
          <w:bCs/>
          <w:lang w:val="en-GB"/>
        </w:rPr>
        <w:t>Project Genre</w:t>
      </w:r>
    </w:p>
    <w:p w14:paraId="34DFCF4A" w14:textId="5E8CC905" w:rsidR="00B61D41" w:rsidRDefault="00404768" w:rsidP="00B6265A">
      <w:pPr>
        <w:pStyle w:val="NoSpacing"/>
        <w:ind w:left="360"/>
        <w:rPr>
          <w:lang w:val="en-GB"/>
        </w:rPr>
      </w:pPr>
      <w:r>
        <w:rPr>
          <w:lang w:val="en-GB"/>
        </w:rPr>
        <w:t>3</w:t>
      </w:r>
      <w:r w:rsidRPr="00404768">
        <w:rPr>
          <w:vertAlign w:val="superscript"/>
          <w:lang w:val="en-GB"/>
        </w:rPr>
        <w:t>rd</w:t>
      </w:r>
      <w:r>
        <w:rPr>
          <w:lang w:val="en-GB"/>
        </w:rPr>
        <w:t xml:space="preserve"> Person Shooter</w:t>
      </w:r>
    </w:p>
    <w:p w14:paraId="31467F09" w14:textId="77777777" w:rsidR="00B61D41" w:rsidRPr="00B61D41" w:rsidRDefault="00B61D41" w:rsidP="00F2768D">
      <w:pPr>
        <w:pStyle w:val="NoSpacing"/>
        <w:ind w:left="-360"/>
        <w:rPr>
          <w:lang w:val="en-GB"/>
        </w:rPr>
      </w:pPr>
    </w:p>
    <w:p w14:paraId="13A792B4" w14:textId="3C219919" w:rsidR="00B61D41" w:rsidRDefault="00920431" w:rsidP="00F2768D">
      <w:pPr>
        <w:pStyle w:val="NoSpacing"/>
        <w:numPr>
          <w:ilvl w:val="1"/>
          <w:numId w:val="22"/>
        </w:numPr>
        <w:tabs>
          <w:tab w:val="clear" w:pos="1440"/>
          <w:tab w:val="num" w:pos="360"/>
        </w:tabs>
        <w:ind w:left="360"/>
        <w:rPr>
          <w:b/>
          <w:bCs/>
          <w:lang w:val="en-GB"/>
        </w:rPr>
      </w:pPr>
      <w:r w:rsidRPr="00B6265A">
        <w:rPr>
          <w:b/>
          <w:bCs/>
          <w:lang w:val="en-GB"/>
        </w:rPr>
        <w:t>Project Key Goal</w:t>
      </w:r>
      <w:r w:rsidR="00B6265A">
        <w:rPr>
          <w:b/>
          <w:bCs/>
          <w:lang w:val="en-GB"/>
        </w:rPr>
        <w:t>/</w:t>
      </w:r>
      <w:r w:rsidRPr="00B6265A">
        <w:rPr>
          <w:b/>
          <w:bCs/>
          <w:lang w:val="en-GB"/>
        </w:rPr>
        <w:t>s</w:t>
      </w:r>
    </w:p>
    <w:p w14:paraId="63E662F5" w14:textId="39BBDF34" w:rsidR="00B61D41" w:rsidRDefault="00B6265A" w:rsidP="000E1742">
      <w:pPr>
        <w:pStyle w:val="NoSpacing"/>
        <w:ind w:left="360"/>
        <w:rPr>
          <w:lang w:val="en-GB"/>
        </w:rPr>
      </w:pPr>
      <w:r>
        <w:rPr>
          <w:lang w:val="en-GB"/>
        </w:rPr>
        <w:t xml:space="preserve">To create a </w:t>
      </w:r>
      <w:r w:rsidR="007D56FB">
        <w:rPr>
          <w:lang w:val="en-GB"/>
        </w:rPr>
        <w:t xml:space="preserve">multiplayer shooter game </w:t>
      </w:r>
      <w:r w:rsidR="000E1742">
        <w:rPr>
          <w:lang w:val="en-GB"/>
        </w:rPr>
        <w:t>where the goal is to capture the opponent’s flag</w:t>
      </w:r>
    </w:p>
    <w:p w14:paraId="6CB510A0" w14:textId="77777777" w:rsidR="000E1742" w:rsidRPr="00B61D41" w:rsidRDefault="000E1742" w:rsidP="000E1742">
      <w:pPr>
        <w:pStyle w:val="NoSpacing"/>
        <w:ind w:left="360"/>
        <w:rPr>
          <w:lang w:val="en-GB"/>
        </w:rPr>
      </w:pPr>
    </w:p>
    <w:p w14:paraId="1EB3B3DF" w14:textId="16D5450E" w:rsidR="00B61D41" w:rsidRPr="00B6265A" w:rsidRDefault="00920431" w:rsidP="00F2768D">
      <w:pPr>
        <w:pStyle w:val="NoSpacing"/>
        <w:numPr>
          <w:ilvl w:val="1"/>
          <w:numId w:val="22"/>
        </w:numPr>
        <w:tabs>
          <w:tab w:val="clear" w:pos="1440"/>
          <w:tab w:val="num" w:pos="360"/>
        </w:tabs>
        <w:ind w:left="360"/>
        <w:rPr>
          <w:b/>
          <w:bCs/>
          <w:lang w:val="en-GB"/>
        </w:rPr>
      </w:pPr>
      <w:r w:rsidRPr="00B6265A">
        <w:rPr>
          <w:b/>
          <w:bCs/>
          <w:lang w:val="en-GB"/>
        </w:rPr>
        <w:t>Project Key Challenges and Risks</w:t>
      </w:r>
    </w:p>
    <w:p w14:paraId="7103B01B" w14:textId="77777777" w:rsidR="00314E3F" w:rsidRDefault="00314E3F" w:rsidP="00B6265A">
      <w:pPr>
        <w:pStyle w:val="NoSpacing"/>
        <w:ind w:left="360"/>
        <w:rPr>
          <w:lang w:val="en-GB"/>
        </w:rPr>
      </w:pPr>
    </w:p>
    <w:p w14:paraId="4FC50759" w14:textId="4B3EC78A" w:rsidR="00314E3F" w:rsidRDefault="00661266" w:rsidP="00B6265A">
      <w:pPr>
        <w:pStyle w:val="NoSpacing"/>
        <w:ind w:left="360"/>
        <w:rPr>
          <w:lang w:val="en-GB"/>
        </w:rPr>
      </w:pPr>
      <w:r>
        <w:rPr>
          <w:lang w:val="en-GB"/>
        </w:rPr>
        <w:t xml:space="preserve">Managing the </w:t>
      </w:r>
      <w:r w:rsidR="00314E3F">
        <w:rPr>
          <w:lang w:val="en-GB"/>
        </w:rPr>
        <w:t>latency</w:t>
      </w:r>
    </w:p>
    <w:p w14:paraId="10E264F8" w14:textId="77777777" w:rsidR="00A31BB7" w:rsidRDefault="004B441F" w:rsidP="00A31BB7">
      <w:pPr>
        <w:pStyle w:val="NoSpacing"/>
        <w:ind w:left="360"/>
        <w:rPr>
          <w:lang w:val="en-GB"/>
        </w:rPr>
      </w:pPr>
      <w:r>
        <w:rPr>
          <w:lang w:val="en-GB"/>
        </w:rPr>
        <w:t>Setting up an efficient network system</w:t>
      </w:r>
      <w:r w:rsidR="00D257CD">
        <w:rPr>
          <w:lang w:val="en-GB"/>
        </w:rPr>
        <w:t>.</w:t>
      </w:r>
    </w:p>
    <w:p w14:paraId="68097886" w14:textId="77777777" w:rsidR="00A31BB7" w:rsidRDefault="00A31BB7" w:rsidP="00A31BB7">
      <w:pPr>
        <w:pStyle w:val="NoSpacing"/>
        <w:ind w:left="360"/>
        <w:rPr>
          <w:lang w:val="en-GB"/>
        </w:rPr>
      </w:pPr>
    </w:p>
    <w:p w14:paraId="6268B65A" w14:textId="58484846" w:rsidR="00B61D41" w:rsidRDefault="00A31BB7" w:rsidP="00A31BB7">
      <w:pPr>
        <w:pStyle w:val="NoSpacing"/>
        <w:ind w:left="360"/>
        <w:rPr>
          <w:lang w:val="en-GB"/>
        </w:rPr>
      </w:pPr>
      <w:r w:rsidRPr="00A31BB7">
        <w:rPr>
          <w:lang w:val="en-GB"/>
        </w:rPr>
        <w:t>Firewalls present a potential hurdle that can be difficult to navigate. The transmission of packets between systems necessitates validation by the firewall, and trialing the project within a university setting might pose restrictions.</w:t>
      </w:r>
    </w:p>
    <w:p w14:paraId="10F930E5" w14:textId="77777777" w:rsidR="00A31BB7" w:rsidRPr="00B61D41" w:rsidRDefault="00A31BB7" w:rsidP="00A31BB7">
      <w:pPr>
        <w:pStyle w:val="NoSpacing"/>
        <w:ind w:left="360"/>
        <w:rPr>
          <w:lang w:val="en-GB"/>
        </w:rPr>
      </w:pPr>
    </w:p>
    <w:p w14:paraId="6F08397E" w14:textId="768C30E8" w:rsidR="00B61D41" w:rsidRPr="00B6265A" w:rsidRDefault="00920431" w:rsidP="00F2768D">
      <w:pPr>
        <w:pStyle w:val="NoSpacing"/>
        <w:numPr>
          <w:ilvl w:val="1"/>
          <w:numId w:val="22"/>
        </w:numPr>
        <w:tabs>
          <w:tab w:val="clear" w:pos="1440"/>
          <w:tab w:val="num" w:pos="360"/>
        </w:tabs>
        <w:ind w:left="360"/>
        <w:rPr>
          <w:b/>
          <w:bCs/>
          <w:lang w:val="en-GB"/>
        </w:rPr>
      </w:pPr>
      <w:r w:rsidRPr="00B6265A">
        <w:rPr>
          <w:b/>
          <w:bCs/>
          <w:lang w:val="en-GB"/>
        </w:rPr>
        <w:t>Software and Hardware Required</w:t>
      </w:r>
    </w:p>
    <w:p w14:paraId="0125A911" w14:textId="3E9EC50B" w:rsidR="00B61D41" w:rsidRDefault="00B6265A" w:rsidP="00B91724">
      <w:pPr>
        <w:pStyle w:val="NoSpacing"/>
        <w:ind w:left="360"/>
        <w:rPr>
          <w:lang w:val="en-GB"/>
        </w:rPr>
      </w:pPr>
      <w:r>
        <w:rPr>
          <w:lang w:val="en-GB"/>
        </w:rPr>
        <w:t>U</w:t>
      </w:r>
      <w:r w:rsidR="00400CBB">
        <w:rPr>
          <w:lang w:val="en-GB"/>
        </w:rPr>
        <w:t>nreal Engine 5</w:t>
      </w:r>
    </w:p>
    <w:p w14:paraId="4DEA926B" w14:textId="7C788EA5" w:rsidR="00C9603D" w:rsidRDefault="00C9603D" w:rsidP="00B91724">
      <w:pPr>
        <w:pStyle w:val="NoSpacing"/>
        <w:ind w:left="360"/>
        <w:rPr>
          <w:lang w:val="en-GB"/>
        </w:rPr>
      </w:pPr>
      <w:r>
        <w:rPr>
          <w:lang w:val="en-GB"/>
        </w:rPr>
        <w:t>Github</w:t>
      </w:r>
    </w:p>
    <w:p w14:paraId="3F19EA9A" w14:textId="3D05A800" w:rsidR="00C9603D" w:rsidRDefault="00C9603D" w:rsidP="00B91724">
      <w:pPr>
        <w:pStyle w:val="NoSpacing"/>
        <w:ind w:left="360"/>
        <w:rPr>
          <w:lang w:val="en-GB"/>
        </w:rPr>
      </w:pPr>
      <w:r>
        <w:rPr>
          <w:lang w:val="en-GB"/>
        </w:rPr>
        <w:t>JetBrains Rider</w:t>
      </w:r>
    </w:p>
    <w:p w14:paraId="643DCA27" w14:textId="7A31BCEB" w:rsidR="00177F5E" w:rsidRDefault="001153B9" w:rsidP="00B91724">
      <w:pPr>
        <w:pStyle w:val="NoSpacing"/>
        <w:ind w:left="360"/>
        <w:rPr>
          <w:lang w:val="en-GB"/>
        </w:rPr>
      </w:pPr>
      <w:r>
        <w:rPr>
          <w:lang w:val="en-GB"/>
        </w:rPr>
        <w:t>Audacity</w:t>
      </w:r>
    </w:p>
    <w:p w14:paraId="45F9C19B" w14:textId="0F3A9B02" w:rsidR="00C9603D" w:rsidRDefault="00C9603D" w:rsidP="00B91724">
      <w:pPr>
        <w:pStyle w:val="NoSpacing"/>
        <w:ind w:left="360"/>
        <w:rPr>
          <w:lang w:val="en-GB"/>
        </w:rPr>
      </w:pPr>
      <w:r>
        <w:rPr>
          <w:lang w:val="en-GB"/>
        </w:rPr>
        <w:t>ScreenBits</w:t>
      </w:r>
    </w:p>
    <w:p w14:paraId="22D487EC" w14:textId="06D4EF79" w:rsidR="00C066E1" w:rsidRDefault="00C066E1" w:rsidP="00B91724">
      <w:pPr>
        <w:pStyle w:val="NoSpacing"/>
        <w:ind w:left="360"/>
        <w:rPr>
          <w:lang w:val="en-GB"/>
        </w:rPr>
      </w:pPr>
      <w:r>
        <w:rPr>
          <w:lang w:val="en-GB"/>
        </w:rPr>
        <w:t>Diagram.net</w:t>
      </w:r>
    </w:p>
    <w:p w14:paraId="6960F536" w14:textId="400A2EC5" w:rsidR="00DA3613" w:rsidRDefault="00DA3613" w:rsidP="00B91724">
      <w:pPr>
        <w:pStyle w:val="NoSpacing"/>
        <w:ind w:left="360"/>
        <w:rPr>
          <w:lang w:val="en-GB"/>
        </w:rPr>
      </w:pPr>
      <w:r>
        <w:rPr>
          <w:lang w:val="en-GB"/>
        </w:rPr>
        <w:t>Processor: i7 and up</w:t>
      </w:r>
    </w:p>
    <w:p w14:paraId="62527FA8" w14:textId="2504BFBB" w:rsidR="00DA3613" w:rsidRDefault="00DA3613" w:rsidP="00B91724">
      <w:pPr>
        <w:pStyle w:val="NoSpacing"/>
        <w:ind w:left="360"/>
        <w:rPr>
          <w:lang w:val="en-GB"/>
        </w:rPr>
      </w:pPr>
      <w:r>
        <w:rPr>
          <w:lang w:val="en-GB"/>
        </w:rPr>
        <w:t>Graphics: RTX 2080 and up</w:t>
      </w:r>
    </w:p>
    <w:p w14:paraId="179C1400" w14:textId="4919B678" w:rsidR="00DA3613" w:rsidRDefault="005D3078" w:rsidP="00B91724">
      <w:pPr>
        <w:pStyle w:val="NoSpacing"/>
        <w:ind w:left="360"/>
        <w:rPr>
          <w:lang w:val="en-GB"/>
        </w:rPr>
      </w:pPr>
      <w:r>
        <w:rPr>
          <w:lang w:val="en-GB"/>
        </w:rPr>
        <w:t>Ram: 32gb and up</w:t>
      </w:r>
    </w:p>
    <w:p w14:paraId="7E354E47" w14:textId="77777777" w:rsidR="00B61D41" w:rsidRDefault="00B61D41" w:rsidP="00F2768D">
      <w:pPr>
        <w:pStyle w:val="NoSpacing"/>
        <w:rPr>
          <w:lang w:val="en-GB"/>
        </w:rPr>
      </w:pPr>
    </w:p>
    <w:p w14:paraId="68786D9C" w14:textId="70A363BD" w:rsidR="000A261D" w:rsidRPr="00F634F1" w:rsidRDefault="000A261D" w:rsidP="00F2768D">
      <w:pPr>
        <w:pStyle w:val="NoSpacing"/>
        <w:rPr>
          <w:b/>
          <w:bCs/>
          <w:lang w:val="en-GB"/>
        </w:rPr>
      </w:pPr>
      <w:r w:rsidRPr="00F634F1">
        <w:rPr>
          <w:b/>
          <w:bCs/>
          <w:lang w:val="en-GB"/>
        </w:rPr>
        <w:t>MoSCow</w:t>
      </w:r>
      <w:r w:rsidR="00F634F1" w:rsidRPr="00F634F1">
        <w:rPr>
          <w:b/>
          <w:bCs/>
          <w:lang w:val="en-GB"/>
        </w:rPr>
        <w:t xml:space="preserve"> List</w:t>
      </w:r>
    </w:p>
    <w:tbl>
      <w:tblPr>
        <w:tblStyle w:val="TableGrid"/>
        <w:tblW w:w="0" w:type="auto"/>
        <w:tblLook w:val="04A0" w:firstRow="1" w:lastRow="0" w:firstColumn="1" w:lastColumn="0" w:noHBand="0" w:noVBand="1"/>
      </w:tblPr>
      <w:tblGrid>
        <w:gridCol w:w="2326"/>
        <w:gridCol w:w="2465"/>
        <w:gridCol w:w="2242"/>
        <w:gridCol w:w="2005"/>
      </w:tblGrid>
      <w:tr w:rsidR="00EE31F9" w:rsidRPr="008C4B99" w14:paraId="11E71623" w14:textId="4AD91A7D" w:rsidTr="00EE31F9">
        <w:tc>
          <w:tcPr>
            <w:tcW w:w="2396" w:type="dxa"/>
          </w:tcPr>
          <w:p w14:paraId="0FD06BD5" w14:textId="1B1BD216" w:rsidR="00EE31F9" w:rsidRPr="008C4B99" w:rsidRDefault="00EE31F9" w:rsidP="008C4B99">
            <w:pPr>
              <w:pStyle w:val="NoSpacing"/>
              <w:jc w:val="center"/>
              <w:rPr>
                <w:b/>
                <w:bCs/>
                <w:lang w:val="en-GB"/>
              </w:rPr>
            </w:pPr>
            <w:r w:rsidRPr="008C4B99">
              <w:rPr>
                <w:b/>
                <w:bCs/>
                <w:lang w:val="en-GB"/>
              </w:rPr>
              <w:t>Must</w:t>
            </w:r>
          </w:p>
        </w:tc>
        <w:tc>
          <w:tcPr>
            <w:tcW w:w="2522" w:type="dxa"/>
          </w:tcPr>
          <w:p w14:paraId="49C57CF5" w14:textId="522C6A03" w:rsidR="00EE31F9" w:rsidRPr="008C4B99" w:rsidRDefault="00EE31F9" w:rsidP="008C4B99">
            <w:pPr>
              <w:pStyle w:val="NoSpacing"/>
              <w:jc w:val="center"/>
              <w:rPr>
                <w:b/>
                <w:bCs/>
                <w:lang w:val="en-GB"/>
              </w:rPr>
            </w:pPr>
            <w:r w:rsidRPr="008C4B99">
              <w:rPr>
                <w:b/>
                <w:bCs/>
                <w:lang w:val="en-GB"/>
              </w:rPr>
              <w:t>Should</w:t>
            </w:r>
          </w:p>
        </w:tc>
        <w:tc>
          <w:tcPr>
            <w:tcW w:w="2310" w:type="dxa"/>
          </w:tcPr>
          <w:p w14:paraId="38578DC8" w14:textId="2130DC92" w:rsidR="00EE31F9" w:rsidRPr="008C4B99" w:rsidRDefault="00EE31F9" w:rsidP="008C4B99">
            <w:pPr>
              <w:pStyle w:val="NoSpacing"/>
              <w:jc w:val="center"/>
              <w:rPr>
                <w:b/>
                <w:bCs/>
                <w:lang w:val="en-GB"/>
              </w:rPr>
            </w:pPr>
            <w:r w:rsidRPr="008C4B99">
              <w:rPr>
                <w:b/>
                <w:bCs/>
                <w:lang w:val="en-GB"/>
              </w:rPr>
              <w:t>Could</w:t>
            </w:r>
          </w:p>
        </w:tc>
        <w:tc>
          <w:tcPr>
            <w:tcW w:w="2036" w:type="dxa"/>
          </w:tcPr>
          <w:p w14:paraId="05DA02AF" w14:textId="31B98910" w:rsidR="00EE31F9" w:rsidRPr="008C4B99" w:rsidRDefault="00EE31F9" w:rsidP="008C4B99">
            <w:pPr>
              <w:pStyle w:val="NoSpacing"/>
              <w:jc w:val="center"/>
              <w:rPr>
                <w:b/>
                <w:bCs/>
                <w:lang w:val="en-GB"/>
              </w:rPr>
            </w:pPr>
            <w:r>
              <w:rPr>
                <w:b/>
                <w:bCs/>
                <w:lang w:val="en-GB"/>
              </w:rPr>
              <w:t>Wont have</w:t>
            </w:r>
          </w:p>
        </w:tc>
      </w:tr>
      <w:tr w:rsidR="00EE31F9" w14:paraId="782C40C7" w14:textId="79AA437A" w:rsidTr="00EE31F9">
        <w:tc>
          <w:tcPr>
            <w:tcW w:w="2396" w:type="dxa"/>
          </w:tcPr>
          <w:p w14:paraId="69490671" w14:textId="4CA6B403" w:rsidR="00EE31F9" w:rsidRDefault="00EE31F9" w:rsidP="00F2768D">
            <w:pPr>
              <w:pStyle w:val="NoSpacing"/>
              <w:rPr>
                <w:lang w:val="en-GB"/>
              </w:rPr>
            </w:pPr>
            <w:r>
              <w:rPr>
                <w:lang w:val="en-GB"/>
              </w:rPr>
              <w:t>Server Menu</w:t>
            </w:r>
          </w:p>
        </w:tc>
        <w:tc>
          <w:tcPr>
            <w:tcW w:w="2522" w:type="dxa"/>
          </w:tcPr>
          <w:p w14:paraId="31891310" w14:textId="7EAF1227" w:rsidR="00EE31F9" w:rsidRDefault="00EE31F9" w:rsidP="00F2768D">
            <w:pPr>
              <w:pStyle w:val="NoSpacing"/>
              <w:rPr>
                <w:lang w:val="en-GB"/>
              </w:rPr>
            </w:pPr>
            <w:r>
              <w:rPr>
                <w:lang w:val="en-GB"/>
              </w:rPr>
              <w:t>Scoreboard</w:t>
            </w:r>
          </w:p>
        </w:tc>
        <w:tc>
          <w:tcPr>
            <w:tcW w:w="2310" w:type="dxa"/>
          </w:tcPr>
          <w:p w14:paraId="72AD29DF" w14:textId="380EE8CF" w:rsidR="00EE31F9" w:rsidRDefault="00EE31F9" w:rsidP="00F2768D">
            <w:pPr>
              <w:pStyle w:val="NoSpacing"/>
              <w:rPr>
                <w:lang w:val="en-GB"/>
              </w:rPr>
            </w:pPr>
            <w:r>
              <w:rPr>
                <w:lang w:val="en-GB"/>
              </w:rPr>
              <w:t>A system to add an NPC bot if the team is uneven to balance it out</w:t>
            </w:r>
          </w:p>
        </w:tc>
        <w:tc>
          <w:tcPr>
            <w:tcW w:w="2036" w:type="dxa"/>
          </w:tcPr>
          <w:p w14:paraId="13EBA871" w14:textId="35CC0434" w:rsidR="00EE31F9" w:rsidRDefault="00EE31F9" w:rsidP="00F2768D">
            <w:pPr>
              <w:pStyle w:val="NoSpacing"/>
              <w:rPr>
                <w:lang w:val="en-GB"/>
              </w:rPr>
            </w:pPr>
            <w:r>
              <w:rPr>
                <w:lang w:val="en-GB"/>
              </w:rPr>
              <w:t>A Voice chat system to communicate with the teammates.</w:t>
            </w:r>
          </w:p>
        </w:tc>
      </w:tr>
      <w:tr w:rsidR="00EE31F9" w14:paraId="774D58AD" w14:textId="76E02520" w:rsidTr="00EE31F9">
        <w:tc>
          <w:tcPr>
            <w:tcW w:w="2396" w:type="dxa"/>
          </w:tcPr>
          <w:p w14:paraId="54BDFA5E" w14:textId="26C0FCD5" w:rsidR="00EE31F9" w:rsidRDefault="00EE31F9" w:rsidP="00F2768D">
            <w:pPr>
              <w:pStyle w:val="NoSpacing"/>
              <w:rPr>
                <w:lang w:val="en-GB"/>
              </w:rPr>
            </w:pPr>
            <w:r>
              <w:rPr>
                <w:lang w:val="en-GB"/>
              </w:rPr>
              <w:t>Server Host System</w:t>
            </w:r>
          </w:p>
        </w:tc>
        <w:tc>
          <w:tcPr>
            <w:tcW w:w="2522" w:type="dxa"/>
          </w:tcPr>
          <w:p w14:paraId="173ACD87" w14:textId="00E4ED95" w:rsidR="00EE31F9" w:rsidRDefault="00EE31F9" w:rsidP="00F2768D">
            <w:pPr>
              <w:pStyle w:val="NoSpacing"/>
              <w:rPr>
                <w:lang w:val="en-GB"/>
              </w:rPr>
            </w:pPr>
            <w:r>
              <w:rPr>
                <w:lang w:val="en-GB"/>
              </w:rPr>
              <w:t>An extended matchmaking system to allow better customization for the host player</w:t>
            </w:r>
          </w:p>
        </w:tc>
        <w:tc>
          <w:tcPr>
            <w:tcW w:w="2310" w:type="dxa"/>
          </w:tcPr>
          <w:p w14:paraId="45EB84AA" w14:textId="79B09CE7" w:rsidR="00EE31F9" w:rsidRDefault="00EE31F9" w:rsidP="00F2768D">
            <w:pPr>
              <w:pStyle w:val="NoSpacing"/>
              <w:rPr>
                <w:lang w:val="en-GB"/>
              </w:rPr>
            </w:pPr>
            <w:r>
              <w:rPr>
                <w:lang w:val="en-GB"/>
              </w:rPr>
              <w:t>A HUD settings menu</w:t>
            </w:r>
          </w:p>
        </w:tc>
        <w:tc>
          <w:tcPr>
            <w:tcW w:w="2036" w:type="dxa"/>
          </w:tcPr>
          <w:p w14:paraId="0FFD326A" w14:textId="77777777" w:rsidR="00EE31F9" w:rsidRDefault="00EE31F9" w:rsidP="00F2768D">
            <w:pPr>
              <w:pStyle w:val="NoSpacing"/>
              <w:rPr>
                <w:lang w:val="en-GB"/>
              </w:rPr>
            </w:pPr>
          </w:p>
        </w:tc>
      </w:tr>
      <w:tr w:rsidR="00EE31F9" w14:paraId="79A9D563" w14:textId="45F17FB5" w:rsidTr="00EE31F9">
        <w:tc>
          <w:tcPr>
            <w:tcW w:w="2396" w:type="dxa"/>
          </w:tcPr>
          <w:p w14:paraId="6D4FECC4" w14:textId="199D7CEB" w:rsidR="00EE31F9" w:rsidRDefault="00EE31F9" w:rsidP="00F2768D">
            <w:pPr>
              <w:pStyle w:val="NoSpacing"/>
              <w:rPr>
                <w:lang w:val="en-GB"/>
              </w:rPr>
            </w:pPr>
            <w:r>
              <w:rPr>
                <w:lang w:val="en-GB"/>
              </w:rPr>
              <w:t>A replicated Controller and a possessed Character</w:t>
            </w:r>
          </w:p>
        </w:tc>
        <w:tc>
          <w:tcPr>
            <w:tcW w:w="2522" w:type="dxa"/>
          </w:tcPr>
          <w:p w14:paraId="2E3B083A" w14:textId="31A1E2E0" w:rsidR="00EE31F9" w:rsidRDefault="00EE31F9" w:rsidP="00F2768D">
            <w:pPr>
              <w:pStyle w:val="NoSpacing"/>
              <w:rPr>
                <w:lang w:val="en-GB"/>
              </w:rPr>
            </w:pPr>
            <w:r>
              <w:rPr>
                <w:lang w:val="en-GB"/>
              </w:rPr>
              <w:t>Have multiple maps to choose from</w:t>
            </w:r>
          </w:p>
        </w:tc>
        <w:tc>
          <w:tcPr>
            <w:tcW w:w="2310" w:type="dxa"/>
          </w:tcPr>
          <w:p w14:paraId="29B757A3" w14:textId="1423BC78" w:rsidR="00EE31F9" w:rsidRDefault="008C7462" w:rsidP="00F2768D">
            <w:pPr>
              <w:pStyle w:val="NoSpacing"/>
              <w:rPr>
                <w:lang w:val="en-GB"/>
              </w:rPr>
            </w:pPr>
            <w:r>
              <w:rPr>
                <w:lang w:val="en-GB"/>
              </w:rPr>
              <w:t>Weapon Swapping</w:t>
            </w:r>
          </w:p>
        </w:tc>
        <w:tc>
          <w:tcPr>
            <w:tcW w:w="2036" w:type="dxa"/>
          </w:tcPr>
          <w:p w14:paraId="5CBD134D" w14:textId="77777777" w:rsidR="00EE31F9" w:rsidRDefault="00EE31F9" w:rsidP="00F2768D">
            <w:pPr>
              <w:pStyle w:val="NoSpacing"/>
              <w:rPr>
                <w:lang w:val="en-GB"/>
              </w:rPr>
            </w:pPr>
          </w:p>
        </w:tc>
      </w:tr>
      <w:tr w:rsidR="00EE31F9" w14:paraId="74D1BAA8" w14:textId="7C86B16C" w:rsidTr="00EE31F9">
        <w:tc>
          <w:tcPr>
            <w:tcW w:w="2396" w:type="dxa"/>
          </w:tcPr>
          <w:p w14:paraId="036C3A9E" w14:textId="62542DA3" w:rsidR="00EE31F9" w:rsidRDefault="00EE31F9" w:rsidP="00F2768D">
            <w:pPr>
              <w:pStyle w:val="NoSpacing"/>
              <w:rPr>
                <w:lang w:val="en-GB"/>
              </w:rPr>
            </w:pPr>
            <w:r>
              <w:rPr>
                <w:lang w:val="en-GB"/>
              </w:rPr>
              <w:t>Health System</w:t>
            </w:r>
          </w:p>
        </w:tc>
        <w:tc>
          <w:tcPr>
            <w:tcW w:w="2522" w:type="dxa"/>
          </w:tcPr>
          <w:p w14:paraId="6A11786B" w14:textId="3906DC6A" w:rsidR="00EE31F9" w:rsidRDefault="00EE31F9" w:rsidP="00F2768D">
            <w:pPr>
              <w:pStyle w:val="NoSpacing"/>
              <w:rPr>
                <w:lang w:val="en-GB"/>
              </w:rPr>
            </w:pPr>
            <w:r>
              <w:rPr>
                <w:lang w:val="en-GB"/>
              </w:rPr>
              <w:t>Shop Menu</w:t>
            </w:r>
          </w:p>
        </w:tc>
        <w:tc>
          <w:tcPr>
            <w:tcW w:w="2310" w:type="dxa"/>
          </w:tcPr>
          <w:p w14:paraId="3B45837A" w14:textId="162BB321" w:rsidR="00EE31F9" w:rsidRDefault="008C7462" w:rsidP="00F2768D">
            <w:pPr>
              <w:pStyle w:val="NoSpacing"/>
              <w:rPr>
                <w:lang w:val="en-GB"/>
              </w:rPr>
            </w:pPr>
            <w:r>
              <w:rPr>
                <w:lang w:val="en-GB"/>
              </w:rPr>
              <w:t>Inventory</w:t>
            </w:r>
          </w:p>
        </w:tc>
        <w:tc>
          <w:tcPr>
            <w:tcW w:w="2036" w:type="dxa"/>
          </w:tcPr>
          <w:p w14:paraId="56517D09" w14:textId="77777777" w:rsidR="00EE31F9" w:rsidRDefault="00EE31F9" w:rsidP="00F2768D">
            <w:pPr>
              <w:pStyle w:val="NoSpacing"/>
              <w:rPr>
                <w:lang w:val="en-GB"/>
              </w:rPr>
            </w:pPr>
          </w:p>
        </w:tc>
      </w:tr>
      <w:tr w:rsidR="00EE31F9" w14:paraId="6505AE86" w14:textId="07F5154E" w:rsidTr="00EE31F9">
        <w:tc>
          <w:tcPr>
            <w:tcW w:w="2396" w:type="dxa"/>
          </w:tcPr>
          <w:p w14:paraId="5A962748" w14:textId="5F9AA755" w:rsidR="00EE31F9" w:rsidRDefault="00EE31F9" w:rsidP="00F2768D">
            <w:pPr>
              <w:pStyle w:val="NoSpacing"/>
              <w:rPr>
                <w:lang w:val="en-GB"/>
              </w:rPr>
            </w:pPr>
            <w:r>
              <w:rPr>
                <w:lang w:val="en-GB"/>
              </w:rPr>
              <w:t>At least one map to play on</w:t>
            </w:r>
          </w:p>
        </w:tc>
        <w:tc>
          <w:tcPr>
            <w:tcW w:w="2522" w:type="dxa"/>
          </w:tcPr>
          <w:p w14:paraId="4D6DCEB2" w14:textId="77777777" w:rsidR="00EE31F9" w:rsidRDefault="00EE31F9" w:rsidP="00F2768D">
            <w:pPr>
              <w:pStyle w:val="NoSpacing"/>
              <w:rPr>
                <w:lang w:val="en-GB"/>
              </w:rPr>
            </w:pPr>
          </w:p>
        </w:tc>
        <w:tc>
          <w:tcPr>
            <w:tcW w:w="2310" w:type="dxa"/>
          </w:tcPr>
          <w:p w14:paraId="089F5ED4" w14:textId="77777777" w:rsidR="00EE31F9" w:rsidRDefault="00EE31F9" w:rsidP="00F2768D">
            <w:pPr>
              <w:pStyle w:val="NoSpacing"/>
              <w:rPr>
                <w:lang w:val="en-GB"/>
              </w:rPr>
            </w:pPr>
          </w:p>
        </w:tc>
        <w:tc>
          <w:tcPr>
            <w:tcW w:w="2036" w:type="dxa"/>
          </w:tcPr>
          <w:p w14:paraId="603F014A" w14:textId="77777777" w:rsidR="00EE31F9" w:rsidRDefault="00EE31F9" w:rsidP="00F2768D">
            <w:pPr>
              <w:pStyle w:val="NoSpacing"/>
              <w:rPr>
                <w:lang w:val="en-GB"/>
              </w:rPr>
            </w:pPr>
          </w:p>
        </w:tc>
      </w:tr>
      <w:tr w:rsidR="00EE31F9" w14:paraId="7F9F2043" w14:textId="0F981A49" w:rsidTr="00EE31F9">
        <w:tc>
          <w:tcPr>
            <w:tcW w:w="2396" w:type="dxa"/>
          </w:tcPr>
          <w:p w14:paraId="4A463F8C" w14:textId="3B9CC984" w:rsidR="00EE31F9" w:rsidRDefault="00EE31F9" w:rsidP="00F2768D">
            <w:pPr>
              <w:pStyle w:val="NoSpacing"/>
              <w:rPr>
                <w:lang w:val="en-GB"/>
              </w:rPr>
            </w:pPr>
            <w:r>
              <w:rPr>
                <w:lang w:val="en-GB"/>
              </w:rPr>
              <w:lastRenderedPageBreak/>
              <w:t>Game Economy</w:t>
            </w:r>
          </w:p>
        </w:tc>
        <w:tc>
          <w:tcPr>
            <w:tcW w:w="2522" w:type="dxa"/>
          </w:tcPr>
          <w:p w14:paraId="0400BF58" w14:textId="77777777" w:rsidR="00EE31F9" w:rsidRDefault="00EE31F9" w:rsidP="00F2768D">
            <w:pPr>
              <w:pStyle w:val="NoSpacing"/>
              <w:rPr>
                <w:lang w:val="en-GB"/>
              </w:rPr>
            </w:pPr>
          </w:p>
        </w:tc>
        <w:tc>
          <w:tcPr>
            <w:tcW w:w="2310" w:type="dxa"/>
          </w:tcPr>
          <w:p w14:paraId="2BB95282" w14:textId="77777777" w:rsidR="00EE31F9" w:rsidRDefault="00EE31F9" w:rsidP="00F2768D">
            <w:pPr>
              <w:pStyle w:val="NoSpacing"/>
              <w:rPr>
                <w:lang w:val="en-GB"/>
              </w:rPr>
            </w:pPr>
          </w:p>
        </w:tc>
        <w:tc>
          <w:tcPr>
            <w:tcW w:w="2036" w:type="dxa"/>
          </w:tcPr>
          <w:p w14:paraId="593521E8" w14:textId="77777777" w:rsidR="00EE31F9" w:rsidRDefault="00EE31F9" w:rsidP="00F2768D">
            <w:pPr>
              <w:pStyle w:val="NoSpacing"/>
              <w:rPr>
                <w:lang w:val="en-GB"/>
              </w:rPr>
            </w:pPr>
          </w:p>
        </w:tc>
      </w:tr>
      <w:tr w:rsidR="00EE31F9" w14:paraId="5F3740C6" w14:textId="2EF8B1D2" w:rsidTr="00EE31F9">
        <w:tc>
          <w:tcPr>
            <w:tcW w:w="2396" w:type="dxa"/>
          </w:tcPr>
          <w:p w14:paraId="739889B4" w14:textId="7296C3B7" w:rsidR="00EE31F9" w:rsidRDefault="00EE31F9" w:rsidP="00F2768D">
            <w:pPr>
              <w:pStyle w:val="NoSpacing"/>
              <w:rPr>
                <w:lang w:val="en-GB"/>
              </w:rPr>
            </w:pPr>
            <w:r>
              <w:rPr>
                <w:lang w:val="en-GB"/>
              </w:rPr>
              <w:t>Flag Capture mechanic</w:t>
            </w:r>
          </w:p>
        </w:tc>
        <w:tc>
          <w:tcPr>
            <w:tcW w:w="2522" w:type="dxa"/>
          </w:tcPr>
          <w:p w14:paraId="3DE7BF7E" w14:textId="77777777" w:rsidR="00EE31F9" w:rsidRDefault="00EE31F9" w:rsidP="00F2768D">
            <w:pPr>
              <w:pStyle w:val="NoSpacing"/>
              <w:rPr>
                <w:lang w:val="en-GB"/>
              </w:rPr>
            </w:pPr>
          </w:p>
        </w:tc>
        <w:tc>
          <w:tcPr>
            <w:tcW w:w="2310" w:type="dxa"/>
          </w:tcPr>
          <w:p w14:paraId="7EAA1D69" w14:textId="77777777" w:rsidR="00EE31F9" w:rsidRDefault="00EE31F9" w:rsidP="00F2768D">
            <w:pPr>
              <w:pStyle w:val="NoSpacing"/>
              <w:rPr>
                <w:lang w:val="en-GB"/>
              </w:rPr>
            </w:pPr>
          </w:p>
        </w:tc>
        <w:tc>
          <w:tcPr>
            <w:tcW w:w="2036" w:type="dxa"/>
          </w:tcPr>
          <w:p w14:paraId="15CAA0A1" w14:textId="77777777" w:rsidR="00EE31F9" w:rsidRDefault="00EE31F9" w:rsidP="00F2768D">
            <w:pPr>
              <w:pStyle w:val="NoSpacing"/>
              <w:rPr>
                <w:lang w:val="en-GB"/>
              </w:rPr>
            </w:pPr>
          </w:p>
        </w:tc>
      </w:tr>
    </w:tbl>
    <w:p w14:paraId="3D2E41B7" w14:textId="77777777" w:rsidR="00D6421C" w:rsidRPr="00B61D41" w:rsidRDefault="00D6421C" w:rsidP="00F2768D">
      <w:pPr>
        <w:pStyle w:val="NoSpacing"/>
        <w:rPr>
          <w:lang w:val="en-GB"/>
        </w:rPr>
      </w:pPr>
    </w:p>
    <w:p w14:paraId="4092EF91" w14:textId="0345D702" w:rsidR="007F3E95" w:rsidRDefault="007F3E95" w:rsidP="007F3E95">
      <w:pPr>
        <w:pStyle w:val="NoSpacing"/>
      </w:pPr>
    </w:p>
    <w:p w14:paraId="29562791" w14:textId="07B809BB" w:rsidR="005443CF" w:rsidRDefault="005443CF" w:rsidP="007F3E95">
      <w:pPr>
        <w:pStyle w:val="NoSpacing"/>
      </w:pPr>
    </w:p>
    <w:p w14:paraId="3A5A00A8" w14:textId="1970DB1F" w:rsidR="005443CF" w:rsidRDefault="005443CF" w:rsidP="007F3E95">
      <w:pPr>
        <w:pStyle w:val="NoSpacing"/>
      </w:pPr>
    </w:p>
    <w:p w14:paraId="1992FDEB" w14:textId="3A078E94" w:rsidR="005443CF" w:rsidRDefault="005443CF" w:rsidP="007F3E95">
      <w:pPr>
        <w:pStyle w:val="NoSpacing"/>
      </w:pPr>
    </w:p>
    <w:p w14:paraId="1E923EE3" w14:textId="6B8356D0" w:rsidR="00F2768D" w:rsidRDefault="00F2768D" w:rsidP="007F3E95">
      <w:pPr>
        <w:pStyle w:val="NoSpacing"/>
      </w:pPr>
    </w:p>
    <w:p w14:paraId="05E1EDF8" w14:textId="322274AF" w:rsidR="00920431" w:rsidRPr="007F3E95" w:rsidRDefault="00920431" w:rsidP="00920431">
      <w:pPr>
        <w:pStyle w:val="Heading1"/>
      </w:pPr>
      <w:bookmarkStart w:id="4" w:name="_Toc152200246"/>
      <w:r>
        <w:t>Platforms:</w:t>
      </w:r>
      <w:bookmarkEnd w:id="4"/>
    </w:p>
    <w:p w14:paraId="15F7E190" w14:textId="08F88D10" w:rsidR="00920431" w:rsidRPr="00AD14A1" w:rsidRDefault="00920431" w:rsidP="00920431">
      <w:pPr>
        <w:pStyle w:val="NoSpacing"/>
        <w:numPr>
          <w:ilvl w:val="1"/>
          <w:numId w:val="22"/>
        </w:numPr>
        <w:tabs>
          <w:tab w:val="clear" w:pos="1440"/>
          <w:tab w:val="num" w:pos="360"/>
        </w:tabs>
        <w:ind w:left="360"/>
        <w:rPr>
          <w:b/>
          <w:bCs/>
          <w:lang w:val="en-GB"/>
        </w:rPr>
      </w:pPr>
      <w:r w:rsidRPr="00AD14A1">
        <w:rPr>
          <w:b/>
          <w:bCs/>
          <w:lang w:val="en-GB"/>
        </w:rPr>
        <w:t>PC / Console</w:t>
      </w:r>
    </w:p>
    <w:p w14:paraId="0C5AE571" w14:textId="77777777" w:rsidR="00920431" w:rsidRDefault="00920431" w:rsidP="00920431">
      <w:pPr>
        <w:pStyle w:val="NoSpacing"/>
        <w:ind w:left="360"/>
        <w:rPr>
          <w:lang w:val="en-GB"/>
        </w:rPr>
      </w:pPr>
    </w:p>
    <w:p w14:paraId="04AD503A" w14:textId="5F3433A9" w:rsidR="00920431" w:rsidRDefault="00314E3F" w:rsidP="00920431">
      <w:pPr>
        <w:pStyle w:val="NoSpacing"/>
        <w:ind w:left="360"/>
        <w:rPr>
          <w:lang w:val="en-GB"/>
        </w:rPr>
      </w:pPr>
      <w:r>
        <w:rPr>
          <w:lang w:val="en-GB"/>
        </w:rPr>
        <w:t xml:space="preserve">This game will be played on </w:t>
      </w:r>
      <w:r w:rsidR="00655357">
        <w:rPr>
          <w:lang w:val="en-GB"/>
        </w:rPr>
        <w:t>PC.</w:t>
      </w:r>
    </w:p>
    <w:p w14:paraId="07EB77EC" w14:textId="77777777" w:rsidR="00920431" w:rsidRDefault="00920431" w:rsidP="00920431">
      <w:pPr>
        <w:pStyle w:val="ListParagraph"/>
      </w:pPr>
    </w:p>
    <w:p w14:paraId="4D356382" w14:textId="2A6A5895" w:rsidR="00920431" w:rsidRPr="00AD14A1" w:rsidRDefault="00920431" w:rsidP="00920431">
      <w:pPr>
        <w:pStyle w:val="NoSpacing"/>
        <w:numPr>
          <w:ilvl w:val="1"/>
          <w:numId w:val="22"/>
        </w:numPr>
        <w:tabs>
          <w:tab w:val="clear" w:pos="1440"/>
          <w:tab w:val="num" w:pos="360"/>
        </w:tabs>
        <w:ind w:left="360"/>
        <w:rPr>
          <w:b/>
          <w:bCs/>
          <w:lang w:val="en-GB"/>
        </w:rPr>
      </w:pPr>
      <w:r w:rsidRPr="00AD14A1">
        <w:rPr>
          <w:b/>
          <w:bCs/>
          <w:lang w:val="en-GB"/>
        </w:rPr>
        <w:t>Minimum Platform Specification / Recommended Specification</w:t>
      </w:r>
    </w:p>
    <w:p w14:paraId="3D5DCB3F" w14:textId="448015F3" w:rsidR="00920431" w:rsidRDefault="00920431" w:rsidP="00920431">
      <w:pPr>
        <w:pStyle w:val="NoSpacing"/>
        <w:ind w:left="360"/>
        <w:rPr>
          <w:lang w:val="en-GB"/>
        </w:rPr>
      </w:pPr>
    </w:p>
    <w:p w14:paraId="060574C0" w14:textId="77777777" w:rsidR="008D7EBA" w:rsidRPr="008D7EBA" w:rsidRDefault="008D7EBA" w:rsidP="008D7EBA">
      <w:pPr>
        <w:pStyle w:val="NoSpacing"/>
        <w:ind w:left="360"/>
        <w:rPr>
          <w:b/>
          <w:bCs/>
          <w:i/>
          <w:iCs/>
        </w:rPr>
      </w:pPr>
      <w:r w:rsidRPr="008D7EBA">
        <w:rPr>
          <w:b/>
          <w:bCs/>
          <w:i/>
          <w:iCs/>
        </w:rPr>
        <w:t>Minimum Spec</w:t>
      </w:r>
    </w:p>
    <w:p w14:paraId="1A5C8C98" w14:textId="77777777" w:rsidR="008D7EBA" w:rsidRPr="008D7EBA" w:rsidRDefault="008D7EBA" w:rsidP="008D7EBA">
      <w:pPr>
        <w:pStyle w:val="NoSpacing"/>
        <w:ind w:left="720"/>
      </w:pPr>
      <w:r w:rsidRPr="008D7EBA">
        <w:t>OS: Windows 10 64-bit</w:t>
      </w:r>
    </w:p>
    <w:p w14:paraId="6B8A6873" w14:textId="77777777" w:rsidR="008D7EBA" w:rsidRPr="008D7EBA" w:rsidRDefault="008D7EBA" w:rsidP="008D7EBA">
      <w:pPr>
        <w:pStyle w:val="NoSpacing"/>
        <w:ind w:left="720"/>
      </w:pPr>
      <w:r w:rsidRPr="008D7EBA">
        <w:t>Processor: Intel Core i5-2400 or AMD Ryzen 3 1200</w:t>
      </w:r>
    </w:p>
    <w:p w14:paraId="37D5FDB0" w14:textId="77777777" w:rsidR="008D7EBA" w:rsidRPr="008D7EBA" w:rsidRDefault="008D7EBA" w:rsidP="008D7EBA">
      <w:pPr>
        <w:pStyle w:val="NoSpacing"/>
        <w:ind w:left="720"/>
      </w:pPr>
      <w:r w:rsidRPr="008D7EBA">
        <w:t>Memory: 8 GB RAM</w:t>
      </w:r>
    </w:p>
    <w:p w14:paraId="277210CC" w14:textId="77777777" w:rsidR="008D7EBA" w:rsidRPr="008D7EBA" w:rsidRDefault="008D7EBA" w:rsidP="008D7EBA">
      <w:pPr>
        <w:pStyle w:val="NoSpacing"/>
        <w:ind w:left="720"/>
      </w:pPr>
      <w:r w:rsidRPr="008D7EBA">
        <w:t>Graphics: GeForce GTX 750 Ti or Radeon HD 7850</w:t>
      </w:r>
    </w:p>
    <w:p w14:paraId="5DFB1D00" w14:textId="77777777" w:rsidR="008D7EBA" w:rsidRPr="008D7EBA" w:rsidRDefault="008D7EBA" w:rsidP="008D7EBA">
      <w:pPr>
        <w:pStyle w:val="NoSpacing"/>
        <w:ind w:left="720"/>
      </w:pPr>
      <w:r w:rsidRPr="008D7EBA">
        <w:t>DirectX: Version 11</w:t>
      </w:r>
    </w:p>
    <w:p w14:paraId="0594805D" w14:textId="77777777" w:rsidR="008D7EBA" w:rsidRPr="008D7EBA" w:rsidRDefault="008D7EBA" w:rsidP="008D7EBA">
      <w:pPr>
        <w:pStyle w:val="NoSpacing"/>
        <w:ind w:left="720"/>
      </w:pPr>
      <w:r w:rsidRPr="008D7EBA">
        <w:t>Storage: 40 GB Available Space</w:t>
      </w:r>
    </w:p>
    <w:p w14:paraId="3C4C4C74" w14:textId="77777777" w:rsidR="008D7EBA" w:rsidRDefault="008D7EBA" w:rsidP="008D7EBA">
      <w:pPr>
        <w:pStyle w:val="NoSpacing"/>
        <w:ind w:left="360"/>
        <w:rPr>
          <w:b/>
          <w:bCs/>
          <w:i/>
          <w:iCs/>
        </w:rPr>
      </w:pPr>
    </w:p>
    <w:p w14:paraId="7EF81B80" w14:textId="0798017C" w:rsidR="008D7EBA" w:rsidRPr="008D7EBA" w:rsidRDefault="008D7EBA" w:rsidP="008D7EBA">
      <w:pPr>
        <w:pStyle w:val="NoSpacing"/>
        <w:ind w:left="360"/>
        <w:rPr>
          <w:b/>
          <w:bCs/>
          <w:i/>
          <w:iCs/>
        </w:rPr>
      </w:pPr>
      <w:r w:rsidRPr="008D7EBA">
        <w:rPr>
          <w:b/>
          <w:bCs/>
          <w:i/>
          <w:iCs/>
        </w:rPr>
        <w:t>Recommended Spec</w:t>
      </w:r>
    </w:p>
    <w:p w14:paraId="6E16DB9A" w14:textId="77777777" w:rsidR="008D7EBA" w:rsidRPr="008D7EBA" w:rsidRDefault="008D7EBA" w:rsidP="008D7EBA">
      <w:pPr>
        <w:pStyle w:val="NoSpacing"/>
        <w:ind w:left="720"/>
      </w:pPr>
      <w:r w:rsidRPr="008D7EBA">
        <w:t>OS: Windows 10 64-bit</w:t>
      </w:r>
    </w:p>
    <w:p w14:paraId="7DF391B0" w14:textId="77777777" w:rsidR="008D7EBA" w:rsidRPr="008D7EBA" w:rsidRDefault="008D7EBA" w:rsidP="008D7EBA">
      <w:pPr>
        <w:pStyle w:val="NoSpacing"/>
        <w:ind w:left="720"/>
      </w:pPr>
      <w:r w:rsidRPr="008D7EBA">
        <w:t>Processor: Intel Core i5-6600 or AMD Ryzen 3 3100</w:t>
      </w:r>
    </w:p>
    <w:p w14:paraId="0428F8C3" w14:textId="77777777" w:rsidR="008D7EBA" w:rsidRPr="008D7EBA" w:rsidRDefault="008D7EBA" w:rsidP="008D7EBA">
      <w:pPr>
        <w:pStyle w:val="NoSpacing"/>
        <w:ind w:left="720"/>
      </w:pPr>
      <w:r w:rsidRPr="008D7EBA">
        <w:t>Memory: 8 GB RAM</w:t>
      </w:r>
    </w:p>
    <w:p w14:paraId="32DC1301" w14:textId="77777777" w:rsidR="008D7EBA" w:rsidRPr="008D7EBA" w:rsidRDefault="008D7EBA" w:rsidP="008D7EBA">
      <w:pPr>
        <w:pStyle w:val="NoSpacing"/>
        <w:ind w:left="720"/>
      </w:pPr>
      <w:r w:rsidRPr="008D7EBA">
        <w:t>Graphics: GeForce GTX 780 or Radeon R9 290</w:t>
      </w:r>
    </w:p>
    <w:p w14:paraId="3FD1CFC0" w14:textId="77777777" w:rsidR="008D7EBA" w:rsidRPr="008D7EBA" w:rsidRDefault="008D7EBA" w:rsidP="008D7EBA">
      <w:pPr>
        <w:pStyle w:val="NoSpacing"/>
        <w:ind w:left="720"/>
      </w:pPr>
      <w:r w:rsidRPr="008D7EBA">
        <w:t>DirectX: Version 11</w:t>
      </w:r>
    </w:p>
    <w:p w14:paraId="6F1BD00A" w14:textId="77777777" w:rsidR="008D7EBA" w:rsidRPr="008D7EBA" w:rsidRDefault="008D7EBA" w:rsidP="008D7EBA">
      <w:pPr>
        <w:pStyle w:val="NoSpacing"/>
        <w:ind w:left="720"/>
      </w:pPr>
      <w:r w:rsidRPr="008D7EBA">
        <w:t>Storage: 40 GB Available Space</w:t>
      </w:r>
    </w:p>
    <w:p w14:paraId="254504C9" w14:textId="77777777" w:rsidR="00920431" w:rsidRDefault="00920431" w:rsidP="00920431">
      <w:pPr>
        <w:pStyle w:val="NoSpacing"/>
        <w:ind w:left="360"/>
        <w:rPr>
          <w:lang w:val="en-GB"/>
        </w:rPr>
      </w:pPr>
    </w:p>
    <w:p w14:paraId="4CD50B25" w14:textId="4B073796" w:rsidR="00920431" w:rsidRPr="00AD14A1" w:rsidRDefault="00920431" w:rsidP="00920431">
      <w:pPr>
        <w:pStyle w:val="NoSpacing"/>
        <w:numPr>
          <w:ilvl w:val="1"/>
          <w:numId w:val="22"/>
        </w:numPr>
        <w:tabs>
          <w:tab w:val="clear" w:pos="1440"/>
          <w:tab w:val="num" w:pos="360"/>
        </w:tabs>
        <w:ind w:left="360"/>
        <w:rPr>
          <w:b/>
          <w:bCs/>
          <w:lang w:val="en-GB"/>
        </w:rPr>
      </w:pPr>
      <w:r w:rsidRPr="00AD14A1">
        <w:rPr>
          <w:b/>
          <w:bCs/>
          <w:lang w:val="en-GB"/>
        </w:rPr>
        <w:t>Engine Specifics Specifications and Limits</w:t>
      </w:r>
    </w:p>
    <w:p w14:paraId="6EEC55FF" w14:textId="77777777" w:rsidR="00920431" w:rsidRDefault="00920431" w:rsidP="00920431">
      <w:pPr>
        <w:pStyle w:val="NoSpacing"/>
        <w:ind w:left="360"/>
        <w:rPr>
          <w:lang w:val="en-GB"/>
        </w:rPr>
      </w:pPr>
    </w:p>
    <w:p w14:paraId="4FD7F0A2" w14:textId="00CFAE86" w:rsidR="00CA0463" w:rsidRPr="00CA0463" w:rsidRDefault="00CA0463" w:rsidP="00CA0463">
      <w:pPr>
        <w:pStyle w:val="ListParagraph"/>
        <w:rPr>
          <w:rFonts w:eastAsiaTheme="minorEastAsia"/>
          <w:b/>
          <w:bCs/>
          <w:sz w:val="22"/>
          <w:lang w:eastAsia="ja-JP"/>
        </w:rPr>
      </w:pPr>
      <w:r w:rsidRPr="00CA0463">
        <w:rPr>
          <w:rFonts w:eastAsiaTheme="minorEastAsia"/>
          <w:b/>
          <w:bCs/>
          <w:sz w:val="22"/>
          <w:lang w:eastAsia="ja-JP"/>
        </w:rPr>
        <w:t>• Storage/Disk Budget</w:t>
      </w:r>
    </w:p>
    <w:p w14:paraId="2A3753FD" w14:textId="77777777" w:rsidR="00CA0463" w:rsidRPr="00CA0463" w:rsidRDefault="00CA0463" w:rsidP="00CA0463">
      <w:pPr>
        <w:pStyle w:val="ListParagraph"/>
        <w:rPr>
          <w:rFonts w:eastAsiaTheme="minorEastAsia"/>
          <w:sz w:val="22"/>
          <w:lang w:eastAsia="ja-JP"/>
        </w:rPr>
      </w:pPr>
      <w:r w:rsidRPr="00CA0463">
        <w:rPr>
          <w:rFonts w:eastAsiaTheme="minorEastAsia"/>
          <w:sz w:val="22"/>
          <w:lang w:eastAsia="ja-JP"/>
        </w:rPr>
        <w:t>4 GB</w:t>
      </w:r>
    </w:p>
    <w:p w14:paraId="279DE249" w14:textId="77777777" w:rsidR="00CA0463" w:rsidRPr="00CA0463" w:rsidRDefault="00CA0463" w:rsidP="00CA0463">
      <w:pPr>
        <w:pStyle w:val="ListParagraph"/>
        <w:rPr>
          <w:rFonts w:eastAsiaTheme="minorEastAsia"/>
          <w:sz w:val="22"/>
          <w:lang w:eastAsia="ja-JP"/>
        </w:rPr>
      </w:pPr>
    </w:p>
    <w:p w14:paraId="3F4CDFFB" w14:textId="27BAA537" w:rsidR="00CA0463" w:rsidRPr="00CA0463" w:rsidRDefault="00CA0463" w:rsidP="00CA0463">
      <w:pPr>
        <w:pStyle w:val="ListParagraph"/>
        <w:rPr>
          <w:rFonts w:eastAsiaTheme="minorEastAsia"/>
          <w:b/>
          <w:bCs/>
          <w:sz w:val="22"/>
          <w:lang w:eastAsia="ja-JP"/>
        </w:rPr>
      </w:pPr>
      <w:r w:rsidRPr="00CA0463">
        <w:rPr>
          <w:rFonts w:eastAsiaTheme="minorEastAsia"/>
          <w:b/>
          <w:bCs/>
          <w:sz w:val="22"/>
          <w:lang w:eastAsia="ja-JP"/>
        </w:rPr>
        <w:t>• Texture Compression</w:t>
      </w:r>
    </w:p>
    <w:p w14:paraId="03396A71" w14:textId="77777777" w:rsidR="00CA0463" w:rsidRPr="00CA0463" w:rsidRDefault="00CA0463" w:rsidP="00CA0463">
      <w:pPr>
        <w:pStyle w:val="ListParagraph"/>
        <w:rPr>
          <w:rFonts w:eastAsiaTheme="minorEastAsia"/>
          <w:sz w:val="22"/>
          <w:lang w:eastAsia="ja-JP"/>
        </w:rPr>
      </w:pPr>
      <w:r w:rsidRPr="00CA0463">
        <w:rPr>
          <w:rFonts w:eastAsiaTheme="minorEastAsia"/>
          <w:sz w:val="22"/>
          <w:lang w:eastAsia="ja-JP"/>
        </w:rPr>
        <w:t>Default Compression</w:t>
      </w:r>
    </w:p>
    <w:p w14:paraId="4CB524C0" w14:textId="77777777" w:rsidR="00CA0463" w:rsidRPr="00CA0463" w:rsidRDefault="00CA0463" w:rsidP="00CA0463">
      <w:pPr>
        <w:pStyle w:val="ListParagraph"/>
        <w:rPr>
          <w:rFonts w:eastAsiaTheme="minorEastAsia"/>
          <w:sz w:val="22"/>
          <w:lang w:eastAsia="ja-JP"/>
        </w:rPr>
      </w:pPr>
    </w:p>
    <w:p w14:paraId="7A923A8B" w14:textId="1D13E8E1" w:rsidR="00CA0463" w:rsidRPr="00CA0463" w:rsidRDefault="00CA0463" w:rsidP="00CA0463">
      <w:pPr>
        <w:pStyle w:val="ListParagraph"/>
        <w:rPr>
          <w:rFonts w:eastAsiaTheme="minorEastAsia"/>
          <w:b/>
          <w:bCs/>
          <w:sz w:val="22"/>
          <w:lang w:eastAsia="ja-JP"/>
        </w:rPr>
      </w:pPr>
      <w:r w:rsidRPr="00CA0463">
        <w:rPr>
          <w:rFonts w:eastAsiaTheme="minorEastAsia"/>
          <w:b/>
          <w:bCs/>
          <w:sz w:val="22"/>
          <w:lang w:eastAsia="ja-JP"/>
        </w:rPr>
        <w:t>• Shader Model/Instruction Limits</w:t>
      </w:r>
    </w:p>
    <w:p w14:paraId="56DCD324" w14:textId="77777777" w:rsidR="00CA0463" w:rsidRPr="00CA0463" w:rsidRDefault="00CA0463" w:rsidP="00CA0463">
      <w:pPr>
        <w:pStyle w:val="ListParagraph"/>
        <w:rPr>
          <w:rFonts w:eastAsiaTheme="minorEastAsia"/>
          <w:sz w:val="22"/>
          <w:lang w:eastAsia="ja-JP"/>
        </w:rPr>
      </w:pPr>
      <w:r w:rsidRPr="00CA0463">
        <w:rPr>
          <w:rFonts w:eastAsiaTheme="minorEastAsia"/>
          <w:sz w:val="22"/>
          <w:lang w:eastAsia="ja-JP"/>
        </w:rPr>
        <w:t>No Specific Limits</w:t>
      </w:r>
    </w:p>
    <w:p w14:paraId="709CF49A" w14:textId="77777777" w:rsidR="00CA0463" w:rsidRPr="00CA0463" w:rsidRDefault="00CA0463" w:rsidP="00CA0463">
      <w:pPr>
        <w:pStyle w:val="ListParagraph"/>
        <w:rPr>
          <w:rFonts w:eastAsiaTheme="minorEastAsia"/>
          <w:sz w:val="22"/>
          <w:lang w:eastAsia="ja-JP"/>
        </w:rPr>
      </w:pPr>
    </w:p>
    <w:p w14:paraId="2601A41B" w14:textId="74D82E70" w:rsidR="00CA0463" w:rsidRPr="00CA0463" w:rsidRDefault="00CA0463" w:rsidP="00CA0463">
      <w:pPr>
        <w:pStyle w:val="ListParagraph"/>
        <w:rPr>
          <w:rFonts w:eastAsiaTheme="minorEastAsia"/>
          <w:b/>
          <w:bCs/>
          <w:sz w:val="22"/>
          <w:lang w:eastAsia="ja-JP"/>
        </w:rPr>
      </w:pPr>
      <w:r w:rsidRPr="00CA0463">
        <w:rPr>
          <w:rFonts w:eastAsiaTheme="minorEastAsia"/>
          <w:b/>
          <w:bCs/>
          <w:sz w:val="22"/>
          <w:lang w:eastAsia="ja-JP"/>
        </w:rPr>
        <w:t>• Optimisation for different consoles</w:t>
      </w:r>
    </w:p>
    <w:p w14:paraId="0389AF5E" w14:textId="2EB7386D" w:rsidR="00920431" w:rsidRDefault="00CA0463" w:rsidP="00F634F1">
      <w:pPr>
        <w:pStyle w:val="ListParagraph"/>
      </w:pPr>
      <w:r w:rsidRPr="00CA0463">
        <w:rPr>
          <w:rFonts w:eastAsiaTheme="minorEastAsia"/>
          <w:sz w:val="22"/>
          <w:lang w:eastAsia="ja-JP"/>
        </w:rPr>
        <w:t xml:space="preserve">This game will only be played on Windows, so no </w:t>
      </w:r>
      <w:r w:rsidR="00836C8D">
        <w:rPr>
          <w:rFonts w:eastAsiaTheme="minorEastAsia"/>
          <w:sz w:val="22"/>
          <w:lang w:eastAsia="ja-JP"/>
        </w:rPr>
        <w:t>optimization</w:t>
      </w:r>
      <w:r w:rsidRPr="00CA0463">
        <w:rPr>
          <w:rFonts w:eastAsiaTheme="minorEastAsia"/>
          <w:sz w:val="22"/>
          <w:lang w:eastAsia="ja-JP"/>
        </w:rPr>
        <w:t xml:space="preserve"> for other platforms </w:t>
      </w:r>
      <w:r w:rsidR="00836C8D">
        <w:rPr>
          <w:rFonts w:eastAsiaTheme="minorEastAsia"/>
          <w:sz w:val="22"/>
          <w:lang w:eastAsia="ja-JP"/>
        </w:rPr>
        <w:t xml:space="preserve">is </w:t>
      </w:r>
      <w:r w:rsidR="00655357" w:rsidRPr="00CA0463">
        <w:rPr>
          <w:rFonts w:eastAsiaTheme="minorEastAsia"/>
          <w:sz w:val="22"/>
          <w:lang w:eastAsia="ja-JP"/>
        </w:rPr>
        <w:t>necessary</w:t>
      </w:r>
    </w:p>
    <w:p w14:paraId="3BE59F5C" w14:textId="6EC3B02B" w:rsidR="00920431" w:rsidRPr="007F3E95" w:rsidRDefault="00920431" w:rsidP="00920431">
      <w:pPr>
        <w:pStyle w:val="Heading1"/>
      </w:pPr>
      <w:bookmarkStart w:id="5" w:name="_Toc152200247"/>
      <w:r>
        <w:lastRenderedPageBreak/>
        <w:t>Engine Summary:</w:t>
      </w:r>
      <w:bookmarkEnd w:id="5"/>
      <w:r>
        <w:t xml:space="preserve"> </w:t>
      </w:r>
    </w:p>
    <w:p w14:paraId="13D72A38" w14:textId="0DE588DE" w:rsidR="00920431" w:rsidRPr="00BB28BE" w:rsidRDefault="00920431" w:rsidP="00BB28BE">
      <w:pPr>
        <w:pStyle w:val="NoSpacing"/>
        <w:numPr>
          <w:ilvl w:val="1"/>
          <w:numId w:val="22"/>
        </w:numPr>
        <w:tabs>
          <w:tab w:val="clear" w:pos="1440"/>
          <w:tab w:val="num" w:pos="360"/>
        </w:tabs>
        <w:ind w:left="360"/>
        <w:rPr>
          <w:b/>
          <w:bCs/>
          <w:lang w:val="en-GB"/>
        </w:rPr>
      </w:pPr>
      <w:r w:rsidRPr="00A449D5">
        <w:rPr>
          <w:b/>
          <w:bCs/>
          <w:lang w:val="en-GB"/>
        </w:rPr>
        <w:t>Engine Version</w:t>
      </w:r>
    </w:p>
    <w:p w14:paraId="55B0704A" w14:textId="0056FEFA" w:rsidR="00920431" w:rsidRPr="00836C8D" w:rsidRDefault="00BB28BE" w:rsidP="00920431">
      <w:pPr>
        <w:pStyle w:val="ListParagraph"/>
        <w:rPr>
          <w:szCs w:val="20"/>
        </w:rPr>
      </w:pPr>
      <w:r w:rsidRPr="00836C8D">
        <w:rPr>
          <w:color w:val="000000"/>
          <w:szCs w:val="20"/>
        </w:rPr>
        <w:t>Standard version of Unreal Engine 5.2.1 (Stable Release)</w:t>
      </w:r>
    </w:p>
    <w:p w14:paraId="4E40B596" w14:textId="77777777" w:rsidR="00AF7576" w:rsidRDefault="00920431" w:rsidP="002A44E4">
      <w:pPr>
        <w:pStyle w:val="NoSpacing"/>
        <w:numPr>
          <w:ilvl w:val="1"/>
          <w:numId w:val="22"/>
        </w:numPr>
        <w:tabs>
          <w:tab w:val="clear" w:pos="1440"/>
          <w:tab w:val="num" w:pos="360"/>
        </w:tabs>
        <w:ind w:left="360"/>
        <w:rPr>
          <w:b/>
          <w:bCs/>
          <w:lang w:val="en-GB"/>
        </w:rPr>
      </w:pPr>
      <w:r w:rsidRPr="00A449D5">
        <w:rPr>
          <w:b/>
          <w:bCs/>
          <w:lang w:val="en-GB"/>
        </w:rPr>
        <w:t>Plugins / Middleware</w:t>
      </w:r>
    </w:p>
    <w:p w14:paraId="772F4B8A" w14:textId="77777777" w:rsidR="00AF7576" w:rsidRDefault="00AF7576" w:rsidP="00AF7576">
      <w:pPr>
        <w:pStyle w:val="NoSpacing"/>
        <w:rPr>
          <w:b/>
          <w:bCs/>
          <w:lang w:val="en-GB"/>
        </w:rPr>
      </w:pPr>
    </w:p>
    <w:p w14:paraId="63265D78" w14:textId="77777777" w:rsidR="001C458D" w:rsidRDefault="0071059F" w:rsidP="00AF7576">
      <w:pPr>
        <w:pStyle w:val="NoSpacing"/>
      </w:pPr>
      <w:r>
        <w:t>Niagara plugins</w:t>
      </w:r>
      <w:r w:rsidR="001C458D">
        <w:t>: Will be used for adding particle assets to the project</w:t>
      </w:r>
    </w:p>
    <w:p w14:paraId="09DE9DE8" w14:textId="77777777" w:rsidR="0093634F" w:rsidRDefault="0093634F" w:rsidP="00AF7576">
      <w:pPr>
        <w:pStyle w:val="NoSpacing"/>
      </w:pPr>
    </w:p>
    <w:p w14:paraId="3C15BFAC" w14:textId="192E7FA1" w:rsidR="00F634F1" w:rsidRPr="002A44E4" w:rsidRDefault="0093634F" w:rsidP="00AF7576">
      <w:pPr>
        <w:pStyle w:val="NoSpacing"/>
        <w:rPr>
          <w:b/>
          <w:bCs/>
          <w:lang w:val="en-GB"/>
        </w:rPr>
      </w:pPr>
      <w:r>
        <w:t xml:space="preserve">Default </w:t>
      </w:r>
      <w:r w:rsidR="00B44219">
        <w:t xml:space="preserve">Online Subsystem: </w:t>
      </w:r>
      <w:r w:rsidR="00C85DB5">
        <w:t xml:space="preserve">To Support Session handling </w:t>
      </w:r>
      <w:r>
        <w:t>features like creating, starting and joining sessions.</w:t>
      </w:r>
    </w:p>
    <w:p w14:paraId="6D485861" w14:textId="16404EA5" w:rsidR="008D00EF" w:rsidRDefault="00920431" w:rsidP="00E1154E">
      <w:pPr>
        <w:pStyle w:val="Heading1"/>
      </w:pPr>
      <w:bookmarkStart w:id="6" w:name="_Toc152200248"/>
      <w:r>
        <w:t>Game Systems and Diagrams</w:t>
      </w:r>
      <w:bookmarkEnd w:id="6"/>
    </w:p>
    <w:p w14:paraId="67343513" w14:textId="1A8255FD" w:rsidR="008D00EF" w:rsidRDefault="008D00EF" w:rsidP="008D00EF">
      <w:pPr>
        <w:pStyle w:val="ListBullet"/>
        <w:numPr>
          <w:ilvl w:val="0"/>
          <w:numId w:val="0"/>
        </w:numPr>
        <w:ind w:left="360" w:hanging="360"/>
        <w:rPr>
          <w:b/>
          <w:bCs/>
        </w:rPr>
      </w:pPr>
      <w:r>
        <w:rPr>
          <w:b/>
          <w:bCs/>
        </w:rPr>
        <w:t>Core game pillars:</w:t>
      </w:r>
    </w:p>
    <w:p w14:paraId="6F67BD86" w14:textId="44899536" w:rsidR="006214BE" w:rsidRDefault="005162C9" w:rsidP="00AB2B31">
      <w:r>
        <w:t>For the core game pillars</w:t>
      </w:r>
      <w:r w:rsidR="00DB1DD7">
        <w:t>,</w:t>
      </w:r>
      <w:r>
        <w:t xml:space="preserve"> I decided to go for the </w:t>
      </w:r>
      <w:r w:rsidR="00DB1DD7">
        <w:t xml:space="preserve">Call of Duty game features for Capturing the </w:t>
      </w:r>
      <w:r w:rsidR="004C76F7">
        <w:t>Flag</w:t>
      </w:r>
      <w:r w:rsidR="00DB1DD7">
        <w:t>.</w:t>
      </w:r>
      <w:r w:rsidR="001868D7">
        <w:t xml:space="preserve"> The first pillar is the Client Server</w:t>
      </w:r>
      <w:r w:rsidR="00E2253C">
        <w:t xml:space="preserve"> network model. This means that</w:t>
      </w:r>
      <w:r w:rsidR="00E0350A">
        <w:t xml:space="preserve"> there would </w:t>
      </w:r>
      <w:r w:rsidR="004C76F7">
        <w:t xml:space="preserve">be </w:t>
      </w:r>
      <w:r w:rsidR="00E0350A">
        <w:t xml:space="preserve">an </w:t>
      </w:r>
      <w:r w:rsidR="004C76F7">
        <w:t>authoritative</w:t>
      </w:r>
      <w:r w:rsidR="00E0350A">
        <w:t xml:space="preserve"> host</w:t>
      </w:r>
      <w:r w:rsidR="004C76F7">
        <w:t>,</w:t>
      </w:r>
      <w:r w:rsidR="00E0350A">
        <w:t xml:space="preserve"> and the clients </w:t>
      </w:r>
      <w:r w:rsidR="00D86A21">
        <w:t>would</w:t>
      </w:r>
      <w:r w:rsidR="00E0350A">
        <w:t xml:space="preserve"> </w:t>
      </w:r>
      <w:r w:rsidR="004C76F7">
        <w:t>connect to the host to play it together.</w:t>
      </w:r>
    </w:p>
    <w:p w14:paraId="035CFE97" w14:textId="297F61B8" w:rsidR="00BB694B" w:rsidRDefault="006214BE" w:rsidP="00AB2B31">
      <w:r>
        <w:t xml:space="preserve">Since it is a </w:t>
      </w:r>
      <w:r w:rsidR="00B20BD0">
        <w:t>team-based</w:t>
      </w:r>
      <w:r>
        <w:t xml:space="preserve"> game, tactical strategy is an </w:t>
      </w:r>
      <w:r w:rsidR="00D86A21">
        <w:t>essential</w:t>
      </w:r>
      <w:r>
        <w:t xml:space="preserve"> </w:t>
      </w:r>
      <w:r w:rsidR="00B20BD0">
        <w:t xml:space="preserve">pillar </w:t>
      </w:r>
      <w:r w:rsidR="00D86A21">
        <w:t>of my project.</w:t>
      </w:r>
      <w:r w:rsidR="00F00ADD">
        <w:t xml:space="preserve"> This is because this </w:t>
      </w:r>
      <w:r w:rsidR="00B23A2A">
        <w:t>gives the players an opportunity to develop and execute tactical plans</w:t>
      </w:r>
      <w:r w:rsidR="00AB2B31">
        <w:t>,</w:t>
      </w:r>
      <w:r w:rsidR="00A04FD8">
        <w:t xml:space="preserve"> including offensive and defensive strategies.</w:t>
      </w:r>
    </w:p>
    <w:p w14:paraId="03C8CEC4" w14:textId="74E6A278" w:rsidR="004055BD" w:rsidRDefault="00E1154E" w:rsidP="00AB2B31">
      <w:r>
        <w:t>Finally</w:t>
      </w:r>
      <w:r w:rsidR="00AB2B31">
        <w:t xml:space="preserve">, another essential </w:t>
      </w:r>
      <w:r w:rsidR="004055BD">
        <w:t xml:space="preserve">pillar is </w:t>
      </w:r>
      <w:r w:rsidR="008C6C5B">
        <w:t>“Objective-based Competition</w:t>
      </w:r>
      <w:r w:rsidR="008B6C01">
        <w:t>.” Since the focus of</w:t>
      </w:r>
      <w:r w:rsidR="00F55B41">
        <w:t xml:space="preserve"> this game is </w:t>
      </w:r>
      <w:r w:rsidR="00AB2B31">
        <w:t>flag-centric</w:t>
      </w:r>
      <w:r w:rsidR="00EE2FB7">
        <w:t xml:space="preserve">, </w:t>
      </w:r>
      <w:r w:rsidR="006A287A">
        <w:t xml:space="preserve">and the main objective is to capture the </w:t>
      </w:r>
      <w:r w:rsidR="00F67077">
        <w:t>opponent's</w:t>
      </w:r>
      <w:r w:rsidR="006A287A">
        <w:t xml:space="preserve"> flag and bring it back to the </w:t>
      </w:r>
      <w:r w:rsidR="00F67077">
        <w:t xml:space="preserve">team base, this </w:t>
      </w:r>
      <w:r w:rsidR="00A27099">
        <w:t xml:space="preserve">makes up one of the most </w:t>
      </w:r>
      <w:r w:rsidR="002522D6">
        <w:t>essential</w:t>
      </w:r>
      <w:r w:rsidR="00A27099">
        <w:t xml:space="preserve"> pillars of this project. </w:t>
      </w:r>
    </w:p>
    <w:p w14:paraId="2BE67F92" w14:textId="60822EA2" w:rsidR="008D00EF" w:rsidRPr="00F23607" w:rsidRDefault="00E75C65" w:rsidP="00E1154E">
      <w:pPr>
        <w:pStyle w:val="ListBullet"/>
        <w:numPr>
          <w:ilvl w:val="0"/>
          <w:numId w:val="0"/>
        </w:numPr>
        <w:ind w:left="360" w:hanging="360"/>
      </w:pPr>
      <w:r>
        <w:rPr>
          <w:noProof/>
        </w:rPr>
        <w:drawing>
          <wp:inline distT="0" distB="0" distL="0" distR="0" wp14:anchorId="530232B3" wp14:editId="5C15CC54">
            <wp:extent cx="3242350" cy="3444240"/>
            <wp:effectExtent l="0" t="0" r="0" b="0"/>
            <wp:docPr id="512403480" name="Picture 512403480"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3480" name="Picture 13" descr="A diagram of a structu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6181" cy="3448310"/>
                    </a:xfrm>
                    <a:prstGeom prst="rect">
                      <a:avLst/>
                    </a:prstGeom>
                    <a:noFill/>
                    <a:ln>
                      <a:noFill/>
                    </a:ln>
                  </pic:spPr>
                </pic:pic>
              </a:graphicData>
            </a:graphic>
          </wp:inline>
        </w:drawing>
      </w:r>
    </w:p>
    <w:p w14:paraId="7643D237" w14:textId="77777777" w:rsidR="008D00EF" w:rsidRDefault="008D00EF" w:rsidP="008D00EF">
      <w:pPr>
        <w:pStyle w:val="ListBullet"/>
        <w:numPr>
          <w:ilvl w:val="0"/>
          <w:numId w:val="0"/>
        </w:numPr>
        <w:ind w:left="360" w:hanging="360"/>
        <w:rPr>
          <w:b/>
          <w:bCs/>
        </w:rPr>
      </w:pPr>
    </w:p>
    <w:p w14:paraId="35857699" w14:textId="3F15C2D7" w:rsidR="008D00EF" w:rsidRPr="008D00EF" w:rsidRDefault="008D00EF" w:rsidP="008D00EF">
      <w:pPr>
        <w:pStyle w:val="ListBullet"/>
        <w:numPr>
          <w:ilvl w:val="0"/>
          <w:numId w:val="0"/>
        </w:numPr>
        <w:ind w:left="360" w:hanging="360"/>
        <w:rPr>
          <w:b/>
          <w:bCs/>
        </w:rPr>
      </w:pPr>
    </w:p>
    <w:p w14:paraId="7217CF4B" w14:textId="5EC65F18" w:rsidR="00920431" w:rsidRPr="009D1073" w:rsidRDefault="00E1154E" w:rsidP="009D1073">
      <w:pPr>
        <w:rPr>
          <w:rFonts w:eastAsiaTheme="minorEastAsia"/>
          <w:b/>
          <w:bCs/>
          <w:sz w:val="22"/>
          <w:lang w:eastAsia="ja-JP"/>
        </w:rPr>
      </w:pPr>
      <w:r>
        <w:rPr>
          <w:b/>
          <w:bCs/>
        </w:rPr>
        <w:br w:type="page"/>
      </w:r>
    </w:p>
    <w:p w14:paraId="20F97EE7" w14:textId="504DBE4D" w:rsidR="00501902" w:rsidRPr="00EF46EC" w:rsidRDefault="004B5395" w:rsidP="0081684D">
      <w:pPr>
        <w:pStyle w:val="NoSpacing"/>
        <w:rPr>
          <w:b/>
          <w:bCs/>
          <w:lang w:val="en-GB"/>
        </w:rPr>
      </w:pPr>
      <w:r w:rsidRPr="009D1073">
        <w:rPr>
          <w:b/>
          <w:bCs/>
          <w:lang w:val="en-GB"/>
        </w:rPr>
        <w:lastRenderedPageBreak/>
        <w:t>Core Mechanics</w:t>
      </w:r>
    </w:p>
    <w:p w14:paraId="3E5C5B8C" w14:textId="77777777" w:rsidR="0081684D" w:rsidRPr="00EF46EC" w:rsidRDefault="0081684D" w:rsidP="0081684D">
      <w:pPr>
        <w:pStyle w:val="NoSpacing"/>
        <w:rPr>
          <w:b/>
          <w:bCs/>
          <w:lang w:val="en-GB"/>
        </w:rPr>
      </w:pPr>
    </w:p>
    <w:p w14:paraId="70D02538" w14:textId="547B76F4" w:rsidR="00CF3B4C" w:rsidRDefault="00CF3B4C" w:rsidP="00742B11">
      <w:pPr>
        <w:rPr>
          <w:b/>
          <w:bCs/>
        </w:rPr>
      </w:pPr>
      <w:r>
        <w:rPr>
          <w:b/>
          <w:bCs/>
        </w:rPr>
        <w:t>Player Mechanics</w:t>
      </w:r>
    </w:p>
    <w:p w14:paraId="56582E4E" w14:textId="206187AF" w:rsidR="00CF3B4C" w:rsidRPr="00E156ED" w:rsidRDefault="00CF3B4C" w:rsidP="00A71D9D">
      <w:pPr>
        <w:pStyle w:val="Heading3"/>
      </w:pPr>
      <w:bookmarkStart w:id="7" w:name="_Toc152200249"/>
      <w:r w:rsidRPr="00E156ED">
        <w:t>Movements</w:t>
      </w:r>
      <w:bookmarkEnd w:id="7"/>
    </w:p>
    <w:p w14:paraId="21C84BED" w14:textId="38513D9A" w:rsidR="00CF3B4C" w:rsidRDefault="0076289F" w:rsidP="00A71D9D">
      <w:pPr>
        <w:pStyle w:val="Heading4"/>
      </w:pPr>
      <w:r w:rsidRPr="00E156ED">
        <w:t>Jog</w:t>
      </w:r>
      <w:r w:rsidR="00E156ED">
        <w:t>:</w:t>
      </w:r>
    </w:p>
    <w:p w14:paraId="642915C2" w14:textId="77777777" w:rsidR="00E156ED" w:rsidRDefault="00E156ED" w:rsidP="00E156ED">
      <w:pPr>
        <w:pStyle w:val="ListParagraph"/>
        <w:ind w:left="0"/>
      </w:pPr>
      <w:r>
        <w:t>The player will be able to move in all directions using the WASD keys. This would be useful when escaping the enemies or dodging them.</w:t>
      </w:r>
    </w:p>
    <w:p w14:paraId="7E217241" w14:textId="17348DEB" w:rsidR="00E156ED" w:rsidRPr="00E156ED" w:rsidRDefault="00E156ED" w:rsidP="00E156ED">
      <w:r>
        <w:t>The default movement of the player will be jogging.</w:t>
      </w:r>
    </w:p>
    <w:p w14:paraId="2D883BF2" w14:textId="6DC8D11A" w:rsidR="00E156ED" w:rsidRDefault="00E156ED" w:rsidP="00A71D9D">
      <w:pPr>
        <w:pStyle w:val="Heading4"/>
      </w:pPr>
      <w:r>
        <w:t>Jump:</w:t>
      </w:r>
    </w:p>
    <w:p w14:paraId="554027A3" w14:textId="193D6EAF" w:rsidR="00E156ED" w:rsidRPr="00E156ED" w:rsidRDefault="00E156ED" w:rsidP="00742B11">
      <w:r>
        <w:t>The player will jump using the SPACEBAR key. This would be needed to climb blocks or other objects within a certain height from the ground.</w:t>
      </w:r>
    </w:p>
    <w:p w14:paraId="2FB11142" w14:textId="77777777" w:rsidR="00E156ED" w:rsidRPr="00E156ED" w:rsidRDefault="00E156ED" w:rsidP="00A71D9D">
      <w:pPr>
        <w:pStyle w:val="Heading4"/>
      </w:pPr>
      <w:r w:rsidRPr="00E156ED">
        <w:t>Buy:</w:t>
      </w:r>
    </w:p>
    <w:p w14:paraId="698EC910" w14:textId="77777777" w:rsidR="00E156ED" w:rsidRDefault="00E156ED">
      <w:r>
        <w:t>The player can access the shop menu using the B key in order to buy weapons, ammo, and other gear.</w:t>
      </w:r>
    </w:p>
    <w:p w14:paraId="4E4D5E30" w14:textId="77777777" w:rsidR="00E156ED" w:rsidRDefault="00E156ED" w:rsidP="00A71D9D">
      <w:pPr>
        <w:pStyle w:val="Heading4"/>
      </w:pPr>
      <w:r>
        <w:t>Aim/Shoot:</w:t>
      </w:r>
    </w:p>
    <w:p w14:paraId="793AC0ED" w14:textId="77777777" w:rsidR="00E156ED" w:rsidRDefault="00E156ED">
      <w:r>
        <w:t>The player can use the RMB (Right Mouse button) to aim and LMB (Left Mouse button) to fire weapons. The Aim would be helpful if they were using a sniper weapon.</w:t>
      </w:r>
    </w:p>
    <w:p w14:paraId="6C9E53C4" w14:textId="77777777" w:rsidR="00E156ED" w:rsidRPr="00E156ED" w:rsidRDefault="00E156ED" w:rsidP="00A71D9D">
      <w:pPr>
        <w:pStyle w:val="Heading4"/>
      </w:pPr>
      <w:r w:rsidRPr="00E156ED">
        <w:t>Flag Interaction:</w:t>
      </w:r>
    </w:p>
    <w:p w14:paraId="642BE452" w14:textId="77777777" w:rsidR="00E156ED" w:rsidRDefault="00E156ED">
      <w:r w:rsidRPr="00451C1D">
        <w:t xml:space="preserve">The player can </w:t>
      </w:r>
      <w:r>
        <w:t>interact with the flag by capturing, dropping, and retrieving it. They can interact by pressing E within the range and drop it by pressing G.</w:t>
      </w:r>
    </w:p>
    <w:p w14:paraId="1C778581" w14:textId="6C1C3E2C" w:rsidR="00501902" w:rsidRDefault="00E156ED">
      <w:pPr>
        <w:rPr>
          <w:b/>
          <w:bCs/>
        </w:rPr>
      </w:pPr>
      <w:r>
        <w:rPr>
          <w:b/>
          <w:bCs/>
        </w:rPr>
        <w:t>Capture the Flag</w:t>
      </w:r>
    </w:p>
    <w:p w14:paraId="72A87BE0" w14:textId="77777777" w:rsidR="00FD14F5" w:rsidRDefault="00FD14F5" w:rsidP="00FD14F5">
      <w:r w:rsidRPr="00463161">
        <w:t xml:space="preserve">The primary goal is to attain the predetermined target before the rival team does. There are two methods to accomplish this. </w:t>
      </w:r>
    </w:p>
    <w:p w14:paraId="44A546B9" w14:textId="77777777" w:rsidR="00FD14F5" w:rsidRDefault="00FD14F5" w:rsidP="00FD14F5">
      <w:r w:rsidRPr="00463161">
        <w:t xml:space="preserve">Firstly, a player can eliminate members of the opposing team, thereby accruing points for their own team. </w:t>
      </w:r>
    </w:p>
    <w:p w14:paraId="43F96EA5" w14:textId="1396F4E9" w:rsidR="00FD14F5" w:rsidRDefault="00FD14F5" w:rsidP="00FD14F5">
      <w:r w:rsidRPr="00463161">
        <w:t>Alternatively, players can infiltrate the enemy's base, seize their flag, and return it to their own base to earn points.</w:t>
      </w:r>
    </w:p>
    <w:p w14:paraId="1ED00E6F" w14:textId="6310B0DA" w:rsidR="00FD14F5" w:rsidRDefault="00FD14F5" w:rsidP="000136F4">
      <w:pPr>
        <w:pStyle w:val="Heading4"/>
      </w:pPr>
      <w:r>
        <w:t>Goal</w:t>
      </w:r>
    </w:p>
    <w:p w14:paraId="7915A43D" w14:textId="4E4AB8BD" w:rsidR="00FD14F5" w:rsidRDefault="00FD14F5" w:rsidP="00FD14F5">
      <w:r w:rsidRPr="00A34FB7">
        <w:t>The two-fold scoring system enriches the gameplay experience by introducing varied tactics and playstyles, thereby adding more depth and excitement to the game. This development elevates the competitive nature of the game and accentuates its strategic elements, motivating players to adopt more deliberate and tactically sound approaches to their gameplay.</w:t>
      </w:r>
    </w:p>
    <w:p w14:paraId="13A664AD" w14:textId="6168D55E" w:rsidR="009D1073" w:rsidRDefault="000136F4" w:rsidP="00742B11">
      <w:pPr>
        <w:rPr>
          <w:b/>
          <w:bCs/>
        </w:rPr>
      </w:pPr>
      <w:r>
        <w:rPr>
          <w:noProof/>
        </w:rPr>
        <w:lastRenderedPageBreak/>
        <w:drawing>
          <wp:inline distT="0" distB="0" distL="0" distR="0" wp14:anchorId="0DCE715C" wp14:editId="2B5024AF">
            <wp:extent cx="5958840" cy="3998904"/>
            <wp:effectExtent l="0" t="0" r="3810" b="1905"/>
            <wp:docPr id="258100707" name="Picture 25810070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0707" name="Picture 4"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6716" cy="4017611"/>
                    </a:xfrm>
                    <a:prstGeom prst="rect">
                      <a:avLst/>
                    </a:prstGeom>
                    <a:noFill/>
                    <a:ln>
                      <a:noFill/>
                    </a:ln>
                  </pic:spPr>
                </pic:pic>
              </a:graphicData>
            </a:graphic>
          </wp:inline>
        </w:drawing>
      </w:r>
    </w:p>
    <w:p w14:paraId="400FFE8E" w14:textId="77777777" w:rsidR="00995EAC" w:rsidRDefault="00995EAC">
      <w:pPr>
        <w:rPr>
          <w:b/>
          <w:bCs/>
        </w:rPr>
      </w:pPr>
      <w:r>
        <w:rPr>
          <w:b/>
          <w:bCs/>
        </w:rPr>
        <w:br w:type="page"/>
      </w:r>
    </w:p>
    <w:p w14:paraId="5BD77AD9" w14:textId="28A7951B" w:rsidR="008764FE" w:rsidRDefault="00334B76" w:rsidP="00742B11">
      <w:pPr>
        <w:rPr>
          <w:b/>
          <w:bCs/>
        </w:rPr>
      </w:pPr>
      <w:r>
        <w:rPr>
          <w:b/>
          <w:bCs/>
        </w:rPr>
        <w:lastRenderedPageBreak/>
        <w:t>Network and Multiplayer Mechanics</w:t>
      </w:r>
    </w:p>
    <w:p w14:paraId="0238D33E" w14:textId="77777777" w:rsidR="00D503F3" w:rsidRDefault="00ED7559">
      <w:r w:rsidRPr="00ED7559">
        <w:t>The game uses a peer-to-peer connection model where one player hosts the session and others connect to it via LAN.</w:t>
      </w:r>
    </w:p>
    <w:p w14:paraId="3203EEC6" w14:textId="77777777" w:rsidR="005A046D" w:rsidRPr="005A046D" w:rsidRDefault="005A046D" w:rsidP="00DC783F">
      <w:pPr>
        <w:pStyle w:val="Heading4"/>
        <w:rPr>
          <w:rFonts w:eastAsiaTheme="minorHAnsi"/>
          <w:sz w:val="20"/>
        </w:rPr>
      </w:pPr>
      <w:r w:rsidRPr="00776BBF">
        <w:rPr>
          <w:rFonts w:eastAsiaTheme="minorHAnsi"/>
        </w:rPr>
        <w:t>Hosting a Session</w:t>
      </w:r>
    </w:p>
    <w:p w14:paraId="5BEBFFE3" w14:textId="59D68675" w:rsidR="005A046D" w:rsidRPr="005A046D" w:rsidRDefault="005A046D" w:rsidP="005A046D">
      <w:pPr>
        <w:pStyle w:val="NoSpacing"/>
        <w:rPr>
          <w:rFonts w:eastAsiaTheme="minorHAnsi"/>
          <w:sz w:val="20"/>
          <w:lang w:val="en-GB" w:eastAsia="en-US"/>
        </w:rPr>
      </w:pPr>
      <w:r w:rsidRPr="005A046D">
        <w:rPr>
          <w:rFonts w:eastAsiaTheme="minorHAnsi"/>
          <w:sz w:val="20"/>
          <w:lang w:val="en-GB" w:eastAsia="en-US"/>
        </w:rPr>
        <w:t>Players looking to host a game can easily do so through a user-friendly interface. From the main menu, selecting the "Host Game" button brings up the Host widget. Here, the host player can tailor the session settings to their preference, adjusting variables such as</w:t>
      </w:r>
      <w:r w:rsidR="00DD5025">
        <w:rPr>
          <w:rFonts w:eastAsiaTheme="minorHAnsi"/>
          <w:sz w:val="20"/>
          <w:lang w:val="en-GB" w:eastAsia="en-US"/>
        </w:rPr>
        <w:t xml:space="preserve"> Target Score and starting money</w:t>
      </w:r>
      <w:r w:rsidRPr="005A046D">
        <w:rPr>
          <w:rFonts w:eastAsiaTheme="minorHAnsi"/>
          <w:sz w:val="20"/>
          <w:lang w:val="en-GB" w:eastAsia="en-US"/>
        </w:rPr>
        <w:t>. Once the settings are fine-tuned, clicking the "Host" button initiates the session, transitioning the host directly into the map.</w:t>
      </w:r>
    </w:p>
    <w:p w14:paraId="07C49F21" w14:textId="77777777" w:rsidR="005A046D" w:rsidRPr="005A046D" w:rsidRDefault="005A046D" w:rsidP="005A046D">
      <w:pPr>
        <w:pStyle w:val="NoSpacing"/>
        <w:rPr>
          <w:rFonts w:eastAsiaTheme="minorHAnsi"/>
          <w:sz w:val="20"/>
          <w:lang w:val="en-GB" w:eastAsia="en-US"/>
        </w:rPr>
      </w:pPr>
    </w:p>
    <w:p w14:paraId="6B03D9A4" w14:textId="77777777" w:rsidR="005A046D" w:rsidRDefault="005A046D" w:rsidP="00DC783F">
      <w:pPr>
        <w:pStyle w:val="Heading4"/>
        <w:rPr>
          <w:rFonts w:eastAsiaTheme="minorHAnsi"/>
          <w:sz w:val="20"/>
        </w:rPr>
      </w:pPr>
      <w:r w:rsidRPr="00776BBF">
        <w:rPr>
          <w:rFonts w:eastAsiaTheme="minorHAnsi"/>
        </w:rPr>
        <w:t>Finding and Joining a Session</w:t>
      </w:r>
    </w:p>
    <w:p w14:paraId="733F4999" w14:textId="4FA7B315" w:rsidR="005A046D" w:rsidRPr="005A046D" w:rsidRDefault="005A046D" w:rsidP="005A046D">
      <w:pPr>
        <w:pStyle w:val="NoSpacing"/>
        <w:rPr>
          <w:rFonts w:eastAsiaTheme="minorHAnsi"/>
          <w:sz w:val="20"/>
          <w:lang w:val="en-GB" w:eastAsia="en-US"/>
        </w:rPr>
      </w:pPr>
      <w:r w:rsidRPr="005A046D">
        <w:rPr>
          <w:rFonts w:eastAsiaTheme="minorHAnsi"/>
          <w:sz w:val="20"/>
          <w:lang w:val="en-GB" w:eastAsia="en-US"/>
        </w:rPr>
        <w:t>For players seeking to join an existing game, the process is streamlined for quick and effortless access. Clicking on "Find Server" in the main menu opens an overlay widget, which displays a list of all active sessions on the LAN. This list is dynamically updated, ensuring players see real-time session availability. Players can then select and join any listed session, allowing them to jump into the game and connect with others.</w:t>
      </w:r>
    </w:p>
    <w:p w14:paraId="5DF762D3" w14:textId="77777777" w:rsidR="005A046D" w:rsidRPr="005A046D" w:rsidRDefault="005A046D" w:rsidP="005A046D">
      <w:pPr>
        <w:pStyle w:val="NoSpacing"/>
        <w:rPr>
          <w:rFonts w:eastAsiaTheme="minorHAnsi"/>
          <w:sz w:val="20"/>
          <w:lang w:val="en-GB" w:eastAsia="en-US"/>
        </w:rPr>
      </w:pPr>
    </w:p>
    <w:p w14:paraId="76971662" w14:textId="77777777" w:rsidR="005A046D" w:rsidRPr="005A046D" w:rsidRDefault="005A046D" w:rsidP="00DC783F">
      <w:pPr>
        <w:pStyle w:val="Heading4"/>
        <w:rPr>
          <w:rFonts w:eastAsiaTheme="minorHAnsi"/>
          <w:sz w:val="20"/>
        </w:rPr>
      </w:pPr>
      <w:r w:rsidRPr="00776BBF">
        <w:rPr>
          <w:rFonts w:eastAsiaTheme="minorHAnsi"/>
        </w:rPr>
        <w:t>Leaving a Session</w:t>
      </w:r>
    </w:p>
    <w:p w14:paraId="4D065332" w14:textId="246156E9" w:rsidR="005A046D" w:rsidRDefault="00987E44" w:rsidP="005A046D">
      <w:pPr>
        <w:pStyle w:val="NoSpacing"/>
        <w:rPr>
          <w:rFonts w:eastAsiaTheme="minorHAnsi"/>
          <w:sz w:val="20"/>
          <w:lang w:val="en-GB" w:eastAsia="en-US"/>
        </w:rPr>
      </w:pPr>
      <w:r>
        <w:rPr>
          <w:rFonts w:eastAsiaTheme="minorHAnsi"/>
          <w:sz w:val="20"/>
          <w:lang w:val="en-GB" w:eastAsia="en-US"/>
        </w:rPr>
        <w:t>P</w:t>
      </w:r>
      <w:r w:rsidR="005A046D" w:rsidRPr="005A046D">
        <w:rPr>
          <w:rFonts w:eastAsiaTheme="minorHAnsi"/>
          <w:sz w:val="20"/>
          <w:lang w:val="en-GB" w:eastAsia="en-US"/>
        </w:rPr>
        <w:t>layers have the option to exit an ongoing session whenever they choose. By opening the in-game pause menu, players can select the "Leave Session" button. This action disconnects them from the current session and returns them to the main menu, from where they can host a new game, join another session, or exit the game.</w:t>
      </w:r>
    </w:p>
    <w:p w14:paraId="0BCA17FE" w14:textId="77777777" w:rsidR="005A046D" w:rsidRDefault="005A046D" w:rsidP="005A046D">
      <w:pPr>
        <w:pStyle w:val="NoSpacing"/>
        <w:rPr>
          <w:rFonts w:eastAsiaTheme="minorHAnsi"/>
          <w:sz w:val="20"/>
          <w:lang w:val="en-GB" w:eastAsia="en-US"/>
        </w:rPr>
      </w:pPr>
    </w:p>
    <w:p w14:paraId="7B3B176C" w14:textId="06B29350" w:rsidR="009D1073" w:rsidRPr="00B6265A" w:rsidRDefault="009D1073" w:rsidP="005A046D">
      <w:pPr>
        <w:pStyle w:val="NoSpacing"/>
        <w:rPr>
          <w:b/>
          <w:bCs/>
          <w:lang w:val="en-GB"/>
        </w:rPr>
      </w:pPr>
      <w:r w:rsidRPr="00B6265A">
        <w:rPr>
          <w:b/>
          <w:bCs/>
          <w:lang w:val="en-GB"/>
        </w:rPr>
        <w:t>Game Mechanics</w:t>
      </w:r>
    </w:p>
    <w:p w14:paraId="30F252BB" w14:textId="0C3716F1" w:rsidR="00861BCB" w:rsidRDefault="00861BCB" w:rsidP="00742B11">
      <w:pPr>
        <w:rPr>
          <w:b/>
          <w:bCs/>
        </w:rPr>
      </w:pPr>
    </w:p>
    <w:p w14:paraId="2577A705" w14:textId="4C701954" w:rsidR="00995EAC" w:rsidRDefault="00995EAC" w:rsidP="00742B11">
      <w:pPr>
        <w:rPr>
          <w:b/>
          <w:bCs/>
        </w:rPr>
      </w:pPr>
      <w:r>
        <w:rPr>
          <w:b/>
          <w:bCs/>
        </w:rPr>
        <w:t>Health System</w:t>
      </w:r>
    </w:p>
    <w:p w14:paraId="379D0A49" w14:textId="77777777" w:rsidR="00995EAC" w:rsidRDefault="00995EAC" w:rsidP="00995EAC">
      <w:r w:rsidRPr="008C7BEE">
        <w:t>During gameplay, players can engage in combat and shoot at each other, which can result in health damage. However, if players are on the same team, friendly fire does not apply, and team members do not lose health from accidental attacks by their allies.</w:t>
      </w:r>
    </w:p>
    <w:p w14:paraId="25C19922" w14:textId="1EA066F7" w:rsidR="00995EAC" w:rsidRDefault="00995EAC" w:rsidP="00995EAC">
      <w:r w:rsidRPr="008C7BEE">
        <w:t>During gameplay, players can engage in combat and shoot at each other, which can result in health damage. However, if players are on the same team, friendly fire does not apply, and team members do not lose health from accidental attacks by their allies.</w:t>
      </w:r>
    </w:p>
    <w:p w14:paraId="7841B461" w14:textId="4989B523" w:rsidR="0014111A" w:rsidRPr="0014111A" w:rsidRDefault="00636F21" w:rsidP="00995EAC">
      <w:pPr>
        <w:rPr>
          <w:rFonts w:eastAsiaTheme="minorEastAsia"/>
          <w:sz w:val="22"/>
          <w:lang w:eastAsia="ja-JP"/>
        </w:rPr>
      </w:pPr>
      <w:r>
        <w:rPr>
          <w:rFonts w:eastAsiaTheme="minorEastAsia"/>
          <w:sz w:val="22"/>
          <w:lang w:eastAsia="ja-JP"/>
        </w:rPr>
        <w:t>Players</w:t>
      </w:r>
      <w:r w:rsidR="0014111A">
        <w:rPr>
          <w:rFonts w:eastAsiaTheme="minorEastAsia"/>
          <w:sz w:val="22"/>
          <w:lang w:eastAsia="ja-JP"/>
        </w:rPr>
        <w:t xml:space="preserve"> may want to regenerate health during the gameplay, they can do this by buying </w:t>
      </w:r>
      <w:r w:rsidR="00995147">
        <w:rPr>
          <w:rFonts w:eastAsiaTheme="minorEastAsia"/>
          <w:sz w:val="22"/>
          <w:lang w:eastAsia="ja-JP"/>
        </w:rPr>
        <w:t xml:space="preserve">a </w:t>
      </w:r>
      <w:r w:rsidR="0014111A">
        <w:rPr>
          <w:rFonts w:eastAsiaTheme="minorEastAsia"/>
          <w:sz w:val="22"/>
          <w:lang w:eastAsia="ja-JP"/>
        </w:rPr>
        <w:t>Medi kit from the shop.</w:t>
      </w:r>
    </w:p>
    <w:p w14:paraId="7F8131FA" w14:textId="5E5E5896" w:rsidR="00995EAC" w:rsidRDefault="00995EAC" w:rsidP="00995EAC">
      <w:r>
        <w:t xml:space="preserve">When the player fires a weapon, a hit trace is shot from the camera straight toward the </w:t>
      </w:r>
      <w:r w:rsidR="0014111A">
        <w:t>centre</w:t>
      </w:r>
      <w:r>
        <w:t xml:space="preserve"> of the screen for a specified distance from the camera. If the hit trace returns a positive hit result, it checks whether the actor implements the </w:t>
      </w:r>
      <w:r w:rsidR="0014111A">
        <w:t>Player Interface</w:t>
      </w:r>
      <w:r>
        <w:t xml:space="preserve">. And if that’s true, damage </w:t>
      </w:r>
      <w:r w:rsidR="0014111A">
        <w:t>will</w:t>
      </w:r>
      <w:r>
        <w:t xml:space="preserve"> be applied to the opponent player. But</w:t>
      </w:r>
    </w:p>
    <w:p w14:paraId="10DE97C2" w14:textId="24AFE1B6" w:rsidR="00995EAC" w:rsidRDefault="00995EAC" w:rsidP="00995EAC">
      <w:pPr>
        <w:rPr>
          <w:b/>
          <w:bCs/>
        </w:rPr>
      </w:pPr>
      <w:r>
        <w:rPr>
          <w:noProof/>
        </w:rPr>
        <w:drawing>
          <wp:inline distT="0" distB="0" distL="0" distR="0" wp14:anchorId="0A72C163" wp14:editId="6F71A444">
            <wp:extent cx="4495800" cy="765501"/>
            <wp:effectExtent l="0" t="0" r="0" b="0"/>
            <wp:docPr id="1799141129" name="Picture 1799141129"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1129" name="Picture 2" descr="A white rectangle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4067" cy="772017"/>
                    </a:xfrm>
                    <a:prstGeom prst="rect">
                      <a:avLst/>
                    </a:prstGeom>
                    <a:noFill/>
                    <a:ln>
                      <a:noFill/>
                    </a:ln>
                  </pic:spPr>
                </pic:pic>
              </a:graphicData>
            </a:graphic>
          </wp:inline>
        </w:drawing>
      </w:r>
    </w:p>
    <w:p w14:paraId="4330E41E" w14:textId="126CBCED" w:rsidR="00C91990" w:rsidRPr="00995EAC" w:rsidRDefault="00995EAC">
      <w:pPr>
        <w:rPr>
          <w:b/>
          <w:bCs/>
        </w:rPr>
      </w:pPr>
      <w:r>
        <w:rPr>
          <w:noProof/>
        </w:rPr>
        <w:lastRenderedPageBreak/>
        <w:drawing>
          <wp:inline distT="0" distB="0" distL="0" distR="0" wp14:anchorId="62E26437" wp14:editId="222B7E8E">
            <wp:extent cx="4439920" cy="640292"/>
            <wp:effectExtent l="0" t="0" r="0" b="0"/>
            <wp:docPr id="103552410" name="Picture 103552410"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5894" name="Picture 3" descr="A white rectangle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615" cy="644574"/>
                    </a:xfrm>
                    <a:prstGeom prst="rect">
                      <a:avLst/>
                    </a:prstGeom>
                    <a:noFill/>
                    <a:ln>
                      <a:noFill/>
                    </a:ln>
                  </pic:spPr>
                </pic:pic>
              </a:graphicData>
            </a:graphic>
          </wp:inline>
        </w:drawing>
      </w:r>
    </w:p>
    <w:p w14:paraId="090C26E5" w14:textId="5991AB78" w:rsidR="008E20BB" w:rsidRDefault="001925D5" w:rsidP="008E20BB">
      <w:pPr>
        <w:rPr>
          <w:b/>
          <w:bCs/>
        </w:rPr>
      </w:pPr>
      <w:r w:rsidRPr="00A97391">
        <w:rPr>
          <w:b/>
          <w:bCs/>
        </w:rPr>
        <w:t>Weapon</w:t>
      </w:r>
      <w:r w:rsidR="003C4615">
        <w:rPr>
          <w:b/>
          <w:bCs/>
        </w:rPr>
        <w:t xml:space="preserve"> and Item Purchases</w:t>
      </w:r>
      <w:r>
        <w:rPr>
          <w:b/>
          <w:bCs/>
        </w:rPr>
        <w:t>:</w:t>
      </w:r>
    </w:p>
    <w:p w14:paraId="01854F76" w14:textId="4BFA2121" w:rsidR="001925D5" w:rsidRDefault="001925D5" w:rsidP="008E20BB">
      <w:pPr>
        <w:rPr>
          <w:rFonts w:ascii="Arial" w:hAnsi="Arial" w:cs="Arial"/>
          <w:color w:val="161719"/>
          <w:sz w:val="21"/>
          <w:szCs w:val="21"/>
          <w:shd w:val="clear" w:color="auto" w:fill="FFFFFF"/>
        </w:rPr>
      </w:pPr>
      <w:r>
        <w:t>The player gets the opportunity to buy their weapons and equipment. As long as the players are frozen at their spawn locations, they will be able to access the buy menu.</w:t>
      </w:r>
      <w:r w:rsidRPr="001925D5">
        <w:rPr>
          <w:rFonts w:ascii="Arial" w:hAnsi="Arial" w:cs="Arial"/>
          <w:color w:val="161719"/>
          <w:sz w:val="21"/>
          <w:szCs w:val="21"/>
          <w:shd w:val="clear" w:color="auto" w:fill="FFFFFF"/>
        </w:rPr>
        <w:t xml:space="preserve"> </w:t>
      </w:r>
      <w:r>
        <w:rPr>
          <w:rFonts w:ascii="Arial" w:hAnsi="Arial" w:cs="Arial"/>
          <w:color w:val="161719"/>
          <w:sz w:val="21"/>
          <w:szCs w:val="21"/>
          <w:shd w:val="clear" w:color="auto" w:fill="FFFFFF"/>
        </w:rPr>
        <w:t xml:space="preserve">This allows players to buy their weapon equipment for a specific time at the start of the match. </w:t>
      </w:r>
    </w:p>
    <w:p w14:paraId="72DE9BC7" w14:textId="77777777" w:rsidR="001925D5" w:rsidRPr="00A97391" w:rsidRDefault="001925D5" w:rsidP="001925D5">
      <w:r>
        <w:t>The system will check whether the menu is opened using a bool “mIsOpened” and will spawn the menu if the value is false.</w:t>
      </w:r>
    </w:p>
    <w:p w14:paraId="05528105" w14:textId="77777777" w:rsidR="001925D5" w:rsidRDefault="001925D5" w:rsidP="008E20BB">
      <w:pPr>
        <w:rPr>
          <w:rFonts w:eastAsiaTheme="minorEastAsia"/>
          <w:sz w:val="22"/>
          <w:lang w:eastAsia="ja-JP"/>
        </w:rPr>
      </w:pPr>
    </w:p>
    <w:p w14:paraId="018060F8" w14:textId="45FC1F3A" w:rsidR="00073AA4" w:rsidRDefault="001925D5" w:rsidP="00742B11">
      <w:pPr>
        <w:rPr>
          <w:rFonts w:eastAsiaTheme="minorEastAsia"/>
          <w:sz w:val="22"/>
          <w:lang w:eastAsia="ja-JP"/>
        </w:rPr>
      </w:pPr>
      <w:r w:rsidRPr="004E3C6E">
        <w:rPr>
          <w:noProof/>
        </w:rPr>
        <w:drawing>
          <wp:inline distT="0" distB="0" distL="0" distR="0" wp14:anchorId="1841A89E" wp14:editId="3ED5298C">
            <wp:extent cx="1209040" cy="3815054"/>
            <wp:effectExtent l="0" t="0" r="0" b="0"/>
            <wp:docPr id="2053702031" name="Picture 205370203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02031" name="Picture 2053702031" descr="A diagram with text and arrows&#10;&#10;Description automatically generated"/>
                    <pic:cNvPicPr/>
                  </pic:nvPicPr>
                  <pic:blipFill>
                    <a:blip r:embed="rId16"/>
                    <a:stretch>
                      <a:fillRect/>
                    </a:stretch>
                  </pic:blipFill>
                  <pic:spPr>
                    <a:xfrm>
                      <a:off x="0" y="0"/>
                      <a:ext cx="1223918" cy="3862000"/>
                    </a:xfrm>
                    <a:prstGeom prst="rect">
                      <a:avLst/>
                    </a:prstGeom>
                  </pic:spPr>
                </pic:pic>
              </a:graphicData>
            </a:graphic>
          </wp:inline>
        </w:drawing>
      </w:r>
    </w:p>
    <w:p w14:paraId="1369922E" w14:textId="77777777" w:rsidR="003C4615" w:rsidRPr="004B5B55" w:rsidRDefault="003C4615" w:rsidP="003C4615">
      <w:pPr>
        <w:rPr>
          <w:b/>
          <w:bCs/>
        </w:rPr>
      </w:pPr>
      <w:r w:rsidRPr="004B5B55">
        <w:rPr>
          <w:b/>
          <w:bCs/>
        </w:rPr>
        <w:t xml:space="preserve">World Object Interaction: </w:t>
      </w:r>
    </w:p>
    <w:p w14:paraId="15C77490" w14:textId="0F323009" w:rsidR="003C4615" w:rsidRPr="003C4615" w:rsidRDefault="003C4615" w:rsidP="003C4615">
      <w:pPr>
        <w:rPr>
          <w:rFonts w:eastAsiaTheme="minorEastAsia"/>
          <w:sz w:val="22"/>
          <w:lang w:eastAsia="ja-JP"/>
        </w:rPr>
      </w:pPr>
      <w:r w:rsidRPr="003C4615">
        <w:rPr>
          <w:rFonts w:eastAsiaTheme="minorEastAsia"/>
          <w:sz w:val="22"/>
          <w:lang w:eastAsia="ja-JP"/>
        </w:rPr>
        <w:t>Players can interact with various objects in the game world, including grabbing weapons off the map and interacting with the flag.</w:t>
      </w:r>
    </w:p>
    <w:p w14:paraId="31B49B51" w14:textId="77777777" w:rsidR="003C4615" w:rsidRPr="004B5B55" w:rsidRDefault="003C4615" w:rsidP="003C4615">
      <w:pPr>
        <w:rPr>
          <w:b/>
          <w:bCs/>
        </w:rPr>
      </w:pPr>
      <w:r w:rsidRPr="004B5B55">
        <w:rPr>
          <w:b/>
          <w:bCs/>
        </w:rPr>
        <w:t xml:space="preserve">Flag Retrieval and Reset: </w:t>
      </w:r>
    </w:p>
    <w:p w14:paraId="3F1FCF23" w14:textId="1B6DD34B" w:rsidR="00687E3E" w:rsidRDefault="00CC41A5" w:rsidP="00742B11">
      <w:pPr>
        <w:rPr>
          <w:rFonts w:eastAsiaTheme="minorEastAsia"/>
          <w:sz w:val="22"/>
          <w:lang w:eastAsia="ja-JP"/>
        </w:rPr>
      </w:pPr>
      <w:r w:rsidRPr="00CC41A5">
        <w:rPr>
          <w:rFonts w:eastAsiaTheme="minorEastAsia"/>
          <w:sz w:val="22"/>
          <w:lang w:eastAsia="ja-JP"/>
        </w:rPr>
        <w:t xml:space="preserve">The flag's retrieval and reset mechanics are designed to enhance strategic gameplay. Only the team that owns the flag can reset it back to their base. Additionally, if a player manages to deliver the flag to their base, it automatically resets to its starting position. The system also actively monitors interaction with the flag; if a player from the opposing team touches the flag, it becomes attached to them. Should there be no interaction from the opposing team, the flag will revert to its original base. Furthermore, any collision involving the flag </w:t>
      </w:r>
      <w:r w:rsidRPr="00CC41A5">
        <w:rPr>
          <w:rFonts w:eastAsiaTheme="minorEastAsia"/>
          <w:sz w:val="22"/>
          <w:lang w:eastAsia="ja-JP"/>
        </w:rPr>
        <w:lastRenderedPageBreak/>
        <w:t>triggers a check to determine if it has entered the opponent's base. If so, the flag is again reset to its original location.</w:t>
      </w:r>
    </w:p>
    <w:p w14:paraId="1994F73A" w14:textId="77777777" w:rsidR="00862054" w:rsidRPr="00862054" w:rsidRDefault="00862054" w:rsidP="00862054">
      <w:pPr>
        <w:rPr>
          <w:rFonts w:eastAsiaTheme="minorEastAsia"/>
          <w:b/>
          <w:bCs/>
          <w:sz w:val="22"/>
          <w:lang w:eastAsia="ja-JP"/>
        </w:rPr>
      </w:pPr>
      <w:r w:rsidRPr="00862054">
        <w:rPr>
          <w:b/>
          <w:bCs/>
        </w:rPr>
        <w:t>Scoring and Objectives</w:t>
      </w:r>
    </w:p>
    <w:p w14:paraId="02DD2D56" w14:textId="77777777" w:rsidR="00862054" w:rsidRDefault="00862054" w:rsidP="00862054">
      <w:pPr>
        <w:pStyle w:val="NoSpacing"/>
        <w:rPr>
          <w:lang w:val="en-GB"/>
        </w:rPr>
      </w:pPr>
      <w:r>
        <w:rPr>
          <w:lang w:val="en-GB"/>
        </w:rPr>
        <w:t>The team gets a score when either of the conditions is met:</w:t>
      </w:r>
    </w:p>
    <w:p w14:paraId="7A20F7BB" w14:textId="77777777" w:rsidR="00862054" w:rsidRDefault="00862054" w:rsidP="00862054">
      <w:pPr>
        <w:pStyle w:val="NoSpacing"/>
        <w:numPr>
          <w:ilvl w:val="0"/>
          <w:numId w:val="29"/>
        </w:numPr>
        <w:rPr>
          <w:lang w:val="en-GB"/>
        </w:rPr>
      </w:pPr>
      <w:r>
        <w:rPr>
          <w:lang w:val="en-GB"/>
        </w:rPr>
        <w:t>The player killed an opponent.</w:t>
      </w:r>
    </w:p>
    <w:p w14:paraId="5DCCC9AE" w14:textId="77777777" w:rsidR="00862054" w:rsidRPr="002A0BAD" w:rsidRDefault="00862054" w:rsidP="00862054">
      <w:pPr>
        <w:pStyle w:val="NoSpacing"/>
        <w:numPr>
          <w:ilvl w:val="0"/>
          <w:numId w:val="29"/>
        </w:numPr>
        <w:rPr>
          <w:lang w:val="en-GB"/>
        </w:rPr>
      </w:pPr>
      <w:r>
        <w:rPr>
          <w:lang w:val="en-GB"/>
        </w:rPr>
        <w:t>The Player managed to get the opponent’s flag to the base.</w:t>
      </w:r>
    </w:p>
    <w:p w14:paraId="1461F5A6" w14:textId="77777777" w:rsidR="00862054" w:rsidRDefault="00862054" w:rsidP="00862054">
      <w:pPr>
        <w:pStyle w:val="NoSpacing"/>
        <w:ind w:left="720"/>
        <w:rPr>
          <w:lang w:val="en-GB"/>
        </w:rPr>
      </w:pPr>
      <w:r>
        <w:rPr>
          <w:noProof/>
        </w:rPr>
        <w:drawing>
          <wp:inline distT="0" distB="0" distL="0" distR="0" wp14:anchorId="0D19A831" wp14:editId="5D787DFE">
            <wp:extent cx="3333261" cy="3006861"/>
            <wp:effectExtent l="0" t="0" r="635" b="3175"/>
            <wp:docPr id="1273926895" name="Picture 127392689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6895" name="Picture 2" descr="A diagram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4200" cy="3016728"/>
                    </a:xfrm>
                    <a:prstGeom prst="rect">
                      <a:avLst/>
                    </a:prstGeom>
                    <a:noFill/>
                    <a:ln>
                      <a:noFill/>
                    </a:ln>
                  </pic:spPr>
                </pic:pic>
              </a:graphicData>
            </a:graphic>
          </wp:inline>
        </w:drawing>
      </w:r>
    </w:p>
    <w:p w14:paraId="28CA42F4" w14:textId="77777777" w:rsidR="00F5456D" w:rsidRDefault="00F5456D" w:rsidP="00742B11">
      <w:pPr>
        <w:rPr>
          <w:rFonts w:eastAsiaTheme="minorEastAsia"/>
          <w:sz w:val="22"/>
          <w:lang w:eastAsia="ja-JP"/>
        </w:rPr>
      </w:pPr>
    </w:p>
    <w:p w14:paraId="64296FF9" w14:textId="3B48B704" w:rsidR="00F5456D" w:rsidRDefault="00061E34" w:rsidP="00543275">
      <w:pPr>
        <w:pStyle w:val="Heading3"/>
        <w:rPr>
          <w:lang w:eastAsia="ja-JP"/>
        </w:rPr>
      </w:pPr>
      <w:bookmarkStart w:id="8" w:name="_Toc152200250"/>
      <w:r>
        <w:rPr>
          <w:lang w:eastAsia="ja-JP"/>
        </w:rPr>
        <w:t>Weapon Shooting:</w:t>
      </w:r>
      <w:bookmarkEnd w:id="8"/>
    </w:p>
    <w:p w14:paraId="1D9BF618" w14:textId="6E5EE978" w:rsidR="00380A3A" w:rsidRPr="00380A3A" w:rsidRDefault="004D077A" w:rsidP="00920431">
      <w:pPr>
        <w:pStyle w:val="NoSpacing"/>
        <w:numPr>
          <w:ilvl w:val="1"/>
          <w:numId w:val="22"/>
        </w:numPr>
        <w:tabs>
          <w:tab w:val="clear" w:pos="1440"/>
          <w:tab w:val="num" w:pos="360"/>
        </w:tabs>
        <w:ind w:left="360"/>
        <w:rPr>
          <w:b/>
          <w:bCs/>
          <w:lang w:val="en-GB"/>
        </w:rPr>
      </w:pPr>
      <w:r>
        <w:rPr>
          <w:lang w:val="en-GB"/>
        </w:rPr>
        <w:t>The s</w:t>
      </w:r>
      <w:r w:rsidR="00380A3A" w:rsidRPr="00380A3A">
        <w:rPr>
          <w:lang w:val="en-GB"/>
        </w:rPr>
        <w:t xml:space="preserve">hooting mechanic is enhanced with visual effects like muzzle flashes, bullet trails, and impact decals, coupled with camera shake. This combination creates a realistic and engaging shooting experience, making players feel like they're </w:t>
      </w:r>
      <w:r>
        <w:rPr>
          <w:lang w:val="en-GB"/>
        </w:rPr>
        <w:t>genuinely</w:t>
      </w:r>
      <w:r w:rsidR="00380A3A" w:rsidRPr="00380A3A">
        <w:rPr>
          <w:lang w:val="en-GB"/>
        </w:rPr>
        <w:t xml:space="preserve"> in the middle of the action.</w:t>
      </w:r>
    </w:p>
    <w:p w14:paraId="4B84D8E0" w14:textId="77777777" w:rsidR="00380A3A" w:rsidRPr="00380A3A" w:rsidRDefault="00380A3A" w:rsidP="00380A3A">
      <w:pPr>
        <w:pStyle w:val="NoSpacing"/>
        <w:rPr>
          <w:b/>
          <w:bCs/>
          <w:lang w:val="en-GB"/>
        </w:rPr>
      </w:pPr>
    </w:p>
    <w:p w14:paraId="64678A32" w14:textId="77777777" w:rsidR="00862054" w:rsidRDefault="00862054" w:rsidP="00862054">
      <w:r>
        <w:t>Health And Damage</w:t>
      </w:r>
    </w:p>
    <w:p w14:paraId="732D8CE2" w14:textId="77777777" w:rsidR="00862054" w:rsidRDefault="00862054" w:rsidP="00862054">
      <w:r>
        <w:t>When a player takes health damage, the system checks if the player health is greater than zero. If the condition is true, then the player dies, waits for a few seconds, and again respawns at the team's base. Otherwise, if the condition is false, it will continue with the gameplay.</w:t>
      </w:r>
    </w:p>
    <w:p w14:paraId="3582A972" w14:textId="77777777" w:rsidR="00862054" w:rsidRDefault="00862054" w:rsidP="00862054">
      <w:r>
        <w:rPr>
          <w:noProof/>
        </w:rPr>
        <w:lastRenderedPageBreak/>
        <w:drawing>
          <wp:inline distT="0" distB="0" distL="0" distR="0" wp14:anchorId="5D04E093" wp14:editId="1F284BA9">
            <wp:extent cx="4023696" cy="3435350"/>
            <wp:effectExtent l="0" t="0" r="0" b="0"/>
            <wp:docPr id="1802687094" name="Picture 1802687094" descr="A diagram of health and da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094" name="Picture 4" descr="A diagram of health and dama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3323" cy="3443569"/>
                    </a:xfrm>
                    <a:prstGeom prst="rect">
                      <a:avLst/>
                    </a:prstGeom>
                    <a:noFill/>
                    <a:ln>
                      <a:noFill/>
                    </a:ln>
                  </pic:spPr>
                </pic:pic>
              </a:graphicData>
            </a:graphic>
          </wp:inline>
        </w:drawing>
      </w:r>
    </w:p>
    <w:p w14:paraId="70AB5141" w14:textId="77777777" w:rsidR="00862054" w:rsidRDefault="00862054" w:rsidP="00862054">
      <w:r>
        <w:t>Economy</w:t>
      </w:r>
    </w:p>
    <w:p w14:paraId="77591875" w14:textId="77777777" w:rsidR="00862054" w:rsidRDefault="00862054" w:rsidP="00862054">
      <w:r>
        <w:t>For this project, the money is reset every time the player is respawned.</w:t>
      </w:r>
    </w:p>
    <w:p w14:paraId="300C256F" w14:textId="77777777" w:rsidR="00862054" w:rsidRDefault="00862054" w:rsidP="00862054">
      <w:pPr>
        <w:rPr>
          <w:b/>
          <w:bCs/>
        </w:rPr>
      </w:pPr>
      <w:r>
        <w:rPr>
          <w:noProof/>
        </w:rPr>
        <w:drawing>
          <wp:inline distT="0" distB="0" distL="0" distR="0" wp14:anchorId="67EB4738" wp14:editId="48180B5B">
            <wp:extent cx="3409950" cy="3608557"/>
            <wp:effectExtent l="0" t="0" r="0" b="0"/>
            <wp:docPr id="1614614658" name="Picture 1614614658" descr="A diagram of a game ec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4658" name="Picture 5" descr="A diagram of a game econom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3608557"/>
                    </a:xfrm>
                    <a:prstGeom prst="rect">
                      <a:avLst/>
                    </a:prstGeom>
                    <a:noFill/>
                    <a:ln>
                      <a:noFill/>
                    </a:ln>
                  </pic:spPr>
                </pic:pic>
              </a:graphicData>
            </a:graphic>
          </wp:inline>
        </w:drawing>
      </w:r>
    </w:p>
    <w:p w14:paraId="15291717" w14:textId="77777777" w:rsidR="00862054" w:rsidRPr="00380A3A" w:rsidRDefault="00862054" w:rsidP="00380A3A">
      <w:pPr>
        <w:pStyle w:val="NoSpacing"/>
        <w:rPr>
          <w:b/>
          <w:bCs/>
          <w:lang w:val="en-GB"/>
        </w:rPr>
      </w:pPr>
    </w:p>
    <w:p w14:paraId="449E497D" w14:textId="77777777" w:rsidR="00AC5150" w:rsidRDefault="00AC5150">
      <w:pPr>
        <w:rPr>
          <w:rFonts w:eastAsiaTheme="minorEastAsia"/>
          <w:b/>
          <w:bCs/>
          <w:sz w:val="22"/>
          <w:lang w:eastAsia="ja-JP"/>
        </w:rPr>
      </w:pPr>
      <w:r>
        <w:rPr>
          <w:b/>
          <w:bCs/>
        </w:rPr>
        <w:br w:type="page"/>
      </w:r>
    </w:p>
    <w:p w14:paraId="31899828" w14:textId="769170B8" w:rsidR="00920431" w:rsidRPr="00B6265A" w:rsidRDefault="00920431" w:rsidP="00920431">
      <w:pPr>
        <w:pStyle w:val="NoSpacing"/>
        <w:numPr>
          <w:ilvl w:val="1"/>
          <w:numId w:val="22"/>
        </w:numPr>
        <w:tabs>
          <w:tab w:val="clear" w:pos="1440"/>
          <w:tab w:val="num" w:pos="360"/>
        </w:tabs>
        <w:ind w:left="360"/>
        <w:rPr>
          <w:b/>
          <w:bCs/>
          <w:lang w:val="en-GB"/>
        </w:rPr>
      </w:pPr>
      <w:r w:rsidRPr="00B6265A">
        <w:rPr>
          <w:b/>
          <w:bCs/>
          <w:lang w:val="en-GB"/>
        </w:rPr>
        <w:lastRenderedPageBreak/>
        <w:t>Game Loops</w:t>
      </w:r>
    </w:p>
    <w:p w14:paraId="19F226EA" w14:textId="79CB96AD" w:rsidR="00920431" w:rsidRDefault="00920431" w:rsidP="00920431">
      <w:pPr>
        <w:pStyle w:val="NoSpacing"/>
        <w:rPr>
          <w:lang w:val="en-GB"/>
        </w:rPr>
      </w:pPr>
    </w:p>
    <w:p w14:paraId="69F11A7D" w14:textId="192762A3" w:rsidR="00442485" w:rsidRDefault="00442485" w:rsidP="00920431">
      <w:pPr>
        <w:pStyle w:val="NoSpacing"/>
        <w:rPr>
          <w:lang w:val="en-GB"/>
        </w:rPr>
      </w:pPr>
      <w:r>
        <w:rPr>
          <w:lang w:val="en-GB"/>
        </w:rPr>
        <w:t>Core Gameplay Loop</w:t>
      </w:r>
    </w:p>
    <w:p w14:paraId="0683431F" w14:textId="49BA2E02" w:rsidR="00920431" w:rsidRDefault="00AF7CF8" w:rsidP="00920431">
      <w:pPr>
        <w:pStyle w:val="NoSpacing"/>
        <w:rPr>
          <w:lang w:val="en-GB"/>
        </w:rPr>
      </w:pPr>
      <w:r>
        <w:rPr>
          <w:noProof/>
        </w:rPr>
        <w:drawing>
          <wp:inline distT="0" distB="0" distL="0" distR="0" wp14:anchorId="4741EADE" wp14:editId="2D2D6AA5">
            <wp:extent cx="2091896" cy="1991485"/>
            <wp:effectExtent l="0" t="0" r="3810" b="8890"/>
            <wp:docPr id="1565608464" name="Picture 1565608464" descr="A diagram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8464" name="Picture 1" descr="A diagram of a fla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681" cy="1996041"/>
                    </a:xfrm>
                    <a:prstGeom prst="rect">
                      <a:avLst/>
                    </a:prstGeom>
                    <a:noFill/>
                    <a:ln>
                      <a:noFill/>
                    </a:ln>
                  </pic:spPr>
                </pic:pic>
              </a:graphicData>
            </a:graphic>
          </wp:inline>
        </w:drawing>
      </w:r>
    </w:p>
    <w:p w14:paraId="5F906F38" w14:textId="77777777" w:rsidR="00F87C31" w:rsidRDefault="00F87C31" w:rsidP="00920431">
      <w:pPr>
        <w:pStyle w:val="NoSpacing"/>
        <w:rPr>
          <w:lang w:val="en-GB"/>
        </w:rPr>
      </w:pPr>
    </w:p>
    <w:p w14:paraId="161435D5" w14:textId="777EE294" w:rsidR="00332390" w:rsidRDefault="00332390" w:rsidP="00920431">
      <w:pPr>
        <w:pStyle w:val="NoSpacing"/>
        <w:rPr>
          <w:lang w:val="en-GB"/>
        </w:rPr>
      </w:pPr>
      <w:r>
        <w:rPr>
          <w:lang w:val="en-GB"/>
        </w:rPr>
        <w:t>Scoring Loop</w:t>
      </w:r>
    </w:p>
    <w:p w14:paraId="49FBEB0D" w14:textId="4897C0FF" w:rsidR="00332390" w:rsidRDefault="00332390" w:rsidP="00920431">
      <w:pPr>
        <w:pStyle w:val="NoSpacing"/>
        <w:rPr>
          <w:lang w:val="en-GB"/>
        </w:rPr>
      </w:pPr>
      <w:r>
        <w:rPr>
          <w:noProof/>
        </w:rPr>
        <w:drawing>
          <wp:inline distT="0" distB="0" distL="0" distR="0" wp14:anchorId="3BC49CED" wp14:editId="15E09256">
            <wp:extent cx="2989735" cy="2086851"/>
            <wp:effectExtent l="0" t="0" r="0" b="0"/>
            <wp:docPr id="16636844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4491" name="Picture 1" descr="A diagram of a 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5836" cy="2091109"/>
                    </a:xfrm>
                    <a:prstGeom prst="rect">
                      <a:avLst/>
                    </a:prstGeom>
                    <a:noFill/>
                    <a:ln>
                      <a:noFill/>
                    </a:ln>
                  </pic:spPr>
                </pic:pic>
              </a:graphicData>
            </a:graphic>
          </wp:inline>
        </w:drawing>
      </w:r>
    </w:p>
    <w:p w14:paraId="2AC65611" w14:textId="77777777" w:rsidR="00332390" w:rsidRDefault="00332390" w:rsidP="00920431">
      <w:pPr>
        <w:pStyle w:val="NoSpacing"/>
        <w:rPr>
          <w:lang w:val="en-GB"/>
        </w:rPr>
      </w:pPr>
    </w:p>
    <w:p w14:paraId="0009B661" w14:textId="5A0DE230" w:rsidR="001B25FE" w:rsidRDefault="001B25FE" w:rsidP="00920431">
      <w:pPr>
        <w:pStyle w:val="NoSpacing"/>
        <w:rPr>
          <w:lang w:val="en-GB"/>
        </w:rPr>
      </w:pPr>
      <w:r>
        <w:rPr>
          <w:lang w:val="en-GB"/>
        </w:rPr>
        <w:t>Elimination Loop</w:t>
      </w:r>
    </w:p>
    <w:p w14:paraId="7F7F726A" w14:textId="4C3F725D" w:rsidR="001B25FE" w:rsidRDefault="001B25FE" w:rsidP="00920431">
      <w:pPr>
        <w:pStyle w:val="NoSpacing"/>
        <w:rPr>
          <w:lang w:val="en-GB"/>
        </w:rPr>
      </w:pPr>
      <w:r>
        <w:rPr>
          <w:noProof/>
        </w:rPr>
        <w:drawing>
          <wp:inline distT="0" distB="0" distL="0" distR="0" wp14:anchorId="77DE0F52" wp14:editId="625C1611">
            <wp:extent cx="2872305" cy="1901728"/>
            <wp:effectExtent l="0" t="0" r="4445" b="0"/>
            <wp:docPr id="957098701" name="Picture 2" descr="A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8701" name="Picture 2" descr="A white ovals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651" cy="1908578"/>
                    </a:xfrm>
                    <a:prstGeom prst="rect">
                      <a:avLst/>
                    </a:prstGeom>
                    <a:noFill/>
                    <a:ln>
                      <a:noFill/>
                    </a:ln>
                  </pic:spPr>
                </pic:pic>
              </a:graphicData>
            </a:graphic>
          </wp:inline>
        </w:drawing>
      </w:r>
    </w:p>
    <w:p w14:paraId="3AC57B5D" w14:textId="77777777" w:rsidR="00591EB4" w:rsidRDefault="00591EB4">
      <w:pPr>
        <w:rPr>
          <w:rFonts w:eastAsiaTheme="minorEastAsia"/>
          <w:sz w:val="22"/>
          <w:lang w:eastAsia="ja-JP"/>
        </w:rPr>
      </w:pPr>
      <w:r>
        <w:br w:type="page"/>
      </w:r>
    </w:p>
    <w:p w14:paraId="42BCCF19" w14:textId="0B9DAB68" w:rsidR="00835647" w:rsidRDefault="00835647" w:rsidP="00920431">
      <w:pPr>
        <w:pStyle w:val="NoSpacing"/>
        <w:rPr>
          <w:lang w:val="en-GB"/>
        </w:rPr>
      </w:pPr>
      <w:r>
        <w:rPr>
          <w:lang w:val="en-GB"/>
        </w:rPr>
        <w:lastRenderedPageBreak/>
        <w:t>Capturing Flag loop</w:t>
      </w:r>
    </w:p>
    <w:p w14:paraId="1588B3C6" w14:textId="757FCBE4" w:rsidR="00835647" w:rsidRDefault="00835647" w:rsidP="00920431">
      <w:pPr>
        <w:pStyle w:val="NoSpacing"/>
        <w:rPr>
          <w:lang w:val="en-GB"/>
        </w:rPr>
      </w:pPr>
      <w:r>
        <w:rPr>
          <w:noProof/>
        </w:rPr>
        <w:drawing>
          <wp:inline distT="0" distB="0" distL="0" distR="0" wp14:anchorId="20B28706" wp14:editId="3C5F402A">
            <wp:extent cx="3228156" cy="2126120"/>
            <wp:effectExtent l="0" t="0" r="0" b="0"/>
            <wp:docPr id="1639401054" name="Picture 3" descr="A black background with white oval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1054" name="Picture 3" descr="A black background with white ovals and word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4955" cy="2130598"/>
                    </a:xfrm>
                    <a:prstGeom prst="rect">
                      <a:avLst/>
                    </a:prstGeom>
                    <a:noFill/>
                    <a:ln>
                      <a:noFill/>
                    </a:ln>
                  </pic:spPr>
                </pic:pic>
              </a:graphicData>
            </a:graphic>
          </wp:inline>
        </w:drawing>
      </w:r>
    </w:p>
    <w:p w14:paraId="34C7EAE7" w14:textId="79772D5E" w:rsidR="001D2C68" w:rsidRDefault="001D2C68"/>
    <w:p w14:paraId="5705D5FD" w14:textId="433ABF47" w:rsidR="00920431" w:rsidRDefault="00920431" w:rsidP="002A0BAD">
      <w:r w:rsidRPr="00B6265A">
        <w:rPr>
          <w:b/>
          <w:bCs/>
        </w:rPr>
        <w:t>Data Structures</w:t>
      </w:r>
    </w:p>
    <w:tbl>
      <w:tblPr>
        <w:tblStyle w:val="TableGrid"/>
        <w:tblW w:w="0" w:type="auto"/>
        <w:tblLook w:val="04A0" w:firstRow="1" w:lastRow="0" w:firstColumn="1" w:lastColumn="0" w:noHBand="0" w:noVBand="1"/>
      </w:tblPr>
      <w:tblGrid>
        <w:gridCol w:w="4511"/>
        <w:gridCol w:w="4527"/>
      </w:tblGrid>
      <w:tr w:rsidR="001C2AAA" w:rsidRPr="00C01FD5" w14:paraId="4333C5DC" w14:textId="77777777" w:rsidTr="001C2AAA">
        <w:tc>
          <w:tcPr>
            <w:tcW w:w="4632" w:type="dxa"/>
          </w:tcPr>
          <w:p w14:paraId="744D0864" w14:textId="119A3037" w:rsidR="001C2AAA" w:rsidRPr="00C01FD5" w:rsidRDefault="000E0390" w:rsidP="00C01FD5">
            <w:pPr>
              <w:pStyle w:val="NoSpacing"/>
              <w:jc w:val="center"/>
              <w:rPr>
                <w:b/>
                <w:bCs/>
                <w:lang w:val="en-GB"/>
              </w:rPr>
            </w:pPr>
            <w:bookmarkStart w:id="9" w:name="_Hlk152067912"/>
            <w:r w:rsidRPr="00C01FD5">
              <w:rPr>
                <w:b/>
                <w:bCs/>
                <w:lang w:val="en-GB"/>
              </w:rPr>
              <w:t>Main/</w:t>
            </w:r>
            <w:r w:rsidR="001C2AAA" w:rsidRPr="00C01FD5">
              <w:rPr>
                <w:b/>
                <w:bCs/>
                <w:lang w:val="en-GB"/>
              </w:rPr>
              <w:t>Base Classes</w:t>
            </w:r>
          </w:p>
        </w:tc>
        <w:tc>
          <w:tcPr>
            <w:tcW w:w="4632" w:type="dxa"/>
          </w:tcPr>
          <w:p w14:paraId="4A47E548" w14:textId="7160EE91" w:rsidR="001C2AAA" w:rsidRPr="00C01FD5" w:rsidRDefault="001C2AAA" w:rsidP="00C01FD5">
            <w:pPr>
              <w:pStyle w:val="NoSpacing"/>
              <w:jc w:val="center"/>
              <w:rPr>
                <w:b/>
                <w:bCs/>
                <w:lang w:val="en-GB"/>
              </w:rPr>
            </w:pPr>
            <w:r w:rsidRPr="00C01FD5">
              <w:rPr>
                <w:b/>
                <w:bCs/>
                <w:lang w:val="en-GB"/>
              </w:rPr>
              <w:t>Uses</w:t>
            </w:r>
          </w:p>
        </w:tc>
      </w:tr>
      <w:tr w:rsidR="001C2AAA" w14:paraId="0C8D53A0" w14:textId="77777777" w:rsidTr="001C2AAA">
        <w:tc>
          <w:tcPr>
            <w:tcW w:w="4632" w:type="dxa"/>
          </w:tcPr>
          <w:p w14:paraId="343A666F" w14:textId="09C56699" w:rsidR="001C2AAA" w:rsidRDefault="00BF492F" w:rsidP="00920431">
            <w:pPr>
              <w:pStyle w:val="NoSpacing"/>
              <w:rPr>
                <w:lang w:val="en-GB"/>
              </w:rPr>
            </w:pPr>
            <w:r>
              <w:rPr>
                <w:lang w:val="en-GB"/>
              </w:rPr>
              <w:t>Game Mode</w:t>
            </w:r>
          </w:p>
        </w:tc>
        <w:tc>
          <w:tcPr>
            <w:tcW w:w="4632" w:type="dxa"/>
          </w:tcPr>
          <w:p w14:paraId="3F787E2D" w14:textId="353575F1" w:rsidR="001C2AAA" w:rsidRDefault="003648AD" w:rsidP="00920431">
            <w:pPr>
              <w:pStyle w:val="NoSpacing"/>
              <w:rPr>
                <w:lang w:val="en-GB"/>
              </w:rPr>
            </w:pPr>
            <w:r>
              <w:rPr>
                <w:lang w:val="en-GB"/>
              </w:rPr>
              <w:t xml:space="preserve">This will be responsible for managing the </w:t>
            </w:r>
            <w:r w:rsidR="00C6344D">
              <w:rPr>
                <w:lang w:val="en-GB"/>
              </w:rPr>
              <w:t>entire</w:t>
            </w:r>
            <w:r>
              <w:rPr>
                <w:lang w:val="en-GB"/>
              </w:rPr>
              <w:t xml:space="preserve"> game</w:t>
            </w:r>
            <w:r w:rsidR="00C6344D">
              <w:rPr>
                <w:lang w:val="en-GB"/>
              </w:rPr>
              <w:t>.</w:t>
            </w:r>
          </w:p>
        </w:tc>
      </w:tr>
      <w:tr w:rsidR="003648AD" w14:paraId="269DE0EF" w14:textId="77777777" w:rsidTr="001C2AAA">
        <w:tc>
          <w:tcPr>
            <w:tcW w:w="4632" w:type="dxa"/>
          </w:tcPr>
          <w:p w14:paraId="07C8D892" w14:textId="7544797C" w:rsidR="003648AD" w:rsidRDefault="003648AD" w:rsidP="00920431">
            <w:pPr>
              <w:pStyle w:val="NoSpacing"/>
              <w:rPr>
                <w:lang w:val="en-GB"/>
              </w:rPr>
            </w:pPr>
            <w:r>
              <w:rPr>
                <w:lang w:val="en-GB"/>
              </w:rPr>
              <w:t>Game State</w:t>
            </w:r>
          </w:p>
        </w:tc>
        <w:tc>
          <w:tcPr>
            <w:tcW w:w="4632" w:type="dxa"/>
          </w:tcPr>
          <w:p w14:paraId="3F291881" w14:textId="1C6A6AB4" w:rsidR="003648AD" w:rsidRDefault="003648AD" w:rsidP="00920431">
            <w:pPr>
              <w:pStyle w:val="NoSpacing"/>
              <w:rPr>
                <w:lang w:val="en-GB"/>
              </w:rPr>
            </w:pPr>
            <w:r>
              <w:rPr>
                <w:lang w:val="en-GB"/>
              </w:rPr>
              <w:t>This will be responsible for managing the</w:t>
            </w:r>
            <w:r w:rsidR="00D477ED">
              <w:rPr>
                <w:lang w:val="en-GB"/>
              </w:rPr>
              <w:t xml:space="preserve"> state of the game</w:t>
            </w:r>
            <w:r w:rsidR="00207054">
              <w:rPr>
                <w:lang w:val="en-GB"/>
              </w:rPr>
              <w:t>,</w:t>
            </w:r>
            <w:r w:rsidR="00D477ED">
              <w:rPr>
                <w:lang w:val="en-GB"/>
              </w:rPr>
              <w:t xml:space="preserve"> like</w:t>
            </w:r>
            <w:r w:rsidR="0071300F">
              <w:rPr>
                <w:lang w:val="en-GB"/>
              </w:rPr>
              <w:t xml:space="preserve"> managing the team scores and updating them</w:t>
            </w:r>
            <w:r w:rsidR="00207054">
              <w:rPr>
                <w:lang w:val="en-GB"/>
              </w:rPr>
              <w:t>.</w:t>
            </w:r>
            <w:r w:rsidR="00AC195A">
              <w:rPr>
                <w:lang w:val="en-GB"/>
              </w:rPr>
              <w:t xml:space="preserve"> </w:t>
            </w:r>
          </w:p>
        </w:tc>
      </w:tr>
      <w:tr w:rsidR="001C2AAA" w14:paraId="26AA653B" w14:textId="77777777" w:rsidTr="001C2AAA">
        <w:tc>
          <w:tcPr>
            <w:tcW w:w="4632" w:type="dxa"/>
          </w:tcPr>
          <w:p w14:paraId="780CE4DB" w14:textId="1DA61133" w:rsidR="001C2AAA" w:rsidRDefault="00C01FD5" w:rsidP="00920431">
            <w:pPr>
              <w:pStyle w:val="NoSpacing"/>
              <w:rPr>
                <w:lang w:val="en-GB"/>
              </w:rPr>
            </w:pPr>
            <w:r>
              <w:rPr>
                <w:lang w:val="en-GB"/>
              </w:rPr>
              <w:t>Input Controller</w:t>
            </w:r>
          </w:p>
        </w:tc>
        <w:tc>
          <w:tcPr>
            <w:tcW w:w="4632" w:type="dxa"/>
          </w:tcPr>
          <w:p w14:paraId="21B48DA3" w14:textId="483D1945" w:rsidR="001C2AAA" w:rsidRDefault="00AC195A" w:rsidP="00920431">
            <w:pPr>
              <w:pStyle w:val="NoSpacing"/>
              <w:rPr>
                <w:lang w:val="en-GB"/>
              </w:rPr>
            </w:pPr>
            <w:r>
              <w:rPr>
                <w:lang w:val="en-GB"/>
              </w:rPr>
              <w:t xml:space="preserve">The controller will hold all the key bindings and </w:t>
            </w:r>
            <w:r w:rsidR="00C6344D">
              <w:rPr>
                <w:lang w:val="en-GB"/>
              </w:rPr>
              <w:t>will</w:t>
            </w:r>
            <w:r>
              <w:rPr>
                <w:lang w:val="en-GB"/>
              </w:rPr>
              <w:t xml:space="preserve"> also be responsible for </w:t>
            </w:r>
            <w:r w:rsidR="00C6344D">
              <w:rPr>
                <w:lang w:val="en-GB"/>
              </w:rPr>
              <w:t>handling mapping contexts.</w:t>
            </w:r>
          </w:p>
        </w:tc>
      </w:tr>
      <w:tr w:rsidR="001C2AAA" w14:paraId="625E835B" w14:textId="77777777" w:rsidTr="001C2AAA">
        <w:tc>
          <w:tcPr>
            <w:tcW w:w="4632" w:type="dxa"/>
          </w:tcPr>
          <w:p w14:paraId="71FA590E" w14:textId="2AA3FE8D" w:rsidR="001C2AAA" w:rsidRDefault="003347AE" w:rsidP="00920431">
            <w:pPr>
              <w:pStyle w:val="NoSpacing"/>
              <w:rPr>
                <w:lang w:val="en-GB"/>
              </w:rPr>
            </w:pPr>
            <w:r>
              <w:rPr>
                <w:lang w:val="en-GB"/>
              </w:rPr>
              <w:t>Player Character</w:t>
            </w:r>
          </w:p>
        </w:tc>
        <w:tc>
          <w:tcPr>
            <w:tcW w:w="4632" w:type="dxa"/>
          </w:tcPr>
          <w:p w14:paraId="2C375903" w14:textId="398C3A55" w:rsidR="001C2AAA" w:rsidRDefault="00C6344D" w:rsidP="00920431">
            <w:pPr>
              <w:pStyle w:val="NoSpacing"/>
              <w:rPr>
                <w:lang w:val="en-GB"/>
              </w:rPr>
            </w:pPr>
            <w:r>
              <w:rPr>
                <w:lang w:val="en-GB"/>
              </w:rPr>
              <w:t xml:space="preserve">This is the </w:t>
            </w:r>
            <w:r w:rsidR="001D05D4">
              <w:rPr>
                <w:lang w:val="en-GB"/>
              </w:rPr>
              <w:t>script for the player inside the game and will hold all the control implementations like move, look etc</w:t>
            </w:r>
            <w:r w:rsidR="00207054">
              <w:rPr>
                <w:lang w:val="en-GB"/>
              </w:rPr>
              <w:t>.</w:t>
            </w:r>
          </w:p>
        </w:tc>
      </w:tr>
      <w:tr w:rsidR="001C2AAA" w14:paraId="0E128286" w14:textId="77777777" w:rsidTr="001C2AAA">
        <w:tc>
          <w:tcPr>
            <w:tcW w:w="4632" w:type="dxa"/>
          </w:tcPr>
          <w:p w14:paraId="5EE22DE5" w14:textId="4D4B349C" w:rsidR="001C2AAA" w:rsidRDefault="00592D4A" w:rsidP="00920431">
            <w:pPr>
              <w:pStyle w:val="NoSpacing"/>
              <w:rPr>
                <w:lang w:val="en-GB"/>
              </w:rPr>
            </w:pPr>
            <w:r>
              <w:rPr>
                <w:lang w:val="en-GB"/>
              </w:rPr>
              <w:t>Base Widget</w:t>
            </w:r>
          </w:p>
        </w:tc>
        <w:tc>
          <w:tcPr>
            <w:tcW w:w="4632" w:type="dxa"/>
          </w:tcPr>
          <w:p w14:paraId="2607A35A" w14:textId="00BBAD9D" w:rsidR="001C2AAA" w:rsidRDefault="001D05D4" w:rsidP="00920431">
            <w:pPr>
              <w:pStyle w:val="NoSpacing"/>
              <w:rPr>
                <w:lang w:val="en-GB"/>
              </w:rPr>
            </w:pPr>
            <w:r>
              <w:rPr>
                <w:lang w:val="en-GB"/>
              </w:rPr>
              <w:t xml:space="preserve">This class will be used as the parent to create all the widgets inside the </w:t>
            </w:r>
            <w:r w:rsidR="007217E5">
              <w:rPr>
                <w:lang w:val="en-GB"/>
              </w:rPr>
              <w:t>game.</w:t>
            </w:r>
          </w:p>
        </w:tc>
      </w:tr>
      <w:tr w:rsidR="001C2AAA" w14:paraId="4A35F99E" w14:textId="77777777" w:rsidTr="001C2AAA">
        <w:tc>
          <w:tcPr>
            <w:tcW w:w="4632" w:type="dxa"/>
          </w:tcPr>
          <w:p w14:paraId="77260573" w14:textId="2CC791FB" w:rsidR="001C2AAA" w:rsidRDefault="00386C47" w:rsidP="00920431">
            <w:pPr>
              <w:pStyle w:val="NoSpacing"/>
              <w:rPr>
                <w:lang w:val="en-GB"/>
              </w:rPr>
            </w:pPr>
            <w:r>
              <w:rPr>
                <w:lang w:val="en-GB"/>
              </w:rPr>
              <w:t>Base Weapon</w:t>
            </w:r>
          </w:p>
        </w:tc>
        <w:tc>
          <w:tcPr>
            <w:tcW w:w="4632" w:type="dxa"/>
          </w:tcPr>
          <w:p w14:paraId="08AC0484" w14:textId="4698A897" w:rsidR="001C2AAA" w:rsidRDefault="00386C47" w:rsidP="00920431">
            <w:pPr>
              <w:pStyle w:val="NoSpacing"/>
              <w:rPr>
                <w:lang w:val="en-GB"/>
              </w:rPr>
            </w:pPr>
            <w:r>
              <w:rPr>
                <w:lang w:val="en-GB"/>
              </w:rPr>
              <w:t xml:space="preserve">This class would </w:t>
            </w:r>
            <w:r w:rsidR="008A5803">
              <w:rPr>
                <w:lang w:val="en-GB"/>
              </w:rPr>
              <w:t>have</w:t>
            </w:r>
            <w:r w:rsidR="006954A1">
              <w:rPr>
                <w:lang w:val="en-GB"/>
              </w:rPr>
              <w:t xml:space="preserve"> all the data related to a weapon</w:t>
            </w:r>
            <w:r w:rsidR="00207054">
              <w:rPr>
                <w:lang w:val="en-GB"/>
              </w:rPr>
              <w:t>,</w:t>
            </w:r>
            <w:r w:rsidR="006954A1">
              <w:rPr>
                <w:lang w:val="en-GB"/>
              </w:rPr>
              <w:t xml:space="preserve"> which will include things like rate of fire, damage, </w:t>
            </w:r>
            <w:r w:rsidR="00A52D19">
              <w:rPr>
                <w:lang w:val="en-GB"/>
              </w:rPr>
              <w:t>ammo, etc</w:t>
            </w:r>
            <w:r w:rsidR="00207054">
              <w:rPr>
                <w:lang w:val="en-GB"/>
              </w:rPr>
              <w:t>.</w:t>
            </w:r>
          </w:p>
        </w:tc>
      </w:tr>
      <w:tr w:rsidR="001C2AAA" w14:paraId="2C7D7454" w14:textId="77777777" w:rsidTr="001C2AAA">
        <w:tc>
          <w:tcPr>
            <w:tcW w:w="4632" w:type="dxa"/>
          </w:tcPr>
          <w:p w14:paraId="13B60F0C" w14:textId="1543512A" w:rsidR="001C2AAA" w:rsidRDefault="00A52D19" w:rsidP="00920431">
            <w:pPr>
              <w:pStyle w:val="NoSpacing"/>
              <w:rPr>
                <w:lang w:val="en-GB"/>
              </w:rPr>
            </w:pPr>
            <w:r>
              <w:rPr>
                <w:lang w:val="en-GB"/>
              </w:rPr>
              <w:t>Game Instance</w:t>
            </w:r>
          </w:p>
        </w:tc>
        <w:tc>
          <w:tcPr>
            <w:tcW w:w="4632" w:type="dxa"/>
          </w:tcPr>
          <w:p w14:paraId="4A6C015F" w14:textId="160D047C" w:rsidR="001C2AAA" w:rsidRDefault="00A52D19" w:rsidP="00920431">
            <w:pPr>
              <w:pStyle w:val="NoSpacing"/>
              <w:rPr>
                <w:lang w:val="en-GB"/>
              </w:rPr>
            </w:pPr>
            <w:r>
              <w:rPr>
                <w:lang w:val="en-GB"/>
              </w:rPr>
              <w:t xml:space="preserve">This </w:t>
            </w:r>
            <w:r w:rsidR="00207054">
              <w:rPr>
                <w:lang w:val="en-GB"/>
              </w:rPr>
              <w:t xml:space="preserve">is a class that spawns at the very start of the game and persists till the player. exits out of the game. </w:t>
            </w:r>
            <w:r w:rsidR="00D201A5" w:rsidRPr="00D201A5">
              <w:rPr>
                <w:lang w:val="en-GB"/>
              </w:rPr>
              <w:t>This is responsible for managing project sessions such as creating, joining, and ending them.</w:t>
            </w:r>
            <w:r w:rsidR="00D201A5">
              <w:rPr>
                <w:lang w:val="en-GB"/>
              </w:rPr>
              <w:t xml:space="preserve"> Additionally, it will also store the data which will persist across levels.</w:t>
            </w:r>
          </w:p>
        </w:tc>
      </w:tr>
      <w:bookmarkEnd w:id="9"/>
    </w:tbl>
    <w:p w14:paraId="04D5E767" w14:textId="77777777" w:rsidR="00714008" w:rsidRDefault="00714008" w:rsidP="00920431">
      <w:pPr>
        <w:pStyle w:val="NoSpacing"/>
        <w:rPr>
          <w:lang w:val="en-GB"/>
        </w:rPr>
      </w:pPr>
    </w:p>
    <w:tbl>
      <w:tblPr>
        <w:tblStyle w:val="TableGrid"/>
        <w:tblW w:w="0" w:type="auto"/>
        <w:tblLook w:val="04A0" w:firstRow="1" w:lastRow="0" w:firstColumn="1" w:lastColumn="0" w:noHBand="0" w:noVBand="1"/>
      </w:tblPr>
      <w:tblGrid>
        <w:gridCol w:w="4517"/>
        <w:gridCol w:w="4521"/>
      </w:tblGrid>
      <w:tr w:rsidR="009D216F" w:rsidRPr="00C01FD5" w14:paraId="0ABCBF5E" w14:textId="77777777" w:rsidTr="009160C6">
        <w:tc>
          <w:tcPr>
            <w:tcW w:w="4632" w:type="dxa"/>
          </w:tcPr>
          <w:p w14:paraId="1C0A28AC" w14:textId="55529DCB" w:rsidR="009D216F" w:rsidRPr="00C01FD5" w:rsidRDefault="00E95F4C" w:rsidP="009160C6">
            <w:pPr>
              <w:pStyle w:val="NoSpacing"/>
              <w:jc w:val="center"/>
              <w:rPr>
                <w:b/>
                <w:bCs/>
                <w:lang w:val="en-GB"/>
              </w:rPr>
            </w:pPr>
            <w:r>
              <w:rPr>
                <w:b/>
                <w:bCs/>
                <w:lang w:val="en-GB"/>
              </w:rPr>
              <w:t>Child Classes</w:t>
            </w:r>
          </w:p>
        </w:tc>
        <w:tc>
          <w:tcPr>
            <w:tcW w:w="4632" w:type="dxa"/>
          </w:tcPr>
          <w:p w14:paraId="4CC7094D" w14:textId="77777777" w:rsidR="009D216F" w:rsidRPr="00C01FD5" w:rsidRDefault="009D216F" w:rsidP="009160C6">
            <w:pPr>
              <w:pStyle w:val="NoSpacing"/>
              <w:jc w:val="center"/>
              <w:rPr>
                <w:b/>
                <w:bCs/>
                <w:lang w:val="en-GB"/>
              </w:rPr>
            </w:pPr>
            <w:r w:rsidRPr="00C01FD5">
              <w:rPr>
                <w:b/>
                <w:bCs/>
                <w:lang w:val="en-GB"/>
              </w:rPr>
              <w:t>Uses</w:t>
            </w:r>
          </w:p>
        </w:tc>
      </w:tr>
      <w:tr w:rsidR="00E95F4C" w14:paraId="33E954B2" w14:textId="77777777" w:rsidTr="009160C6">
        <w:tc>
          <w:tcPr>
            <w:tcW w:w="9264" w:type="dxa"/>
            <w:gridSpan w:val="2"/>
          </w:tcPr>
          <w:p w14:paraId="38912947" w14:textId="56DED792" w:rsidR="00E95F4C" w:rsidRDefault="00977A32" w:rsidP="00FA2926">
            <w:pPr>
              <w:pStyle w:val="Heading4"/>
            </w:pPr>
            <w:r>
              <w:t>Base Widget</w:t>
            </w:r>
          </w:p>
        </w:tc>
      </w:tr>
      <w:tr w:rsidR="00E95F4C" w14:paraId="35089DD1" w14:textId="77777777" w:rsidTr="009160C6">
        <w:tc>
          <w:tcPr>
            <w:tcW w:w="4632" w:type="dxa"/>
          </w:tcPr>
          <w:p w14:paraId="1510CE62" w14:textId="39BB85F2" w:rsidR="00E95F4C" w:rsidRDefault="00977A32" w:rsidP="009160C6">
            <w:pPr>
              <w:pStyle w:val="NoSpacing"/>
              <w:rPr>
                <w:lang w:val="en-GB"/>
              </w:rPr>
            </w:pPr>
            <w:r>
              <w:rPr>
                <w:lang w:val="en-GB"/>
              </w:rPr>
              <w:t>Main Menu</w:t>
            </w:r>
          </w:p>
        </w:tc>
        <w:tc>
          <w:tcPr>
            <w:tcW w:w="4632" w:type="dxa"/>
          </w:tcPr>
          <w:p w14:paraId="52F2508A" w14:textId="463D4B72" w:rsidR="00E95F4C" w:rsidRDefault="006C1657" w:rsidP="009160C6">
            <w:pPr>
              <w:pStyle w:val="NoSpacing"/>
              <w:rPr>
                <w:lang w:val="en-GB"/>
              </w:rPr>
            </w:pPr>
            <w:r>
              <w:rPr>
                <w:lang w:val="en-GB"/>
              </w:rPr>
              <w:t>This would contain the Title of the game and the option buttons for Hosting and Finding a session</w:t>
            </w:r>
            <w:r w:rsidR="00AF77DA">
              <w:rPr>
                <w:lang w:val="en-GB"/>
              </w:rPr>
              <w:t xml:space="preserve"> and Quit</w:t>
            </w:r>
            <w:r>
              <w:rPr>
                <w:lang w:val="en-GB"/>
              </w:rPr>
              <w:t xml:space="preserve"> </w:t>
            </w:r>
          </w:p>
        </w:tc>
      </w:tr>
      <w:tr w:rsidR="00E95F4C" w14:paraId="493A17AA" w14:textId="77777777" w:rsidTr="009160C6">
        <w:tc>
          <w:tcPr>
            <w:tcW w:w="4632" w:type="dxa"/>
          </w:tcPr>
          <w:p w14:paraId="76588C35" w14:textId="758BA9C0" w:rsidR="00E95F4C" w:rsidRDefault="00977A32" w:rsidP="009160C6">
            <w:pPr>
              <w:pStyle w:val="NoSpacing"/>
              <w:rPr>
                <w:lang w:val="en-GB"/>
              </w:rPr>
            </w:pPr>
            <w:r>
              <w:rPr>
                <w:lang w:val="en-GB"/>
              </w:rPr>
              <w:t>Find Server</w:t>
            </w:r>
          </w:p>
        </w:tc>
        <w:tc>
          <w:tcPr>
            <w:tcW w:w="4632" w:type="dxa"/>
          </w:tcPr>
          <w:p w14:paraId="3E07B867" w14:textId="1CB62737" w:rsidR="00E95F4C" w:rsidRDefault="007C0E60" w:rsidP="009160C6">
            <w:pPr>
              <w:pStyle w:val="NoSpacing"/>
              <w:rPr>
                <w:lang w:val="en-GB"/>
              </w:rPr>
            </w:pPr>
            <w:r w:rsidRPr="007C0E60">
              <w:rPr>
                <w:lang w:val="en-GB"/>
              </w:rPr>
              <w:t xml:space="preserve">When the player clicks the "Find Server" button, an overlay widget will appear on top of the main menu. This widget will display a list of all available servers on the </w:t>
            </w:r>
            <w:r w:rsidRPr="007C0E60">
              <w:rPr>
                <w:lang w:val="en-GB"/>
              </w:rPr>
              <w:lastRenderedPageBreak/>
              <w:t>network, allowing players to choose and join them.</w:t>
            </w:r>
          </w:p>
        </w:tc>
      </w:tr>
      <w:tr w:rsidR="00E95F4C" w14:paraId="34810AAD" w14:textId="77777777" w:rsidTr="009160C6">
        <w:tc>
          <w:tcPr>
            <w:tcW w:w="4632" w:type="dxa"/>
          </w:tcPr>
          <w:p w14:paraId="40280041" w14:textId="0C369D3C" w:rsidR="00E95F4C" w:rsidRDefault="00977A32" w:rsidP="009160C6">
            <w:pPr>
              <w:pStyle w:val="NoSpacing"/>
              <w:rPr>
                <w:lang w:val="en-GB"/>
              </w:rPr>
            </w:pPr>
            <w:r>
              <w:rPr>
                <w:lang w:val="en-GB"/>
              </w:rPr>
              <w:lastRenderedPageBreak/>
              <w:t>Host Server</w:t>
            </w:r>
          </w:p>
        </w:tc>
        <w:tc>
          <w:tcPr>
            <w:tcW w:w="4632" w:type="dxa"/>
          </w:tcPr>
          <w:p w14:paraId="599E99D9" w14:textId="063AAFE0" w:rsidR="00E95F4C" w:rsidRDefault="00250412" w:rsidP="009160C6">
            <w:pPr>
              <w:pStyle w:val="NoSpacing"/>
              <w:rPr>
                <w:lang w:val="en-GB"/>
              </w:rPr>
            </w:pPr>
            <w:r>
              <w:rPr>
                <w:lang w:val="en-GB"/>
              </w:rPr>
              <w:t xml:space="preserve">Just like the “Find Server”, this is also an overlay widget and </w:t>
            </w:r>
            <w:r w:rsidR="00030070">
              <w:rPr>
                <w:lang w:val="en-GB"/>
              </w:rPr>
              <w:t xml:space="preserve">contains a list of options like Starting Money and Target Scores to set and a “Host” button which creates a session and </w:t>
            </w:r>
            <w:r w:rsidR="00307282">
              <w:rPr>
                <w:lang w:val="en-GB"/>
              </w:rPr>
              <w:t>opens the map.</w:t>
            </w:r>
          </w:p>
        </w:tc>
      </w:tr>
      <w:tr w:rsidR="00E95F4C" w14:paraId="076A984C" w14:textId="77777777" w:rsidTr="009160C6">
        <w:tc>
          <w:tcPr>
            <w:tcW w:w="4632" w:type="dxa"/>
          </w:tcPr>
          <w:p w14:paraId="2B4FC524" w14:textId="4165D0A0" w:rsidR="00E95F4C" w:rsidRDefault="00977A32" w:rsidP="009160C6">
            <w:pPr>
              <w:pStyle w:val="NoSpacing"/>
              <w:rPr>
                <w:lang w:val="en-GB"/>
              </w:rPr>
            </w:pPr>
            <w:r>
              <w:rPr>
                <w:lang w:val="en-GB"/>
              </w:rPr>
              <w:t>Overhead</w:t>
            </w:r>
            <w:r w:rsidR="00030EF1">
              <w:rPr>
                <w:lang w:val="en-GB"/>
              </w:rPr>
              <w:t xml:space="preserve"> </w:t>
            </w:r>
            <w:r>
              <w:rPr>
                <w:lang w:val="en-GB"/>
              </w:rPr>
              <w:t>UI</w:t>
            </w:r>
          </w:p>
        </w:tc>
        <w:tc>
          <w:tcPr>
            <w:tcW w:w="4632" w:type="dxa"/>
          </w:tcPr>
          <w:p w14:paraId="2E4AD217" w14:textId="5801BBAD" w:rsidR="00E95F4C" w:rsidRDefault="004E1D77" w:rsidP="009160C6">
            <w:pPr>
              <w:pStyle w:val="NoSpacing"/>
              <w:rPr>
                <w:lang w:val="en-GB"/>
              </w:rPr>
            </w:pPr>
            <w:r w:rsidRPr="004E1D77">
              <w:rPr>
                <w:lang w:val="en-GB"/>
              </w:rPr>
              <w:t xml:space="preserve">This widget displays the username and health bar on top of all players when they are created. The username appears in either blue or red, indicating their team (Terrorist or </w:t>
            </w:r>
            <w:r>
              <w:rPr>
                <w:lang w:val="en-GB"/>
              </w:rPr>
              <w:t>Counter-Terrorist</w:t>
            </w:r>
            <w:r w:rsidRPr="004E1D77">
              <w:rPr>
                <w:lang w:val="en-GB"/>
              </w:rPr>
              <w:t>), and the health bar updates when a player is shot.</w:t>
            </w:r>
          </w:p>
        </w:tc>
      </w:tr>
      <w:tr w:rsidR="00E95F4C" w14:paraId="60D9AB6A" w14:textId="77777777" w:rsidTr="009160C6">
        <w:tc>
          <w:tcPr>
            <w:tcW w:w="4632" w:type="dxa"/>
          </w:tcPr>
          <w:p w14:paraId="26DC49C6" w14:textId="7B3F1ADB" w:rsidR="00030EF1" w:rsidRDefault="00030EF1" w:rsidP="009160C6">
            <w:pPr>
              <w:pStyle w:val="NoSpacing"/>
              <w:rPr>
                <w:lang w:val="en-GB"/>
              </w:rPr>
            </w:pPr>
            <w:r>
              <w:rPr>
                <w:lang w:val="en-GB"/>
              </w:rPr>
              <w:t>Pause Menu</w:t>
            </w:r>
          </w:p>
        </w:tc>
        <w:tc>
          <w:tcPr>
            <w:tcW w:w="4632" w:type="dxa"/>
          </w:tcPr>
          <w:p w14:paraId="6C06EDB2" w14:textId="18E95EA4" w:rsidR="00E95F4C" w:rsidRDefault="009E2485" w:rsidP="009160C6">
            <w:pPr>
              <w:pStyle w:val="NoSpacing"/>
              <w:rPr>
                <w:lang w:val="en-GB"/>
              </w:rPr>
            </w:pPr>
            <w:r>
              <w:rPr>
                <w:lang w:val="en-GB"/>
              </w:rPr>
              <w:t xml:space="preserve">This widget is spawned by pressing the ‘P’ key which </w:t>
            </w:r>
            <w:r w:rsidR="00BE7688">
              <w:rPr>
                <w:lang w:val="en-GB"/>
              </w:rPr>
              <w:t>comes with the options to Resume the game, leave the session</w:t>
            </w:r>
            <w:r w:rsidR="00363EFE">
              <w:rPr>
                <w:lang w:val="en-GB"/>
              </w:rPr>
              <w:t>,</w:t>
            </w:r>
            <w:r w:rsidR="00BE7688">
              <w:rPr>
                <w:lang w:val="en-GB"/>
              </w:rPr>
              <w:t xml:space="preserve"> or </w:t>
            </w:r>
            <w:r w:rsidR="007653BD">
              <w:rPr>
                <w:lang w:val="en-GB"/>
              </w:rPr>
              <w:t>quit</w:t>
            </w:r>
            <w:r w:rsidR="00363EFE">
              <w:rPr>
                <w:lang w:val="en-GB"/>
              </w:rPr>
              <w:t xml:space="preserve"> the game</w:t>
            </w:r>
            <w:r w:rsidR="00BE7688">
              <w:rPr>
                <w:lang w:val="en-GB"/>
              </w:rPr>
              <w:t>.</w:t>
            </w:r>
          </w:p>
        </w:tc>
      </w:tr>
      <w:tr w:rsidR="00030EF1" w14:paraId="4525ED44" w14:textId="77777777" w:rsidTr="009160C6">
        <w:tc>
          <w:tcPr>
            <w:tcW w:w="4632" w:type="dxa"/>
          </w:tcPr>
          <w:p w14:paraId="60FA21DE" w14:textId="1CE6488C" w:rsidR="00030EF1" w:rsidRDefault="00030EF1" w:rsidP="009160C6">
            <w:pPr>
              <w:pStyle w:val="NoSpacing"/>
              <w:rPr>
                <w:lang w:val="en-GB"/>
              </w:rPr>
            </w:pPr>
            <w:r>
              <w:rPr>
                <w:lang w:val="en-GB"/>
              </w:rPr>
              <w:t>Player HUD</w:t>
            </w:r>
          </w:p>
        </w:tc>
        <w:tc>
          <w:tcPr>
            <w:tcW w:w="4632" w:type="dxa"/>
          </w:tcPr>
          <w:p w14:paraId="76F2369C" w14:textId="5BF1DB48" w:rsidR="00030EF1" w:rsidRDefault="00BE7688" w:rsidP="009160C6">
            <w:pPr>
              <w:pStyle w:val="NoSpacing"/>
              <w:rPr>
                <w:lang w:val="en-GB"/>
              </w:rPr>
            </w:pPr>
            <w:r>
              <w:rPr>
                <w:lang w:val="en-GB"/>
              </w:rPr>
              <w:t xml:space="preserve">This </w:t>
            </w:r>
            <w:r w:rsidR="003E5B55">
              <w:rPr>
                <w:lang w:val="en-GB"/>
              </w:rPr>
              <w:t>P</w:t>
            </w:r>
            <w:r w:rsidR="00363EFE">
              <w:rPr>
                <w:lang w:val="en-GB"/>
              </w:rPr>
              <w:t xml:space="preserve">layer HUD </w:t>
            </w:r>
            <w:r w:rsidR="003E5B55">
              <w:rPr>
                <w:lang w:val="en-GB"/>
              </w:rPr>
              <w:t xml:space="preserve">is </w:t>
            </w:r>
            <w:r w:rsidR="00C7579D">
              <w:rPr>
                <w:lang w:val="en-GB"/>
              </w:rPr>
              <w:t xml:space="preserve">created when the player is spawned and contains details like the </w:t>
            </w:r>
            <w:r w:rsidR="003374C0">
              <w:rPr>
                <w:lang w:val="en-GB"/>
              </w:rPr>
              <w:t>health</w:t>
            </w:r>
            <w:r w:rsidR="00C7579D">
              <w:rPr>
                <w:lang w:val="en-GB"/>
              </w:rPr>
              <w:t>, ammo</w:t>
            </w:r>
            <w:r w:rsidR="007653BD">
              <w:rPr>
                <w:lang w:val="en-GB"/>
              </w:rPr>
              <w:t>,</w:t>
            </w:r>
            <w:r w:rsidR="00BE2EFF">
              <w:rPr>
                <w:lang w:val="en-GB"/>
              </w:rPr>
              <w:t xml:space="preserve"> and team scores.</w:t>
            </w:r>
          </w:p>
        </w:tc>
      </w:tr>
      <w:tr w:rsidR="00030EF1" w14:paraId="2838F1B7" w14:textId="77777777" w:rsidTr="009160C6">
        <w:tc>
          <w:tcPr>
            <w:tcW w:w="4632" w:type="dxa"/>
          </w:tcPr>
          <w:p w14:paraId="143FCFF0" w14:textId="06FCD6EB" w:rsidR="00030EF1" w:rsidRDefault="00FA2926" w:rsidP="009160C6">
            <w:pPr>
              <w:pStyle w:val="NoSpacing"/>
              <w:rPr>
                <w:lang w:val="en-GB"/>
              </w:rPr>
            </w:pPr>
            <w:r>
              <w:rPr>
                <w:lang w:val="en-GB"/>
              </w:rPr>
              <w:t>Team Choosing UI</w:t>
            </w:r>
          </w:p>
        </w:tc>
        <w:tc>
          <w:tcPr>
            <w:tcW w:w="4632" w:type="dxa"/>
          </w:tcPr>
          <w:p w14:paraId="6F18DF3C" w14:textId="3F95B848" w:rsidR="00030EF1" w:rsidRDefault="00F045A1" w:rsidP="009160C6">
            <w:pPr>
              <w:pStyle w:val="NoSpacing"/>
              <w:rPr>
                <w:lang w:val="en-GB"/>
              </w:rPr>
            </w:pPr>
            <w:r w:rsidRPr="00F045A1">
              <w:rPr>
                <w:lang w:val="en-GB"/>
              </w:rPr>
              <w:t>At the start of each session, a widget is created before the player character is created. The player is given the option to select their preferred team and character. After the player has made their selections, the pawn is then created.</w:t>
            </w:r>
          </w:p>
        </w:tc>
      </w:tr>
      <w:tr w:rsidR="002F46EE" w:rsidRPr="002F46EE" w14:paraId="45D8CBC7" w14:textId="77777777" w:rsidTr="009160C6">
        <w:tc>
          <w:tcPr>
            <w:tcW w:w="9264" w:type="dxa"/>
            <w:gridSpan w:val="2"/>
          </w:tcPr>
          <w:p w14:paraId="5E50339C" w14:textId="1D6E6104" w:rsidR="002F46EE" w:rsidRPr="00F045A1" w:rsidRDefault="00741244" w:rsidP="002F46EE">
            <w:pPr>
              <w:pStyle w:val="Heading4"/>
            </w:pPr>
            <w:r>
              <w:t>Base</w:t>
            </w:r>
            <w:r w:rsidR="00BF6014">
              <w:t xml:space="preserve"> Button</w:t>
            </w:r>
          </w:p>
        </w:tc>
      </w:tr>
      <w:tr w:rsidR="00030EF1" w:rsidRPr="00691F9E" w14:paraId="4888C120" w14:textId="77777777" w:rsidTr="009160C6">
        <w:tc>
          <w:tcPr>
            <w:tcW w:w="4632" w:type="dxa"/>
          </w:tcPr>
          <w:p w14:paraId="2B9DC921" w14:textId="724DE8FD" w:rsidR="00030EF1" w:rsidRDefault="0040212B" w:rsidP="009160C6">
            <w:pPr>
              <w:pStyle w:val="NoSpacing"/>
              <w:rPr>
                <w:lang w:val="en-GB"/>
              </w:rPr>
            </w:pPr>
            <w:r>
              <w:rPr>
                <w:lang w:val="en-GB"/>
              </w:rPr>
              <w:t>Shop</w:t>
            </w:r>
            <w:r w:rsidR="00691F9E">
              <w:rPr>
                <w:lang w:val="en-GB"/>
              </w:rPr>
              <w:t xml:space="preserve"> </w:t>
            </w:r>
            <w:r>
              <w:rPr>
                <w:lang w:val="en-GB"/>
              </w:rPr>
              <w:t>Button</w:t>
            </w:r>
            <w:r w:rsidR="00691F9E">
              <w:rPr>
                <w:lang w:val="en-GB"/>
              </w:rPr>
              <w:t xml:space="preserve"> </w:t>
            </w:r>
            <w:r>
              <w:rPr>
                <w:lang w:val="en-GB"/>
              </w:rPr>
              <w:t>Widget</w:t>
            </w:r>
          </w:p>
        </w:tc>
        <w:tc>
          <w:tcPr>
            <w:tcW w:w="4632" w:type="dxa"/>
          </w:tcPr>
          <w:p w14:paraId="5F39D40C" w14:textId="12B96841" w:rsidR="00030EF1" w:rsidRDefault="00691F9E" w:rsidP="009160C6">
            <w:pPr>
              <w:pStyle w:val="NoSpacing"/>
              <w:rPr>
                <w:lang w:val="en-GB"/>
              </w:rPr>
            </w:pPr>
            <w:r w:rsidRPr="00691F9E">
              <w:rPr>
                <w:lang w:val="en-GB"/>
              </w:rPr>
              <w:t xml:space="preserve">This class contains </w:t>
            </w:r>
            <w:r>
              <w:rPr>
                <w:lang w:val="en-GB"/>
              </w:rPr>
              <w:t>data</w:t>
            </w:r>
            <w:r w:rsidRPr="00691F9E">
              <w:rPr>
                <w:lang w:val="en-GB"/>
              </w:rPr>
              <w:t xml:space="preserve"> for the main tab in the shop widget</w:t>
            </w:r>
            <w:r w:rsidR="00A3241B">
              <w:rPr>
                <w:lang w:val="en-GB"/>
              </w:rPr>
              <w:t>,</w:t>
            </w:r>
            <w:r w:rsidRPr="00691F9E">
              <w:rPr>
                <w:lang w:val="en-GB"/>
              </w:rPr>
              <w:t xml:space="preserve"> such as Primary, Secondary, and Ammo.</w:t>
            </w:r>
          </w:p>
        </w:tc>
      </w:tr>
      <w:tr w:rsidR="00141FEC" w:rsidRPr="00691F9E" w14:paraId="2F1EB84F" w14:textId="77777777" w:rsidTr="009160C6">
        <w:tc>
          <w:tcPr>
            <w:tcW w:w="4632" w:type="dxa"/>
          </w:tcPr>
          <w:p w14:paraId="22893F6B" w14:textId="39D45465" w:rsidR="00141FEC" w:rsidRDefault="0040212B" w:rsidP="009160C6">
            <w:pPr>
              <w:pStyle w:val="NoSpacing"/>
              <w:rPr>
                <w:lang w:val="en-GB"/>
              </w:rPr>
            </w:pPr>
            <w:r>
              <w:rPr>
                <w:lang w:val="en-GB"/>
              </w:rPr>
              <w:t>Shop</w:t>
            </w:r>
            <w:r w:rsidR="00691F9E">
              <w:rPr>
                <w:lang w:val="en-GB"/>
              </w:rPr>
              <w:t xml:space="preserve"> </w:t>
            </w:r>
            <w:r>
              <w:rPr>
                <w:lang w:val="en-GB"/>
              </w:rPr>
              <w:t>Item</w:t>
            </w:r>
            <w:r w:rsidR="00691F9E">
              <w:rPr>
                <w:lang w:val="en-GB"/>
              </w:rPr>
              <w:t xml:space="preserve"> </w:t>
            </w:r>
            <w:r>
              <w:rPr>
                <w:lang w:val="en-GB"/>
              </w:rPr>
              <w:t>Button</w:t>
            </w:r>
          </w:p>
        </w:tc>
        <w:tc>
          <w:tcPr>
            <w:tcW w:w="4632" w:type="dxa"/>
          </w:tcPr>
          <w:p w14:paraId="0652BCB9" w14:textId="45EB3D4A" w:rsidR="00141FEC" w:rsidRDefault="002A2472" w:rsidP="009160C6">
            <w:pPr>
              <w:pStyle w:val="NoSpacing"/>
              <w:rPr>
                <w:lang w:val="en-GB"/>
              </w:rPr>
            </w:pPr>
            <w:r w:rsidRPr="002A2472">
              <w:rPr>
                <w:lang w:val="en-GB"/>
              </w:rPr>
              <w:t>This class contains data for weapon item buttons, such as buttons for different guns.</w:t>
            </w:r>
          </w:p>
        </w:tc>
      </w:tr>
      <w:tr w:rsidR="006C20D5" w:rsidRPr="00691F9E" w14:paraId="64EA7D9A" w14:textId="77777777" w:rsidTr="009160C6">
        <w:tc>
          <w:tcPr>
            <w:tcW w:w="9264" w:type="dxa"/>
            <w:gridSpan w:val="2"/>
          </w:tcPr>
          <w:p w14:paraId="014F93EC" w14:textId="39644D6C" w:rsidR="006C20D5" w:rsidRPr="002A2472" w:rsidRDefault="002F0F67" w:rsidP="006C20D5">
            <w:pPr>
              <w:pStyle w:val="Heading4"/>
            </w:pPr>
            <w:r>
              <w:t>Base Weapon</w:t>
            </w:r>
          </w:p>
        </w:tc>
      </w:tr>
      <w:tr w:rsidR="006C20D5" w:rsidRPr="00691F9E" w14:paraId="05A921FA" w14:textId="77777777" w:rsidTr="009160C6">
        <w:tc>
          <w:tcPr>
            <w:tcW w:w="4632" w:type="dxa"/>
          </w:tcPr>
          <w:p w14:paraId="79DB854B" w14:textId="39504B6F" w:rsidR="006C20D5" w:rsidRDefault="00515A89" w:rsidP="009160C6">
            <w:pPr>
              <w:pStyle w:val="NoSpacing"/>
              <w:rPr>
                <w:lang w:val="en-GB"/>
              </w:rPr>
            </w:pPr>
            <w:r>
              <w:rPr>
                <w:lang w:val="en-GB"/>
              </w:rPr>
              <w:t>BP Base Weapon</w:t>
            </w:r>
          </w:p>
        </w:tc>
        <w:tc>
          <w:tcPr>
            <w:tcW w:w="4632" w:type="dxa"/>
          </w:tcPr>
          <w:p w14:paraId="75958F58" w14:textId="680AD495" w:rsidR="006C20D5" w:rsidRPr="002A2472" w:rsidRDefault="00E0637E" w:rsidP="009160C6">
            <w:pPr>
              <w:pStyle w:val="NoSpacing"/>
              <w:rPr>
                <w:lang w:val="en-GB"/>
              </w:rPr>
            </w:pPr>
            <w:r>
              <w:rPr>
                <w:lang w:val="en-GB"/>
              </w:rPr>
              <w:t xml:space="preserve">This is the </w:t>
            </w:r>
            <w:r w:rsidR="0023201B">
              <w:rPr>
                <w:lang w:val="en-GB"/>
              </w:rPr>
              <w:t xml:space="preserve">Blueprint version of the </w:t>
            </w:r>
            <w:r w:rsidR="00227A60">
              <w:rPr>
                <w:lang w:val="en-GB"/>
              </w:rPr>
              <w:t>Base Weapon class</w:t>
            </w:r>
            <w:r w:rsidR="00A3241B">
              <w:rPr>
                <w:lang w:val="en-GB"/>
              </w:rPr>
              <w:t>,</w:t>
            </w:r>
            <w:r w:rsidR="00227A60">
              <w:rPr>
                <w:lang w:val="en-GB"/>
              </w:rPr>
              <w:t xml:space="preserve"> and the weapon actors derive from this base weapon class</w:t>
            </w:r>
            <w:r w:rsidR="001527A0">
              <w:rPr>
                <w:lang w:val="en-GB"/>
              </w:rPr>
              <w:t>.</w:t>
            </w:r>
          </w:p>
        </w:tc>
      </w:tr>
    </w:tbl>
    <w:p w14:paraId="71337F84" w14:textId="77777777" w:rsidR="009D216F" w:rsidRDefault="009D216F" w:rsidP="00920431">
      <w:pPr>
        <w:pStyle w:val="NoSpacing"/>
        <w:rPr>
          <w:lang w:val="en-GB"/>
        </w:rPr>
      </w:pPr>
    </w:p>
    <w:p w14:paraId="2AC07037" w14:textId="1399BB42" w:rsidR="00802C78" w:rsidRDefault="00781229" w:rsidP="006D3929">
      <w:pPr>
        <w:pStyle w:val="Heading2"/>
      </w:pPr>
      <w:bookmarkStart w:id="10" w:name="_Toc152200251"/>
      <w:r>
        <w:t>Properties</w:t>
      </w:r>
      <w:bookmarkEnd w:id="10"/>
    </w:p>
    <w:p w14:paraId="24ECFA7E" w14:textId="77777777" w:rsidR="00BE7FD0" w:rsidRDefault="00BE7FD0" w:rsidP="00920431">
      <w:pPr>
        <w:pStyle w:val="NoSpacing"/>
        <w:rPr>
          <w:lang w:val="en-GB"/>
        </w:rPr>
      </w:pPr>
    </w:p>
    <w:tbl>
      <w:tblPr>
        <w:tblStyle w:val="TableGrid"/>
        <w:tblW w:w="0" w:type="auto"/>
        <w:tblLook w:val="04A0" w:firstRow="1" w:lastRow="0" w:firstColumn="1" w:lastColumn="0" w:noHBand="0" w:noVBand="1"/>
      </w:tblPr>
      <w:tblGrid>
        <w:gridCol w:w="4561"/>
        <w:gridCol w:w="4477"/>
      </w:tblGrid>
      <w:tr w:rsidR="00E538F4" w14:paraId="4E5010E3" w14:textId="77777777">
        <w:tc>
          <w:tcPr>
            <w:tcW w:w="9264" w:type="dxa"/>
            <w:gridSpan w:val="2"/>
          </w:tcPr>
          <w:p w14:paraId="015C55B1" w14:textId="744432D5" w:rsidR="00E538F4" w:rsidRPr="00E538F4" w:rsidRDefault="00E538F4" w:rsidP="00287E68">
            <w:pPr>
              <w:rPr>
                <w:b/>
                <w:bCs/>
              </w:rPr>
            </w:pPr>
            <w:r>
              <w:rPr>
                <w:b/>
                <w:bCs/>
              </w:rPr>
              <w:t>Game Instance</w:t>
            </w:r>
          </w:p>
        </w:tc>
      </w:tr>
      <w:tr w:rsidR="00E538F4" w14:paraId="270CAB16" w14:textId="77777777" w:rsidTr="00E538F4">
        <w:tc>
          <w:tcPr>
            <w:tcW w:w="4632" w:type="dxa"/>
          </w:tcPr>
          <w:p w14:paraId="70A4A709" w14:textId="34C07989" w:rsidR="00E538F4" w:rsidRPr="007F4504" w:rsidRDefault="007F4504" w:rsidP="00287E68">
            <w:r>
              <w:t>mPlayerDetails</w:t>
            </w:r>
          </w:p>
        </w:tc>
        <w:tc>
          <w:tcPr>
            <w:tcW w:w="4632" w:type="dxa"/>
          </w:tcPr>
          <w:p w14:paraId="77A8F003" w14:textId="3C379E83" w:rsidR="00E538F4" w:rsidRDefault="004C581D" w:rsidP="00287E68">
            <w:r>
              <w:t xml:space="preserve">Is used by the main menu to store </w:t>
            </w:r>
            <w:r w:rsidR="0076377C">
              <w:t xml:space="preserve">Player </w:t>
            </w:r>
            <w:r w:rsidR="00B324B3">
              <w:t xml:space="preserve">details </w:t>
            </w:r>
            <w:r w:rsidR="00051FCB">
              <w:t xml:space="preserve">that will be carried over to the </w:t>
            </w:r>
            <w:r w:rsidR="00ED3FE3">
              <w:t xml:space="preserve">other </w:t>
            </w:r>
            <w:r w:rsidR="00621868">
              <w:t>levels.</w:t>
            </w:r>
          </w:p>
        </w:tc>
      </w:tr>
      <w:tr w:rsidR="00E538F4" w14:paraId="5917030B" w14:textId="77777777" w:rsidTr="00E538F4">
        <w:tc>
          <w:tcPr>
            <w:tcW w:w="4632" w:type="dxa"/>
          </w:tcPr>
          <w:p w14:paraId="2C0C388B" w14:textId="02977BB0" w:rsidR="00E538F4" w:rsidRDefault="007F4504" w:rsidP="00287E68">
            <w:r>
              <w:t>mMatchDetails</w:t>
            </w:r>
          </w:p>
        </w:tc>
        <w:tc>
          <w:tcPr>
            <w:tcW w:w="4632" w:type="dxa"/>
          </w:tcPr>
          <w:p w14:paraId="6BE20642" w14:textId="43719FE4" w:rsidR="00E538F4" w:rsidRDefault="00621868" w:rsidP="00287E68">
            <w:r>
              <w:t>Is used by the main menu to store the details about the session and needs to be replicated across all the clients</w:t>
            </w:r>
          </w:p>
        </w:tc>
      </w:tr>
      <w:tr w:rsidR="00E538F4" w14:paraId="11CDA76F" w14:textId="77777777" w:rsidTr="00E538F4">
        <w:tc>
          <w:tcPr>
            <w:tcW w:w="4632" w:type="dxa"/>
          </w:tcPr>
          <w:p w14:paraId="62DC9A94" w14:textId="59C63349" w:rsidR="00E538F4" w:rsidRDefault="00AB6D15" w:rsidP="00287E68">
            <w:r w:rsidRPr="00AB6D15">
              <w:t>mMultiplayerSessionsSubsystem</w:t>
            </w:r>
          </w:p>
        </w:tc>
        <w:tc>
          <w:tcPr>
            <w:tcW w:w="4632" w:type="dxa"/>
          </w:tcPr>
          <w:p w14:paraId="44231AF3" w14:textId="122DE4EE" w:rsidR="00E538F4" w:rsidRDefault="00444C9E" w:rsidP="00287E68">
            <w:r>
              <w:t>This is to store the reference to the Subsystem</w:t>
            </w:r>
          </w:p>
        </w:tc>
      </w:tr>
      <w:tr w:rsidR="00E538F4" w14:paraId="61C5D271" w14:textId="77777777" w:rsidTr="00E538F4">
        <w:tc>
          <w:tcPr>
            <w:tcW w:w="4632" w:type="dxa"/>
          </w:tcPr>
          <w:p w14:paraId="199D07EC" w14:textId="3A309CC6" w:rsidR="00E538F4" w:rsidRDefault="00C1669E" w:rsidP="00C1669E">
            <w:r>
              <w:t>mTravelMap</w:t>
            </w:r>
          </w:p>
        </w:tc>
        <w:tc>
          <w:tcPr>
            <w:tcW w:w="4632" w:type="dxa"/>
          </w:tcPr>
          <w:p w14:paraId="38459DDC" w14:textId="180EA405" w:rsidR="00E538F4" w:rsidRDefault="00444C9E" w:rsidP="00287E68">
            <w:r>
              <w:t>This is to store the reference to the map where the players compete against each other</w:t>
            </w:r>
          </w:p>
        </w:tc>
      </w:tr>
      <w:tr w:rsidR="00E538F4" w14:paraId="5695130D" w14:textId="77777777" w:rsidTr="00E538F4">
        <w:tc>
          <w:tcPr>
            <w:tcW w:w="4632" w:type="dxa"/>
          </w:tcPr>
          <w:p w14:paraId="7D272ADD" w14:textId="58ED2CB3" w:rsidR="00E538F4" w:rsidRDefault="00743E6F" w:rsidP="00287E68">
            <w:r>
              <w:lastRenderedPageBreak/>
              <w:t>mMainMenuLevel</w:t>
            </w:r>
          </w:p>
        </w:tc>
        <w:tc>
          <w:tcPr>
            <w:tcW w:w="4632" w:type="dxa"/>
          </w:tcPr>
          <w:p w14:paraId="62A45D1D" w14:textId="4D918C93" w:rsidR="00E538F4" w:rsidRDefault="00444C9E" w:rsidP="00287E68">
            <w:r>
              <w:t>This is to store the reference to the main menu map.</w:t>
            </w:r>
          </w:p>
        </w:tc>
      </w:tr>
      <w:tr w:rsidR="00186328" w14:paraId="4956B32C" w14:textId="77777777" w:rsidTr="00E538F4">
        <w:tc>
          <w:tcPr>
            <w:tcW w:w="4632" w:type="dxa"/>
          </w:tcPr>
          <w:p w14:paraId="136D0C4E" w14:textId="1A102942" w:rsidR="00186328" w:rsidRDefault="00186328" w:rsidP="00287E68">
            <w:r>
              <w:t>Username</w:t>
            </w:r>
          </w:p>
        </w:tc>
        <w:tc>
          <w:tcPr>
            <w:tcW w:w="4632" w:type="dxa"/>
          </w:tcPr>
          <w:p w14:paraId="597DC761" w14:textId="2CF685A7" w:rsidR="00186328" w:rsidRDefault="00186328" w:rsidP="00287E68">
            <w:r>
              <w:t>To store the edited username in the main menu</w:t>
            </w:r>
          </w:p>
        </w:tc>
      </w:tr>
    </w:tbl>
    <w:p w14:paraId="77920A61" w14:textId="77777777" w:rsidR="00444C9E" w:rsidRDefault="00444C9E" w:rsidP="00287E68"/>
    <w:tbl>
      <w:tblPr>
        <w:tblStyle w:val="TableGrid"/>
        <w:tblW w:w="0" w:type="auto"/>
        <w:tblLook w:val="04A0" w:firstRow="1" w:lastRow="0" w:firstColumn="1" w:lastColumn="0" w:noHBand="0" w:noVBand="1"/>
      </w:tblPr>
      <w:tblGrid>
        <w:gridCol w:w="4544"/>
        <w:gridCol w:w="4494"/>
      </w:tblGrid>
      <w:tr w:rsidR="009E3812" w:rsidRPr="00576136" w14:paraId="69C8EEB9" w14:textId="77777777">
        <w:tc>
          <w:tcPr>
            <w:tcW w:w="9264" w:type="dxa"/>
            <w:gridSpan w:val="2"/>
          </w:tcPr>
          <w:p w14:paraId="0D895D32" w14:textId="3E975543" w:rsidR="009E3812" w:rsidRPr="00576136" w:rsidRDefault="001A5D3F" w:rsidP="00287E68">
            <w:pPr>
              <w:rPr>
                <w:b/>
                <w:bCs/>
              </w:rPr>
            </w:pPr>
            <w:r w:rsidRPr="00576136">
              <w:rPr>
                <w:b/>
                <w:bCs/>
              </w:rPr>
              <w:t>Player Controller</w:t>
            </w:r>
          </w:p>
        </w:tc>
      </w:tr>
      <w:tr w:rsidR="00444C9E" w14:paraId="23B07091" w14:textId="77777777" w:rsidTr="00444C9E">
        <w:tc>
          <w:tcPr>
            <w:tcW w:w="4632" w:type="dxa"/>
          </w:tcPr>
          <w:p w14:paraId="5C7B2BD0" w14:textId="00493676" w:rsidR="00444C9E" w:rsidRDefault="001A5D3F" w:rsidP="00287E68">
            <w:r>
              <w:t>InputData</w:t>
            </w:r>
          </w:p>
        </w:tc>
        <w:tc>
          <w:tcPr>
            <w:tcW w:w="4632" w:type="dxa"/>
          </w:tcPr>
          <w:p w14:paraId="7C4CA705" w14:textId="1967ADBB" w:rsidR="00444C9E" w:rsidRDefault="00AC5AC2" w:rsidP="00287E68">
            <w:r>
              <w:t xml:space="preserve">Stores the </w:t>
            </w:r>
            <w:r w:rsidR="00B37356">
              <w:t xml:space="preserve">reference to the </w:t>
            </w:r>
            <w:r w:rsidR="00B5381F">
              <w:t>Data asset which stores all the input actions related to the player</w:t>
            </w:r>
          </w:p>
        </w:tc>
      </w:tr>
      <w:tr w:rsidR="00444C9E" w14:paraId="2FAFD398" w14:textId="77777777" w:rsidTr="00444C9E">
        <w:tc>
          <w:tcPr>
            <w:tcW w:w="4632" w:type="dxa"/>
          </w:tcPr>
          <w:p w14:paraId="42DB26FE" w14:textId="134D65B5" w:rsidR="00444C9E" w:rsidRDefault="001A5D3F" w:rsidP="00287E68">
            <w:r>
              <w:t>UIInput</w:t>
            </w:r>
          </w:p>
        </w:tc>
        <w:tc>
          <w:tcPr>
            <w:tcW w:w="4632" w:type="dxa"/>
          </w:tcPr>
          <w:p w14:paraId="6C73C094" w14:textId="71306D3D" w:rsidR="00444C9E" w:rsidRDefault="00B5381F" w:rsidP="00287E68">
            <w:r>
              <w:t>Stores the reference to the Data asset which stores all the input actions related to the UI</w:t>
            </w:r>
          </w:p>
        </w:tc>
      </w:tr>
      <w:tr w:rsidR="00444C9E" w14:paraId="5F46C3F6" w14:textId="77777777" w:rsidTr="00444C9E">
        <w:tc>
          <w:tcPr>
            <w:tcW w:w="4632" w:type="dxa"/>
          </w:tcPr>
          <w:p w14:paraId="0755425E" w14:textId="40412333" w:rsidR="00444C9E" w:rsidRDefault="0071541D" w:rsidP="00287E68">
            <w:r>
              <w:t>mPlayerRef</w:t>
            </w:r>
          </w:p>
        </w:tc>
        <w:tc>
          <w:tcPr>
            <w:tcW w:w="4632" w:type="dxa"/>
          </w:tcPr>
          <w:p w14:paraId="6CDFC2F3" w14:textId="78C06B97" w:rsidR="00444C9E" w:rsidRDefault="00B5381F" w:rsidP="00287E68">
            <w:r>
              <w:t>Stores the reference to the player</w:t>
            </w:r>
          </w:p>
        </w:tc>
      </w:tr>
      <w:tr w:rsidR="00444C9E" w14:paraId="01573BE6" w14:textId="77777777" w:rsidTr="00444C9E">
        <w:tc>
          <w:tcPr>
            <w:tcW w:w="4632" w:type="dxa"/>
          </w:tcPr>
          <w:p w14:paraId="38D88C8F" w14:textId="2204DA8D" w:rsidR="00444C9E" w:rsidRDefault="0071541D" w:rsidP="00287E68">
            <w:r>
              <w:t>mPlayerState</w:t>
            </w:r>
          </w:p>
        </w:tc>
        <w:tc>
          <w:tcPr>
            <w:tcW w:w="4632" w:type="dxa"/>
          </w:tcPr>
          <w:p w14:paraId="66951BC5" w14:textId="298DC25D" w:rsidR="00444C9E" w:rsidRDefault="00B5381F" w:rsidP="00287E68">
            <w:r>
              <w:t>Stores the reference to the player State</w:t>
            </w:r>
          </w:p>
        </w:tc>
      </w:tr>
      <w:tr w:rsidR="00444C9E" w14:paraId="6A82D3A1" w14:textId="77777777" w:rsidTr="00444C9E">
        <w:tc>
          <w:tcPr>
            <w:tcW w:w="4632" w:type="dxa"/>
          </w:tcPr>
          <w:p w14:paraId="0AA1862E" w14:textId="03818F26" w:rsidR="00444C9E" w:rsidRDefault="00251174" w:rsidP="00287E68">
            <w:r>
              <w:t>bHasRestarted</w:t>
            </w:r>
          </w:p>
        </w:tc>
        <w:tc>
          <w:tcPr>
            <w:tcW w:w="4632" w:type="dxa"/>
          </w:tcPr>
          <w:p w14:paraId="71A538D9" w14:textId="0AF3F636" w:rsidR="00444C9E" w:rsidRDefault="008606B7" w:rsidP="00287E68">
            <w:r>
              <w:t>To check whether the pawn has restarted</w:t>
            </w:r>
          </w:p>
        </w:tc>
      </w:tr>
      <w:tr w:rsidR="00444C9E" w14:paraId="1B0F7847" w14:textId="77777777" w:rsidTr="00444C9E">
        <w:tc>
          <w:tcPr>
            <w:tcW w:w="4632" w:type="dxa"/>
          </w:tcPr>
          <w:p w14:paraId="37FDB436" w14:textId="39458F20" w:rsidR="00444C9E" w:rsidRDefault="00AF470F" w:rsidP="00287E68">
            <w:r>
              <w:t>mHudRef</w:t>
            </w:r>
          </w:p>
        </w:tc>
        <w:tc>
          <w:tcPr>
            <w:tcW w:w="4632" w:type="dxa"/>
          </w:tcPr>
          <w:p w14:paraId="1AF7449A" w14:textId="6E3E3E02" w:rsidR="00444C9E" w:rsidRDefault="008606B7" w:rsidP="00287E68">
            <w:r>
              <w:t>Stores the reference to the HUD class</w:t>
            </w:r>
          </w:p>
        </w:tc>
      </w:tr>
      <w:tr w:rsidR="00444C9E" w14:paraId="3565DC32" w14:textId="77777777" w:rsidTr="00444C9E">
        <w:tc>
          <w:tcPr>
            <w:tcW w:w="4632" w:type="dxa"/>
          </w:tcPr>
          <w:p w14:paraId="3B85F557" w14:textId="72A893B9" w:rsidR="00444C9E" w:rsidRDefault="00AF470F" w:rsidP="00287E68">
            <w:r>
              <w:t>SpawnWeaponSignature</w:t>
            </w:r>
          </w:p>
        </w:tc>
        <w:tc>
          <w:tcPr>
            <w:tcW w:w="4632" w:type="dxa"/>
          </w:tcPr>
          <w:p w14:paraId="1D21D144" w14:textId="7C550CDB" w:rsidR="00444C9E" w:rsidRDefault="008C249B" w:rsidP="00287E68">
            <w:r>
              <w:t xml:space="preserve">Called by the </w:t>
            </w:r>
            <w:r w:rsidR="00C40BAA">
              <w:t>Shop Widget when the player clicks on a weapon button</w:t>
            </w:r>
          </w:p>
        </w:tc>
      </w:tr>
      <w:tr w:rsidR="00AF470F" w14:paraId="7F101D8B" w14:textId="77777777" w:rsidTr="00444C9E">
        <w:tc>
          <w:tcPr>
            <w:tcW w:w="4632" w:type="dxa"/>
          </w:tcPr>
          <w:p w14:paraId="5D29072C" w14:textId="0C4BC1A3" w:rsidR="00AF470F" w:rsidRDefault="00AF470F" w:rsidP="00287E68">
            <w:r>
              <w:t>OnPawnDeadSignature</w:t>
            </w:r>
          </w:p>
        </w:tc>
        <w:tc>
          <w:tcPr>
            <w:tcW w:w="4632" w:type="dxa"/>
          </w:tcPr>
          <w:p w14:paraId="0A050EA9" w14:textId="6234E3FF" w:rsidR="00AF470F" w:rsidRDefault="00DC2FE7" w:rsidP="00287E68">
            <w:r>
              <w:t>Called by the Player state when the health is less than or equal to 0</w:t>
            </w:r>
          </w:p>
        </w:tc>
      </w:tr>
      <w:tr w:rsidR="00AF470F" w14:paraId="458AB5A7" w14:textId="77777777" w:rsidTr="00444C9E">
        <w:tc>
          <w:tcPr>
            <w:tcW w:w="4632" w:type="dxa"/>
          </w:tcPr>
          <w:p w14:paraId="284A4785" w14:textId="5BB4F17E" w:rsidR="00AF470F" w:rsidRDefault="00AF470F" w:rsidP="00287E68">
            <w:r>
              <w:t>CharacterMeshDetails</w:t>
            </w:r>
          </w:p>
        </w:tc>
        <w:tc>
          <w:tcPr>
            <w:tcW w:w="4632" w:type="dxa"/>
          </w:tcPr>
          <w:p w14:paraId="44A6940E" w14:textId="23113A03" w:rsidR="00AF470F" w:rsidRDefault="00DC2FE7" w:rsidP="00287E68">
            <w:r>
              <w:t xml:space="preserve">Stores the </w:t>
            </w:r>
            <w:r w:rsidR="005F2C0B">
              <w:t>reference to the player’s chosen mesh</w:t>
            </w:r>
          </w:p>
        </w:tc>
      </w:tr>
      <w:tr w:rsidR="00AF470F" w14:paraId="3A11A2C8" w14:textId="77777777" w:rsidTr="00444C9E">
        <w:tc>
          <w:tcPr>
            <w:tcW w:w="4632" w:type="dxa"/>
          </w:tcPr>
          <w:p w14:paraId="756795F7" w14:textId="3496E9AD" w:rsidR="00AF470F" w:rsidRDefault="001B4C8F" w:rsidP="00287E68">
            <w:r>
              <w:t>InputMappingContext</w:t>
            </w:r>
          </w:p>
        </w:tc>
        <w:tc>
          <w:tcPr>
            <w:tcW w:w="4632" w:type="dxa"/>
          </w:tcPr>
          <w:p w14:paraId="21F11DD1" w14:textId="33C221FA" w:rsidR="00AF470F" w:rsidRDefault="00091983" w:rsidP="00287E68">
            <w:r>
              <w:t>Stores reference to the mapping context related to the player input</w:t>
            </w:r>
          </w:p>
        </w:tc>
      </w:tr>
      <w:tr w:rsidR="00AF470F" w14:paraId="63BFB2C3" w14:textId="77777777" w:rsidTr="00444C9E">
        <w:tc>
          <w:tcPr>
            <w:tcW w:w="4632" w:type="dxa"/>
          </w:tcPr>
          <w:p w14:paraId="519EB3EA" w14:textId="4B49EC1C" w:rsidR="00AF470F" w:rsidRDefault="00380583" w:rsidP="00287E68">
            <w:r>
              <w:t>UI_MappingContext</w:t>
            </w:r>
          </w:p>
        </w:tc>
        <w:tc>
          <w:tcPr>
            <w:tcW w:w="4632" w:type="dxa"/>
          </w:tcPr>
          <w:p w14:paraId="5068E901" w14:textId="6512A751" w:rsidR="00AF470F" w:rsidRDefault="00091983" w:rsidP="00287E68">
            <w:r>
              <w:t>Stores reference to the mapping context related to the UI</w:t>
            </w:r>
          </w:p>
        </w:tc>
      </w:tr>
      <w:tr w:rsidR="00AF470F" w14:paraId="6974465A" w14:textId="77777777" w:rsidTr="00444C9E">
        <w:tc>
          <w:tcPr>
            <w:tcW w:w="4632" w:type="dxa"/>
          </w:tcPr>
          <w:p w14:paraId="7B7A5FF0" w14:textId="54712351" w:rsidR="00AF470F" w:rsidRDefault="00FA48DF" w:rsidP="00287E68">
            <w:r>
              <w:t>mMinCamPitch</w:t>
            </w:r>
            <w:r w:rsidR="00093952">
              <w:t>, mMaxCamPitch</w:t>
            </w:r>
          </w:p>
        </w:tc>
        <w:tc>
          <w:tcPr>
            <w:tcW w:w="4632" w:type="dxa"/>
          </w:tcPr>
          <w:p w14:paraId="20BF6437" w14:textId="6E4359B0" w:rsidR="00AF470F" w:rsidRDefault="00093952" w:rsidP="00287E68">
            <w:r>
              <w:t xml:space="preserve">To store the </w:t>
            </w:r>
            <w:r w:rsidR="002815D4">
              <w:t xml:space="preserve">camera’s </w:t>
            </w:r>
            <w:r w:rsidR="000C16FE">
              <w:t>clamped pitch values</w:t>
            </w:r>
          </w:p>
        </w:tc>
      </w:tr>
    </w:tbl>
    <w:p w14:paraId="07D17168" w14:textId="77777777" w:rsidR="005843D7" w:rsidRDefault="005843D7" w:rsidP="00287E68"/>
    <w:tbl>
      <w:tblPr>
        <w:tblStyle w:val="TableGrid"/>
        <w:tblW w:w="0" w:type="auto"/>
        <w:tblLook w:val="04A0" w:firstRow="1" w:lastRow="0" w:firstColumn="1" w:lastColumn="0" w:noHBand="0" w:noVBand="1"/>
      </w:tblPr>
      <w:tblGrid>
        <w:gridCol w:w="4540"/>
        <w:gridCol w:w="4498"/>
      </w:tblGrid>
      <w:tr w:rsidR="005843D7" w:rsidRPr="00576136" w14:paraId="68DEB747" w14:textId="77777777">
        <w:tc>
          <w:tcPr>
            <w:tcW w:w="9264" w:type="dxa"/>
            <w:gridSpan w:val="2"/>
          </w:tcPr>
          <w:p w14:paraId="21A598AC" w14:textId="5155E155" w:rsidR="005843D7" w:rsidRPr="00576136" w:rsidRDefault="00863C45" w:rsidP="00287E68">
            <w:pPr>
              <w:rPr>
                <w:b/>
                <w:bCs/>
              </w:rPr>
            </w:pPr>
            <w:r w:rsidRPr="00576136">
              <w:rPr>
                <w:b/>
                <w:bCs/>
              </w:rPr>
              <w:t>Game Mode</w:t>
            </w:r>
          </w:p>
        </w:tc>
      </w:tr>
      <w:tr w:rsidR="005843D7" w14:paraId="7D7B23CC" w14:textId="77777777" w:rsidTr="005843D7">
        <w:tc>
          <w:tcPr>
            <w:tcW w:w="4632" w:type="dxa"/>
          </w:tcPr>
          <w:p w14:paraId="432A12DB" w14:textId="3BC3AD2A" w:rsidR="005843D7" w:rsidRDefault="0033151A" w:rsidP="00287E68">
            <w:r>
              <w:t>Controllers</w:t>
            </w:r>
          </w:p>
        </w:tc>
        <w:tc>
          <w:tcPr>
            <w:tcW w:w="4632" w:type="dxa"/>
          </w:tcPr>
          <w:p w14:paraId="40224342" w14:textId="3C8922EF" w:rsidR="005843D7" w:rsidRDefault="00305AEA" w:rsidP="00287E68">
            <w:r>
              <w:t>Stores the reference to all the controllers that are connected to th</w:t>
            </w:r>
            <w:r w:rsidR="004B6D4C">
              <w:t>e session</w:t>
            </w:r>
          </w:p>
        </w:tc>
      </w:tr>
      <w:tr w:rsidR="005843D7" w14:paraId="79BF540C" w14:textId="77777777" w:rsidTr="005843D7">
        <w:tc>
          <w:tcPr>
            <w:tcW w:w="4632" w:type="dxa"/>
          </w:tcPr>
          <w:p w14:paraId="78194DBB" w14:textId="389F2596" w:rsidR="005843D7" w:rsidRDefault="003F3092" w:rsidP="00287E68">
            <w:r>
              <w:t>TeamBases</w:t>
            </w:r>
          </w:p>
        </w:tc>
        <w:tc>
          <w:tcPr>
            <w:tcW w:w="4632" w:type="dxa"/>
          </w:tcPr>
          <w:p w14:paraId="7DC7EC40" w14:textId="5B6FCDF4" w:rsidR="005843D7" w:rsidRDefault="007E76E0" w:rsidP="00287E68">
            <w:r>
              <w:t xml:space="preserve">Stores the reference to all the bases </w:t>
            </w:r>
            <w:r w:rsidR="00C31328">
              <w:t>that are there in the map (mainly 2)</w:t>
            </w:r>
            <w:r w:rsidR="00B937F5">
              <w:t xml:space="preserve">. This will be used by the </w:t>
            </w:r>
            <w:r w:rsidR="000C5617">
              <w:t>FindStart</w:t>
            </w:r>
            <w:r w:rsidR="000F0C78">
              <w:t>() method to find a suitable place to spawn the player start</w:t>
            </w:r>
          </w:p>
        </w:tc>
      </w:tr>
      <w:tr w:rsidR="005843D7" w14:paraId="764469F4" w14:textId="77777777" w:rsidTr="005843D7">
        <w:tc>
          <w:tcPr>
            <w:tcW w:w="4632" w:type="dxa"/>
          </w:tcPr>
          <w:p w14:paraId="2F349173" w14:textId="408423E5" w:rsidR="005843D7" w:rsidRDefault="00305AEA" w:rsidP="00287E68">
            <w:r>
              <w:t>PointsToAddOnKill</w:t>
            </w:r>
          </w:p>
        </w:tc>
        <w:tc>
          <w:tcPr>
            <w:tcW w:w="4632" w:type="dxa"/>
          </w:tcPr>
          <w:p w14:paraId="0EBCA64C" w14:textId="61D5317B" w:rsidR="005843D7" w:rsidRDefault="000E0CE5" w:rsidP="00287E68">
            <w:r>
              <w:t xml:space="preserve">Stores the </w:t>
            </w:r>
            <w:r w:rsidR="006A7B25">
              <w:t>total points to add when an opponent is killed</w:t>
            </w:r>
            <w:r w:rsidR="000F0C78">
              <w:t>. This is used by the Game State to calculate the results</w:t>
            </w:r>
          </w:p>
        </w:tc>
      </w:tr>
      <w:tr w:rsidR="005843D7" w14:paraId="4401A215" w14:textId="77777777" w:rsidTr="005843D7">
        <w:tc>
          <w:tcPr>
            <w:tcW w:w="4632" w:type="dxa"/>
          </w:tcPr>
          <w:p w14:paraId="39A1A642" w14:textId="40B16013" w:rsidR="005843D7" w:rsidRDefault="00305AEA" w:rsidP="00287E68">
            <w:r>
              <w:t>PointsToAddOnCapture</w:t>
            </w:r>
          </w:p>
        </w:tc>
        <w:tc>
          <w:tcPr>
            <w:tcW w:w="4632" w:type="dxa"/>
          </w:tcPr>
          <w:p w14:paraId="09740C1E" w14:textId="455E7F09" w:rsidR="005843D7" w:rsidRDefault="006A7B25" w:rsidP="00287E68">
            <w:r>
              <w:t xml:space="preserve">Stores the total points to add when </w:t>
            </w:r>
            <w:r w:rsidR="00835A54">
              <w:t>the opponent’s flag is captured</w:t>
            </w:r>
            <w:r w:rsidR="005C72A4">
              <w:t xml:space="preserve"> and being returned to the</w:t>
            </w:r>
            <w:r w:rsidR="00830C79">
              <w:t xml:space="preserve"> team’ base.</w:t>
            </w:r>
            <w:r w:rsidR="00C745A5">
              <w:t xml:space="preserve"> This is used by the Game State to calculate the results</w:t>
            </w:r>
          </w:p>
        </w:tc>
      </w:tr>
    </w:tbl>
    <w:p w14:paraId="35198DE3" w14:textId="77777777" w:rsidR="003709BA" w:rsidRDefault="003709BA" w:rsidP="00287E68"/>
    <w:tbl>
      <w:tblPr>
        <w:tblStyle w:val="TableGrid"/>
        <w:tblW w:w="0" w:type="auto"/>
        <w:tblLook w:val="04A0" w:firstRow="1" w:lastRow="0" w:firstColumn="1" w:lastColumn="0" w:noHBand="0" w:noVBand="1"/>
      </w:tblPr>
      <w:tblGrid>
        <w:gridCol w:w="4535"/>
        <w:gridCol w:w="4503"/>
      </w:tblGrid>
      <w:tr w:rsidR="003709BA" w:rsidRPr="00576136" w14:paraId="4FA2A14C" w14:textId="77777777">
        <w:tc>
          <w:tcPr>
            <w:tcW w:w="9264" w:type="dxa"/>
            <w:gridSpan w:val="2"/>
          </w:tcPr>
          <w:p w14:paraId="4DE7C5F8" w14:textId="26CB4619" w:rsidR="003709BA" w:rsidRPr="00576136" w:rsidRDefault="000B259C" w:rsidP="00287E68">
            <w:pPr>
              <w:rPr>
                <w:b/>
                <w:bCs/>
              </w:rPr>
            </w:pPr>
            <w:r w:rsidRPr="00576136">
              <w:rPr>
                <w:b/>
                <w:bCs/>
              </w:rPr>
              <w:t>Base Weapon</w:t>
            </w:r>
          </w:p>
        </w:tc>
      </w:tr>
      <w:tr w:rsidR="003709BA" w14:paraId="3602BBA2" w14:textId="77777777" w:rsidTr="003709BA">
        <w:tc>
          <w:tcPr>
            <w:tcW w:w="4632" w:type="dxa"/>
          </w:tcPr>
          <w:p w14:paraId="64B19BE0" w14:textId="385F83DB" w:rsidR="003709BA" w:rsidRDefault="000B259C" w:rsidP="00287E68">
            <w:r>
              <w:t>mWeapon</w:t>
            </w:r>
          </w:p>
        </w:tc>
        <w:tc>
          <w:tcPr>
            <w:tcW w:w="4632" w:type="dxa"/>
          </w:tcPr>
          <w:p w14:paraId="0CB5D03F" w14:textId="1D2C916A" w:rsidR="003709BA" w:rsidRDefault="0043198F" w:rsidP="00287E68">
            <w:r>
              <w:t xml:space="preserve">This </w:t>
            </w:r>
            <w:r w:rsidR="00E00517">
              <w:t>is a skeletal component which stores the actual gun mesh</w:t>
            </w:r>
          </w:p>
        </w:tc>
      </w:tr>
      <w:tr w:rsidR="003709BA" w14:paraId="45B4CD16" w14:textId="77777777" w:rsidTr="003709BA">
        <w:tc>
          <w:tcPr>
            <w:tcW w:w="4632" w:type="dxa"/>
          </w:tcPr>
          <w:p w14:paraId="21E4F8EA" w14:textId="6D0D20B4" w:rsidR="003709BA" w:rsidRDefault="000B259C" w:rsidP="00287E68">
            <w:r>
              <w:t>mWidgetClass</w:t>
            </w:r>
          </w:p>
        </w:tc>
        <w:tc>
          <w:tcPr>
            <w:tcW w:w="4632" w:type="dxa"/>
          </w:tcPr>
          <w:p w14:paraId="682DF249" w14:textId="44DD5B5E" w:rsidR="003709BA" w:rsidRDefault="00E00517" w:rsidP="00287E68">
            <w:r>
              <w:t xml:space="preserve">This is the </w:t>
            </w:r>
            <w:r w:rsidR="00B42A99">
              <w:t xml:space="preserve">reference </w:t>
            </w:r>
            <w:r w:rsidR="003B368C">
              <w:t>to the pop up widget class</w:t>
            </w:r>
          </w:p>
        </w:tc>
      </w:tr>
      <w:tr w:rsidR="003709BA" w14:paraId="561BEBFB" w14:textId="77777777" w:rsidTr="003709BA">
        <w:tc>
          <w:tcPr>
            <w:tcW w:w="4632" w:type="dxa"/>
          </w:tcPr>
          <w:p w14:paraId="224231BA" w14:textId="3A0F382F" w:rsidR="003709BA" w:rsidRDefault="000B259C" w:rsidP="00287E68">
            <w:r>
              <w:t>mMuzzleSocket</w:t>
            </w:r>
          </w:p>
        </w:tc>
        <w:tc>
          <w:tcPr>
            <w:tcW w:w="4632" w:type="dxa"/>
          </w:tcPr>
          <w:p w14:paraId="607A7D0B" w14:textId="15CF9FF8" w:rsidR="003709BA" w:rsidRDefault="00987E29" w:rsidP="00287E68">
            <w:r>
              <w:t>This stores the reference to the Muzzle Socket in the gun skeleton mesh</w:t>
            </w:r>
          </w:p>
        </w:tc>
      </w:tr>
      <w:tr w:rsidR="000B259C" w14:paraId="4F3FEAEB" w14:textId="77777777" w:rsidTr="003709BA">
        <w:tc>
          <w:tcPr>
            <w:tcW w:w="4632" w:type="dxa"/>
          </w:tcPr>
          <w:p w14:paraId="200E7EA1" w14:textId="09A40E0F" w:rsidR="000B259C" w:rsidRDefault="000B259C" w:rsidP="00287E68">
            <w:r>
              <w:t>mOwnerRef</w:t>
            </w:r>
          </w:p>
        </w:tc>
        <w:tc>
          <w:tcPr>
            <w:tcW w:w="4632" w:type="dxa"/>
          </w:tcPr>
          <w:p w14:paraId="671C99AA" w14:textId="2D43F969" w:rsidR="000B259C" w:rsidRDefault="00987E29" w:rsidP="00287E68">
            <w:r>
              <w:t>This stores the reference to the owner of the weapon</w:t>
            </w:r>
          </w:p>
        </w:tc>
      </w:tr>
      <w:tr w:rsidR="000B259C" w14:paraId="187D04E0" w14:textId="77777777" w:rsidTr="003709BA">
        <w:tc>
          <w:tcPr>
            <w:tcW w:w="4632" w:type="dxa"/>
          </w:tcPr>
          <w:p w14:paraId="6224233E" w14:textId="0DC7EF54" w:rsidR="000B259C" w:rsidRDefault="00C60AB1" w:rsidP="00287E68">
            <w:r>
              <w:t>mInteractableDetails</w:t>
            </w:r>
          </w:p>
        </w:tc>
        <w:tc>
          <w:tcPr>
            <w:tcW w:w="4632" w:type="dxa"/>
          </w:tcPr>
          <w:p w14:paraId="1F68F49E" w14:textId="0F1401BC" w:rsidR="000B259C" w:rsidRDefault="00987E29" w:rsidP="00287E68">
            <w:r>
              <w:t xml:space="preserve">This is </w:t>
            </w:r>
            <w:r w:rsidR="00BC72D2">
              <w:t xml:space="preserve">to store the </w:t>
            </w:r>
            <w:r w:rsidR="000122A7">
              <w:t xml:space="preserve">interaction </w:t>
            </w:r>
            <w:r w:rsidR="00BC72D2">
              <w:t>details</w:t>
            </w:r>
            <w:r w:rsidR="000122A7">
              <w:t xml:space="preserve"> about the</w:t>
            </w:r>
            <w:r w:rsidR="00BC72D2">
              <w:t xml:space="preserve"> weapon</w:t>
            </w:r>
          </w:p>
        </w:tc>
      </w:tr>
      <w:tr w:rsidR="000B259C" w14:paraId="010D53FB" w14:textId="77777777" w:rsidTr="003709BA">
        <w:tc>
          <w:tcPr>
            <w:tcW w:w="4632" w:type="dxa"/>
          </w:tcPr>
          <w:p w14:paraId="0F30D70D" w14:textId="11CBC507" w:rsidR="000B259C" w:rsidRDefault="00C60AB1" w:rsidP="00287E68">
            <w:r>
              <w:t>TraceChannel</w:t>
            </w:r>
          </w:p>
        </w:tc>
        <w:tc>
          <w:tcPr>
            <w:tcW w:w="4632" w:type="dxa"/>
          </w:tcPr>
          <w:p w14:paraId="5FB6C0BF" w14:textId="73A520E4" w:rsidR="000B259C" w:rsidRDefault="000122A7" w:rsidP="00287E68">
            <w:r>
              <w:t>This stores the reference to the trace channel that will be used during the hit trace</w:t>
            </w:r>
          </w:p>
        </w:tc>
      </w:tr>
      <w:tr w:rsidR="000B259C" w14:paraId="2C5E8DA9" w14:textId="77777777" w:rsidTr="003709BA">
        <w:tc>
          <w:tcPr>
            <w:tcW w:w="4632" w:type="dxa"/>
          </w:tcPr>
          <w:p w14:paraId="775B6992" w14:textId="1ABAF27A" w:rsidR="000B259C" w:rsidRDefault="00C60AB1" w:rsidP="00287E68">
            <w:r>
              <w:lastRenderedPageBreak/>
              <w:t>TimeHandler</w:t>
            </w:r>
          </w:p>
        </w:tc>
        <w:tc>
          <w:tcPr>
            <w:tcW w:w="4632" w:type="dxa"/>
          </w:tcPr>
          <w:p w14:paraId="08EDF862" w14:textId="5222F02E" w:rsidR="000B259C" w:rsidRDefault="000122A7" w:rsidP="00287E68">
            <w:r>
              <w:t xml:space="preserve">This is </w:t>
            </w:r>
            <w:r w:rsidR="00AE5F09">
              <w:t xml:space="preserve">a reference to the time manager which </w:t>
            </w:r>
            <w:r w:rsidR="00A961CE">
              <w:t xml:space="preserve">is created when the player starts firing and </w:t>
            </w:r>
            <w:r w:rsidR="00645B0F">
              <w:t>destroyed when the player stops firing</w:t>
            </w:r>
          </w:p>
        </w:tc>
      </w:tr>
      <w:tr w:rsidR="000B259C" w14:paraId="1796F548" w14:textId="77777777" w:rsidTr="003709BA">
        <w:tc>
          <w:tcPr>
            <w:tcW w:w="4632" w:type="dxa"/>
          </w:tcPr>
          <w:p w14:paraId="426D5FDD" w14:textId="4066843D" w:rsidR="000B259C" w:rsidRDefault="00C60AB1" w:rsidP="00287E68">
            <w:r>
              <w:t>mWeaponDetails</w:t>
            </w:r>
          </w:p>
        </w:tc>
        <w:tc>
          <w:tcPr>
            <w:tcW w:w="4632" w:type="dxa"/>
          </w:tcPr>
          <w:p w14:paraId="79038875" w14:textId="5BEB2484" w:rsidR="000B259C" w:rsidRDefault="00645B0F" w:rsidP="00287E68">
            <w:r>
              <w:t xml:space="preserve">This contains all the details related to the weapon like the fire rate, image, </w:t>
            </w:r>
            <w:r w:rsidR="001A487D">
              <w:t>class reference etc</w:t>
            </w:r>
            <w:r w:rsidR="00E614F9">
              <w:t>.</w:t>
            </w:r>
          </w:p>
        </w:tc>
      </w:tr>
      <w:tr w:rsidR="00C60AB1" w14:paraId="1569F16D" w14:textId="77777777" w:rsidTr="003709BA">
        <w:tc>
          <w:tcPr>
            <w:tcW w:w="4632" w:type="dxa"/>
          </w:tcPr>
          <w:p w14:paraId="54597C40" w14:textId="5C164901" w:rsidR="00C60AB1" w:rsidRDefault="00C60AB1" w:rsidP="00287E68">
            <w:r>
              <w:t>WeaponAsset</w:t>
            </w:r>
          </w:p>
        </w:tc>
        <w:tc>
          <w:tcPr>
            <w:tcW w:w="4632" w:type="dxa"/>
          </w:tcPr>
          <w:p w14:paraId="08007A8C" w14:textId="33F3F834" w:rsidR="00C60AB1" w:rsidRDefault="00E614F9" w:rsidP="00287E68">
            <w:r>
              <w:t xml:space="preserve">This is the reference to the Data Asset </w:t>
            </w:r>
            <w:r w:rsidR="00A84A42">
              <w:t xml:space="preserve">used for spawning the weapon </w:t>
            </w:r>
          </w:p>
        </w:tc>
      </w:tr>
      <w:tr w:rsidR="00C60AB1" w14:paraId="501214EE" w14:textId="77777777" w:rsidTr="003709BA">
        <w:tc>
          <w:tcPr>
            <w:tcW w:w="4632" w:type="dxa"/>
          </w:tcPr>
          <w:p w14:paraId="1C5FAEA7" w14:textId="228DF785" w:rsidR="00C60AB1" w:rsidRDefault="00BC2813" w:rsidP="00287E68">
            <w:r>
              <w:t>mInFirstDelay</w:t>
            </w:r>
            <w:r w:rsidR="0065306C">
              <w:t>,</w:t>
            </w:r>
          </w:p>
        </w:tc>
        <w:tc>
          <w:tcPr>
            <w:tcW w:w="4632" w:type="dxa"/>
          </w:tcPr>
          <w:p w14:paraId="1DBBFE28" w14:textId="5A3A9A4D" w:rsidR="00C60AB1" w:rsidRDefault="00C30D58" w:rsidP="00287E68">
            <w:r>
              <w:t xml:space="preserve">This is the delay </w:t>
            </w:r>
            <w:r w:rsidR="000367AE">
              <w:t xml:space="preserve">that the </w:t>
            </w:r>
            <w:r w:rsidR="00686A9D">
              <w:t>weapon takes before it fires the first bullet.</w:t>
            </w:r>
          </w:p>
        </w:tc>
      </w:tr>
      <w:tr w:rsidR="00C60AB1" w14:paraId="6AFF91E8" w14:textId="77777777" w:rsidTr="003709BA">
        <w:tc>
          <w:tcPr>
            <w:tcW w:w="4632" w:type="dxa"/>
          </w:tcPr>
          <w:p w14:paraId="60B9C47A" w14:textId="3F1E70C4" w:rsidR="00C60AB1" w:rsidRDefault="0065306C" w:rsidP="00287E68">
            <w:r>
              <w:t>mSpread</w:t>
            </w:r>
          </w:p>
        </w:tc>
        <w:tc>
          <w:tcPr>
            <w:tcW w:w="4632" w:type="dxa"/>
          </w:tcPr>
          <w:p w14:paraId="51B36A3D" w14:textId="2A35AD8D" w:rsidR="00C60AB1" w:rsidRDefault="00FC2E14" w:rsidP="00287E68">
            <w:r>
              <w:t xml:space="preserve">This is the </w:t>
            </w:r>
            <w:r w:rsidR="00AD721A">
              <w:t xml:space="preserve">value which indicates how much a weapon </w:t>
            </w:r>
            <w:r w:rsidR="00BF3CBE">
              <w:t>bullet should spread when fired.</w:t>
            </w:r>
          </w:p>
        </w:tc>
      </w:tr>
      <w:tr w:rsidR="00C60AB1" w14:paraId="1D6C7BEF" w14:textId="77777777" w:rsidTr="003709BA">
        <w:tc>
          <w:tcPr>
            <w:tcW w:w="4632" w:type="dxa"/>
          </w:tcPr>
          <w:p w14:paraId="698D52C3" w14:textId="5AA8E691" w:rsidR="00C60AB1" w:rsidRDefault="00DA4583" w:rsidP="00287E68">
            <w:r>
              <w:t>mFireRate</w:t>
            </w:r>
          </w:p>
        </w:tc>
        <w:tc>
          <w:tcPr>
            <w:tcW w:w="4632" w:type="dxa"/>
          </w:tcPr>
          <w:p w14:paraId="6DACE8D1" w14:textId="0AD15AC1" w:rsidR="00C60AB1" w:rsidRDefault="00EE6833" w:rsidP="00287E68">
            <w:r>
              <w:t>This is the rate at which the bullets will be fired from the weapon</w:t>
            </w:r>
          </w:p>
        </w:tc>
      </w:tr>
      <w:tr w:rsidR="00C60AB1" w14:paraId="25C6C488" w14:textId="77777777" w:rsidTr="003709BA">
        <w:tc>
          <w:tcPr>
            <w:tcW w:w="4632" w:type="dxa"/>
          </w:tcPr>
          <w:p w14:paraId="65DB49C7" w14:textId="6BDCCCA0" w:rsidR="00C60AB1" w:rsidRDefault="00DA4583" w:rsidP="00287E68">
            <w:r>
              <w:t>TraceRange</w:t>
            </w:r>
          </w:p>
        </w:tc>
        <w:tc>
          <w:tcPr>
            <w:tcW w:w="4632" w:type="dxa"/>
          </w:tcPr>
          <w:p w14:paraId="28AA3BD9" w14:textId="6C7FE208" w:rsidR="00C60AB1" w:rsidRDefault="003C67D5" w:rsidP="00287E68">
            <w:r>
              <w:t xml:space="preserve">This is the trace range of the weapon and indicates </w:t>
            </w:r>
            <w:r w:rsidR="00D3328E">
              <w:t>the distance from the source till the end point</w:t>
            </w:r>
          </w:p>
        </w:tc>
      </w:tr>
      <w:tr w:rsidR="00C60AB1" w14:paraId="66236738" w14:textId="77777777" w:rsidTr="003709BA">
        <w:tc>
          <w:tcPr>
            <w:tcW w:w="4632" w:type="dxa"/>
          </w:tcPr>
          <w:p w14:paraId="556E60EF" w14:textId="5159C09E" w:rsidR="00C60AB1" w:rsidRDefault="00DA4583" w:rsidP="00287E68">
            <w:r>
              <w:t>Muzzle</w:t>
            </w:r>
            <w:r w:rsidR="00C04073">
              <w:t>Duration</w:t>
            </w:r>
          </w:p>
        </w:tc>
        <w:tc>
          <w:tcPr>
            <w:tcW w:w="4632" w:type="dxa"/>
          </w:tcPr>
          <w:p w14:paraId="06898E43" w14:textId="497AE398" w:rsidR="00C60AB1" w:rsidRDefault="00C04073" w:rsidP="00287E68">
            <w:r>
              <w:t xml:space="preserve">This indicates the </w:t>
            </w:r>
            <w:r w:rsidR="008E365E">
              <w:t>time the muzzle will last before getting destroyed</w:t>
            </w:r>
          </w:p>
        </w:tc>
      </w:tr>
      <w:tr w:rsidR="00DA4583" w14:paraId="2A5DD76B" w14:textId="77777777" w:rsidTr="003709BA">
        <w:tc>
          <w:tcPr>
            <w:tcW w:w="4632" w:type="dxa"/>
          </w:tcPr>
          <w:p w14:paraId="1065CE8B" w14:textId="42647F54" w:rsidR="00DA4583" w:rsidRDefault="007A7D98" w:rsidP="00287E68">
            <w:r>
              <w:t>mWeaponSound</w:t>
            </w:r>
          </w:p>
        </w:tc>
        <w:tc>
          <w:tcPr>
            <w:tcW w:w="4632" w:type="dxa"/>
          </w:tcPr>
          <w:p w14:paraId="2CB156DB" w14:textId="701B72C3" w:rsidR="00DA4583" w:rsidRDefault="00086CE9" w:rsidP="00287E68">
            <w:r>
              <w:t>This is the sound the weapon will play when its fired</w:t>
            </w:r>
          </w:p>
        </w:tc>
      </w:tr>
      <w:tr w:rsidR="00DA4583" w14:paraId="17E14A02" w14:textId="77777777" w:rsidTr="003709BA">
        <w:tc>
          <w:tcPr>
            <w:tcW w:w="4632" w:type="dxa"/>
          </w:tcPr>
          <w:p w14:paraId="6D1DDEC3" w14:textId="02199197" w:rsidR="00DA4583" w:rsidRDefault="007A7D98" w:rsidP="00287E68">
            <w:r>
              <w:t>mDamageRate</w:t>
            </w:r>
          </w:p>
        </w:tc>
        <w:tc>
          <w:tcPr>
            <w:tcW w:w="4632" w:type="dxa"/>
          </w:tcPr>
          <w:p w14:paraId="2DF7D634" w14:textId="5D3DB3DC" w:rsidR="00DA4583" w:rsidRDefault="0023766F" w:rsidP="00287E68">
            <w:r>
              <w:t>The damage it will do to the player on being fired</w:t>
            </w:r>
          </w:p>
        </w:tc>
      </w:tr>
      <w:tr w:rsidR="00DA4583" w14:paraId="4677DE57" w14:textId="77777777" w:rsidTr="003709BA">
        <w:tc>
          <w:tcPr>
            <w:tcW w:w="4632" w:type="dxa"/>
          </w:tcPr>
          <w:p w14:paraId="38E0DC49" w14:textId="1DF2B239" w:rsidR="00DA4583" w:rsidRDefault="009F6633" w:rsidP="00287E68">
            <w:r>
              <w:t>mAmmo</w:t>
            </w:r>
          </w:p>
        </w:tc>
        <w:tc>
          <w:tcPr>
            <w:tcW w:w="4632" w:type="dxa"/>
          </w:tcPr>
          <w:p w14:paraId="256FA0C8" w14:textId="6ACD4A7A" w:rsidR="00DA4583" w:rsidRDefault="00CE054E" w:rsidP="00287E68">
            <w:r>
              <w:t xml:space="preserve">The ammo </w:t>
            </w:r>
            <w:r w:rsidR="001A0365">
              <w:t>value of the weapon</w:t>
            </w:r>
          </w:p>
        </w:tc>
      </w:tr>
    </w:tbl>
    <w:p w14:paraId="0C92B338" w14:textId="77777777" w:rsidR="00576136" w:rsidRDefault="00576136" w:rsidP="00287E68"/>
    <w:tbl>
      <w:tblPr>
        <w:tblStyle w:val="TableGrid"/>
        <w:tblW w:w="0" w:type="auto"/>
        <w:tblLook w:val="04A0" w:firstRow="1" w:lastRow="0" w:firstColumn="1" w:lastColumn="0" w:noHBand="0" w:noVBand="1"/>
      </w:tblPr>
      <w:tblGrid>
        <w:gridCol w:w="4533"/>
        <w:gridCol w:w="4505"/>
      </w:tblGrid>
      <w:tr w:rsidR="009C6EB7" w14:paraId="784E344B" w14:textId="77777777" w:rsidTr="006D3929">
        <w:tc>
          <w:tcPr>
            <w:tcW w:w="9264" w:type="dxa"/>
            <w:gridSpan w:val="2"/>
          </w:tcPr>
          <w:p w14:paraId="771EEBEF" w14:textId="1F4DB75E" w:rsidR="009C6EB7" w:rsidRPr="009C6EB7" w:rsidRDefault="009C6EB7" w:rsidP="006D3929">
            <w:pPr>
              <w:rPr>
                <w:b/>
                <w:bCs/>
              </w:rPr>
            </w:pPr>
            <w:r w:rsidRPr="009C6EB7">
              <w:rPr>
                <w:b/>
                <w:bCs/>
              </w:rPr>
              <w:t>PlayerCharacter</w:t>
            </w:r>
          </w:p>
        </w:tc>
      </w:tr>
      <w:tr w:rsidR="002E1114" w14:paraId="6309F338" w14:textId="77777777" w:rsidTr="00576136">
        <w:tc>
          <w:tcPr>
            <w:tcW w:w="4632" w:type="dxa"/>
          </w:tcPr>
          <w:p w14:paraId="105B32F9" w14:textId="6AFF5F3D" w:rsidR="002E1114" w:rsidRDefault="002E1114" w:rsidP="00287E68">
            <w:r>
              <w:t>mPrimaryWeapon</w:t>
            </w:r>
          </w:p>
        </w:tc>
        <w:tc>
          <w:tcPr>
            <w:tcW w:w="4632" w:type="dxa"/>
          </w:tcPr>
          <w:p w14:paraId="15BF32BB" w14:textId="306D7C2A" w:rsidR="00EF08CB" w:rsidRDefault="00035FCE" w:rsidP="00287E68">
            <w:r>
              <w:t xml:space="preserve">Stores reference to the weapon after </w:t>
            </w:r>
            <w:r w:rsidR="00EF08CB">
              <w:t>being equipped by the player.</w:t>
            </w:r>
          </w:p>
        </w:tc>
      </w:tr>
      <w:tr w:rsidR="00576136" w14:paraId="4AE8FEF6" w14:textId="77777777" w:rsidTr="00576136">
        <w:tc>
          <w:tcPr>
            <w:tcW w:w="4632" w:type="dxa"/>
          </w:tcPr>
          <w:p w14:paraId="0AAC2528" w14:textId="3B04E7AF" w:rsidR="00576136" w:rsidRDefault="002F50B9" w:rsidP="00287E68">
            <w:r>
              <w:t>InitialCamTransform</w:t>
            </w:r>
          </w:p>
        </w:tc>
        <w:tc>
          <w:tcPr>
            <w:tcW w:w="4632" w:type="dxa"/>
          </w:tcPr>
          <w:p w14:paraId="091A2423" w14:textId="5EC3270A" w:rsidR="00576136" w:rsidRDefault="00F73AAD" w:rsidP="00287E68">
            <w:r>
              <w:t xml:space="preserve">This stores the initial transform of the camera so that when the player aims at something, it moves forward and once the player stops aiming, </w:t>
            </w:r>
            <w:r w:rsidR="00F0714C">
              <w:t>the camera can return to the default position.</w:t>
            </w:r>
          </w:p>
        </w:tc>
      </w:tr>
      <w:tr w:rsidR="00576136" w14:paraId="41ADF70E" w14:textId="77777777" w:rsidTr="00576136">
        <w:tc>
          <w:tcPr>
            <w:tcW w:w="4632" w:type="dxa"/>
          </w:tcPr>
          <w:p w14:paraId="6789F3F3" w14:textId="2C6C72C9" w:rsidR="00576136" w:rsidRDefault="00FC3A8B" w:rsidP="00287E68">
            <w:r>
              <w:t>FlagSocket</w:t>
            </w:r>
          </w:p>
        </w:tc>
        <w:tc>
          <w:tcPr>
            <w:tcW w:w="4632" w:type="dxa"/>
          </w:tcPr>
          <w:p w14:paraId="3260ABDC" w14:textId="51320F68" w:rsidR="00576136" w:rsidRDefault="00371ECB" w:rsidP="00287E68">
            <w:r>
              <w:t>Stores the reference to the flag socket in the character mesh. This is used by the flag when it spawns and attaches to that socket</w:t>
            </w:r>
          </w:p>
        </w:tc>
      </w:tr>
      <w:tr w:rsidR="00576136" w14:paraId="2C6E9871" w14:textId="77777777" w:rsidTr="00576136">
        <w:tc>
          <w:tcPr>
            <w:tcW w:w="4632" w:type="dxa"/>
          </w:tcPr>
          <w:p w14:paraId="49EBAFA6" w14:textId="7BC73B1C" w:rsidR="00576136" w:rsidRDefault="002E1114" w:rsidP="00287E68">
            <w:r>
              <w:t>isAiming</w:t>
            </w:r>
          </w:p>
        </w:tc>
        <w:tc>
          <w:tcPr>
            <w:tcW w:w="4632" w:type="dxa"/>
          </w:tcPr>
          <w:p w14:paraId="71BE4BCB" w14:textId="55FC229A" w:rsidR="00576136" w:rsidRDefault="001B1CAB" w:rsidP="00287E68">
            <w:r>
              <w:t>Is used by the animation blueprint to trigger the aim animation</w:t>
            </w:r>
          </w:p>
        </w:tc>
      </w:tr>
      <w:tr w:rsidR="00576136" w14:paraId="458C0843" w14:textId="77777777" w:rsidTr="00576136">
        <w:tc>
          <w:tcPr>
            <w:tcW w:w="4632" w:type="dxa"/>
          </w:tcPr>
          <w:p w14:paraId="29DAFDE5" w14:textId="41745E43" w:rsidR="00576136" w:rsidRDefault="002E1114" w:rsidP="00287E68">
            <w:r>
              <w:t>bIsDead</w:t>
            </w:r>
          </w:p>
        </w:tc>
        <w:tc>
          <w:tcPr>
            <w:tcW w:w="4632" w:type="dxa"/>
          </w:tcPr>
          <w:p w14:paraId="514B01AC" w14:textId="50068875" w:rsidR="00576136" w:rsidRDefault="001B1CAB" w:rsidP="00287E68">
            <w:r>
              <w:t xml:space="preserve">Is used by the animation blueprint to trigger the </w:t>
            </w:r>
            <w:r w:rsidR="001A46C0">
              <w:t>dead animation</w:t>
            </w:r>
          </w:p>
        </w:tc>
      </w:tr>
      <w:tr w:rsidR="00576136" w14:paraId="2646CBE7" w14:textId="77777777" w:rsidTr="00576136">
        <w:tc>
          <w:tcPr>
            <w:tcW w:w="4632" w:type="dxa"/>
          </w:tcPr>
          <w:p w14:paraId="1E255856" w14:textId="58AB04F3" w:rsidR="00576136" w:rsidRDefault="002E1114" w:rsidP="00287E68">
            <w:r>
              <w:t>CollidedActor</w:t>
            </w:r>
          </w:p>
        </w:tc>
        <w:tc>
          <w:tcPr>
            <w:tcW w:w="4632" w:type="dxa"/>
          </w:tcPr>
          <w:p w14:paraId="19BA9730" w14:textId="55781748" w:rsidR="00576136" w:rsidRDefault="002E557B" w:rsidP="00287E68">
            <w:r>
              <w:t xml:space="preserve">Stores the reference to the overlapped interactable actor </w:t>
            </w:r>
            <w:r w:rsidR="00393E60">
              <w:t xml:space="preserve">so that if the player decides to interact with it, this reference can be used to </w:t>
            </w:r>
            <w:r w:rsidR="000D0215">
              <w:t xml:space="preserve">trigger the Interact </w:t>
            </w:r>
            <w:r w:rsidR="007F7C97">
              <w:t>interface method in the actor</w:t>
            </w:r>
          </w:p>
        </w:tc>
      </w:tr>
      <w:tr w:rsidR="00576136" w14:paraId="110DEB9E" w14:textId="77777777" w:rsidTr="00576136">
        <w:tc>
          <w:tcPr>
            <w:tcW w:w="4632" w:type="dxa"/>
          </w:tcPr>
          <w:p w14:paraId="050930FE" w14:textId="55796D22" w:rsidR="00576136" w:rsidRDefault="002E1114" w:rsidP="00287E68">
            <w:r>
              <w:t>mFlagRef</w:t>
            </w:r>
          </w:p>
        </w:tc>
        <w:tc>
          <w:tcPr>
            <w:tcW w:w="4632" w:type="dxa"/>
          </w:tcPr>
          <w:p w14:paraId="4CA92C1B" w14:textId="380AD086" w:rsidR="00576136" w:rsidRDefault="00947803" w:rsidP="00287E68">
            <w:r>
              <w:t>Stores the reference to the flag actor after it spawns as a child on the player.</w:t>
            </w:r>
          </w:p>
        </w:tc>
      </w:tr>
    </w:tbl>
    <w:p w14:paraId="608CEC88" w14:textId="77777777" w:rsidR="009C6EB7" w:rsidRDefault="009C6EB7" w:rsidP="00287E68"/>
    <w:tbl>
      <w:tblPr>
        <w:tblStyle w:val="TableGrid"/>
        <w:tblW w:w="0" w:type="auto"/>
        <w:tblLook w:val="04A0" w:firstRow="1" w:lastRow="0" w:firstColumn="1" w:lastColumn="0" w:noHBand="0" w:noVBand="1"/>
      </w:tblPr>
      <w:tblGrid>
        <w:gridCol w:w="4515"/>
        <w:gridCol w:w="4523"/>
      </w:tblGrid>
      <w:tr w:rsidR="004A24DC" w:rsidRPr="00631047" w14:paraId="7E6ACDBC" w14:textId="77777777" w:rsidTr="004A24DC">
        <w:tc>
          <w:tcPr>
            <w:tcW w:w="4632" w:type="dxa"/>
          </w:tcPr>
          <w:p w14:paraId="087B207A" w14:textId="69443502" w:rsidR="004A24DC" w:rsidRPr="00631047" w:rsidRDefault="007D57AA" w:rsidP="00287E68">
            <w:pPr>
              <w:rPr>
                <w:b/>
                <w:bCs/>
              </w:rPr>
            </w:pPr>
            <w:r w:rsidRPr="00631047">
              <w:rPr>
                <w:b/>
                <w:bCs/>
              </w:rPr>
              <w:t>Player State</w:t>
            </w:r>
          </w:p>
        </w:tc>
        <w:tc>
          <w:tcPr>
            <w:tcW w:w="4632" w:type="dxa"/>
          </w:tcPr>
          <w:p w14:paraId="76999EB7" w14:textId="77777777" w:rsidR="004A24DC" w:rsidRPr="00631047" w:rsidRDefault="004A24DC" w:rsidP="00287E68">
            <w:pPr>
              <w:rPr>
                <w:b/>
                <w:bCs/>
              </w:rPr>
            </w:pPr>
          </w:p>
        </w:tc>
      </w:tr>
      <w:tr w:rsidR="004A24DC" w14:paraId="31B5AD66" w14:textId="77777777" w:rsidTr="004A24DC">
        <w:tc>
          <w:tcPr>
            <w:tcW w:w="4632" w:type="dxa"/>
          </w:tcPr>
          <w:p w14:paraId="62639DDB" w14:textId="7C8BAEE0" w:rsidR="004A24DC" w:rsidRDefault="002C3F96" w:rsidP="00287E68">
            <w:r>
              <w:t>Health</w:t>
            </w:r>
          </w:p>
        </w:tc>
        <w:tc>
          <w:tcPr>
            <w:tcW w:w="4632" w:type="dxa"/>
          </w:tcPr>
          <w:p w14:paraId="22ABBE71" w14:textId="0A63E669" w:rsidR="004A24DC" w:rsidRDefault="00760580" w:rsidP="00287E68">
            <w:r>
              <w:t xml:space="preserve">This is used by the player state OnDamageTaken delegate to check if the player is dead and </w:t>
            </w:r>
            <w:r w:rsidR="00995AB4">
              <w:t>calls the controller</w:t>
            </w:r>
            <w:r w:rsidR="00493EBB">
              <w:t xml:space="preserve"> to request for updating the player hud</w:t>
            </w:r>
            <w:r w:rsidR="00631047">
              <w:t xml:space="preserve"> or the player if its dead.</w:t>
            </w:r>
          </w:p>
        </w:tc>
      </w:tr>
      <w:tr w:rsidR="004A24DC" w14:paraId="4C085B6B" w14:textId="77777777" w:rsidTr="004A24DC">
        <w:tc>
          <w:tcPr>
            <w:tcW w:w="4632" w:type="dxa"/>
          </w:tcPr>
          <w:p w14:paraId="21C9EC50" w14:textId="58306446" w:rsidR="004A24DC" w:rsidRDefault="002C3F96" w:rsidP="00287E68">
            <w:r>
              <w:lastRenderedPageBreak/>
              <w:t>mPlayerDetails</w:t>
            </w:r>
          </w:p>
        </w:tc>
        <w:tc>
          <w:tcPr>
            <w:tcW w:w="4632" w:type="dxa"/>
          </w:tcPr>
          <w:p w14:paraId="5A7B6CC3" w14:textId="188C06DB" w:rsidR="004A24DC" w:rsidRDefault="00C909C2" w:rsidP="00287E68">
            <w:r>
              <w:t xml:space="preserve">This </w:t>
            </w:r>
            <w:r w:rsidR="00251703">
              <w:t>struct type variable is used by a lot of classes who wants to access the data related to the player</w:t>
            </w:r>
          </w:p>
        </w:tc>
      </w:tr>
    </w:tbl>
    <w:p w14:paraId="628A5F9B" w14:textId="77777777" w:rsidR="004A24DC" w:rsidRDefault="004A24DC" w:rsidP="00287E68"/>
    <w:tbl>
      <w:tblPr>
        <w:tblStyle w:val="TableGrid"/>
        <w:tblW w:w="0" w:type="auto"/>
        <w:tblLook w:val="04A0" w:firstRow="1" w:lastRow="0" w:firstColumn="1" w:lastColumn="0" w:noHBand="0" w:noVBand="1"/>
      </w:tblPr>
      <w:tblGrid>
        <w:gridCol w:w="4529"/>
        <w:gridCol w:w="4509"/>
      </w:tblGrid>
      <w:tr w:rsidR="009C6EB7" w:rsidRPr="00631047" w14:paraId="648CEB8E" w14:textId="77777777" w:rsidTr="006D3929">
        <w:tc>
          <w:tcPr>
            <w:tcW w:w="9264" w:type="dxa"/>
            <w:gridSpan w:val="2"/>
          </w:tcPr>
          <w:p w14:paraId="1BE2BD82" w14:textId="05AB0FEC" w:rsidR="009C6EB7" w:rsidRPr="00631047" w:rsidRDefault="006E6150" w:rsidP="00287E68">
            <w:pPr>
              <w:rPr>
                <w:b/>
                <w:bCs/>
              </w:rPr>
            </w:pPr>
            <w:r w:rsidRPr="00631047">
              <w:rPr>
                <w:b/>
                <w:bCs/>
              </w:rPr>
              <w:t>HUD class</w:t>
            </w:r>
          </w:p>
        </w:tc>
      </w:tr>
      <w:tr w:rsidR="009C6EB7" w14:paraId="55D541D4" w14:textId="77777777" w:rsidTr="009C6EB7">
        <w:tc>
          <w:tcPr>
            <w:tcW w:w="4632" w:type="dxa"/>
          </w:tcPr>
          <w:p w14:paraId="6F18C56F" w14:textId="4FE6AA0F" w:rsidR="009C6EB7" w:rsidRDefault="00624F56" w:rsidP="00287E68">
            <w:r>
              <w:t>OnTeamChosen</w:t>
            </w:r>
          </w:p>
        </w:tc>
        <w:tc>
          <w:tcPr>
            <w:tcW w:w="4632" w:type="dxa"/>
          </w:tcPr>
          <w:p w14:paraId="245B18DB" w14:textId="1B589BC9" w:rsidR="009C6EB7" w:rsidRDefault="00F5352A" w:rsidP="00287E68">
            <w:r>
              <w:t xml:space="preserve">This is called by the Team Choosing UI widget when the player chooses their desired team. Which than calls </w:t>
            </w:r>
            <w:r w:rsidR="00297890">
              <w:t>an interface method in the controller that set</w:t>
            </w:r>
            <w:r w:rsidR="00351D2C">
              <w:t>s up the player on the map.</w:t>
            </w:r>
          </w:p>
        </w:tc>
      </w:tr>
    </w:tbl>
    <w:p w14:paraId="0E4374FD" w14:textId="58FD8202" w:rsidR="00920431" w:rsidRPr="00B6265A" w:rsidRDefault="00920431" w:rsidP="00920431">
      <w:pPr>
        <w:pStyle w:val="NoSpacing"/>
        <w:numPr>
          <w:ilvl w:val="1"/>
          <w:numId w:val="22"/>
        </w:numPr>
        <w:tabs>
          <w:tab w:val="clear" w:pos="1440"/>
          <w:tab w:val="num" w:pos="360"/>
        </w:tabs>
        <w:ind w:left="360"/>
        <w:rPr>
          <w:b/>
          <w:bCs/>
          <w:lang w:val="en-GB"/>
        </w:rPr>
      </w:pPr>
      <w:r w:rsidRPr="00B6265A">
        <w:rPr>
          <w:b/>
          <w:bCs/>
          <w:lang w:val="en-GB"/>
        </w:rPr>
        <w:t>Data Flow</w:t>
      </w:r>
    </w:p>
    <w:p w14:paraId="084A131E" w14:textId="1CCC1196" w:rsidR="00920431" w:rsidRDefault="00920431" w:rsidP="00920431">
      <w:pPr>
        <w:pStyle w:val="NoSpacing"/>
        <w:rPr>
          <w:lang w:val="en-GB"/>
        </w:rPr>
      </w:pPr>
    </w:p>
    <w:p w14:paraId="5EEB8108" w14:textId="121C8338" w:rsidR="005258EA" w:rsidRDefault="00BA2297" w:rsidP="00093B59">
      <w:pPr>
        <w:pStyle w:val="NoSpacing"/>
        <w:ind w:left="360"/>
        <w:rPr>
          <w:rFonts w:eastAsiaTheme="minorHAnsi"/>
          <w:sz w:val="20"/>
          <w:lang w:val="en-GB" w:eastAsia="en-US"/>
        </w:rPr>
      </w:pPr>
      <w:r w:rsidRPr="00120790">
        <w:rPr>
          <w:rFonts w:eastAsiaTheme="minorHAnsi"/>
          <w:sz w:val="20"/>
          <w:lang w:val="en-GB" w:eastAsia="en-US"/>
        </w:rPr>
        <w:t>For this project, the initiation chain is set up as follows:</w:t>
      </w:r>
    </w:p>
    <w:p w14:paraId="54A1B483" w14:textId="77777777" w:rsidR="00645546" w:rsidRPr="00120790" w:rsidRDefault="00645546" w:rsidP="00093B59">
      <w:pPr>
        <w:pStyle w:val="NoSpacing"/>
        <w:ind w:left="360"/>
        <w:rPr>
          <w:rFonts w:eastAsiaTheme="minorHAnsi"/>
          <w:sz w:val="20"/>
          <w:lang w:val="en-GB" w:eastAsia="en-US"/>
        </w:rPr>
      </w:pPr>
    </w:p>
    <w:p w14:paraId="14A1883E" w14:textId="5C410372" w:rsidR="00BA2297" w:rsidRDefault="00BA2297" w:rsidP="00BA2297">
      <w:pPr>
        <w:pStyle w:val="ListBullet"/>
      </w:pPr>
      <w:r>
        <w:t>The Game Mode</w:t>
      </w:r>
      <w:r w:rsidR="00B7641A">
        <w:t>, being the master class,</w:t>
      </w:r>
      <w:r w:rsidR="001F3911">
        <w:t xml:space="preserve"> is spawning the controller with a </w:t>
      </w:r>
      <w:r w:rsidR="00E4574A">
        <w:t xml:space="preserve">spectator </w:t>
      </w:r>
      <w:r w:rsidR="0029487F">
        <w:t xml:space="preserve">pawn. </w:t>
      </w:r>
      <w:r w:rsidR="009D38B3">
        <w:t>Additionally,</w:t>
      </w:r>
      <w:r w:rsidR="0029487F">
        <w:t xml:space="preserve"> it is also spawning the Game State</w:t>
      </w:r>
    </w:p>
    <w:p w14:paraId="6772D1B9" w14:textId="28A0A15A" w:rsidR="00E4574A" w:rsidRDefault="00E4574A" w:rsidP="00BA2297">
      <w:pPr>
        <w:pStyle w:val="ListBullet"/>
      </w:pPr>
      <w:r>
        <w:t xml:space="preserve">The Controller </w:t>
      </w:r>
      <w:r w:rsidR="00350D8A">
        <w:t>then</w:t>
      </w:r>
      <w:r>
        <w:t xml:space="preserve"> </w:t>
      </w:r>
      <w:r w:rsidR="00F50244">
        <w:t>spawns the HUD</w:t>
      </w:r>
      <w:r w:rsidR="003A5C1E">
        <w:t xml:space="preserve">, </w:t>
      </w:r>
      <w:r w:rsidR="008630D6">
        <w:t>Player State</w:t>
      </w:r>
      <w:r w:rsidR="00E17C6A">
        <w:t>.</w:t>
      </w:r>
    </w:p>
    <w:p w14:paraId="7171B362" w14:textId="559EC592" w:rsidR="001E1255" w:rsidRDefault="001E1255" w:rsidP="009160C6">
      <w:pPr>
        <w:pStyle w:val="ListBullet"/>
      </w:pPr>
      <w:r>
        <w:t xml:space="preserve">The Controller </w:t>
      </w:r>
      <w:r w:rsidR="00B7641A">
        <w:t>then</w:t>
      </w:r>
      <w:r>
        <w:t xml:space="preserve"> calls the HUD class to spawn the Team Choosing UI for the </w:t>
      </w:r>
      <w:r w:rsidR="005236EC">
        <w:t>user.</w:t>
      </w:r>
    </w:p>
    <w:p w14:paraId="311F3D14" w14:textId="753BE56D" w:rsidR="008630D6" w:rsidRDefault="001E1255" w:rsidP="00060D55">
      <w:pPr>
        <w:pStyle w:val="ListBullet"/>
      </w:pPr>
      <w:r>
        <w:t>Once the User chooses the team</w:t>
      </w:r>
      <w:r w:rsidR="00060D55">
        <w:t xml:space="preserve">, the controller </w:t>
      </w:r>
      <w:r w:rsidR="00350D8A">
        <w:t>then</w:t>
      </w:r>
      <w:r w:rsidR="00060D55">
        <w:t xml:space="preserve"> spawns the pawn on the map with the relevant details</w:t>
      </w:r>
      <w:r w:rsidR="009D38B3">
        <w:t>.</w:t>
      </w:r>
    </w:p>
    <w:p w14:paraId="4293B1A0" w14:textId="74476552" w:rsidR="005050E2" w:rsidRDefault="005050E2" w:rsidP="00060D55">
      <w:pPr>
        <w:pStyle w:val="ListBullet"/>
      </w:pPr>
      <w:r>
        <w:t>Finally, the HUD class is triggered by the controller to spawn the player HUD</w:t>
      </w:r>
      <w:r w:rsidR="00B7641A">
        <w:t>.</w:t>
      </w:r>
    </w:p>
    <w:p w14:paraId="5C9DEB7B" w14:textId="77777777" w:rsidR="00EC5117" w:rsidRDefault="00EC5117" w:rsidP="00EC5117">
      <w:pPr>
        <w:pStyle w:val="ListBullet"/>
        <w:numPr>
          <w:ilvl w:val="0"/>
          <w:numId w:val="0"/>
        </w:numPr>
        <w:ind w:left="360" w:hanging="360"/>
      </w:pPr>
    </w:p>
    <w:p w14:paraId="3E79880A" w14:textId="793B43C3" w:rsidR="00EC5117" w:rsidRDefault="00DE7E09" w:rsidP="00C153CF">
      <w:pPr>
        <w:pStyle w:val="ListBullet"/>
        <w:numPr>
          <w:ilvl w:val="0"/>
          <w:numId w:val="0"/>
        </w:numPr>
      </w:pPr>
      <w:r>
        <w:t xml:space="preserve">Various kinds of data </w:t>
      </w:r>
      <w:r w:rsidR="00C153CF">
        <w:t>need</w:t>
      </w:r>
      <w:r>
        <w:t xml:space="preserve"> to be passed </w:t>
      </w:r>
      <w:r w:rsidR="00350D8A">
        <w:t>into</w:t>
      </w:r>
      <w:r>
        <w:t xml:space="preserve"> the Widget components when they are spawned to get them to work as expected. For this project, </w:t>
      </w:r>
      <w:r w:rsidR="00271B69">
        <w:t>a lot of widget classes</w:t>
      </w:r>
      <w:r w:rsidR="00350D8A">
        <w:t>, especially</w:t>
      </w:r>
      <w:r w:rsidR="00271B69">
        <w:t xml:space="preserve"> the buttons that are spawned on runtime, are </w:t>
      </w:r>
      <w:r w:rsidR="00BE0EB1">
        <w:t xml:space="preserve">taking </w:t>
      </w:r>
      <w:r w:rsidR="00C153CF">
        <w:t xml:space="preserve">References as input when they are created. </w:t>
      </w:r>
      <w:r w:rsidR="00350D8A">
        <w:t>This data is then</w:t>
      </w:r>
      <w:r w:rsidR="00C153CF">
        <w:t xml:space="preserve"> required by the</w:t>
      </w:r>
      <w:r w:rsidR="00216329">
        <w:t xml:space="preserve">se widget components to bind members inside the class or </w:t>
      </w:r>
      <w:r w:rsidR="00115A53">
        <w:t xml:space="preserve">update </w:t>
      </w:r>
      <w:r w:rsidR="00350D8A">
        <w:t>data on the parent widget.</w:t>
      </w:r>
    </w:p>
    <w:p w14:paraId="15F9289E" w14:textId="10B8E6EC" w:rsidR="005258EA" w:rsidRDefault="00914C29" w:rsidP="00093B59">
      <w:pPr>
        <w:pStyle w:val="NoSpacing"/>
        <w:ind w:left="360"/>
        <w:rPr>
          <w:lang w:val="en-GB"/>
        </w:rPr>
      </w:pPr>
      <w:r>
        <w:rPr>
          <w:noProof/>
        </w:rPr>
        <w:drawing>
          <wp:inline distT="0" distB="0" distL="0" distR="0" wp14:anchorId="687CA337" wp14:editId="329A094E">
            <wp:extent cx="5081845" cy="3749040"/>
            <wp:effectExtent l="0" t="0" r="5080" b="0"/>
            <wp:docPr id="1342194153" name="Picture 134219415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4153" name="Picture 6" descr="A black background with white rectang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4247" cy="3750812"/>
                    </a:xfrm>
                    <a:prstGeom prst="rect">
                      <a:avLst/>
                    </a:prstGeom>
                    <a:noFill/>
                    <a:ln>
                      <a:noFill/>
                    </a:ln>
                  </pic:spPr>
                </pic:pic>
              </a:graphicData>
            </a:graphic>
          </wp:inline>
        </w:drawing>
      </w:r>
    </w:p>
    <w:p w14:paraId="33608B84" w14:textId="77777777" w:rsidR="00CA07D8" w:rsidRDefault="00CA07D8" w:rsidP="00093B59">
      <w:pPr>
        <w:pStyle w:val="NoSpacing"/>
        <w:ind w:left="360"/>
        <w:rPr>
          <w:lang w:val="en-GB"/>
        </w:rPr>
      </w:pPr>
    </w:p>
    <w:tbl>
      <w:tblPr>
        <w:tblStyle w:val="TableGrid"/>
        <w:tblW w:w="0" w:type="auto"/>
        <w:tblInd w:w="360" w:type="dxa"/>
        <w:tblLook w:val="04A0" w:firstRow="1" w:lastRow="0" w:firstColumn="1" w:lastColumn="0" w:noHBand="0" w:noVBand="1"/>
      </w:tblPr>
      <w:tblGrid>
        <w:gridCol w:w="4345"/>
        <w:gridCol w:w="4333"/>
      </w:tblGrid>
      <w:tr w:rsidR="00CA07D8" w:rsidRPr="00D64053" w14:paraId="323C5812" w14:textId="77777777" w:rsidTr="004A6C83">
        <w:tc>
          <w:tcPr>
            <w:tcW w:w="4450" w:type="dxa"/>
          </w:tcPr>
          <w:p w14:paraId="1C57F754" w14:textId="1744668D" w:rsidR="00CA07D8" w:rsidRPr="00D64053" w:rsidRDefault="00CA07D8" w:rsidP="00D64053">
            <w:pPr>
              <w:pStyle w:val="NoSpacing"/>
              <w:jc w:val="center"/>
              <w:rPr>
                <w:b/>
                <w:bCs/>
                <w:lang w:val="en-GB"/>
              </w:rPr>
            </w:pPr>
            <w:r w:rsidRPr="00D64053">
              <w:rPr>
                <w:b/>
                <w:bCs/>
                <w:lang w:val="en-GB"/>
              </w:rPr>
              <w:t>Interface</w:t>
            </w:r>
          </w:p>
        </w:tc>
        <w:tc>
          <w:tcPr>
            <w:tcW w:w="4454" w:type="dxa"/>
          </w:tcPr>
          <w:p w14:paraId="75B8164C" w14:textId="491FAC27" w:rsidR="00CA07D8" w:rsidRPr="00D64053" w:rsidRDefault="00CA07D8" w:rsidP="00D64053">
            <w:pPr>
              <w:pStyle w:val="NoSpacing"/>
              <w:jc w:val="center"/>
              <w:rPr>
                <w:b/>
                <w:bCs/>
                <w:lang w:val="en-GB"/>
              </w:rPr>
            </w:pPr>
            <w:r w:rsidRPr="00D64053">
              <w:rPr>
                <w:b/>
                <w:bCs/>
                <w:lang w:val="en-GB"/>
              </w:rPr>
              <w:t>Uses</w:t>
            </w:r>
          </w:p>
        </w:tc>
      </w:tr>
      <w:tr w:rsidR="00CA07D8" w14:paraId="1DBB5432" w14:textId="77777777" w:rsidTr="004A6C83">
        <w:tc>
          <w:tcPr>
            <w:tcW w:w="4450" w:type="dxa"/>
          </w:tcPr>
          <w:p w14:paraId="500B8B1F" w14:textId="465FA3E0" w:rsidR="00CA07D8" w:rsidRDefault="00CA07D8" w:rsidP="00093B59">
            <w:pPr>
              <w:pStyle w:val="NoSpacing"/>
              <w:rPr>
                <w:lang w:val="en-GB"/>
              </w:rPr>
            </w:pPr>
            <w:r>
              <w:rPr>
                <w:lang w:val="en-GB"/>
              </w:rPr>
              <w:lastRenderedPageBreak/>
              <w:t>Player</w:t>
            </w:r>
            <w:r w:rsidR="007D04D0">
              <w:rPr>
                <w:lang w:val="en-GB"/>
              </w:rPr>
              <w:t>Interface</w:t>
            </w:r>
          </w:p>
        </w:tc>
        <w:tc>
          <w:tcPr>
            <w:tcW w:w="4454" w:type="dxa"/>
          </w:tcPr>
          <w:p w14:paraId="65E50345" w14:textId="36E89B46" w:rsidR="00CA07D8" w:rsidRDefault="00473475" w:rsidP="00093B59">
            <w:pPr>
              <w:pStyle w:val="NoSpacing"/>
              <w:rPr>
                <w:lang w:val="en-GB"/>
              </w:rPr>
            </w:pPr>
            <w:r w:rsidRPr="00473475">
              <w:rPr>
                <w:lang w:val="en-GB"/>
              </w:rPr>
              <w:t>Th</w:t>
            </w:r>
            <w:r>
              <w:rPr>
                <w:lang w:val="en-GB"/>
              </w:rPr>
              <w:t xml:space="preserve">is interface </w:t>
            </w:r>
            <w:r w:rsidRPr="00473475">
              <w:rPr>
                <w:lang w:val="en-GB"/>
              </w:rPr>
              <w:t>is designed to manage key player-related functionalities in the game. It includes methods for spawning weapons, adding ammunition, and setting up weapons.</w:t>
            </w:r>
          </w:p>
        </w:tc>
      </w:tr>
      <w:tr w:rsidR="00CA07D8" w14:paraId="7C1E4462" w14:textId="77777777" w:rsidTr="004A6C83">
        <w:tc>
          <w:tcPr>
            <w:tcW w:w="4450" w:type="dxa"/>
          </w:tcPr>
          <w:p w14:paraId="3699CBBF" w14:textId="55CC65F9" w:rsidR="00CA07D8" w:rsidRDefault="00B44601" w:rsidP="00093B59">
            <w:pPr>
              <w:pStyle w:val="NoSpacing"/>
              <w:rPr>
                <w:lang w:val="en-GB"/>
              </w:rPr>
            </w:pPr>
            <w:r>
              <w:rPr>
                <w:lang w:val="en-GB"/>
              </w:rPr>
              <w:t>PlayerInputInterface</w:t>
            </w:r>
          </w:p>
        </w:tc>
        <w:tc>
          <w:tcPr>
            <w:tcW w:w="4454" w:type="dxa"/>
          </w:tcPr>
          <w:p w14:paraId="452A2019" w14:textId="71560F85" w:rsidR="00CA07D8" w:rsidRDefault="00473475" w:rsidP="00093B59">
            <w:pPr>
              <w:pStyle w:val="NoSpacing"/>
              <w:rPr>
                <w:lang w:val="en-GB"/>
              </w:rPr>
            </w:pPr>
            <w:r w:rsidRPr="00473475">
              <w:rPr>
                <w:lang w:val="en-GB"/>
              </w:rPr>
              <w:t>Th</w:t>
            </w:r>
            <w:r w:rsidR="00CD420D">
              <w:rPr>
                <w:lang w:val="en-GB"/>
              </w:rPr>
              <w:t>is interface</w:t>
            </w:r>
            <w:r w:rsidRPr="00473475">
              <w:rPr>
                <w:lang w:val="en-GB"/>
              </w:rPr>
              <w:t xml:space="preserve"> is integral to how players interact with the game world.</w:t>
            </w:r>
            <w:r w:rsidR="00CD420D">
              <w:rPr>
                <w:lang w:val="en-GB"/>
              </w:rPr>
              <w:t xml:space="preserve"> This includes</w:t>
            </w:r>
            <w:r w:rsidRPr="00473475">
              <w:rPr>
                <w:lang w:val="en-GB"/>
              </w:rPr>
              <w:t xml:space="preserve"> all methods related to player actions, such as moving around, interacting with objects, jumping, and shooting.</w:t>
            </w:r>
          </w:p>
        </w:tc>
      </w:tr>
      <w:tr w:rsidR="00CA07D8" w14:paraId="525F871A" w14:textId="77777777" w:rsidTr="004A6C83">
        <w:tc>
          <w:tcPr>
            <w:tcW w:w="4450" w:type="dxa"/>
          </w:tcPr>
          <w:p w14:paraId="3032539F" w14:textId="61B3D92F" w:rsidR="00CA07D8" w:rsidRDefault="00FA7FB7" w:rsidP="00093B59">
            <w:pPr>
              <w:pStyle w:val="NoSpacing"/>
              <w:rPr>
                <w:lang w:val="en-GB"/>
              </w:rPr>
            </w:pPr>
            <w:r>
              <w:rPr>
                <w:lang w:val="en-GB"/>
              </w:rPr>
              <w:t>ControllerInterface</w:t>
            </w:r>
          </w:p>
        </w:tc>
        <w:tc>
          <w:tcPr>
            <w:tcW w:w="4454" w:type="dxa"/>
          </w:tcPr>
          <w:p w14:paraId="15BEC385" w14:textId="5EC3292A" w:rsidR="00CA07D8" w:rsidRDefault="00C9016B" w:rsidP="00093B59">
            <w:pPr>
              <w:pStyle w:val="NoSpacing"/>
              <w:rPr>
                <w:lang w:val="en-GB"/>
              </w:rPr>
            </w:pPr>
            <w:r>
              <w:rPr>
                <w:lang w:val="en-GB"/>
              </w:rPr>
              <w:t xml:space="preserve">The ControllerInterface </w:t>
            </w:r>
            <w:r w:rsidRPr="00C9016B">
              <w:rPr>
                <w:lang w:val="en-GB"/>
              </w:rPr>
              <w:t>plays a crucial role in updating in-game HUD and widgets, as it has direct access to the HUD class. It also includes methods for setting up and respawning pawns. This interface is essential for maintaining the user interface and managing player characters, ensuring smooth gameplay and effective player feedback through the HUD.</w:t>
            </w:r>
          </w:p>
        </w:tc>
      </w:tr>
      <w:tr w:rsidR="00CA07D8" w14:paraId="11AA064C" w14:textId="77777777" w:rsidTr="004A6C83">
        <w:tc>
          <w:tcPr>
            <w:tcW w:w="4450" w:type="dxa"/>
          </w:tcPr>
          <w:p w14:paraId="35CEDCB8" w14:textId="12621E13" w:rsidR="00CA07D8" w:rsidRDefault="00FA7FB7" w:rsidP="00093B59">
            <w:pPr>
              <w:pStyle w:val="NoSpacing"/>
              <w:rPr>
                <w:lang w:val="en-GB"/>
              </w:rPr>
            </w:pPr>
            <w:r>
              <w:rPr>
                <w:lang w:val="en-GB"/>
              </w:rPr>
              <w:t>HUDInterface</w:t>
            </w:r>
          </w:p>
        </w:tc>
        <w:tc>
          <w:tcPr>
            <w:tcW w:w="4454" w:type="dxa"/>
          </w:tcPr>
          <w:p w14:paraId="5BF64460" w14:textId="02F4D01F" w:rsidR="00CA07D8" w:rsidRDefault="00B44A24" w:rsidP="00093B59">
            <w:pPr>
              <w:pStyle w:val="NoSpacing"/>
              <w:rPr>
                <w:lang w:val="en-GB"/>
              </w:rPr>
            </w:pPr>
            <w:r>
              <w:rPr>
                <w:lang w:val="en-GB"/>
              </w:rPr>
              <w:t>HUDInterface contains all the methods related to widgets since this class is responsible for managing everything related to widgets</w:t>
            </w:r>
            <w:r w:rsidR="00C4275A">
              <w:rPr>
                <w:lang w:val="en-GB"/>
              </w:rPr>
              <w:t>,</w:t>
            </w:r>
            <w:r>
              <w:rPr>
                <w:lang w:val="en-GB"/>
              </w:rPr>
              <w:t xml:space="preserve"> like spawning</w:t>
            </w:r>
            <w:r w:rsidR="003D3A7D">
              <w:rPr>
                <w:lang w:val="en-GB"/>
              </w:rPr>
              <w:t>/</w:t>
            </w:r>
            <w:r>
              <w:rPr>
                <w:lang w:val="en-GB"/>
              </w:rPr>
              <w:t xml:space="preserve"> destroying</w:t>
            </w:r>
            <w:r w:rsidR="003D3A7D">
              <w:rPr>
                <w:lang w:val="en-GB"/>
              </w:rPr>
              <w:t xml:space="preserve"> widgets</w:t>
            </w:r>
          </w:p>
        </w:tc>
      </w:tr>
      <w:tr w:rsidR="00CA07D8" w14:paraId="233D2193" w14:textId="77777777" w:rsidTr="004A6C83">
        <w:tc>
          <w:tcPr>
            <w:tcW w:w="4450" w:type="dxa"/>
          </w:tcPr>
          <w:p w14:paraId="42C048E8" w14:textId="1CF78670" w:rsidR="00CA07D8" w:rsidRDefault="00FA7FB7" w:rsidP="00093B59">
            <w:pPr>
              <w:pStyle w:val="NoSpacing"/>
              <w:rPr>
                <w:lang w:val="en-GB"/>
              </w:rPr>
            </w:pPr>
            <w:r>
              <w:rPr>
                <w:lang w:val="en-GB"/>
              </w:rPr>
              <w:t>GameInstanceInterface</w:t>
            </w:r>
          </w:p>
        </w:tc>
        <w:tc>
          <w:tcPr>
            <w:tcW w:w="4454" w:type="dxa"/>
          </w:tcPr>
          <w:p w14:paraId="65B9C811" w14:textId="45EF2896" w:rsidR="00CA07D8" w:rsidRDefault="007F0F39" w:rsidP="00093B59">
            <w:pPr>
              <w:pStyle w:val="NoSpacing"/>
              <w:rPr>
                <w:lang w:val="en-GB"/>
              </w:rPr>
            </w:pPr>
            <w:r>
              <w:rPr>
                <w:lang w:val="en-GB"/>
              </w:rPr>
              <w:t xml:space="preserve">This interface is used by the different classes to store data that needs to </w:t>
            </w:r>
            <w:r w:rsidR="00216C6B">
              <w:rPr>
                <w:lang w:val="en-GB"/>
              </w:rPr>
              <w:t xml:space="preserve">be </w:t>
            </w:r>
            <w:r w:rsidR="00FB07DF">
              <w:rPr>
                <w:lang w:val="en-GB"/>
              </w:rPr>
              <w:t>persistent across all levels</w:t>
            </w:r>
            <w:r w:rsidR="00C4275A">
              <w:rPr>
                <w:lang w:val="en-GB"/>
              </w:rPr>
              <w:t>,</w:t>
            </w:r>
            <w:r w:rsidR="00FB07DF">
              <w:rPr>
                <w:lang w:val="en-GB"/>
              </w:rPr>
              <w:t xml:space="preserve"> like</w:t>
            </w:r>
            <w:r w:rsidR="00D54FDD">
              <w:rPr>
                <w:lang w:val="en-GB"/>
              </w:rPr>
              <w:t xml:space="preserve"> Setting and getting match details that were set in the main menu</w:t>
            </w:r>
            <w:r w:rsidR="00ED78EB">
              <w:rPr>
                <w:lang w:val="en-GB"/>
              </w:rPr>
              <w:t>.</w:t>
            </w:r>
          </w:p>
        </w:tc>
      </w:tr>
      <w:tr w:rsidR="00CA07D8" w14:paraId="536B66C0" w14:textId="77777777" w:rsidTr="004A6C83">
        <w:tc>
          <w:tcPr>
            <w:tcW w:w="4450" w:type="dxa"/>
          </w:tcPr>
          <w:p w14:paraId="7B3DBF5E" w14:textId="77BD1BF9" w:rsidR="00CA07D8" w:rsidRDefault="00FA7FB7" w:rsidP="00093B59">
            <w:pPr>
              <w:pStyle w:val="NoSpacing"/>
              <w:rPr>
                <w:lang w:val="en-GB"/>
              </w:rPr>
            </w:pPr>
            <w:r>
              <w:rPr>
                <w:lang w:val="en-GB"/>
              </w:rPr>
              <w:t>InteractableInterface</w:t>
            </w:r>
          </w:p>
        </w:tc>
        <w:tc>
          <w:tcPr>
            <w:tcW w:w="4454" w:type="dxa"/>
          </w:tcPr>
          <w:p w14:paraId="0AE3777B" w14:textId="20966D63" w:rsidR="00CA07D8" w:rsidRDefault="003F51DE" w:rsidP="00093B59">
            <w:pPr>
              <w:pStyle w:val="NoSpacing"/>
              <w:rPr>
                <w:lang w:val="en-GB"/>
              </w:rPr>
            </w:pPr>
            <w:r>
              <w:rPr>
                <w:lang w:val="en-GB"/>
              </w:rPr>
              <w:t xml:space="preserve">This interface is used on the </w:t>
            </w:r>
            <w:r w:rsidR="000F7A17">
              <w:rPr>
                <w:lang w:val="en-GB"/>
              </w:rPr>
              <w:t xml:space="preserve">objects that can be interacted </w:t>
            </w:r>
            <w:r w:rsidR="00C4275A">
              <w:rPr>
                <w:lang w:val="en-GB"/>
              </w:rPr>
              <w:t xml:space="preserve">with </w:t>
            </w:r>
            <w:r w:rsidR="000F7A17">
              <w:rPr>
                <w:lang w:val="en-GB"/>
              </w:rPr>
              <w:t>by the player on the map.</w:t>
            </w:r>
          </w:p>
        </w:tc>
      </w:tr>
      <w:tr w:rsidR="00FA7FB7" w14:paraId="1C7F13DC" w14:textId="77777777" w:rsidTr="004A6C83">
        <w:tc>
          <w:tcPr>
            <w:tcW w:w="4450" w:type="dxa"/>
          </w:tcPr>
          <w:p w14:paraId="31CDD73A" w14:textId="2219731F" w:rsidR="00FA7FB7" w:rsidRDefault="00FA7FB7" w:rsidP="00093B59">
            <w:pPr>
              <w:pStyle w:val="NoSpacing"/>
              <w:rPr>
                <w:lang w:val="en-GB"/>
              </w:rPr>
            </w:pPr>
            <w:r>
              <w:rPr>
                <w:lang w:val="en-GB"/>
              </w:rPr>
              <w:t>PlayerHUDInterface</w:t>
            </w:r>
          </w:p>
        </w:tc>
        <w:tc>
          <w:tcPr>
            <w:tcW w:w="4454" w:type="dxa"/>
          </w:tcPr>
          <w:p w14:paraId="40C68F95" w14:textId="515E2D22" w:rsidR="00FA7FB7" w:rsidRDefault="00342C37" w:rsidP="00093B59">
            <w:pPr>
              <w:pStyle w:val="NoSpacing"/>
              <w:rPr>
                <w:lang w:val="en-GB"/>
              </w:rPr>
            </w:pPr>
            <w:r>
              <w:rPr>
                <w:lang w:val="en-GB"/>
              </w:rPr>
              <w:t xml:space="preserve">The PlayerHUD needs to be updated very often throughout the gameplay. </w:t>
            </w:r>
            <w:r w:rsidR="00E71479">
              <w:rPr>
                <w:lang w:val="en-GB"/>
              </w:rPr>
              <w:t xml:space="preserve">Therefore, </w:t>
            </w:r>
            <w:r w:rsidR="004A0921">
              <w:rPr>
                <w:lang w:val="en-GB"/>
              </w:rPr>
              <w:t xml:space="preserve">interfaces </w:t>
            </w:r>
            <w:r w:rsidR="00E71479">
              <w:rPr>
                <w:lang w:val="en-GB"/>
              </w:rPr>
              <w:t>have been given more preference over Casting since it can be computationally expensive.</w:t>
            </w:r>
          </w:p>
        </w:tc>
      </w:tr>
      <w:tr w:rsidR="00FA7FB7" w14:paraId="41A7CCF6" w14:textId="77777777" w:rsidTr="004A6C83">
        <w:tc>
          <w:tcPr>
            <w:tcW w:w="4450" w:type="dxa"/>
          </w:tcPr>
          <w:p w14:paraId="52299266" w14:textId="2E318E3C" w:rsidR="00FA7FB7" w:rsidRDefault="00FA7FB7" w:rsidP="00093B59">
            <w:pPr>
              <w:pStyle w:val="NoSpacing"/>
              <w:rPr>
                <w:lang w:val="en-GB"/>
              </w:rPr>
            </w:pPr>
            <w:r>
              <w:rPr>
                <w:lang w:val="en-GB"/>
              </w:rPr>
              <w:t>PlayerStateInterface</w:t>
            </w:r>
          </w:p>
        </w:tc>
        <w:tc>
          <w:tcPr>
            <w:tcW w:w="4454" w:type="dxa"/>
          </w:tcPr>
          <w:p w14:paraId="1FE224BB" w14:textId="12F13057" w:rsidR="00FA7FB7" w:rsidRDefault="00347413" w:rsidP="00093B59">
            <w:pPr>
              <w:pStyle w:val="NoSpacing"/>
              <w:rPr>
                <w:lang w:val="en-GB"/>
              </w:rPr>
            </w:pPr>
            <w:r>
              <w:rPr>
                <w:lang w:val="en-GB"/>
              </w:rPr>
              <w:t xml:space="preserve">The PlayerStateInterface contains methods </w:t>
            </w:r>
            <w:r w:rsidR="00C4275A">
              <w:rPr>
                <w:lang w:val="en-GB"/>
              </w:rPr>
              <w:t>that</w:t>
            </w:r>
            <w:r>
              <w:rPr>
                <w:lang w:val="en-GB"/>
              </w:rPr>
              <w:t xml:space="preserve"> are used for updating </w:t>
            </w:r>
            <w:r w:rsidR="00C4275A">
              <w:rPr>
                <w:lang w:val="en-GB"/>
              </w:rPr>
              <w:t>player-related</w:t>
            </w:r>
            <w:r>
              <w:rPr>
                <w:lang w:val="en-GB"/>
              </w:rPr>
              <w:t xml:space="preserve"> data like</w:t>
            </w:r>
            <w:r w:rsidR="009C47BE">
              <w:rPr>
                <w:lang w:val="en-GB"/>
              </w:rPr>
              <w:t xml:space="preserve"> health, Team</w:t>
            </w:r>
            <w:r w:rsidR="00337EE6">
              <w:rPr>
                <w:lang w:val="en-GB"/>
              </w:rPr>
              <w:t>,</w:t>
            </w:r>
            <w:r w:rsidR="009C47BE">
              <w:rPr>
                <w:lang w:val="en-GB"/>
              </w:rPr>
              <w:t xml:space="preserve"> etc</w:t>
            </w:r>
            <w:r>
              <w:rPr>
                <w:lang w:val="en-GB"/>
              </w:rPr>
              <w:t xml:space="preserve"> </w:t>
            </w:r>
          </w:p>
        </w:tc>
      </w:tr>
      <w:tr w:rsidR="00FA7FB7" w14:paraId="5CAF656F" w14:textId="77777777" w:rsidTr="004A6C83">
        <w:tc>
          <w:tcPr>
            <w:tcW w:w="4450" w:type="dxa"/>
          </w:tcPr>
          <w:p w14:paraId="5D6EC797" w14:textId="1653FC06" w:rsidR="00FA7FB7" w:rsidRDefault="00FA7FB7" w:rsidP="00093B59">
            <w:pPr>
              <w:pStyle w:val="NoSpacing"/>
              <w:rPr>
                <w:lang w:val="en-GB"/>
              </w:rPr>
            </w:pPr>
            <w:r>
              <w:rPr>
                <w:lang w:val="en-GB"/>
              </w:rPr>
              <w:t>WeaponInterface</w:t>
            </w:r>
          </w:p>
        </w:tc>
        <w:tc>
          <w:tcPr>
            <w:tcW w:w="4454" w:type="dxa"/>
          </w:tcPr>
          <w:p w14:paraId="7DEBDDF8" w14:textId="63B03A48" w:rsidR="00FA7FB7" w:rsidRDefault="00DD15CD" w:rsidP="00093B59">
            <w:pPr>
              <w:pStyle w:val="NoSpacing"/>
              <w:rPr>
                <w:lang w:val="en-GB"/>
              </w:rPr>
            </w:pPr>
            <w:r>
              <w:rPr>
                <w:lang w:val="en-GB"/>
              </w:rPr>
              <w:t xml:space="preserve">This contains methods </w:t>
            </w:r>
            <w:r w:rsidR="003C3F13">
              <w:rPr>
                <w:lang w:val="en-GB"/>
              </w:rPr>
              <w:t>for Firing weapons</w:t>
            </w:r>
            <w:r w:rsidR="00C4275A">
              <w:rPr>
                <w:lang w:val="en-GB"/>
              </w:rPr>
              <w:t>,</w:t>
            </w:r>
            <w:r w:rsidR="003C3F13">
              <w:rPr>
                <w:lang w:val="en-GB"/>
              </w:rPr>
              <w:t xml:space="preserve"> which </w:t>
            </w:r>
            <w:r w:rsidR="00C4275A">
              <w:rPr>
                <w:lang w:val="en-GB"/>
              </w:rPr>
              <w:t>are</w:t>
            </w:r>
            <w:r w:rsidR="003C3F13">
              <w:rPr>
                <w:lang w:val="en-GB"/>
              </w:rPr>
              <w:t xml:space="preserve"> implemented by the Weapon class and called by the player </w:t>
            </w:r>
            <w:r w:rsidR="00185745">
              <w:rPr>
                <w:lang w:val="en-GB"/>
              </w:rPr>
              <w:t xml:space="preserve">class </w:t>
            </w:r>
            <w:r w:rsidR="00C4275A">
              <w:rPr>
                <w:lang w:val="en-GB"/>
              </w:rPr>
              <w:t>when the player fires/stops fires.</w:t>
            </w:r>
          </w:p>
        </w:tc>
      </w:tr>
    </w:tbl>
    <w:p w14:paraId="7DDF5670" w14:textId="028A45C1" w:rsidR="00AD14A1" w:rsidRPr="004A6C83" w:rsidRDefault="00AD14A1" w:rsidP="004A6C83">
      <w:pPr>
        <w:rPr>
          <w:rFonts w:eastAsiaTheme="minorEastAsia"/>
          <w:sz w:val="22"/>
          <w:lang w:eastAsia="ja-JP"/>
        </w:rPr>
      </w:pPr>
    </w:p>
    <w:tbl>
      <w:tblPr>
        <w:tblStyle w:val="TableGrid"/>
        <w:tblW w:w="0" w:type="auto"/>
        <w:tblInd w:w="360" w:type="dxa"/>
        <w:tblLook w:val="04A0" w:firstRow="1" w:lastRow="0" w:firstColumn="1" w:lastColumn="0" w:noHBand="0" w:noVBand="1"/>
      </w:tblPr>
      <w:tblGrid>
        <w:gridCol w:w="4411"/>
        <w:gridCol w:w="4267"/>
      </w:tblGrid>
      <w:tr w:rsidR="00C95F1C" w:rsidRPr="00D64053" w14:paraId="117224CE" w14:textId="77777777" w:rsidTr="00B44601">
        <w:tc>
          <w:tcPr>
            <w:tcW w:w="4496" w:type="dxa"/>
          </w:tcPr>
          <w:p w14:paraId="44C75CDA" w14:textId="4DA43977" w:rsidR="004A6C83" w:rsidRPr="00D64053" w:rsidRDefault="004A6C83" w:rsidP="009160C6">
            <w:pPr>
              <w:pStyle w:val="NoSpacing"/>
              <w:jc w:val="center"/>
              <w:rPr>
                <w:b/>
                <w:bCs/>
                <w:lang w:val="en-GB"/>
              </w:rPr>
            </w:pPr>
            <w:r>
              <w:rPr>
                <w:b/>
                <w:bCs/>
                <w:lang w:val="en-GB"/>
              </w:rPr>
              <w:t>Data Assets</w:t>
            </w:r>
          </w:p>
        </w:tc>
        <w:tc>
          <w:tcPr>
            <w:tcW w:w="4408" w:type="dxa"/>
          </w:tcPr>
          <w:p w14:paraId="2F41FC20" w14:textId="77777777" w:rsidR="004A6C83" w:rsidRPr="00D64053" w:rsidRDefault="004A6C83" w:rsidP="009160C6">
            <w:pPr>
              <w:pStyle w:val="NoSpacing"/>
              <w:jc w:val="center"/>
              <w:rPr>
                <w:b/>
                <w:bCs/>
                <w:lang w:val="en-GB"/>
              </w:rPr>
            </w:pPr>
            <w:r w:rsidRPr="00D64053">
              <w:rPr>
                <w:b/>
                <w:bCs/>
                <w:lang w:val="en-GB"/>
              </w:rPr>
              <w:t>Uses</w:t>
            </w:r>
          </w:p>
        </w:tc>
      </w:tr>
      <w:tr w:rsidR="00C95F1C" w14:paraId="0FC138A9" w14:textId="77777777" w:rsidTr="00B44601">
        <w:tc>
          <w:tcPr>
            <w:tcW w:w="4496" w:type="dxa"/>
          </w:tcPr>
          <w:p w14:paraId="62FAA9C2" w14:textId="515EC95B" w:rsidR="004A6C83" w:rsidRDefault="003B1B37" w:rsidP="009160C6">
            <w:pPr>
              <w:pStyle w:val="NoSpacing"/>
              <w:rPr>
                <w:lang w:val="en-GB"/>
              </w:rPr>
            </w:pPr>
            <w:r>
              <w:rPr>
                <w:lang w:val="en-GB"/>
              </w:rPr>
              <w:t>DA_CharacterMeshDetails</w:t>
            </w:r>
          </w:p>
        </w:tc>
        <w:tc>
          <w:tcPr>
            <w:tcW w:w="4408" w:type="dxa"/>
          </w:tcPr>
          <w:p w14:paraId="454F56C9" w14:textId="6AFDC07C" w:rsidR="004A6C83" w:rsidRDefault="003B1B37" w:rsidP="009160C6">
            <w:pPr>
              <w:pStyle w:val="NoSpacing"/>
              <w:rPr>
                <w:lang w:val="en-GB"/>
              </w:rPr>
            </w:pPr>
            <w:r>
              <w:rPr>
                <w:lang w:val="en-GB"/>
              </w:rPr>
              <w:t xml:space="preserve">This </w:t>
            </w:r>
            <w:r w:rsidR="00351C2B">
              <w:rPr>
                <w:lang w:val="en-GB"/>
              </w:rPr>
              <w:t>Data Asset stores all the data about all the different types of character mesh.</w:t>
            </w:r>
          </w:p>
        </w:tc>
      </w:tr>
      <w:tr w:rsidR="00C95F1C" w14:paraId="6E4AB2C3" w14:textId="77777777" w:rsidTr="00B44601">
        <w:tc>
          <w:tcPr>
            <w:tcW w:w="4496" w:type="dxa"/>
          </w:tcPr>
          <w:p w14:paraId="02A7647E" w14:textId="13590F51" w:rsidR="004A6C83" w:rsidRDefault="00CE6F1E" w:rsidP="009160C6">
            <w:pPr>
              <w:pStyle w:val="NoSpacing"/>
              <w:rPr>
                <w:lang w:val="en-GB"/>
              </w:rPr>
            </w:pPr>
            <w:r>
              <w:rPr>
                <w:lang w:val="en-GB"/>
              </w:rPr>
              <w:lastRenderedPageBreak/>
              <w:t>DA_Input Data</w:t>
            </w:r>
          </w:p>
        </w:tc>
        <w:tc>
          <w:tcPr>
            <w:tcW w:w="4408" w:type="dxa"/>
          </w:tcPr>
          <w:p w14:paraId="6AC6F8FB" w14:textId="2F7098B9" w:rsidR="004A6C83" w:rsidRDefault="00443086" w:rsidP="009160C6">
            <w:pPr>
              <w:pStyle w:val="NoSpacing"/>
              <w:rPr>
                <w:lang w:val="en-GB"/>
              </w:rPr>
            </w:pPr>
            <w:r w:rsidRPr="00443086">
              <w:rPr>
                <w:lang w:val="en-GB"/>
              </w:rPr>
              <w:t>This stores all input actions for character movement and actions</w:t>
            </w:r>
            <w:r w:rsidR="006544E3">
              <w:rPr>
                <w:lang w:val="en-GB"/>
              </w:rPr>
              <w:t xml:space="preserve"> and is implemented by the Player Class</w:t>
            </w:r>
            <w:r w:rsidRPr="00443086">
              <w:rPr>
                <w:lang w:val="en-GB"/>
              </w:rPr>
              <w:t>.</w:t>
            </w:r>
          </w:p>
        </w:tc>
      </w:tr>
      <w:tr w:rsidR="00C95F1C" w14:paraId="393C6DA2" w14:textId="77777777" w:rsidTr="00B44601">
        <w:tc>
          <w:tcPr>
            <w:tcW w:w="4496" w:type="dxa"/>
          </w:tcPr>
          <w:p w14:paraId="42B8E43E" w14:textId="057B1BE0" w:rsidR="00972598" w:rsidRDefault="00443086" w:rsidP="009160C6">
            <w:pPr>
              <w:pStyle w:val="NoSpacing"/>
              <w:rPr>
                <w:lang w:val="en-GB"/>
              </w:rPr>
            </w:pPr>
            <w:r>
              <w:rPr>
                <w:lang w:val="en-GB"/>
              </w:rPr>
              <w:t>DA_</w:t>
            </w:r>
            <w:r w:rsidR="00972598">
              <w:rPr>
                <w:lang w:val="en-GB"/>
              </w:rPr>
              <w:t>UIInputs</w:t>
            </w:r>
          </w:p>
        </w:tc>
        <w:tc>
          <w:tcPr>
            <w:tcW w:w="4408" w:type="dxa"/>
          </w:tcPr>
          <w:p w14:paraId="4A18ECAC" w14:textId="421E6C7E" w:rsidR="004A6C83" w:rsidRDefault="006544E3" w:rsidP="009160C6">
            <w:pPr>
              <w:pStyle w:val="NoSpacing"/>
              <w:rPr>
                <w:lang w:val="en-GB"/>
              </w:rPr>
            </w:pPr>
            <w:r>
              <w:rPr>
                <w:lang w:val="en-GB"/>
              </w:rPr>
              <w:t>This contains all the inputs related to the Widgets which is implemented by the controller</w:t>
            </w:r>
          </w:p>
        </w:tc>
      </w:tr>
      <w:tr w:rsidR="00C95F1C" w14:paraId="12C14010" w14:textId="77777777" w:rsidTr="00B44601">
        <w:tc>
          <w:tcPr>
            <w:tcW w:w="4496" w:type="dxa"/>
          </w:tcPr>
          <w:p w14:paraId="5E46AFF3" w14:textId="5481C6A7" w:rsidR="004A6C83" w:rsidRDefault="006544E3" w:rsidP="009160C6">
            <w:pPr>
              <w:pStyle w:val="NoSpacing"/>
              <w:rPr>
                <w:lang w:val="en-GB"/>
              </w:rPr>
            </w:pPr>
            <w:r>
              <w:rPr>
                <w:lang w:val="en-GB"/>
              </w:rPr>
              <w:t>DA_WeaponBuy</w:t>
            </w:r>
          </w:p>
        </w:tc>
        <w:tc>
          <w:tcPr>
            <w:tcW w:w="4408" w:type="dxa"/>
          </w:tcPr>
          <w:p w14:paraId="58D8DDC9" w14:textId="76CC9142" w:rsidR="004A6C83" w:rsidRDefault="00BF79B3" w:rsidP="009160C6">
            <w:pPr>
              <w:pStyle w:val="NoSpacing"/>
              <w:rPr>
                <w:lang w:val="en-GB"/>
              </w:rPr>
            </w:pPr>
            <w:r>
              <w:rPr>
                <w:lang w:val="en-GB"/>
              </w:rPr>
              <w:t xml:space="preserve">This contains all the information about the </w:t>
            </w:r>
            <w:r w:rsidR="00997EF8">
              <w:rPr>
                <w:lang w:val="en-GB"/>
              </w:rPr>
              <w:t>Shop widget in the main menu.</w:t>
            </w:r>
          </w:p>
        </w:tc>
      </w:tr>
      <w:tr w:rsidR="00C95F1C" w14:paraId="7893E007" w14:textId="77777777" w:rsidTr="00B44601">
        <w:tc>
          <w:tcPr>
            <w:tcW w:w="4496" w:type="dxa"/>
          </w:tcPr>
          <w:p w14:paraId="1AC369B3" w14:textId="30017ED2" w:rsidR="004A6C83" w:rsidRDefault="00997EF8" w:rsidP="009160C6">
            <w:pPr>
              <w:pStyle w:val="NoSpacing"/>
              <w:rPr>
                <w:lang w:val="en-GB"/>
              </w:rPr>
            </w:pPr>
            <w:r>
              <w:rPr>
                <w:lang w:val="en-GB"/>
              </w:rPr>
              <w:t>DA_WeaponDetails</w:t>
            </w:r>
          </w:p>
        </w:tc>
        <w:tc>
          <w:tcPr>
            <w:tcW w:w="4408" w:type="dxa"/>
          </w:tcPr>
          <w:p w14:paraId="55BAC13B" w14:textId="62A9236A" w:rsidR="004A6C83" w:rsidRDefault="00B44601" w:rsidP="009160C6">
            <w:pPr>
              <w:pStyle w:val="NoSpacing"/>
              <w:rPr>
                <w:lang w:val="en-GB"/>
              </w:rPr>
            </w:pPr>
            <w:r w:rsidRPr="00B44601">
              <w:rPr>
                <w:lang w:val="en-GB"/>
              </w:rPr>
              <w:t xml:space="preserve">This data is specific to weapon assets and </w:t>
            </w:r>
            <w:r>
              <w:rPr>
                <w:lang w:val="en-GB"/>
              </w:rPr>
              <w:t xml:space="preserve">is </w:t>
            </w:r>
            <w:r w:rsidRPr="00B44601">
              <w:rPr>
                <w:lang w:val="en-GB"/>
              </w:rPr>
              <w:t xml:space="preserve">used by the Shop widget to create buttons. The controller then </w:t>
            </w:r>
            <w:r>
              <w:rPr>
                <w:lang w:val="en-GB"/>
              </w:rPr>
              <w:t>sends</w:t>
            </w:r>
            <w:r w:rsidRPr="00B44601">
              <w:rPr>
                <w:lang w:val="en-GB"/>
              </w:rPr>
              <w:t xml:space="preserve"> this data to spawn the attached actor for the player.</w:t>
            </w:r>
          </w:p>
        </w:tc>
      </w:tr>
    </w:tbl>
    <w:p w14:paraId="04CD736C" w14:textId="1041590B" w:rsidR="00920431" w:rsidRPr="007F3E95" w:rsidRDefault="00920431" w:rsidP="00920431">
      <w:pPr>
        <w:pStyle w:val="Heading1"/>
      </w:pPr>
      <w:bookmarkStart w:id="11" w:name="_Toc152200252"/>
      <w:r>
        <w:t>Art Workflows</w:t>
      </w:r>
      <w:bookmarkEnd w:id="11"/>
    </w:p>
    <w:p w14:paraId="6C3EFD30" w14:textId="5294461C" w:rsidR="00920431" w:rsidRPr="00093B59" w:rsidRDefault="00920431" w:rsidP="00920431">
      <w:pPr>
        <w:pStyle w:val="NoSpacing"/>
        <w:numPr>
          <w:ilvl w:val="1"/>
          <w:numId w:val="22"/>
        </w:numPr>
        <w:tabs>
          <w:tab w:val="clear" w:pos="1440"/>
          <w:tab w:val="num" w:pos="360"/>
        </w:tabs>
        <w:ind w:left="360"/>
        <w:rPr>
          <w:b/>
          <w:bCs/>
          <w:lang w:val="en-GB"/>
        </w:rPr>
      </w:pPr>
      <w:r w:rsidRPr="00093B59">
        <w:rPr>
          <w:b/>
          <w:bCs/>
          <w:lang w:val="en-GB"/>
        </w:rPr>
        <w:t>Materials &amp; Textures</w:t>
      </w:r>
    </w:p>
    <w:p w14:paraId="4784122C" w14:textId="77777777" w:rsidR="00920431" w:rsidRDefault="00920431" w:rsidP="00920431">
      <w:pPr>
        <w:pStyle w:val="NoSpacing"/>
        <w:rPr>
          <w:lang w:val="en-GB"/>
        </w:rPr>
      </w:pPr>
    </w:p>
    <w:p w14:paraId="1B75B4B0" w14:textId="0646B0FE" w:rsidR="00014A73" w:rsidRDefault="00435774" w:rsidP="00920431">
      <w:pPr>
        <w:pStyle w:val="NoSpacing"/>
        <w:rPr>
          <w:lang w:val="en-GB"/>
        </w:rPr>
      </w:pPr>
      <w:r>
        <w:rPr>
          <w:lang w:val="en-GB"/>
        </w:rPr>
        <w:t xml:space="preserve">Most of the Materials and Textures will be taken from </w:t>
      </w:r>
      <w:r w:rsidR="00972A42">
        <w:rPr>
          <w:lang w:val="en-GB"/>
        </w:rPr>
        <w:t xml:space="preserve">asset packs and </w:t>
      </w:r>
      <w:r w:rsidR="00507E5F">
        <w:rPr>
          <w:lang w:val="en-GB"/>
        </w:rPr>
        <w:t xml:space="preserve">the </w:t>
      </w:r>
      <w:r w:rsidR="00CC1474">
        <w:rPr>
          <w:lang w:val="en-GB"/>
        </w:rPr>
        <w:t>Unreal marketplace</w:t>
      </w:r>
      <w:r w:rsidR="00961DBE">
        <w:rPr>
          <w:lang w:val="en-GB"/>
        </w:rPr>
        <w:t xml:space="preserve">. However, </w:t>
      </w:r>
      <w:r w:rsidR="002F2863">
        <w:rPr>
          <w:lang w:val="en-GB"/>
        </w:rPr>
        <w:t xml:space="preserve">some of them </w:t>
      </w:r>
      <w:r w:rsidR="00014A73">
        <w:rPr>
          <w:lang w:val="en-GB"/>
        </w:rPr>
        <w:t xml:space="preserve">need to be tweaked </w:t>
      </w:r>
      <w:r w:rsidR="00191EF4">
        <w:rPr>
          <w:lang w:val="en-GB"/>
        </w:rPr>
        <w:t xml:space="preserve">to make it look better. </w:t>
      </w:r>
      <w:r w:rsidR="00673B87">
        <w:rPr>
          <w:lang w:val="en-GB"/>
        </w:rPr>
        <w:t xml:space="preserve">The main program that will be used to create them would be </w:t>
      </w:r>
      <w:r w:rsidR="00D45264">
        <w:rPr>
          <w:lang w:val="en-GB"/>
        </w:rPr>
        <w:t xml:space="preserve">photoshop which is </w:t>
      </w:r>
      <w:r w:rsidR="00507E5F">
        <w:rPr>
          <w:lang w:val="en-GB"/>
        </w:rPr>
        <w:t xml:space="preserve">already </w:t>
      </w:r>
      <w:r w:rsidR="00D45264">
        <w:rPr>
          <w:lang w:val="en-GB"/>
        </w:rPr>
        <w:t>licensed by the university</w:t>
      </w:r>
      <w:r w:rsidR="00507E5F">
        <w:rPr>
          <w:lang w:val="en-GB"/>
        </w:rPr>
        <w:t xml:space="preserve">. </w:t>
      </w:r>
    </w:p>
    <w:p w14:paraId="6FB3A35A" w14:textId="6C9145C9" w:rsidR="00AE0FFE" w:rsidRDefault="00507E5F" w:rsidP="00920431">
      <w:pPr>
        <w:pStyle w:val="NoSpacing"/>
        <w:rPr>
          <w:lang w:val="en-GB"/>
        </w:rPr>
      </w:pPr>
      <w:r>
        <w:rPr>
          <w:lang w:val="en-GB"/>
        </w:rPr>
        <w:t xml:space="preserve">All the textures will be </w:t>
      </w:r>
      <w:r w:rsidR="00014A73">
        <w:rPr>
          <w:lang w:val="en-GB"/>
        </w:rPr>
        <w:t xml:space="preserve">in </w:t>
      </w:r>
      <w:r>
        <w:rPr>
          <w:lang w:val="en-GB"/>
        </w:rPr>
        <w:t>PNG format</w:t>
      </w:r>
      <w:r w:rsidR="00120790">
        <w:rPr>
          <w:lang w:val="en-GB"/>
        </w:rPr>
        <w:t>.</w:t>
      </w:r>
    </w:p>
    <w:p w14:paraId="6B858DBC" w14:textId="77777777" w:rsidR="00920431" w:rsidRDefault="00920431" w:rsidP="00920431">
      <w:pPr>
        <w:pStyle w:val="NoSpacing"/>
        <w:rPr>
          <w:lang w:val="en-GB"/>
        </w:rPr>
      </w:pPr>
    </w:p>
    <w:p w14:paraId="49FF9A5F" w14:textId="0589A2B5" w:rsidR="00920431" w:rsidRPr="00093B59" w:rsidRDefault="00920431" w:rsidP="00920431">
      <w:pPr>
        <w:pStyle w:val="NoSpacing"/>
        <w:numPr>
          <w:ilvl w:val="1"/>
          <w:numId w:val="22"/>
        </w:numPr>
        <w:tabs>
          <w:tab w:val="clear" w:pos="1440"/>
          <w:tab w:val="num" w:pos="360"/>
        </w:tabs>
        <w:ind w:left="360"/>
        <w:rPr>
          <w:b/>
          <w:bCs/>
          <w:lang w:val="en-GB"/>
        </w:rPr>
      </w:pPr>
      <w:r w:rsidRPr="00093B59">
        <w:rPr>
          <w:b/>
          <w:bCs/>
          <w:lang w:val="en-GB"/>
        </w:rPr>
        <w:t>Animation</w:t>
      </w:r>
    </w:p>
    <w:p w14:paraId="5CA8F7D4" w14:textId="61881FE8" w:rsidR="00920431" w:rsidRDefault="00014A73" w:rsidP="00920431">
      <w:pPr>
        <w:pStyle w:val="NoSpacing"/>
        <w:rPr>
          <w:lang w:val="en-GB"/>
        </w:rPr>
      </w:pPr>
      <w:r>
        <w:rPr>
          <w:lang w:val="en-GB"/>
        </w:rPr>
        <w:t xml:space="preserve">As it is a Shooter game, there </w:t>
      </w:r>
      <w:r w:rsidR="00E235F3">
        <w:rPr>
          <w:lang w:val="en-GB"/>
        </w:rPr>
        <w:t xml:space="preserve">is very minimal requirement of </w:t>
      </w:r>
      <w:r w:rsidR="00FA0FB6">
        <w:rPr>
          <w:lang w:val="en-GB"/>
        </w:rPr>
        <w:t>complex animations. Therefore, this pro</w:t>
      </w:r>
      <w:r w:rsidR="004C006F">
        <w:rPr>
          <w:lang w:val="en-GB"/>
        </w:rPr>
        <w:t xml:space="preserve">ject will be making use of the </w:t>
      </w:r>
      <w:r w:rsidR="0024076C">
        <w:rPr>
          <w:lang w:val="en-GB"/>
        </w:rPr>
        <w:t>animations that comes with the starter kit from Unreal Engine</w:t>
      </w:r>
      <w:r w:rsidR="00FF48B6">
        <w:rPr>
          <w:lang w:val="en-GB"/>
        </w:rPr>
        <w:t xml:space="preserve"> and the</w:t>
      </w:r>
      <w:r w:rsidR="00794158">
        <w:rPr>
          <w:lang w:val="en-GB"/>
        </w:rPr>
        <w:t xml:space="preserve">y would be retargeted to be able </w:t>
      </w:r>
      <w:r w:rsidR="007C09B5">
        <w:rPr>
          <w:lang w:val="en-GB"/>
        </w:rPr>
        <w:t>to be used by the custom characters</w:t>
      </w:r>
      <w:r w:rsidR="00F24F88">
        <w:rPr>
          <w:lang w:val="en-GB"/>
        </w:rPr>
        <w:t>.</w:t>
      </w:r>
    </w:p>
    <w:p w14:paraId="59385AE7" w14:textId="77777777" w:rsidR="00920431" w:rsidRDefault="00920431" w:rsidP="00920431">
      <w:pPr>
        <w:pStyle w:val="NoSpacing"/>
        <w:rPr>
          <w:lang w:val="en-GB"/>
        </w:rPr>
      </w:pPr>
    </w:p>
    <w:p w14:paraId="796E376F" w14:textId="78EF81F9" w:rsidR="00920431" w:rsidRPr="00093B59" w:rsidRDefault="00920431" w:rsidP="00093B59">
      <w:pPr>
        <w:pStyle w:val="NoSpacing"/>
        <w:numPr>
          <w:ilvl w:val="1"/>
          <w:numId w:val="22"/>
        </w:numPr>
        <w:tabs>
          <w:tab w:val="clear" w:pos="1440"/>
          <w:tab w:val="num" w:pos="360"/>
        </w:tabs>
        <w:ind w:left="360"/>
        <w:rPr>
          <w:b/>
          <w:bCs/>
          <w:lang w:val="en-GB"/>
        </w:rPr>
      </w:pPr>
      <w:r w:rsidRPr="00093B59">
        <w:rPr>
          <w:b/>
          <w:bCs/>
          <w:lang w:val="en-GB"/>
        </w:rPr>
        <w:t>Particle System</w:t>
      </w:r>
      <w:r w:rsidR="00093B59">
        <w:rPr>
          <w:b/>
          <w:bCs/>
          <w:lang w:val="en-GB"/>
        </w:rPr>
        <w:t xml:space="preserve"> &amp; </w:t>
      </w:r>
      <w:r w:rsidR="00093B59" w:rsidRPr="00093B59">
        <w:rPr>
          <w:b/>
          <w:bCs/>
          <w:lang w:val="en-GB"/>
        </w:rPr>
        <w:t>Effects</w:t>
      </w:r>
    </w:p>
    <w:p w14:paraId="6A6E4CAF" w14:textId="4437E607" w:rsidR="00920431" w:rsidRDefault="00920431" w:rsidP="00920431">
      <w:pPr>
        <w:pStyle w:val="NoSpacing"/>
        <w:ind w:left="360"/>
        <w:rPr>
          <w:lang w:val="en-GB"/>
        </w:rPr>
      </w:pPr>
    </w:p>
    <w:p w14:paraId="1BF0D529" w14:textId="78DA7160" w:rsidR="00920431" w:rsidRDefault="00ED1B31" w:rsidP="00920431">
      <w:pPr>
        <w:pStyle w:val="NoSpacing"/>
        <w:rPr>
          <w:lang w:val="en-GB"/>
        </w:rPr>
      </w:pPr>
      <w:r>
        <w:rPr>
          <w:lang w:val="en-GB"/>
        </w:rPr>
        <w:t>The use of particle systems in this project is very limited as it’s a shooter game,</w:t>
      </w:r>
      <w:r w:rsidR="007B0FCB">
        <w:rPr>
          <w:lang w:val="en-GB"/>
        </w:rPr>
        <w:t xml:space="preserve"> and </w:t>
      </w:r>
      <w:r w:rsidR="000E09C4">
        <w:rPr>
          <w:lang w:val="en-GB"/>
        </w:rPr>
        <w:t xml:space="preserve">the </w:t>
      </w:r>
      <w:r w:rsidR="00CD7C5A">
        <w:rPr>
          <w:lang w:val="en-GB"/>
        </w:rPr>
        <w:t xml:space="preserve">intention is to make the game look very </w:t>
      </w:r>
      <w:r w:rsidR="00EA20BF">
        <w:rPr>
          <w:lang w:val="en-GB"/>
        </w:rPr>
        <w:t>classic</w:t>
      </w:r>
      <w:r w:rsidR="007930B2">
        <w:rPr>
          <w:lang w:val="en-GB"/>
        </w:rPr>
        <w:t xml:space="preserve">. However, </w:t>
      </w:r>
      <w:r w:rsidR="006F58B8">
        <w:rPr>
          <w:lang w:val="en-GB"/>
        </w:rPr>
        <w:t xml:space="preserve">the weapons do make use of </w:t>
      </w:r>
      <w:r w:rsidR="00B85DFD">
        <w:rPr>
          <w:lang w:val="en-GB"/>
        </w:rPr>
        <w:t xml:space="preserve">the </w:t>
      </w:r>
      <w:r w:rsidR="000C2943">
        <w:rPr>
          <w:lang w:val="en-GB"/>
        </w:rPr>
        <w:t xml:space="preserve">Niagara </w:t>
      </w:r>
      <w:r w:rsidR="00847A75">
        <w:rPr>
          <w:lang w:val="en-GB"/>
        </w:rPr>
        <w:t xml:space="preserve">particle system </w:t>
      </w:r>
      <w:r w:rsidR="00071286">
        <w:rPr>
          <w:lang w:val="en-GB"/>
        </w:rPr>
        <w:t>for representing the muzzle flash</w:t>
      </w:r>
      <w:r w:rsidR="0030477A">
        <w:rPr>
          <w:lang w:val="en-GB"/>
        </w:rPr>
        <w:t xml:space="preserve">. Additionally, the map </w:t>
      </w:r>
      <w:r w:rsidR="002C07B7">
        <w:rPr>
          <w:lang w:val="en-GB"/>
        </w:rPr>
        <w:t xml:space="preserve">itself comes with </w:t>
      </w:r>
      <w:r w:rsidR="00D06C78">
        <w:rPr>
          <w:lang w:val="en-GB"/>
        </w:rPr>
        <w:t>some decals</w:t>
      </w:r>
      <w:r>
        <w:rPr>
          <w:lang w:val="en-GB"/>
        </w:rPr>
        <w:t>,</w:t>
      </w:r>
      <w:r w:rsidR="00D06C78">
        <w:rPr>
          <w:lang w:val="en-GB"/>
        </w:rPr>
        <w:t xml:space="preserve"> </w:t>
      </w:r>
      <w:r w:rsidR="00B85DFD">
        <w:rPr>
          <w:lang w:val="en-GB"/>
        </w:rPr>
        <w:t>which makes it look more realistic.</w:t>
      </w:r>
    </w:p>
    <w:p w14:paraId="7AAB3DC0" w14:textId="77777777" w:rsidR="0017348C" w:rsidRDefault="0017348C" w:rsidP="00920431">
      <w:pPr>
        <w:pStyle w:val="NoSpacing"/>
        <w:rPr>
          <w:lang w:val="en-GB"/>
        </w:rPr>
      </w:pPr>
    </w:p>
    <w:p w14:paraId="6D6B0920" w14:textId="77777777" w:rsidR="0017348C" w:rsidRDefault="0017348C" w:rsidP="00920431">
      <w:pPr>
        <w:pStyle w:val="NoSpacing"/>
        <w:rPr>
          <w:lang w:val="en-GB"/>
        </w:rPr>
      </w:pPr>
    </w:p>
    <w:p w14:paraId="012E34F4" w14:textId="77777777" w:rsidR="00920431" w:rsidRDefault="00920431" w:rsidP="00920431">
      <w:pPr>
        <w:pStyle w:val="NoSpacing"/>
        <w:rPr>
          <w:lang w:val="en-GB"/>
        </w:rPr>
      </w:pPr>
    </w:p>
    <w:p w14:paraId="64B22AD0" w14:textId="5F897FE5" w:rsidR="00920431" w:rsidRPr="00093B59" w:rsidRDefault="00920431" w:rsidP="00920431">
      <w:pPr>
        <w:pStyle w:val="NoSpacing"/>
        <w:numPr>
          <w:ilvl w:val="1"/>
          <w:numId w:val="22"/>
        </w:numPr>
        <w:tabs>
          <w:tab w:val="clear" w:pos="1440"/>
          <w:tab w:val="num" w:pos="360"/>
        </w:tabs>
        <w:ind w:left="360"/>
        <w:rPr>
          <w:b/>
          <w:bCs/>
          <w:lang w:val="en-GB"/>
        </w:rPr>
      </w:pPr>
      <w:r w:rsidRPr="00093B59">
        <w:rPr>
          <w:b/>
          <w:bCs/>
          <w:lang w:val="en-GB"/>
        </w:rPr>
        <w:t>Lighting</w:t>
      </w:r>
    </w:p>
    <w:p w14:paraId="38FC65A2" w14:textId="45D3D1D7" w:rsidR="00093B59" w:rsidRDefault="00093B59" w:rsidP="00093B59">
      <w:pPr>
        <w:pStyle w:val="NoSpacing"/>
        <w:ind w:left="360"/>
        <w:rPr>
          <w:lang w:val="en-GB"/>
        </w:rPr>
      </w:pPr>
    </w:p>
    <w:p w14:paraId="742DD348" w14:textId="65137306" w:rsidR="00093B59" w:rsidRDefault="003C4A34" w:rsidP="00093B59">
      <w:pPr>
        <w:pStyle w:val="NoSpacing"/>
        <w:ind w:left="360"/>
        <w:rPr>
          <w:lang w:val="en-GB"/>
        </w:rPr>
      </w:pPr>
      <w:r w:rsidRPr="003C4A34">
        <w:rPr>
          <w:lang w:val="en-GB"/>
        </w:rPr>
        <w:t>For this project, we will be using the Static SkyLight. This is a more preferable option over dynamic lighting as it will help keep the project simple and avoid over-scoping. Dynamic lighting should only be used when necessary, and since this is a multiplayer game, it would be best to avoid using it to prevent any latency issues.</w:t>
      </w:r>
    </w:p>
    <w:p w14:paraId="76DDFAE0" w14:textId="77777777" w:rsidR="003C4A34" w:rsidRDefault="003C4A34" w:rsidP="00093B59">
      <w:pPr>
        <w:pStyle w:val="NoSpacing"/>
        <w:ind w:left="360"/>
        <w:rPr>
          <w:lang w:val="en-GB"/>
        </w:rPr>
      </w:pPr>
    </w:p>
    <w:p w14:paraId="3437BE9B" w14:textId="1D0F57E3" w:rsidR="00920431" w:rsidRPr="00093B59" w:rsidRDefault="00920431" w:rsidP="00920431">
      <w:pPr>
        <w:pStyle w:val="NoSpacing"/>
        <w:numPr>
          <w:ilvl w:val="1"/>
          <w:numId w:val="22"/>
        </w:numPr>
        <w:tabs>
          <w:tab w:val="clear" w:pos="1440"/>
          <w:tab w:val="num" w:pos="360"/>
        </w:tabs>
        <w:ind w:left="360"/>
        <w:rPr>
          <w:b/>
          <w:bCs/>
          <w:lang w:val="en-GB"/>
        </w:rPr>
      </w:pPr>
      <w:r w:rsidRPr="00093B59">
        <w:rPr>
          <w:b/>
          <w:bCs/>
          <w:lang w:val="en-GB"/>
        </w:rPr>
        <w:t>Camera</w:t>
      </w:r>
    </w:p>
    <w:p w14:paraId="70AB5423" w14:textId="77C7B726" w:rsidR="00093B59" w:rsidRDefault="00093B59" w:rsidP="00093B59">
      <w:pPr>
        <w:pStyle w:val="NoSpacing"/>
        <w:ind w:left="360"/>
        <w:rPr>
          <w:lang w:val="en-GB"/>
        </w:rPr>
      </w:pPr>
    </w:p>
    <w:p w14:paraId="1F07C051" w14:textId="040EE3AB" w:rsidR="008047AD" w:rsidRPr="008047AD" w:rsidRDefault="008047AD" w:rsidP="00121504">
      <w:pPr>
        <w:pStyle w:val="NoSpacing"/>
        <w:ind w:left="360"/>
        <w:rPr>
          <w:lang w:val="en-GB"/>
        </w:rPr>
      </w:pPr>
      <w:r w:rsidRPr="008047AD">
        <w:rPr>
          <w:lang w:val="en-GB"/>
        </w:rPr>
        <w:t xml:space="preserve">Developing a third-person shooter game requires careful consideration of the location. The player must be able to see ahead without straining their eyes and aim with precision. To achieve this, the crosshair should not overlap with the player's mesh, and </w:t>
      </w:r>
      <w:r w:rsidRPr="008047AD">
        <w:rPr>
          <w:lang w:val="en-GB"/>
        </w:rPr>
        <w:lastRenderedPageBreak/>
        <w:t xml:space="preserve">the camera should be offset to the right or left of the player. This is a commonly used technique in the industry. </w:t>
      </w:r>
    </w:p>
    <w:p w14:paraId="0BD488F4" w14:textId="0769AE35" w:rsidR="00093B59" w:rsidRDefault="008047AD" w:rsidP="008047AD">
      <w:pPr>
        <w:pStyle w:val="NoSpacing"/>
        <w:ind w:left="360"/>
        <w:rPr>
          <w:lang w:val="en-GB"/>
        </w:rPr>
      </w:pPr>
      <w:r w:rsidRPr="008047AD">
        <w:rPr>
          <w:lang w:val="en-GB"/>
        </w:rPr>
        <w:t>When the player aims at something, the camera should move towards the player. Instead of using multiple cameras, the same camera can be used with a bit of calculation to move back and forth depending on the player's input. This will allow for accurate and precise aiming.</w:t>
      </w:r>
    </w:p>
    <w:p w14:paraId="2FF6E4D7" w14:textId="77777777" w:rsidR="008047AD" w:rsidRDefault="008047AD" w:rsidP="008047AD">
      <w:pPr>
        <w:pStyle w:val="NoSpacing"/>
        <w:ind w:left="360"/>
        <w:rPr>
          <w:lang w:val="en-GB"/>
        </w:rPr>
      </w:pPr>
    </w:p>
    <w:p w14:paraId="7CD9696F" w14:textId="046A87E3" w:rsidR="00920431" w:rsidRDefault="00920431" w:rsidP="00920431">
      <w:pPr>
        <w:pStyle w:val="NoSpacing"/>
        <w:numPr>
          <w:ilvl w:val="1"/>
          <w:numId w:val="22"/>
        </w:numPr>
        <w:tabs>
          <w:tab w:val="clear" w:pos="1440"/>
          <w:tab w:val="num" w:pos="360"/>
        </w:tabs>
        <w:ind w:left="360"/>
        <w:rPr>
          <w:b/>
          <w:bCs/>
          <w:lang w:val="en-GB"/>
        </w:rPr>
      </w:pPr>
      <w:r w:rsidRPr="00093B59">
        <w:rPr>
          <w:b/>
          <w:bCs/>
          <w:lang w:val="en-GB"/>
        </w:rPr>
        <w:t>Collision</w:t>
      </w:r>
    </w:p>
    <w:p w14:paraId="05EBD561" w14:textId="4365A067" w:rsidR="00093B59" w:rsidRDefault="00093B59" w:rsidP="00093B59">
      <w:pPr>
        <w:pStyle w:val="NoSpacing"/>
        <w:ind w:left="360"/>
        <w:rPr>
          <w:b/>
          <w:bCs/>
          <w:lang w:val="en-GB"/>
        </w:rPr>
      </w:pPr>
    </w:p>
    <w:p w14:paraId="28BE40AC" w14:textId="14A81E87" w:rsidR="00926B63" w:rsidRPr="00AE1166" w:rsidRDefault="00574F33" w:rsidP="00AE1166">
      <w:pPr>
        <w:pStyle w:val="NoSpacing"/>
        <w:ind w:left="360"/>
        <w:rPr>
          <w:lang w:val="en-GB"/>
        </w:rPr>
      </w:pPr>
      <w:r w:rsidRPr="00574F33">
        <w:rPr>
          <w:lang w:val="en-GB"/>
        </w:rPr>
        <w:t>The project will utilize the default collision settings provided by the engine. However, since it is a shooter game and the weapon will utilize hit tracing for player detection, a custom collision channel will be used. This will prove advantageous in identifying which actors need to be ignored and which ones need to be traced.</w:t>
      </w:r>
      <w:r w:rsidR="00926B63">
        <w:rPr>
          <w:b/>
          <w:bCs/>
          <w:lang w:val="en-GB"/>
        </w:rPr>
        <w:br w:type="page"/>
      </w:r>
    </w:p>
    <w:p w14:paraId="6C0DE86E" w14:textId="2020E357" w:rsidR="00920431" w:rsidRPr="00093B59" w:rsidRDefault="00920431" w:rsidP="00920431">
      <w:pPr>
        <w:pStyle w:val="NoSpacing"/>
        <w:numPr>
          <w:ilvl w:val="1"/>
          <w:numId w:val="22"/>
        </w:numPr>
        <w:tabs>
          <w:tab w:val="clear" w:pos="1440"/>
          <w:tab w:val="num" w:pos="360"/>
        </w:tabs>
        <w:ind w:left="360"/>
        <w:rPr>
          <w:b/>
          <w:bCs/>
          <w:lang w:val="en-GB"/>
        </w:rPr>
      </w:pPr>
      <w:r w:rsidRPr="00093B59">
        <w:rPr>
          <w:b/>
          <w:bCs/>
          <w:lang w:val="en-GB"/>
        </w:rPr>
        <w:lastRenderedPageBreak/>
        <w:t>Menu Wireframe</w:t>
      </w:r>
    </w:p>
    <w:p w14:paraId="730CFB77" w14:textId="541805B5" w:rsidR="00093B59" w:rsidRDefault="00093B59" w:rsidP="00093B59">
      <w:pPr>
        <w:pStyle w:val="NoSpacing"/>
        <w:rPr>
          <w:lang w:val="en-GB"/>
        </w:rPr>
      </w:pPr>
    </w:p>
    <w:p w14:paraId="37E0C529" w14:textId="77777777" w:rsidR="00BC4361" w:rsidRDefault="00BC4361" w:rsidP="00BC4361">
      <w:r>
        <w:t>Main Menu</w:t>
      </w:r>
    </w:p>
    <w:p w14:paraId="0E4D355F" w14:textId="77777777" w:rsidR="00BC4361" w:rsidRDefault="00BC4361" w:rsidP="00BC4361">
      <w:r>
        <w:rPr>
          <w:noProof/>
        </w:rPr>
        <w:drawing>
          <wp:inline distT="0" distB="0" distL="0" distR="0" wp14:anchorId="04307F81" wp14:editId="539823FF">
            <wp:extent cx="3662868" cy="3987800"/>
            <wp:effectExtent l="0" t="0" r="0" b="0"/>
            <wp:docPr id="1378229498" name="Picture 1378229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9498" name="Picture 1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5338" cy="3990489"/>
                    </a:xfrm>
                    <a:prstGeom prst="rect">
                      <a:avLst/>
                    </a:prstGeom>
                    <a:noFill/>
                    <a:ln>
                      <a:noFill/>
                    </a:ln>
                  </pic:spPr>
                </pic:pic>
              </a:graphicData>
            </a:graphic>
          </wp:inline>
        </w:drawing>
      </w:r>
    </w:p>
    <w:p w14:paraId="43052333" w14:textId="77777777" w:rsidR="00BC4361" w:rsidRDefault="00BC4361" w:rsidP="00BC4361">
      <w:r>
        <w:t>Host Server</w:t>
      </w:r>
    </w:p>
    <w:p w14:paraId="37244361" w14:textId="77777777" w:rsidR="00BC4361" w:rsidRDefault="00BC4361" w:rsidP="00BC4361">
      <w:r>
        <w:rPr>
          <w:noProof/>
        </w:rPr>
        <w:drawing>
          <wp:inline distT="0" distB="0" distL="0" distR="0" wp14:anchorId="0EA9C6F4" wp14:editId="224245E6">
            <wp:extent cx="3322245" cy="3616960"/>
            <wp:effectExtent l="0" t="0" r="0" b="2540"/>
            <wp:docPr id="879651537" name="Picture 879651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1537" name="Picture 10"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245" cy="3616960"/>
                    </a:xfrm>
                    <a:prstGeom prst="rect">
                      <a:avLst/>
                    </a:prstGeom>
                    <a:noFill/>
                    <a:ln>
                      <a:noFill/>
                    </a:ln>
                  </pic:spPr>
                </pic:pic>
              </a:graphicData>
            </a:graphic>
          </wp:inline>
        </w:drawing>
      </w:r>
    </w:p>
    <w:p w14:paraId="0539B0A4" w14:textId="77777777" w:rsidR="00BC4361" w:rsidRDefault="00BC4361" w:rsidP="00BC4361">
      <w:r>
        <w:lastRenderedPageBreak/>
        <w:t>Find Server</w:t>
      </w:r>
    </w:p>
    <w:p w14:paraId="113A333C" w14:textId="77777777" w:rsidR="00BC4361" w:rsidRDefault="00BC4361" w:rsidP="00BC4361">
      <w:r>
        <w:rPr>
          <w:noProof/>
        </w:rPr>
        <w:drawing>
          <wp:inline distT="0" distB="0" distL="0" distR="0" wp14:anchorId="6380586D" wp14:editId="4DCD3F90">
            <wp:extent cx="3644204" cy="3967480"/>
            <wp:effectExtent l="0" t="0" r="0" b="0"/>
            <wp:docPr id="212846663" name="Picture 2128466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663" name="Picture 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7891" cy="3971494"/>
                    </a:xfrm>
                    <a:prstGeom prst="rect">
                      <a:avLst/>
                    </a:prstGeom>
                    <a:noFill/>
                    <a:ln>
                      <a:noFill/>
                    </a:ln>
                  </pic:spPr>
                </pic:pic>
              </a:graphicData>
            </a:graphic>
          </wp:inline>
        </w:drawing>
      </w:r>
    </w:p>
    <w:p w14:paraId="00CC4C5C" w14:textId="77777777" w:rsidR="00BC4361" w:rsidRDefault="00BC4361" w:rsidP="00BC4361">
      <w:r>
        <w:t>Player HUD</w:t>
      </w:r>
    </w:p>
    <w:p w14:paraId="389A0471" w14:textId="77777777" w:rsidR="00BC4361" w:rsidRDefault="00BC4361" w:rsidP="00BC4361">
      <w:r>
        <w:rPr>
          <w:noProof/>
        </w:rPr>
        <w:drawing>
          <wp:inline distT="0" distB="0" distL="0" distR="0" wp14:anchorId="560C5BB7" wp14:editId="3327649B">
            <wp:extent cx="3620873" cy="3942080"/>
            <wp:effectExtent l="0" t="0" r="0" b="1270"/>
            <wp:docPr id="1546036375" name="Picture 154603637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6375" name="Picture 11" descr="A screenshot of a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73" cy="3945128"/>
                    </a:xfrm>
                    <a:prstGeom prst="rect">
                      <a:avLst/>
                    </a:prstGeom>
                    <a:noFill/>
                    <a:ln>
                      <a:noFill/>
                    </a:ln>
                  </pic:spPr>
                </pic:pic>
              </a:graphicData>
            </a:graphic>
          </wp:inline>
        </w:drawing>
      </w:r>
    </w:p>
    <w:p w14:paraId="07A9448A" w14:textId="77777777" w:rsidR="00BC4361" w:rsidRDefault="00BC4361" w:rsidP="00BC4361">
      <w:r>
        <w:lastRenderedPageBreak/>
        <w:t>Buy Menu</w:t>
      </w:r>
    </w:p>
    <w:p w14:paraId="03B706C7" w14:textId="77777777" w:rsidR="00BC4361" w:rsidRDefault="00BC4361" w:rsidP="00BC4361">
      <w:r>
        <w:rPr>
          <w:noProof/>
        </w:rPr>
        <w:drawing>
          <wp:inline distT="0" distB="0" distL="0" distR="0" wp14:anchorId="094B6215" wp14:editId="2BFE75F4">
            <wp:extent cx="3564881" cy="3881120"/>
            <wp:effectExtent l="0" t="0" r="0" b="5080"/>
            <wp:docPr id="107808360" name="Picture 107808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360" name="Picture 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8201" cy="3884734"/>
                    </a:xfrm>
                    <a:prstGeom prst="rect">
                      <a:avLst/>
                    </a:prstGeom>
                    <a:noFill/>
                    <a:ln>
                      <a:noFill/>
                    </a:ln>
                  </pic:spPr>
                </pic:pic>
              </a:graphicData>
            </a:graphic>
          </wp:inline>
        </w:drawing>
      </w:r>
    </w:p>
    <w:p w14:paraId="1F8BACF4" w14:textId="77777777" w:rsidR="00BC4361" w:rsidRPr="00F905EF" w:rsidRDefault="00BC4361" w:rsidP="00BC4361">
      <w:r>
        <w:t>Team Choosing UI</w:t>
      </w:r>
    </w:p>
    <w:p w14:paraId="4C76CA02" w14:textId="77777777" w:rsidR="00BC4361" w:rsidRDefault="00BC4361" w:rsidP="00BC4361">
      <w:pPr>
        <w:pStyle w:val="NoSpacing"/>
        <w:rPr>
          <w:lang w:val="en-GB"/>
        </w:rPr>
      </w:pPr>
      <w:r>
        <w:rPr>
          <w:noProof/>
        </w:rPr>
        <w:drawing>
          <wp:inline distT="0" distB="0" distL="0" distR="0" wp14:anchorId="5BFFDF91" wp14:editId="023093EC">
            <wp:extent cx="3637280" cy="3959942"/>
            <wp:effectExtent l="0" t="0" r="1270" b="0"/>
            <wp:docPr id="648951364" name="Picture 648951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1364" name="Picture 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8772" cy="3961566"/>
                    </a:xfrm>
                    <a:prstGeom prst="rect">
                      <a:avLst/>
                    </a:prstGeom>
                    <a:noFill/>
                    <a:ln>
                      <a:noFill/>
                    </a:ln>
                  </pic:spPr>
                </pic:pic>
              </a:graphicData>
            </a:graphic>
          </wp:inline>
        </w:drawing>
      </w:r>
    </w:p>
    <w:p w14:paraId="0AC5952C" w14:textId="77777777" w:rsidR="005327C4" w:rsidRDefault="005327C4" w:rsidP="00BC4361">
      <w:pPr>
        <w:pStyle w:val="NoSpacing"/>
        <w:rPr>
          <w:lang w:val="en-GB"/>
        </w:rPr>
      </w:pPr>
    </w:p>
    <w:p w14:paraId="3D7BAE8D" w14:textId="78C72439" w:rsidR="004F661B" w:rsidRDefault="004F661B" w:rsidP="00BC4361">
      <w:pPr>
        <w:pStyle w:val="NoSpacing"/>
        <w:rPr>
          <w:lang w:val="en-GB"/>
        </w:rPr>
      </w:pPr>
      <w:r>
        <w:rPr>
          <w:lang w:val="en-GB"/>
        </w:rPr>
        <w:lastRenderedPageBreak/>
        <w:t>Game Info UI</w:t>
      </w:r>
    </w:p>
    <w:p w14:paraId="145B3203" w14:textId="28D59934" w:rsidR="004F661B" w:rsidRDefault="005327C4" w:rsidP="00BC4361">
      <w:pPr>
        <w:pStyle w:val="NoSpacing"/>
        <w:rPr>
          <w:lang w:val="en-GB"/>
        </w:rPr>
      </w:pPr>
      <w:r>
        <w:rPr>
          <w:noProof/>
        </w:rPr>
        <w:drawing>
          <wp:inline distT="0" distB="0" distL="0" distR="0" wp14:anchorId="4E47F993" wp14:editId="58F87334">
            <wp:extent cx="3694692" cy="4013200"/>
            <wp:effectExtent l="0" t="0" r="1270" b="6350"/>
            <wp:docPr id="2146779451" name="Picture 2146779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9451"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7045" cy="4015756"/>
                    </a:xfrm>
                    <a:prstGeom prst="rect">
                      <a:avLst/>
                    </a:prstGeom>
                    <a:noFill/>
                    <a:ln>
                      <a:noFill/>
                    </a:ln>
                  </pic:spPr>
                </pic:pic>
              </a:graphicData>
            </a:graphic>
          </wp:inline>
        </w:drawing>
      </w:r>
    </w:p>
    <w:p w14:paraId="6DA52DEA" w14:textId="77777777" w:rsidR="00334489" w:rsidRDefault="00334489" w:rsidP="00093B59">
      <w:pPr>
        <w:pStyle w:val="NoSpacing"/>
        <w:ind w:left="360"/>
        <w:rPr>
          <w:lang w:val="en-GB"/>
        </w:rPr>
      </w:pPr>
    </w:p>
    <w:p w14:paraId="39F4ABA0" w14:textId="7CB826EF" w:rsidR="00334489" w:rsidRDefault="00334489" w:rsidP="00093B59">
      <w:pPr>
        <w:pStyle w:val="NoSpacing"/>
        <w:ind w:left="360"/>
        <w:rPr>
          <w:lang w:val="en-GB"/>
        </w:rPr>
      </w:pPr>
      <w:r>
        <w:rPr>
          <w:noProof/>
        </w:rPr>
        <w:lastRenderedPageBreak/>
        <w:drawing>
          <wp:inline distT="0" distB="0" distL="0" distR="0" wp14:anchorId="443EB31C" wp14:editId="72B94C3D">
            <wp:extent cx="5745480" cy="5911850"/>
            <wp:effectExtent l="0" t="0" r="0" b="0"/>
            <wp:docPr id="1636242632" name="Picture 1636242632" descr="A diagram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42632" name="Picture 1" descr="A diagram of a menu&#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5911850"/>
                    </a:xfrm>
                    <a:prstGeom prst="rect">
                      <a:avLst/>
                    </a:prstGeom>
                    <a:noFill/>
                    <a:ln>
                      <a:noFill/>
                    </a:ln>
                  </pic:spPr>
                </pic:pic>
              </a:graphicData>
            </a:graphic>
          </wp:inline>
        </w:drawing>
      </w:r>
    </w:p>
    <w:p w14:paraId="51AA5D37" w14:textId="77777777" w:rsidR="00093B59" w:rsidRDefault="00093B59" w:rsidP="00093B59">
      <w:pPr>
        <w:pStyle w:val="NoSpacing"/>
        <w:rPr>
          <w:lang w:val="en-GB"/>
        </w:rPr>
      </w:pPr>
    </w:p>
    <w:p w14:paraId="0CF60ED3" w14:textId="384BF405" w:rsidR="00093B59" w:rsidRPr="00093B59" w:rsidRDefault="00920431" w:rsidP="00093B59">
      <w:pPr>
        <w:pStyle w:val="NoSpacing"/>
        <w:numPr>
          <w:ilvl w:val="1"/>
          <w:numId w:val="22"/>
        </w:numPr>
        <w:tabs>
          <w:tab w:val="clear" w:pos="1440"/>
          <w:tab w:val="num" w:pos="360"/>
        </w:tabs>
        <w:ind w:left="360"/>
        <w:rPr>
          <w:b/>
          <w:bCs/>
          <w:lang w:val="en-GB"/>
        </w:rPr>
      </w:pPr>
      <w:r w:rsidRPr="00093B59">
        <w:rPr>
          <w:b/>
          <w:bCs/>
          <w:lang w:val="en-GB"/>
        </w:rPr>
        <w:t>Fonts</w:t>
      </w:r>
    </w:p>
    <w:p w14:paraId="54DD44B3" w14:textId="47A15B8C" w:rsidR="00093B59" w:rsidRDefault="00093B59" w:rsidP="00093B59">
      <w:pPr>
        <w:pStyle w:val="NoSpacing"/>
        <w:ind w:left="360"/>
        <w:rPr>
          <w:lang w:val="en-GB"/>
        </w:rPr>
      </w:pPr>
    </w:p>
    <w:p w14:paraId="2F2E9B21" w14:textId="3D55F346" w:rsidR="00093B59" w:rsidRDefault="00986120" w:rsidP="00093B59">
      <w:pPr>
        <w:pStyle w:val="NoSpacing"/>
        <w:ind w:left="360"/>
        <w:rPr>
          <w:lang w:val="en-GB"/>
        </w:rPr>
      </w:pPr>
      <w:r>
        <w:rPr>
          <w:lang w:val="en-GB"/>
        </w:rPr>
        <w:t xml:space="preserve">For this project I will be using the </w:t>
      </w:r>
      <w:r w:rsidR="003F4057">
        <w:rPr>
          <w:lang w:val="en-GB"/>
        </w:rPr>
        <w:t xml:space="preserve">RobotoMono font style </w:t>
      </w:r>
      <w:r w:rsidR="00EE3353">
        <w:rPr>
          <w:lang w:val="en-GB"/>
        </w:rPr>
        <w:t>from:</w:t>
      </w:r>
    </w:p>
    <w:p w14:paraId="536FCDF6" w14:textId="0E4916DC" w:rsidR="00EE3353" w:rsidRDefault="00000000" w:rsidP="00093B59">
      <w:pPr>
        <w:pStyle w:val="NoSpacing"/>
        <w:ind w:left="360"/>
      </w:pPr>
      <w:hyperlink r:id="rId33" w:history="1">
        <w:r w:rsidR="00EE3353">
          <w:rPr>
            <w:rStyle w:val="Hyperlink"/>
          </w:rPr>
          <w:t>Roboto Mono - Google Fonts</w:t>
        </w:r>
      </w:hyperlink>
    </w:p>
    <w:p w14:paraId="59BF7182" w14:textId="77777777" w:rsidR="0048213D" w:rsidRDefault="0048213D" w:rsidP="00093B59">
      <w:pPr>
        <w:pStyle w:val="NoSpacing"/>
        <w:ind w:left="360"/>
      </w:pPr>
    </w:p>
    <w:p w14:paraId="66E776FC" w14:textId="32906087" w:rsidR="009F5328" w:rsidRDefault="009F5328" w:rsidP="009F5328">
      <w:pPr>
        <w:pStyle w:val="NoSpacing"/>
        <w:ind w:left="360"/>
        <w:rPr>
          <w:lang w:val="en-GB"/>
        </w:rPr>
      </w:pPr>
      <w:r>
        <w:rPr>
          <w:lang w:val="en-GB"/>
        </w:rPr>
        <w:t>Additionally, for the world UIs, I will be making use of the default font that comes with the engine.</w:t>
      </w:r>
    </w:p>
    <w:p w14:paraId="2CB3B53A" w14:textId="77777777" w:rsidR="00093B59" w:rsidRPr="00093B59" w:rsidRDefault="00093B59" w:rsidP="00093B59">
      <w:pPr>
        <w:pStyle w:val="NoSpacing"/>
        <w:ind w:left="360"/>
        <w:rPr>
          <w:lang w:val="en-GB"/>
        </w:rPr>
      </w:pPr>
    </w:p>
    <w:p w14:paraId="67DA5022" w14:textId="053C3463" w:rsidR="00920431" w:rsidRPr="00093B59" w:rsidRDefault="00920431" w:rsidP="00920431">
      <w:pPr>
        <w:pStyle w:val="NoSpacing"/>
        <w:numPr>
          <w:ilvl w:val="1"/>
          <w:numId w:val="22"/>
        </w:numPr>
        <w:tabs>
          <w:tab w:val="clear" w:pos="1440"/>
          <w:tab w:val="num" w:pos="360"/>
        </w:tabs>
        <w:ind w:left="360"/>
        <w:rPr>
          <w:b/>
          <w:bCs/>
          <w:lang w:val="en-GB"/>
        </w:rPr>
      </w:pPr>
      <w:r w:rsidRPr="00093B59">
        <w:rPr>
          <w:b/>
          <w:bCs/>
          <w:lang w:val="en-GB"/>
        </w:rPr>
        <w:t>Audio / Video</w:t>
      </w:r>
    </w:p>
    <w:p w14:paraId="71B263EC" w14:textId="63B04A25" w:rsidR="00093B59" w:rsidRDefault="00093B59" w:rsidP="00093B59">
      <w:pPr>
        <w:pStyle w:val="NoSpacing"/>
        <w:ind w:left="360"/>
        <w:rPr>
          <w:lang w:val="en-GB"/>
        </w:rPr>
      </w:pPr>
    </w:p>
    <w:p w14:paraId="738B797B" w14:textId="3AB87194" w:rsidR="00A40C6D" w:rsidRDefault="00A40C6D" w:rsidP="00093B59">
      <w:pPr>
        <w:pStyle w:val="NoSpacing"/>
        <w:ind w:left="360"/>
        <w:rPr>
          <w:lang w:val="en-GB"/>
        </w:rPr>
      </w:pPr>
      <w:r>
        <w:rPr>
          <w:lang w:val="en-GB"/>
        </w:rPr>
        <w:t>Audio:</w:t>
      </w:r>
    </w:p>
    <w:p w14:paraId="3E703821" w14:textId="3E2D9D61" w:rsidR="00BB1789" w:rsidRDefault="00BB1789" w:rsidP="00093B59">
      <w:pPr>
        <w:pStyle w:val="NoSpacing"/>
        <w:ind w:left="360"/>
        <w:rPr>
          <w:lang w:val="en-GB"/>
        </w:rPr>
      </w:pPr>
      <w:r>
        <w:rPr>
          <w:lang w:val="en-GB"/>
        </w:rPr>
        <w:t xml:space="preserve">File format: </w:t>
      </w:r>
      <w:r w:rsidR="00812BFC">
        <w:rPr>
          <w:lang w:val="en-GB"/>
        </w:rPr>
        <w:t>.wav</w:t>
      </w:r>
    </w:p>
    <w:p w14:paraId="241DE795" w14:textId="3DB172DF" w:rsidR="00812BFC" w:rsidRDefault="00971C85" w:rsidP="00093B59">
      <w:pPr>
        <w:pStyle w:val="NoSpacing"/>
        <w:ind w:left="360"/>
        <w:rPr>
          <w:lang w:val="en-GB"/>
        </w:rPr>
      </w:pPr>
      <w:r>
        <w:rPr>
          <w:lang w:val="en-GB"/>
        </w:rPr>
        <w:t>Bits: 16/24 bit</w:t>
      </w:r>
    </w:p>
    <w:p w14:paraId="37C30FB8" w14:textId="77777777" w:rsidR="00093B59" w:rsidRDefault="00093B59" w:rsidP="00093B59">
      <w:pPr>
        <w:pStyle w:val="NoSpacing"/>
        <w:ind w:left="360"/>
        <w:rPr>
          <w:lang w:val="en-GB"/>
        </w:rPr>
      </w:pPr>
    </w:p>
    <w:p w14:paraId="09480251" w14:textId="2CB1FD6E" w:rsidR="00920431" w:rsidRPr="00093B59" w:rsidRDefault="002F7063" w:rsidP="00920431">
      <w:pPr>
        <w:pStyle w:val="NoSpacing"/>
        <w:numPr>
          <w:ilvl w:val="1"/>
          <w:numId w:val="22"/>
        </w:numPr>
        <w:tabs>
          <w:tab w:val="clear" w:pos="1440"/>
          <w:tab w:val="num" w:pos="360"/>
        </w:tabs>
        <w:ind w:left="360"/>
        <w:rPr>
          <w:b/>
          <w:bCs/>
          <w:lang w:val="en-GB"/>
        </w:rPr>
      </w:pPr>
      <w:r>
        <w:rPr>
          <w:b/>
          <w:bCs/>
          <w:lang w:val="en-GB"/>
        </w:rPr>
        <w:t>Assets</w:t>
      </w:r>
    </w:p>
    <w:p w14:paraId="08257062" w14:textId="1F551BEC" w:rsidR="00AD14A1" w:rsidRDefault="00AD14A1" w:rsidP="00AE1166">
      <w:pPr>
        <w:pStyle w:val="NoSpacing"/>
        <w:rPr>
          <w:lang w:val="en-GB"/>
        </w:rPr>
      </w:pPr>
    </w:p>
    <w:p w14:paraId="5A0195B3" w14:textId="34BC25F2" w:rsidR="001F46AD" w:rsidRDefault="001F46AD" w:rsidP="00AE1166">
      <w:pPr>
        <w:pStyle w:val="NoSpacing"/>
        <w:rPr>
          <w:lang w:val="en-GB"/>
        </w:rPr>
      </w:pPr>
      <w:r>
        <w:rPr>
          <w:lang w:val="en-GB"/>
        </w:rPr>
        <w:lastRenderedPageBreak/>
        <w:t xml:space="preserve">This project will </w:t>
      </w:r>
      <w:r w:rsidR="00414323">
        <w:rPr>
          <w:lang w:val="en-GB"/>
        </w:rPr>
        <w:t>use assets from the unreal asset store</w:t>
      </w:r>
      <w:r w:rsidR="00293A50">
        <w:rPr>
          <w:lang w:val="en-GB"/>
        </w:rPr>
        <w:t xml:space="preserve">. </w:t>
      </w:r>
      <w:r w:rsidR="00287724">
        <w:rPr>
          <w:lang w:val="en-GB"/>
        </w:rPr>
        <w:t xml:space="preserve">Multiple different asset packs would be used to </w:t>
      </w:r>
      <w:r w:rsidR="004B6115">
        <w:rPr>
          <w:lang w:val="en-GB"/>
        </w:rPr>
        <w:t>make different assets and use them in the project.</w:t>
      </w:r>
    </w:p>
    <w:p w14:paraId="2EFBE8BE" w14:textId="6F7E7FAC" w:rsidR="00167373" w:rsidRDefault="00167373" w:rsidP="00AE1166">
      <w:pPr>
        <w:pStyle w:val="NoSpacing"/>
        <w:rPr>
          <w:lang w:val="en-GB"/>
        </w:rPr>
      </w:pPr>
      <w:r>
        <w:rPr>
          <w:lang w:val="en-GB"/>
        </w:rPr>
        <w:t xml:space="preserve">The first asset pack is </w:t>
      </w:r>
      <w:hyperlink r:id="rId34" w:history="1">
        <w:r w:rsidR="0081607B" w:rsidRPr="0081607B">
          <w:rPr>
            <w:rStyle w:val="Hyperlink"/>
            <w:lang w:val="en-GB"/>
          </w:rPr>
          <w:t>Elite Soldier</w:t>
        </w:r>
      </w:hyperlink>
      <w:r w:rsidR="00177F5E">
        <w:rPr>
          <w:lang w:val="en-GB"/>
        </w:rPr>
        <w:t>, which will be used for the player characters in</w:t>
      </w:r>
      <w:r w:rsidR="0081607B">
        <w:rPr>
          <w:lang w:val="en-GB"/>
        </w:rPr>
        <w:t xml:space="preserve"> the game. This asset includes </w:t>
      </w:r>
      <w:r w:rsidR="00177F5E">
        <w:rPr>
          <w:lang w:val="en-GB"/>
        </w:rPr>
        <w:t>four</w:t>
      </w:r>
      <w:r w:rsidR="0081607B">
        <w:rPr>
          <w:lang w:val="en-GB"/>
        </w:rPr>
        <w:t xml:space="preserve"> different characters with different set</w:t>
      </w:r>
      <w:r w:rsidR="008842BF">
        <w:rPr>
          <w:lang w:val="en-GB"/>
        </w:rPr>
        <w:t xml:space="preserve">s of </w:t>
      </w:r>
      <w:r w:rsidR="00190B52">
        <w:rPr>
          <w:lang w:val="en-GB"/>
        </w:rPr>
        <w:t>meshes</w:t>
      </w:r>
      <w:r w:rsidR="00177F5E">
        <w:rPr>
          <w:lang w:val="en-GB"/>
        </w:rPr>
        <w:t>,</w:t>
      </w:r>
      <w:r w:rsidR="00190B52">
        <w:rPr>
          <w:lang w:val="en-GB"/>
        </w:rPr>
        <w:t xml:space="preserve"> which can be </w:t>
      </w:r>
      <w:r w:rsidR="00177F5E">
        <w:rPr>
          <w:lang w:val="en-GB"/>
        </w:rPr>
        <w:t>combined</w:t>
      </w:r>
      <w:r w:rsidR="00190B52">
        <w:rPr>
          <w:lang w:val="en-GB"/>
        </w:rPr>
        <w:t xml:space="preserve"> to create some new ones if required.</w:t>
      </w:r>
    </w:p>
    <w:p w14:paraId="29055EDB" w14:textId="77777777" w:rsidR="00190B52" w:rsidRDefault="00190B52" w:rsidP="00AE1166">
      <w:pPr>
        <w:pStyle w:val="NoSpacing"/>
        <w:rPr>
          <w:lang w:val="en-GB"/>
        </w:rPr>
      </w:pPr>
    </w:p>
    <w:p w14:paraId="0D760177" w14:textId="72B8110B" w:rsidR="00190B52" w:rsidRDefault="00190B52" w:rsidP="00AE1166">
      <w:pPr>
        <w:pStyle w:val="NoSpacing"/>
        <w:rPr>
          <w:lang w:val="en-GB"/>
        </w:rPr>
      </w:pPr>
      <w:r>
        <w:rPr>
          <w:lang w:val="en-GB"/>
        </w:rPr>
        <w:t xml:space="preserve">The second one is the </w:t>
      </w:r>
      <w:r w:rsidR="00BA262A">
        <w:rPr>
          <w:lang w:val="en-GB"/>
        </w:rPr>
        <w:t xml:space="preserve">Lyra Animation Starter pack which comes with all the </w:t>
      </w:r>
      <w:r w:rsidR="00AC0E8F">
        <w:rPr>
          <w:lang w:val="en-GB"/>
        </w:rPr>
        <w:t xml:space="preserve">different types of </w:t>
      </w:r>
      <w:r w:rsidR="00C9193C">
        <w:rPr>
          <w:lang w:val="en-GB"/>
        </w:rPr>
        <w:t xml:space="preserve">weapon combat </w:t>
      </w:r>
      <w:r w:rsidR="00AC0E8F">
        <w:rPr>
          <w:lang w:val="en-GB"/>
        </w:rPr>
        <w:t xml:space="preserve">animations </w:t>
      </w:r>
      <w:r w:rsidR="00177F5E">
        <w:rPr>
          <w:lang w:val="en-GB"/>
        </w:rPr>
        <w:t>that</w:t>
      </w:r>
      <w:r w:rsidR="00C9193C">
        <w:rPr>
          <w:lang w:val="en-GB"/>
        </w:rPr>
        <w:t xml:space="preserve"> </w:t>
      </w:r>
      <w:r w:rsidR="0072684B">
        <w:rPr>
          <w:lang w:val="en-GB"/>
        </w:rPr>
        <w:t xml:space="preserve">are </w:t>
      </w:r>
      <w:r w:rsidR="006A5E76">
        <w:rPr>
          <w:lang w:val="en-GB"/>
        </w:rPr>
        <w:t>a requirement for this project.</w:t>
      </w:r>
    </w:p>
    <w:p w14:paraId="6A088047" w14:textId="0FEE9870" w:rsidR="006A5E76" w:rsidRDefault="006A5E76" w:rsidP="00AE1166">
      <w:pPr>
        <w:pStyle w:val="NoSpacing"/>
        <w:rPr>
          <w:lang w:val="en-GB"/>
        </w:rPr>
      </w:pPr>
    </w:p>
    <w:p w14:paraId="23FC912E" w14:textId="116010AB" w:rsidR="00D55D34" w:rsidRDefault="00536D3D" w:rsidP="00AE1166">
      <w:pPr>
        <w:pStyle w:val="NoSpacing"/>
        <w:rPr>
          <w:lang w:val="en-GB"/>
        </w:rPr>
      </w:pPr>
      <w:r>
        <w:rPr>
          <w:lang w:val="en-GB"/>
        </w:rPr>
        <w:t xml:space="preserve">The </w:t>
      </w:r>
      <w:r w:rsidR="007A7C7F">
        <w:rPr>
          <w:lang w:val="en-GB"/>
        </w:rPr>
        <w:t>map will be taken from the Lyra starter pack</w:t>
      </w:r>
      <w:r w:rsidR="00177F5E">
        <w:rPr>
          <w:lang w:val="en-GB"/>
        </w:rPr>
        <w:t>,</w:t>
      </w:r>
      <w:r w:rsidR="007A7C7F">
        <w:rPr>
          <w:lang w:val="en-GB"/>
        </w:rPr>
        <w:t xml:space="preserve"> which </w:t>
      </w:r>
      <w:r w:rsidR="00E204D3">
        <w:rPr>
          <w:lang w:val="en-GB"/>
        </w:rPr>
        <w:t xml:space="preserve">comes with a demo map </w:t>
      </w:r>
      <w:r w:rsidR="00177F5E">
        <w:rPr>
          <w:lang w:val="en-GB"/>
        </w:rPr>
        <w:t>that</w:t>
      </w:r>
      <w:r w:rsidR="00E204D3">
        <w:rPr>
          <w:lang w:val="en-GB"/>
        </w:rPr>
        <w:t xml:space="preserve"> </w:t>
      </w:r>
      <w:r w:rsidR="00D55D34">
        <w:rPr>
          <w:lang w:val="en-GB"/>
        </w:rPr>
        <w:t xml:space="preserve">is good enough for a game like this. Additionally, the meshes can used to create </w:t>
      </w:r>
      <w:r w:rsidR="00E00EBD">
        <w:rPr>
          <w:lang w:val="en-GB"/>
        </w:rPr>
        <w:t>our own meshes.</w:t>
      </w:r>
    </w:p>
    <w:p w14:paraId="0F1D6BEF" w14:textId="77777777" w:rsidR="00E00EBD" w:rsidRDefault="00E00EBD" w:rsidP="00AE1166">
      <w:pPr>
        <w:pStyle w:val="NoSpacing"/>
        <w:rPr>
          <w:lang w:val="en-GB"/>
        </w:rPr>
      </w:pPr>
    </w:p>
    <w:p w14:paraId="3772A38F" w14:textId="7A8ED4A8" w:rsidR="002337BC" w:rsidRDefault="002337BC" w:rsidP="00AE1166">
      <w:pPr>
        <w:pStyle w:val="NoSpacing"/>
        <w:rPr>
          <w:lang w:val="en-GB"/>
        </w:rPr>
      </w:pPr>
      <w:r>
        <w:rPr>
          <w:lang w:val="en-GB"/>
        </w:rPr>
        <w:t xml:space="preserve">As the </w:t>
      </w:r>
      <w:r w:rsidR="00177F5E">
        <w:rPr>
          <w:lang w:val="en-GB"/>
        </w:rPr>
        <w:t>game’s</w:t>
      </w:r>
      <w:r>
        <w:rPr>
          <w:lang w:val="en-GB"/>
        </w:rPr>
        <w:t xml:space="preserve"> </w:t>
      </w:r>
      <w:r w:rsidR="00177F5E">
        <w:rPr>
          <w:lang w:val="en-GB"/>
        </w:rPr>
        <w:t>primary</w:t>
      </w:r>
      <w:r>
        <w:rPr>
          <w:lang w:val="en-GB"/>
        </w:rPr>
        <w:t xml:space="preserve"> objective is Capture the Flag, </w:t>
      </w:r>
      <w:hyperlink r:id="rId35" w:history="1">
        <w:r w:rsidRPr="0045620A">
          <w:rPr>
            <w:rStyle w:val="Hyperlink"/>
            <w:lang w:val="en-GB"/>
          </w:rPr>
          <w:t>th</w:t>
        </w:r>
        <w:r w:rsidR="0045620A" w:rsidRPr="0045620A">
          <w:rPr>
            <w:rStyle w:val="Hyperlink"/>
            <w:lang w:val="en-GB"/>
          </w:rPr>
          <w:t>is</w:t>
        </w:r>
      </w:hyperlink>
      <w:r w:rsidR="0045620A">
        <w:rPr>
          <w:lang w:val="en-GB"/>
        </w:rPr>
        <w:t xml:space="preserve"> </w:t>
      </w:r>
      <w:r w:rsidR="008819ED">
        <w:rPr>
          <w:lang w:val="en-GB"/>
        </w:rPr>
        <w:t xml:space="preserve">asset pack would be used to get that </w:t>
      </w:r>
      <w:r w:rsidR="009D08E7">
        <w:rPr>
          <w:lang w:val="en-GB"/>
        </w:rPr>
        <w:t xml:space="preserve">moving effect of the flags as well as, </w:t>
      </w:r>
      <w:r w:rsidR="00177F5E">
        <w:rPr>
          <w:lang w:val="en-GB"/>
        </w:rPr>
        <w:t xml:space="preserve">and </w:t>
      </w:r>
      <w:r w:rsidR="009D08E7">
        <w:rPr>
          <w:lang w:val="en-GB"/>
        </w:rPr>
        <w:t xml:space="preserve">the </w:t>
      </w:r>
      <w:r w:rsidR="00177F5E">
        <w:rPr>
          <w:lang w:val="en-GB"/>
        </w:rPr>
        <w:t>primary</w:t>
      </w:r>
      <w:r w:rsidR="004374AB">
        <w:rPr>
          <w:lang w:val="en-GB"/>
        </w:rPr>
        <w:t xml:space="preserve"> material would be used to create custom materials</w:t>
      </w:r>
      <w:r w:rsidR="00CE544B">
        <w:rPr>
          <w:lang w:val="en-GB"/>
        </w:rPr>
        <w:t>,</w:t>
      </w:r>
      <w:r w:rsidR="004374AB">
        <w:rPr>
          <w:lang w:val="en-GB"/>
        </w:rPr>
        <w:t xml:space="preserve"> which </w:t>
      </w:r>
      <w:r w:rsidR="004323FA">
        <w:rPr>
          <w:lang w:val="en-GB"/>
        </w:rPr>
        <w:t xml:space="preserve">will be used to indicate the team </w:t>
      </w:r>
      <w:r w:rsidR="002A63BC">
        <w:rPr>
          <w:lang w:val="en-GB"/>
        </w:rPr>
        <w:t>color.</w:t>
      </w:r>
    </w:p>
    <w:p w14:paraId="4A193391" w14:textId="04422C74" w:rsidR="00AD14A1" w:rsidRPr="007F3E95" w:rsidRDefault="00AD14A1" w:rsidP="00AD14A1">
      <w:pPr>
        <w:pStyle w:val="Heading1"/>
      </w:pPr>
      <w:bookmarkStart w:id="12" w:name="_Toc152200253"/>
      <w:r>
        <w:t>Optimisation &amp; Profiling</w:t>
      </w:r>
      <w:bookmarkEnd w:id="12"/>
    </w:p>
    <w:p w14:paraId="6C5676B6" w14:textId="77777777" w:rsidR="004835A4" w:rsidRDefault="004835A4" w:rsidP="006F284B">
      <w:pPr>
        <w:pStyle w:val="NoSpacing"/>
        <w:rPr>
          <w:lang w:val="en-GB"/>
        </w:rPr>
      </w:pPr>
    </w:p>
    <w:p w14:paraId="2E151C48" w14:textId="16A6448F" w:rsidR="00CC328F" w:rsidRPr="00CC328F" w:rsidRDefault="00CC328F" w:rsidP="00CC328F">
      <w:pPr>
        <w:pStyle w:val="NoSpacing"/>
        <w:ind w:left="360"/>
        <w:rPr>
          <w:lang w:val="en-GB"/>
        </w:rPr>
      </w:pPr>
      <w:r w:rsidRPr="00CC328F">
        <w:rPr>
          <w:lang w:val="en-GB"/>
        </w:rPr>
        <w:t xml:space="preserve">Throughout the development process, planning application </w:t>
      </w:r>
      <w:r w:rsidR="004F1235">
        <w:rPr>
          <w:lang w:val="en-GB"/>
        </w:rPr>
        <w:t xml:space="preserve">will be utilized </w:t>
      </w:r>
      <w:r w:rsidRPr="00CC328F">
        <w:rPr>
          <w:lang w:val="en-GB"/>
        </w:rPr>
        <w:t xml:space="preserve">to meticulously monitor </w:t>
      </w:r>
      <w:r w:rsidR="004F1235">
        <w:rPr>
          <w:lang w:val="en-GB"/>
        </w:rPr>
        <w:t xml:space="preserve">the </w:t>
      </w:r>
      <w:r w:rsidRPr="00CC328F">
        <w:rPr>
          <w:lang w:val="en-GB"/>
        </w:rPr>
        <w:t>progress. This tool will also serve as a repository for tracking and documenting any encountered bugs.</w:t>
      </w:r>
    </w:p>
    <w:p w14:paraId="7AEAB086" w14:textId="77777777" w:rsidR="00CC328F" w:rsidRPr="00CC328F" w:rsidRDefault="00CC328F" w:rsidP="00CC328F">
      <w:pPr>
        <w:pStyle w:val="NoSpacing"/>
        <w:ind w:left="360"/>
        <w:rPr>
          <w:lang w:val="en-GB"/>
        </w:rPr>
      </w:pPr>
    </w:p>
    <w:p w14:paraId="1882F1A1" w14:textId="24ECD408" w:rsidR="00CC328F" w:rsidRPr="00CC328F" w:rsidRDefault="00CC328F" w:rsidP="00CC328F">
      <w:pPr>
        <w:pStyle w:val="NoSpacing"/>
        <w:ind w:left="360"/>
        <w:rPr>
          <w:lang w:val="en-GB"/>
        </w:rPr>
      </w:pPr>
      <w:r w:rsidRPr="00CC328F">
        <w:rPr>
          <w:lang w:val="en-GB"/>
        </w:rPr>
        <w:t>To ensure precision and quality,</w:t>
      </w:r>
      <w:r w:rsidR="00295544">
        <w:rPr>
          <w:lang w:val="en-GB"/>
        </w:rPr>
        <w:t xml:space="preserve"> </w:t>
      </w:r>
      <w:r w:rsidRPr="00CC328F">
        <w:rPr>
          <w:lang w:val="en-GB"/>
        </w:rPr>
        <w:t xml:space="preserve">various mechanics and prototypes </w:t>
      </w:r>
      <w:r w:rsidR="004F1235">
        <w:rPr>
          <w:lang w:val="en-GB"/>
        </w:rPr>
        <w:t xml:space="preserve">will be created </w:t>
      </w:r>
      <w:r w:rsidRPr="00CC328F">
        <w:rPr>
          <w:lang w:val="en-GB"/>
        </w:rPr>
        <w:t xml:space="preserve">in isolation. Once these components meet </w:t>
      </w:r>
      <w:r w:rsidR="004F1235">
        <w:rPr>
          <w:lang w:val="en-GB"/>
        </w:rPr>
        <w:t xml:space="preserve">the </w:t>
      </w:r>
      <w:r w:rsidRPr="00CC328F">
        <w:rPr>
          <w:lang w:val="en-GB"/>
        </w:rPr>
        <w:t xml:space="preserve">expectations, </w:t>
      </w:r>
      <w:r w:rsidR="00195EE1">
        <w:rPr>
          <w:lang w:val="en-GB"/>
        </w:rPr>
        <w:t xml:space="preserve">this </w:t>
      </w:r>
      <w:r w:rsidRPr="00CC328F">
        <w:rPr>
          <w:lang w:val="en-GB"/>
        </w:rPr>
        <w:t xml:space="preserve">will </w:t>
      </w:r>
      <w:r w:rsidR="00195EE1">
        <w:rPr>
          <w:lang w:val="en-GB"/>
        </w:rPr>
        <w:t xml:space="preserve">be </w:t>
      </w:r>
      <w:r w:rsidRPr="00CC328F">
        <w:rPr>
          <w:lang w:val="en-GB"/>
        </w:rPr>
        <w:t>integrate</w:t>
      </w:r>
      <w:r w:rsidR="00195EE1">
        <w:rPr>
          <w:lang w:val="en-GB"/>
        </w:rPr>
        <w:t>d</w:t>
      </w:r>
      <w:r w:rsidRPr="00CC328F">
        <w:rPr>
          <w:lang w:val="en-GB"/>
        </w:rPr>
        <w:t xml:space="preserve"> into the main game system. Following integration, rigorous testing will</w:t>
      </w:r>
      <w:r w:rsidR="009C69F6">
        <w:rPr>
          <w:lang w:val="en-GB"/>
        </w:rPr>
        <w:t xml:space="preserve"> be done</w:t>
      </w:r>
      <w:r w:rsidRPr="00CC328F">
        <w:rPr>
          <w:lang w:val="en-GB"/>
        </w:rPr>
        <w:t xml:space="preserve">, </w:t>
      </w:r>
      <w:r w:rsidR="00AC43A2" w:rsidRPr="00CC328F">
        <w:rPr>
          <w:lang w:val="en-GB"/>
        </w:rPr>
        <w:t>involving</w:t>
      </w:r>
      <w:r w:rsidRPr="00CC328F">
        <w:rPr>
          <w:lang w:val="en-GB"/>
        </w:rPr>
        <w:t xml:space="preserve"> not only the newly added mechanics but also all previously implemented systems to identify any potential issues arising from the integration process</w:t>
      </w:r>
      <w:r w:rsidR="006A37E1">
        <w:rPr>
          <w:lang w:val="en-GB"/>
        </w:rPr>
        <w:t xml:space="preserve"> like </w:t>
      </w:r>
      <w:r w:rsidR="001B7F87">
        <w:rPr>
          <w:lang w:val="en-GB"/>
        </w:rPr>
        <w:t>replication issues</w:t>
      </w:r>
      <w:r w:rsidR="00A30F39">
        <w:rPr>
          <w:lang w:val="en-GB"/>
        </w:rPr>
        <w:t xml:space="preserve"> and </w:t>
      </w:r>
      <w:r w:rsidR="000C3883">
        <w:rPr>
          <w:lang w:val="en-GB"/>
        </w:rPr>
        <w:t>broken</w:t>
      </w:r>
      <w:r w:rsidR="000A607F">
        <w:rPr>
          <w:lang w:val="en-GB"/>
        </w:rPr>
        <w:t xml:space="preserve"> systems</w:t>
      </w:r>
      <w:r w:rsidRPr="00CC328F">
        <w:rPr>
          <w:lang w:val="en-GB"/>
        </w:rPr>
        <w:t xml:space="preserve">. Should any problems surface, </w:t>
      </w:r>
      <w:r w:rsidR="000B5123">
        <w:rPr>
          <w:lang w:val="en-GB"/>
        </w:rPr>
        <w:t xml:space="preserve">I </w:t>
      </w:r>
      <w:r w:rsidRPr="00CC328F">
        <w:rPr>
          <w:lang w:val="en-GB"/>
        </w:rPr>
        <w:t xml:space="preserve">will promptly record them in </w:t>
      </w:r>
      <w:r w:rsidR="00535F15">
        <w:rPr>
          <w:lang w:val="en-GB"/>
        </w:rPr>
        <w:t xml:space="preserve">the </w:t>
      </w:r>
      <w:r w:rsidRPr="00CC328F">
        <w:rPr>
          <w:lang w:val="en-GB"/>
        </w:rPr>
        <w:t>planner for subsequent resolution.</w:t>
      </w:r>
    </w:p>
    <w:p w14:paraId="727C6528" w14:textId="77777777" w:rsidR="00CC328F" w:rsidRPr="00CC328F" w:rsidRDefault="00CC328F" w:rsidP="00CC328F">
      <w:pPr>
        <w:pStyle w:val="NoSpacing"/>
        <w:ind w:left="360"/>
        <w:rPr>
          <w:lang w:val="en-GB"/>
        </w:rPr>
      </w:pPr>
    </w:p>
    <w:p w14:paraId="7B22AE45" w14:textId="42F73C1D" w:rsidR="00AD14A1" w:rsidRDefault="00CC328F" w:rsidP="00AD14A1">
      <w:pPr>
        <w:pStyle w:val="NoSpacing"/>
        <w:ind w:left="360"/>
        <w:rPr>
          <w:lang w:val="en-GB"/>
        </w:rPr>
      </w:pPr>
      <w:r w:rsidRPr="00CC328F">
        <w:rPr>
          <w:lang w:val="en-GB"/>
        </w:rPr>
        <w:t>Given that</w:t>
      </w:r>
      <w:r w:rsidR="00460988">
        <w:rPr>
          <w:lang w:val="en-GB"/>
        </w:rPr>
        <w:t xml:space="preserve"> the</w:t>
      </w:r>
      <w:r w:rsidRPr="00CC328F">
        <w:rPr>
          <w:lang w:val="en-GB"/>
        </w:rPr>
        <w:t xml:space="preserve"> game operates as a multiplayer experience over a LAN connection, </w:t>
      </w:r>
      <w:r w:rsidR="006F284B">
        <w:rPr>
          <w:lang w:val="en-GB"/>
        </w:rPr>
        <w:t xml:space="preserve">the game will be tested on </w:t>
      </w:r>
      <w:r w:rsidRPr="00CC328F">
        <w:rPr>
          <w:lang w:val="en-GB"/>
        </w:rPr>
        <w:t>different systems to assess potential latency issues during gameplay. Additionally, we will verify the ability of other computers to successfully locate and connect to gaming sessions.</w:t>
      </w:r>
    </w:p>
    <w:p w14:paraId="1593686F" w14:textId="77777777" w:rsidR="00B20325" w:rsidRDefault="00B20325" w:rsidP="00BC2427">
      <w:pPr>
        <w:pStyle w:val="NoSpacing"/>
        <w:ind w:left="360"/>
        <w:rPr>
          <w:lang w:val="en-GB"/>
        </w:rPr>
      </w:pPr>
    </w:p>
    <w:p w14:paraId="06B06C11" w14:textId="77777777" w:rsidR="006A450C" w:rsidRDefault="00541A3C" w:rsidP="00541A3C">
      <w:pPr>
        <w:pStyle w:val="NoSpacing"/>
        <w:ind w:left="360"/>
        <w:rPr>
          <w:lang w:val="en-GB"/>
        </w:rPr>
      </w:pPr>
      <w:r w:rsidRPr="00541A3C">
        <w:rPr>
          <w:lang w:val="en-GB"/>
        </w:rPr>
        <w:t>There are several methods for testing and debugging that can be beneficial for this project.</w:t>
      </w:r>
      <w:r w:rsidR="00CC05F0">
        <w:rPr>
          <w:lang w:val="en-GB"/>
        </w:rPr>
        <w:t xml:space="preserve"> </w:t>
      </w:r>
    </w:p>
    <w:p w14:paraId="7BC6B62D" w14:textId="77777777" w:rsidR="00995DF4" w:rsidRDefault="00995DF4" w:rsidP="00541A3C">
      <w:pPr>
        <w:pStyle w:val="NoSpacing"/>
        <w:ind w:left="360"/>
        <w:rPr>
          <w:lang w:val="en-GB"/>
        </w:rPr>
      </w:pPr>
    </w:p>
    <w:p w14:paraId="77D61102" w14:textId="0DA8256D" w:rsidR="00541A3C" w:rsidRDefault="00CC05F0" w:rsidP="00541A3C">
      <w:pPr>
        <w:pStyle w:val="NoSpacing"/>
        <w:ind w:left="360"/>
        <w:rPr>
          <w:lang w:val="en-GB"/>
        </w:rPr>
      </w:pPr>
      <w:r>
        <w:rPr>
          <w:lang w:val="en-GB"/>
        </w:rPr>
        <w:t>The first one is Log Prints. U</w:t>
      </w:r>
      <w:r w:rsidR="00541A3C" w:rsidRPr="00541A3C">
        <w:rPr>
          <w:lang w:val="en-GB"/>
        </w:rPr>
        <w:t>tilizing log printing proves highly valuable for verifying if the system successfully passes all checks and doesn't overlook any critical elements. This simplifies the process of identifying bugs within the game.</w:t>
      </w:r>
    </w:p>
    <w:p w14:paraId="60C097B8" w14:textId="77777777" w:rsidR="00541A3C" w:rsidRDefault="00541A3C" w:rsidP="00541A3C">
      <w:pPr>
        <w:pStyle w:val="NoSpacing"/>
        <w:ind w:left="360"/>
        <w:rPr>
          <w:lang w:val="en-GB"/>
        </w:rPr>
      </w:pPr>
    </w:p>
    <w:p w14:paraId="393DED96" w14:textId="77777777" w:rsidR="00541A3C" w:rsidRDefault="00541A3C" w:rsidP="00541A3C">
      <w:pPr>
        <w:pStyle w:val="NoSpacing"/>
        <w:ind w:left="360"/>
        <w:rPr>
          <w:lang w:val="en-GB"/>
        </w:rPr>
      </w:pPr>
      <w:r w:rsidRPr="00541A3C">
        <w:rPr>
          <w:lang w:val="en-GB"/>
        </w:rPr>
        <w:t xml:space="preserve">However, log printing may not always suffice. In such instances, the use of breakpoints becomes necessary. Breakpoints enable us to step into each state, assess the values, and ensure they yield valid results. Furthermore, breakpoints assist in confirming whether the code is being executed by the system. </w:t>
      </w:r>
    </w:p>
    <w:p w14:paraId="48E6125E" w14:textId="77777777" w:rsidR="00541A3C" w:rsidRDefault="00541A3C" w:rsidP="00541A3C">
      <w:pPr>
        <w:pStyle w:val="NoSpacing"/>
        <w:ind w:left="360"/>
        <w:rPr>
          <w:lang w:val="en-GB"/>
        </w:rPr>
      </w:pPr>
    </w:p>
    <w:p w14:paraId="02BC150A" w14:textId="6A577C06" w:rsidR="00541A3C" w:rsidRDefault="00541A3C" w:rsidP="00541A3C">
      <w:pPr>
        <w:pStyle w:val="NoSpacing"/>
        <w:ind w:left="360"/>
        <w:rPr>
          <w:lang w:val="en-GB"/>
        </w:rPr>
      </w:pPr>
      <w:r w:rsidRPr="00541A3C">
        <w:rPr>
          <w:lang w:val="en-GB"/>
        </w:rPr>
        <w:t>Nevertheless, there are cases where breakpoints may also fail to work. In these situations, we resort to "backtracking" to precisely determine the point at which errors occurred.</w:t>
      </w:r>
    </w:p>
    <w:p w14:paraId="780AC019" w14:textId="0BB626B2" w:rsidR="00541A3C" w:rsidRPr="00973653" w:rsidRDefault="00257577" w:rsidP="00973653">
      <w:pPr>
        <w:pStyle w:val="NoSpacing"/>
        <w:ind w:left="360"/>
        <w:rPr>
          <w:lang w:val="en-GB"/>
        </w:rPr>
      </w:pPr>
      <w:r>
        <w:rPr>
          <w:lang w:val="en-GB"/>
        </w:rPr>
        <w:lastRenderedPageBreak/>
        <w:t>To</w:t>
      </w:r>
      <w:r w:rsidR="00E91100">
        <w:rPr>
          <w:lang w:val="en-GB"/>
        </w:rPr>
        <w:t xml:space="preserve"> track down issues related to </w:t>
      </w:r>
      <w:r w:rsidR="00C82D2E">
        <w:rPr>
          <w:lang w:val="en-GB"/>
        </w:rPr>
        <w:t>networking</w:t>
      </w:r>
      <w:r w:rsidR="00847946">
        <w:rPr>
          <w:lang w:val="en-GB"/>
        </w:rPr>
        <w:t xml:space="preserve"> </w:t>
      </w:r>
      <w:r w:rsidR="003A3AF1">
        <w:rPr>
          <w:lang w:val="en-GB"/>
        </w:rPr>
        <w:t>“</w:t>
      </w:r>
      <w:r w:rsidR="00847946">
        <w:rPr>
          <w:lang w:val="en-GB"/>
        </w:rPr>
        <w:t>Network profiler</w:t>
      </w:r>
      <w:r w:rsidR="003A3AF1">
        <w:rPr>
          <w:lang w:val="en-GB"/>
        </w:rPr>
        <w:t>”</w:t>
      </w:r>
      <w:r w:rsidR="00847946">
        <w:rPr>
          <w:lang w:val="en-GB"/>
        </w:rPr>
        <w:t xml:space="preserve"> is an external tool that comes in handy which gives</w:t>
      </w:r>
      <w:r w:rsidR="00CF4CE2">
        <w:rPr>
          <w:lang w:val="en-GB"/>
        </w:rPr>
        <w:t xml:space="preserve"> a </w:t>
      </w:r>
      <w:r w:rsidR="003A3AF1">
        <w:rPr>
          <w:lang w:val="en-GB"/>
        </w:rPr>
        <w:t>graph-based</w:t>
      </w:r>
      <w:r w:rsidR="00CF4CE2">
        <w:rPr>
          <w:lang w:val="en-GB"/>
        </w:rPr>
        <w:t xml:space="preserve"> data about the </w:t>
      </w:r>
      <w:r w:rsidR="00A11D57">
        <w:rPr>
          <w:lang w:val="en-GB"/>
        </w:rPr>
        <w:t xml:space="preserve">packets </w:t>
      </w:r>
      <w:r w:rsidR="003338A0">
        <w:rPr>
          <w:lang w:val="en-GB"/>
        </w:rPr>
        <w:t>exchange. This includes things like bandwidth, latency</w:t>
      </w:r>
      <w:r w:rsidR="00C82D2E">
        <w:rPr>
          <w:lang w:val="en-GB"/>
        </w:rPr>
        <w:t>, etc.</w:t>
      </w:r>
    </w:p>
    <w:p w14:paraId="7B790C87" w14:textId="3D5B70FF" w:rsidR="00AD14A1" w:rsidRPr="007F3E95" w:rsidRDefault="00AD14A1" w:rsidP="00AD14A1">
      <w:pPr>
        <w:pStyle w:val="Heading1"/>
      </w:pPr>
      <w:bookmarkStart w:id="13" w:name="_Toc152200254"/>
      <w:r>
        <w:t>Coding Standards and Summary</w:t>
      </w:r>
      <w:bookmarkEnd w:id="13"/>
    </w:p>
    <w:p w14:paraId="6DE293F2" w14:textId="013D328E" w:rsidR="00AD14A1" w:rsidRPr="00093B59" w:rsidRDefault="00AD14A1" w:rsidP="00AD14A1">
      <w:pPr>
        <w:pStyle w:val="NoSpacing"/>
        <w:numPr>
          <w:ilvl w:val="1"/>
          <w:numId w:val="22"/>
        </w:numPr>
        <w:tabs>
          <w:tab w:val="clear" w:pos="1440"/>
          <w:tab w:val="num" w:pos="360"/>
        </w:tabs>
        <w:ind w:left="360"/>
        <w:rPr>
          <w:b/>
          <w:bCs/>
          <w:lang w:val="en-GB"/>
        </w:rPr>
      </w:pPr>
      <w:r>
        <w:rPr>
          <w:b/>
          <w:bCs/>
          <w:lang w:val="en-GB"/>
        </w:rPr>
        <w:t>Programming Standards</w:t>
      </w:r>
    </w:p>
    <w:p w14:paraId="186732EC" w14:textId="7C76C97A" w:rsidR="00AD14A1" w:rsidRDefault="00AD14A1" w:rsidP="00976C4F">
      <w:pPr>
        <w:pStyle w:val="NoSpacing"/>
        <w:rPr>
          <w:lang w:val="en-GB"/>
        </w:rPr>
      </w:pPr>
    </w:p>
    <w:p w14:paraId="741C534A" w14:textId="4AD52D3A" w:rsidR="00AD14A1" w:rsidRDefault="002274F8" w:rsidP="00920431">
      <w:pPr>
        <w:pStyle w:val="NoSpacing"/>
        <w:ind w:left="360"/>
        <w:rPr>
          <w:lang w:val="en-GB"/>
        </w:rPr>
      </w:pPr>
      <w:r w:rsidRPr="002274F8">
        <w:rPr>
          <w:lang w:val="en-GB"/>
        </w:rPr>
        <w:t>In projects like this, particularly those involving numerous game mechanics, it's vital to have a clear sense of organization and adhere to coding standards diligently. Failing to do so can lead to code becoming a tangled mess sooner than expected, often without immediate awareness. Unreal Engine follows specific guidelines for replication, and it's essential to utilize the engine's provided classes as intended to maintain proper structure.</w:t>
      </w:r>
    </w:p>
    <w:p w14:paraId="168B19AF" w14:textId="77777777" w:rsidR="00CA5764" w:rsidRDefault="00CA5764" w:rsidP="00920431">
      <w:pPr>
        <w:pStyle w:val="NoSpacing"/>
        <w:ind w:left="360"/>
        <w:rPr>
          <w:lang w:val="en-GB"/>
        </w:rPr>
      </w:pPr>
    </w:p>
    <w:p w14:paraId="4D9F10C9" w14:textId="3C9A22B0" w:rsidR="004275A8" w:rsidRDefault="00FA11A7" w:rsidP="00920431">
      <w:pPr>
        <w:pStyle w:val="NoSpacing"/>
        <w:ind w:left="360"/>
        <w:rPr>
          <w:lang w:val="en-GB"/>
        </w:rPr>
      </w:pPr>
      <w:r>
        <w:rPr>
          <w:lang w:val="en-GB"/>
        </w:rPr>
        <w:t xml:space="preserve">Another </w:t>
      </w:r>
      <w:r w:rsidR="0023621F">
        <w:rPr>
          <w:lang w:val="en-GB"/>
        </w:rPr>
        <w:t xml:space="preserve">method of organising the code base is to </w:t>
      </w:r>
      <w:r w:rsidR="00FD56BC">
        <w:rPr>
          <w:lang w:val="en-GB"/>
        </w:rPr>
        <w:t xml:space="preserve">put comments which should not exceed more than one line and explains what </w:t>
      </w:r>
      <w:r w:rsidR="003002FA">
        <w:rPr>
          <w:lang w:val="en-GB"/>
        </w:rPr>
        <w:t xml:space="preserve">the specific </w:t>
      </w:r>
      <w:r w:rsidR="00E2592A">
        <w:rPr>
          <w:lang w:val="en-GB"/>
        </w:rPr>
        <w:t xml:space="preserve">piece of code is doing. However, at the same time, it is also important to make sure, we don’t </w:t>
      </w:r>
      <w:r w:rsidR="00775BCC">
        <w:rPr>
          <w:lang w:val="en-GB"/>
        </w:rPr>
        <w:t xml:space="preserve">overdo it. For instance, </w:t>
      </w:r>
      <w:r w:rsidR="00AF5048">
        <w:rPr>
          <w:lang w:val="en-GB"/>
        </w:rPr>
        <w:t xml:space="preserve">writing comments </w:t>
      </w:r>
      <w:r w:rsidR="008418A5">
        <w:rPr>
          <w:lang w:val="en-GB"/>
        </w:rPr>
        <w:t xml:space="preserve">after every two lines </w:t>
      </w:r>
      <w:r w:rsidR="00335012">
        <w:rPr>
          <w:lang w:val="en-GB"/>
        </w:rPr>
        <w:t>or writing paragraphs.</w:t>
      </w:r>
    </w:p>
    <w:p w14:paraId="6ED6AC20" w14:textId="77777777" w:rsidR="00AA43EA" w:rsidRDefault="00AA43EA" w:rsidP="00920431">
      <w:pPr>
        <w:pStyle w:val="NoSpacing"/>
        <w:ind w:left="360"/>
        <w:rPr>
          <w:lang w:val="en-GB"/>
        </w:rPr>
      </w:pPr>
    </w:p>
    <w:p w14:paraId="79B338B5" w14:textId="708B592D" w:rsidR="00AC1BB9" w:rsidRDefault="00AC1BB9" w:rsidP="00920431">
      <w:pPr>
        <w:pStyle w:val="NoSpacing"/>
        <w:ind w:left="360"/>
        <w:rPr>
          <w:lang w:val="en-GB"/>
        </w:rPr>
      </w:pPr>
      <w:r w:rsidRPr="00AC1BB9">
        <w:rPr>
          <w:noProof/>
          <w:lang w:val="en-GB"/>
        </w:rPr>
        <w:drawing>
          <wp:inline distT="0" distB="0" distL="0" distR="0" wp14:anchorId="2CE913CF" wp14:editId="74B80D7B">
            <wp:extent cx="5745480" cy="3771265"/>
            <wp:effectExtent l="0" t="0" r="762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6"/>
                    <a:stretch>
                      <a:fillRect/>
                    </a:stretch>
                  </pic:blipFill>
                  <pic:spPr>
                    <a:xfrm>
                      <a:off x="0" y="0"/>
                      <a:ext cx="5745480" cy="3771265"/>
                    </a:xfrm>
                    <a:prstGeom prst="rect">
                      <a:avLst/>
                    </a:prstGeom>
                  </pic:spPr>
                </pic:pic>
              </a:graphicData>
            </a:graphic>
          </wp:inline>
        </w:drawing>
      </w:r>
    </w:p>
    <w:p w14:paraId="48B5AED8" w14:textId="77777777" w:rsidR="003E3ABD" w:rsidRDefault="003E3ABD" w:rsidP="00920431">
      <w:pPr>
        <w:pStyle w:val="NoSpacing"/>
        <w:ind w:left="360"/>
        <w:rPr>
          <w:lang w:val="en-GB"/>
        </w:rPr>
      </w:pPr>
    </w:p>
    <w:p w14:paraId="69D5CC8F" w14:textId="407857B6" w:rsidR="009C4677" w:rsidRDefault="00646DB1" w:rsidP="008356A7">
      <w:pPr>
        <w:pStyle w:val="NoSpacing"/>
        <w:ind w:left="360"/>
        <w:rPr>
          <w:lang w:val="en-GB"/>
        </w:rPr>
      </w:pPr>
      <w:r>
        <w:rPr>
          <w:lang w:val="en-GB"/>
        </w:rPr>
        <w:t xml:space="preserve">Writing Optimized </w:t>
      </w:r>
      <w:r w:rsidR="0016731E">
        <w:rPr>
          <w:lang w:val="en-GB"/>
        </w:rPr>
        <w:t xml:space="preserve">and </w:t>
      </w:r>
      <w:r w:rsidR="00C734F7">
        <w:rPr>
          <w:lang w:val="en-GB"/>
        </w:rPr>
        <w:t xml:space="preserve">avoiding </w:t>
      </w:r>
      <w:r w:rsidR="00F77E39">
        <w:rPr>
          <w:lang w:val="en-GB"/>
        </w:rPr>
        <w:t>hard coding</w:t>
      </w:r>
      <w:r w:rsidR="004E151A">
        <w:rPr>
          <w:lang w:val="en-GB"/>
        </w:rPr>
        <w:t xml:space="preserve"> is very important </w:t>
      </w:r>
      <w:r w:rsidR="00E931A5">
        <w:rPr>
          <w:lang w:val="en-GB"/>
        </w:rPr>
        <w:t xml:space="preserve">to </w:t>
      </w:r>
      <w:r w:rsidR="00100019">
        <w:rPr>
          <w:lang w:val="en-GB"/>
        </w:rPr>
        <w:t>maintain.</w:t>
      </w:r>
      <w:r w:rsidR="00A22207">
        <w:rPr>
          <w:lang w:val="en-GB"/>
        </w:rPr>
        <w:t xml:space="preserve"> This can be achieved by using variables to store data instead of </w:t>
      </w:r>
      <w:r w:rsidR="00B6264D">
        <w:rPr>
          <w:lang w:val="en-GB"/>
        </w:rPr>
        <w:t>passing</w:t>
      </w:r>
      <w:r w:rsidR="00E16260">
        <w:rPr>
          <w:lang w:val="en-GB"/>
        </w:rPr>
        <w:t xml:space="preserve"> values </w:t>
      </w:r>
      <w:r w:rsidR="008859E8">
        <w:rPr>
          <w:lang w:val="en-GB"/>
        </w:rPr>
        <w:t xml:space="preserve">directly to a </w:t>
      </w:r>
      <w:r w:rsidR="00BE5655">
        <w:rPr>
          <w:lang w:val="en-GB"/>
        </w:rPr>
        <w:t>method</w:t>
      </w:r>
      <w:r w:rsidR="009A0E41">
        <w:rPr>
          <w:lang w:val="en-GB"/>
        </w:rPr>
        <w:t xml:space="preserve">. Additionally, </w:t>
      </w:r>
      <w:r w:rsidR="00AE2DDF">
        <w:rPr>
          <w:lang w:val="en-GB"/>
        </w:rPr>
        <w:t>repetitive logic should be wrapped up in methods or macros</w:t>
      </w:r>
      <w:r w:rsidR="000D695F">
        <w:rPr>
          <w:lang w:val="en-GB"/>
        </w:rPr>
        <w:t xml:space="preserve"> which keeps the </w:t>
      </w:r>
      <w:r w:rsidR="009C4677">
        <w:rPr>
          <w:lang w:val="en-GB"/>
        </w:rPr>
        <w:t>scripts clean and makes it easier to manage</w:t>
      </w:r>
      <w:r w:rsidR="008356A7">
        <w:rPr>
          <w:lang w:val="en-GB"/>
        </w:rPr>
        <w:t xml:space="preserve"> as well as make it readable</w:t>
      </w:r>
      <w:r w:rsidR="00AC0805">
        <w:rPr>
          <w:lang w:val="en-GB"/>
        </w:rPr>
        <w:t>.</w:t>
      </w:r>
    </w:p>
    <w:p w14:paraId="56F49785" w14:textId="77777777" w:rsidR="00B64A77" w:rsidRDefault="00B64A77" w:rsidP="008356A7">
      <w:pPr>
        <w:pStyle w:val="NoSpacing"/>
        <w:ind w:left="360"/>
        <w:rPr>
          <w:lang w:val="en-GB"/>
        </w:rPr>
      </w:pPr>
    </w:p>
    <w:p w14:paraId="567EA3B6" w14:textId="282EF669" w:rsidR="00B64A77" w:rsidRDefault="00B64A77" w:rsidP="008356A7">
      <w:pPr>
        <w:pStyle w:val="NoSpacing"/>
        <w:ind w:left="360"/>
        <w:rPr>
          <w:lang w:val="en-GB"/>
        </w:rPr>
      </w:pPr>
      <w:r>
        <w:rPr>
          <w:lang w:val="en-GB"/>
        </w:rPr>
        <w:t>Using naming conventions are very useful</w:t>
      </w:r>
      <w:r w:rsidR="00473FF7">
        <w:rPr>
          <w:lang w:val="en-GB"/>
        </w:rPr>
        <w:t xml:space="preserve">. It is very helpful when </w:t>
      </w:r>
      <w:r w:rsidR="00127882">
        <w:rPr>
          <w:lang w:val="en-GB"/>
        </w:rPr>
        <w:t xml:space="preserve">identifying the type of </w:t>
      </w:r>
      <w:r w:rsidR="00F64B1E">
        <w:rPr>
          <w:lang w:val="en-GB"/>
        </w:rPr>
        <w:t xml:space="preserve">property or file it is and </w:t>
      </w:r>
      <w:r w:rsidR="00A53EDB">
        <w:rPr>
          <w:lang w:val="en-GB"/>
        </w:rPr>
        <w:t xml:space="preserve">can save a lot of time </w:t>
      </w:r>
      <w:r w:rsidR="00554D62">
        <w:rPr>
          <w:lang w:val="en-GB"/>
        </w:rPr>
        <w:t xml:space="preserve">when </w:t>
      </w:r>
      <w:r w:rsidR="00480665">
        <w:rPr>
          <w:lang w:val="en-GB"/>
        </w:rPr>
        <w:t xml:space="preserve">trying to identify </w:t>
      </w:r>
      <w:r w:rsidR="00BE6054">
        <w:rPr>
          <w:lang w:val="en-GB"/>
        </w:rPr>
        <w:t xml:space="preserve">where a specific member </w:t>
      </w:r>
      <w:r w:rsidR="00153E15">
        <w:rPr>
          <w:lang w:val="en-GB"/>
        </w:rPr>
        <w:t>is a global member</w:t>
      </w:r>
      <w:r w:rsidR="00BE5400">
        <w:rPr>
          <w:lang w:val="en-GB"/>
        </w:rPr>
        <w:t xml:space="preserve"> and what</w:t>
      </w:r>
      <w:r w:rsidR="00993C1A">
        <w:rPr>
          <w:lang w:val="en-GB"/>
        </w:rPr>
        <w:t xml:space="preserve"> type</w:t>
      </w:r>
      <w:r w:rsidR="00BE5400">
        <w:rPr>
          <w:lang w:val="en-GB"/>
        </w:rPr>
        <w:t xml:space="preserve"> is it.</w:t>
      </w:r>
    </w:p>
    <w:p w14:paraId="20BBED35" w14:textId="77777777" w:rsidR="00AC0805" w:rsidRDefault="00AC0805" w:rsidP="00317B88">
      <w:pPr>
        <w:pStyle w:val="NoSpacing"/>
        <w:rPr>
          <w:lang w:val="en-GB"/>
        </w:rPr>
      </w:pPr>
    </w:p>
    <w:tbl>
      <w:tblPr>
        <w:tblStyle w:val="TableGrid"/>
        <w:tblW w:w="0" w:type="auto"/>
        <w:tblInd w:w="360" w:type="dxa"/>
        <w:tblLook w:val="04A0" w:firstRow="1" w:lastRow="0" w:firstColumn="1" w:lastColumn="0" w:noHBand="0" w:noVBand="1"/>
      </w:tblPr>
      <w:tblGrid>
        <w:gridCol w:w="4322"/>
        <w:gridCol w:w="4356"/>
      </w:tblGrid>
      <w:tr w:rsidR="00B64A77" w14:paraId="362FFC53" w14:textId="77777777">
        <w:tc>
          <w:tcPr>
            <w:tcW w:w="8904" w:type="dxa"/>
            <w:gridSpan w:val="2"/>
          </w:tcPr>
          <w:p w14:paraId="70D4FE62" w14:textId="77777777" w:rsidR="00B64A77" w:rsidRDefault="00B64A77">
            <w:pPr>
              <w:pStyle w:val="NoSpacing"/>
              <w:rPr>
                <w:lang w:val="en-GB"/>
              </w:rPr>
            </w:pPr>
            <w:r w:rsidRPr="002F0F0B">
              <w:rPr>
                <w:b/>
                <w:bCs/>
                <w:lang w:val="en-GB"/>
              </w:rPr>
              <w:lastRenderedPageBreak/>
              <w:t>Naming Conventions</w:t>
            </w:r>
          </w:p>
        </w:tc>
      </w:tr>
      <w:tr w:rsidR="00B64A77" w14:paraId="2E9B5DD9" w14:textId="77777777">
        <w:tc>
          <w:tcPr>
            <w:tcW w:w="8904" w:type="dxa"/>
            <w:gridSpan w:val="2"/>
          </w:tcPr>
          <w:p w14:paraId="69EFC667" w14:textId="77777777" w:rsidR="00B64A77" w:rsidRPr="002F0F0B" w:rsidRDefault="00B64A77">
            <w:pPr>
              <w:pStyle w:val="NoSpacing"/>
              <w:rPr>
                <w:b/>
                <w:bCs/>
                <w:lang w:val="en-GB"/>
              </w:rPr>
            </w:pPr>
            <w:r w:rsidRPr="002F0F0B">
              <w:rPr>
                <w:b/>
                <w:bCs/>
                <w:lang w:val="en-GB"/>
              </w:rPr>
              <w:t>Blueprints</w:t>
            </w:r>
          </w:p>
        </w:tc>
      </w:tr>
      <w:tr w:rsidR="00B64A77" w14:paraId="484C3850" w14:textId="77777777">
        <w:tc>
          <w:tcPr>
            <w:tcW w:w="4452" w:type="dxa"/>
          </w:tcPr>
          <w:p w14:paraId="196C0E0C" w14:textId="77777777" w:rsidR="00B64A77" w:rsidRDefault="00B64A77">
            <w:pPr>
              <w:pStyle w:val="NoSpacing"/>
              <w:rPr>
                <w:lang w:val="en-GB"/>
              </w:rPr>
            </w:pPr>
            <w:r>
              <w:rPr>
                <w:lang w:val="en-GB"/>
              </w:rPr>
              <w:t>Actors and Normal Blueprints</w:t>
            </w:r>
          </w:p>
        </w:tc>
        <w:tc>
          <w:tcPr>
            <w:tcW w:w="4452" w:type="dxa"/>
          </w:tcPr>
          <w:p w14:paraId="6163AF62" w14:textId="77777777" w:rsidR="00B64A77" w:rsidRDefault="00B64A77">
            <w:pPr>
              <w:pStyle w:val="NoSpacing"/>
              <w:jc w:val="center"/>
              <w:rPr>
                <w:lang w:val="en-GB"/>
              </w:rPr>
            </w:pPr>
            <w:r>
              <w:rPr>
                <w:lang w:val="en-GB"/>
              </w:rPr>
              <w:t>BP_</w:t>
            </w:r>
          </w:p>
        </w:tc>
      </w:tr>
      <w:tr w:rsidR="00B64A77" w14:paraId="3DE99D3D" w14:textId="77777777">
        <w:tc>
          <w:tcPr>
            <w:tcW w:w="4452" w:type="dxa"/>
          </w:tcPr>
          <w:p w14:paraId="2F193C9D" w14:textId="77777777" w:rsidR="00B64A77" w:rsidRDefault="00B64A77">
            <w:pPr>
              <w:pStyle w:val="NoSpacing"/>
              <w:rPr>
                <w:lang w:val="en-GB"/>
              </w:rPr>
            </w:pPr>
            <w:r>
              <w:rPr>
                <w:lang w:val="en-GB"/>
              </w:rPr>
              <w:t>Data Assets</w:t>
            </w:r>
          </w:p>
        </w:tc>
        <w:tc>
          <w:tcPr>
            <w:tcW w:w="4452" w:type="dxa"/>
          </w:tcPr>
          <w:p w14:paraId="76372DEC" w14:textId="77777777" w:rsidR="00B64A77" w:rsidRDefault="00B64A77">
            <w:pPr>
              <w:pStyle w:val="NoSpacing"/>
              <w:jc w:val="center"/>
              <w:rPr>
                <w:lang w:val="en-GB"/>
              </w:rPr>
            </w:pPr>
            <w:r>
              <w:rPr>
                <w:lang w:val="en-GB"/>
              </w:rPr>
              <w:t>DA_</w:t>
            </w:r>
          </w:p>
        </w:tc>
      </w:tr>
      <w:tr w:rsidR="00B64A77" w14:paraId="3F39D8BD" w14:textId="77777777">
        <w:tc>
          <w:tcPr>
            <w:tcW w:w="4452" w:type="dxa"/>
          </w:tcPr>
          <w:p w14:paraId="4641F338" w14:textId="77777777" w:rsidR="00B64A77" w:rsidRDefault="00B64A77">
            <w:pPr>
              <w:pStyle w:val="NoSpacing"/>
              <w:rPr>
                <w:lang w:val="en-GB"/>
              </w:rPr>
            </w:pPr>
            <w:r>
              <w:rPr>
                <w:lang w:val="en-GB"/>
              </w:rPr>
              <w:t>Materials</w:t>
            </w:r>
          </w:p>
        </w:tc>
        <w:tc>
          <w:tcPr>
            <w:tcW w:w="4452" w:type="dxa"/>
          </w:tcPr>
          <w:p w14:paraId="6B1C7ED0" w14:textId="77777777" w:rsidR="00B64A77" w:rsidRDefault="00B64A77">
            <w:pPr>
              <w:pStyle w:val="NoSpacing"/>
              <w:jc w:val="center"/>
              <w:rPr>
                <w:lang w:val="en-GB"/>
              </w:rPr>
            </w:pPr>
            <w:r>
              <w:rPr>
                <w:lang w:val="en-GB"/>
              </w:rPr>
              <w:t>M_</w:t>
            </w:r>
          </w:p>
        </w:tc>
      </w:tr>
      <w:tr w:rsidR="00B64A77" w14:paraId="6C71DA98" w14:textId="77777777">
        <w:tc>
          <w:tcPr>
            <w:tcW w:w="4452" w:type="dxa"/>
          </w:tcPr>
          <w:p w14:paraId="293CA925" w14:textId="77777777" w:rsidR="00B64A77" w:rsidRDefault="00B64A77">
            <w:pPr>
              <w:pStyle w:val="NoSpacing"/>
              <w:rPr>
                <w:lang w:val="en-GB"/>
              </w:rPr>
            </w:pPr>
            <w:r>
              <w:rPr>
                <w:lang w:val="en-GB"/>
              </w:rPr>
              <w:t>Interfaces</w:t>
            </w:r>
          </w:p>
        </w:tc>
        <w:tc>
          <w:tcPr>
            <w:tcW w:w="4452" w:type="dxa"/>
          </w:tcPr>
          <w:p w14:paraId="1731CC28" w14:textId="77777777" w:rsidR="00B64A77" w:rsidRDefault="00B64A77">
            <w:pPr>
              <w:pStyle w:val="NoSpacing"/>
              <w:jc w:val="center"/>
              <w:rPr>
                <w:lang w:val="en-GB"/>
              </w:rPr>
            </w:pPr>
            <w:r>
              <w:rPr>
                <w:lang w:val="en-GB"/>
              </w:rPr>
              <w:t>BI_</w:t>
            </w:r>
          </w:p>
        </w:tc>
      </w:tr>
      <w:tr w:rsidR="00B64A77" w14:paraId="6B183371" w14:textId="77777777">
        <w:tc>
          <w:tcPr>
            <w:tcW w:w="4452" w:type="dxa"/>
          </w:tcPr>
          <w:p w14:paraId="66DBDEAB" w14:textId="77777777" w:rsidR="00B64A77" w:rsidRDefault="00B64A77">
            <w:pPr>
              <w:pStyle w:val="NoSpacing"/>
              <w:rPr>
                <w:lang w:val="en-GB"/>
              </w:rPr>
            </w:pPr>
            <w:r>
              <w:rPr>
                <w:lang w:val="en-GB"/>
              </w:rPr>
              <w:t>Material Instances</w:t>
            </w:r>
          </w:p>
        </w:tc>
        <w:tc>
          <w:tcPr>
            <w:tcW w:w="4452" w:type="dxa"/>
          </w:tcPr>
          <w:p w14:paraId="1BFA443A" w14:textId="77777777" w:rsidR="00B64A77" w:rsidRDefault="00B64A77">
            <w:pPr>
              <w:pStyle w:val="NoSpacing"/>
              <w:jc w:val="center"/>
              <w:rPr>
                <w:lang w:val="en-GB"/>
              </w:rPr>
            </w:pPr>
            <w:r>
              <w:rPr>
                <w:lang w:val="en-GB"/>
              </w:rPr>
              <w:t>MI_</w:t>
            </w:r>
          </w:p>
        </w:tc>
      </w:tr>
      <w:tr w:rsidR="00B64A77" w14:paraId="2C3E6F00" w14:textId="77777777">
        <w:tc>
          <w:tcPr>
            <w:tcW w:w="4452" w:type="dxa"/>
          </w:tcPr>
          <w:p w14:paraId="1A7A761B" w14:textId="77777777" w:rsidR="00B64A77" w:rsidRDefault="00B64A77">
            <w:pPr>
              <w:pStyle w:val="NoSpacing"/>
              <w:rPr>
                <w:lang w:val="en-GB"/>
              </w:rPr>
            </w:pPr>
            <w:r>
              <w:rPr>
                <w:lang w:val="en-GB"/>
              </w:rPr>
              <w:t>Input Actions</w:t>
            </w:r>
          </w:p>
        </w:tc>
        <w:tc>
          <w:tcPr>
            <w:tcW w:w="4452" w:type="dxa"/>
          </w:tcPr>
          <w:p w14:paraId="6711AD9E" w14:textId="77777777" w:rsidR="00B64A77" w:rsidRDefault="00B64A77">
            <w:pPr>
              <w:pStyle w:val="NoSpacing"/>
              <w:jc w:val="center"/>
              <w:rPr>
                <w:lang w:val="en-GB"/>
              </w:rPr>
            </w:pPr>
            <w:r>
              <w:rPr>
                <w:lang w:val="en-GB"/>
              </w:rPr>
              <w:t>IA_</w:t>
            </w:r>
          </w:p>
        </w:tc>
      </w:tr>
      <w:tr w:rsidR="00B64A77" w14:paraId="26957CE3" w14:textId="77777777">
        <w:tc>
          <w:tcPr>
            <w:tcW w:w="4452" w:type="dxa"/>
          </w:tcPr>
          <w:p w14:paraId="72351C5A" w14:textId="77777777" w:rsidR="00B64A77" w:rsidRDefault="00B64A77">
            <w:pPr>
              <w:pStyle w:val="NoSpacing"/>
              <w:rPr>
                <w:lang w:val="en-GB"/>
              </w:rPr>
            </w:pPr>
            <w:r>
              <w:rPr>
                <w:lang w:val="en-GB"/>
              </w:rPr>
              <w:t>Texture</w:t>
            </w:r>
          </w:p>
        </w:tc>
        <w:tc>
          <w:tcPr>
            <w:tcW w:w="4452" w:type="dxa"/>
          </w:tcPr>
          <w:p w14:paraId="7A8DA23A" w14:textId="77777777" w:rsidR="00B64A77" w:rsidRDefault="00B64A77">
            <w:pPr>
              <w:pStyle w:val="NoSpacing"/>
              <w:jc w:val="center"/>
              <w:rPr>
                <w:lang w:val="en-GB"/>
              </w:rPr>
            </w:pPr>
            <w:r>
              <w:rPr>
                <w:lang w:val="en-GB"/>
              </w:rPr>
              <w:t>T_</w:t>
            </w:r>
          </w:p>
        </w:tc>
      </w:tr>
      <w:tr w:rsidR="00B64A77" w14:paraId="73A3E6ED" w14:textId="77777777">
        <w:tc>
          <w:tcPr>
            <w:tcW w:w="4452" w:type="dxa"/>
          </w:tcPr>
          <w:p w14:paraId="4FE4E702" w14:textId="77777777" w:rsidR="00B64A77" w:rsidRDefault="00B64A77">
            <w:pPr>
              <w:pStyle w:val="NoSpacing"/>
              <w:rPr>
                <w:lang w:val="en-GB"/>
              </w:rPr>
            </w:pPr>
            <w:r>
              <w:rPr>
                <w:lang w:val="en-GB"/>
              </w:rPr>
              <w:t>Widgets</w:t>
            </w:r>
          </w:p>
        </w:tc>
        <w:tc>
          <w:tcPr>
            <w:tcW w:w="4452" w:type="dxa"/>
          </w:tcPr>
          <w:p w14:paraId="1B7F09B3" w14:textId="77777777" w:rsidR="00B64A77" w:rsidRDefault="00B64A77">
            <w:pPr>
              <w:pStyle w:val="NoSpacing"/>
              <w:jc w:val="center"/>
              <w:rPr>
                <w:lang w:val="en-GB"/>
              </w:rPr>
            </w:pPr>
            <w:r>
              <w:rPr>
                <w:lang w:val="en-GB"/>
              </w:rPr>
              <w:t>W_</w:t>
            </w:r>
          </w:p>
        </w:tc>
      </w:tr>
      <w:tr w:rsidR="00B64A77" w14:paraId="0DCAA769" w14:textId="77777777">
        <w:tc>
          <w:tcPr>
            <w:tcW w:w="4452" w:type="dxa"/>
          </w:tcPr>
          <w:p w14:paraId="71DEF633" w14:textId="77777777" w:rsidR="00B64A77" w:rsidRDefault="00B64A77">
            <w:pPr>
              <w:pStyle w:val="NoSpacing"/>
              <w:rPr>
                <w:lang w:val="en-GB"/>
              </w:rPr>
            </w:pPr>
          </w:p>
        </w:tc>
        <w:tc>
          <w:tcPr>
            <w:tcW w:w="4452" w:type="dxa"/>
          </w:tcPr>
          <w:p w14:paraId="1197F625" w14:textId="77777777" w:rsidR="00B64A77" w:rsidRDefault="00B64A77">
            <w:pPr>
              <w:pStyle w:val="NoSpacing"/>
              <w:jc w:val="center"/>
              <w:rPr>
                <w:lang w:val="en-GB"/>
              </w:rPr>
            </w:pPr>
          </w:p>
        </w:tc>
      </w:tr>
      <w:tr w:rsidR="00B64A77" w14:paraId="389A2914" w14:textId="77777777">
        <w:tc>
          <w:tcPr>
            <w:tcW w:w="8904" w:type="dxa"/>
            <w:gridSpan w:val="2"/>
          </w:tcPr>
          <w:p w14:paraId="328522F0" w14:textId="77777777" w:rsidR="00B64A77" w:rsidRPr="002F0F0B" w:rsidRDefault="00B64A77">
            <w:pPr>
              <w:pStyle w:val="NoSpacing"/>
              <w:rPr>
                <w:b/>
                <w:bCs/>
                <w:lang w:val="en-GB"/>
              </w:rPr>
            </w:pPr>
            <w:r w:rsidRPr="002F0F0B">
              <w:rPr>
                <w:b/>
                <w:bCs/>
                <w:lang w:val="en-GB"/>
              </w:rPr>
              <w:t>C++</w:t>
            </w:r>
          </w:p>
        </w:tc>
      </w:tr>
      <w:tr w:rsidR="00B64A77" w14:paraId="57D26577" w14:textId="77777777">
        <w:tc>
          <w:tcPr>
            <w:tcW w:w="4452" w:type="dxa"/>
          </w:tcPr>
          <w:p w14:paraId="0D26C095" w14:textId="77777777" w:rsidR="00B64A77" w:rsidRDefault="00B64A77">
            <w:pPr>
              <w:pStyle w:val="NoSpacing"/>
              <w:rPr>
                <w:lang w:val="en-GB"/>
              </w:rPr>
            </w:pPr>
            <w:r>
              <w:rPr>
                <w:lang w:val="en-GB"/>
              </w:rPr>
              <w:t>Properties</w:t>
            </w:r>
          </w:p>
        </w:tc>
        <w:tc>
          <w:tcPr>
            <w:tcW w:w="4452" w:type="dxa"/>
          </w:tcPr>
          <w:p w14:paraId="22B6BF37" w14:textId="77777777" w:rsidR="00B64A77" w:rsidRDefault="00B64A77">
            <w:pPr>
              <w:pStyle w:val="NoSpacing"/>
              <w:jc w:val="center"/>
              <w:rPr>
                <w:lang w:val="en-GB"/>
              </w:rPr>
            </w:pPr>
            <w:r>
              <w:rPr>
                <w:lang w:val="en-GB"/>
              </w:rPr>
              <w:t>m</w:t>
            </w:r>
          </w:p>
        </w:tc>
      </w:tr>
      <w:tr w:rsidR="00B64A77" w14:paraId="645E67E9" w14:textId="77777777">
        <w:tc>
          <w:tcPr>
            <w:tcW w:w="4452" w:type="dxa"/>
          </w:tcPr>
          <w:p w14:paraId="3D8B60D2" w14:textId="77777777" w:rsidR="00B64A77" w:rsidRDefault="00B64A77">
            <w:pPr>
              <w:pStyle w:val="NoSpacing"/>
              <w:rPr>
                <w:lang w:val="en-GB"/>
              </w:rPr>
            </w:pPr>
            <w:r>
              <w:rPr>
                <w:lang w:val="en-GB"/>
              </w:rPr>
              <w:t>Server methods</w:t>
            </w:r>
          </w:p>
        </w:tc>
        <w:tc>
          <w:tcPr>
            <w:tcW w:w="4452" w:type="dxa"/>
          </w:tcPr>
          <w:p w14:paraId="270E22EB" w14:textId="77777777" w:rsidR="00B64A77" w:rsidRDefault="00B64A77">
            <w:pPr>
              <w:pStyle w:val="NoSpacing"/>
              <w:jc w:val="center"/>
              <w:rPr>
                <w:lang w:val="en-GB"/>
              </w:rPr>
            </w:pPr>
            <w:r>
              <w:rPr>
                <w:lang w:val="en-GB"/>
              </w:rPr>
              <w:t>Server_</w:t>
            </w:r>
          </w:p>
        </w:tc>
      </w:tr>
      <w:tr w:rsidR="00B64A77" w14:paraId="642BBABB" w14:textId="77777777">
        <w:tc>
          <w:tcPr>
            <w:tcW w:w="4452" w:type="dxa"/>
          </w:tcPr>
          <w:p w14:paraId="14C54DFB" w14:textId="77777777" w:rsidR="00B64A77" w:rsidRDefault="00B64A77">
            <w:pPr>
              <w:pStyle w:val="NoSpacing"/>
              <w:rPr>
                <w:lang w:val="en-GB"/>
              </w:rPr>
            </w:pPr>
            <w:r>
              <w:rPr>
                <w:lang w:val="en-GB"/>
              </w:rPr>
              <w:t>Multicast methods</w:t>
            </w:r>
          </w:p>
        </w:tc>
        <w:tc>
          <w:tcPr>
            <w:tcW w:w="4452" w:type="dxa"/>
          </w:tcPr>
          <w:p w14:paraId="704D6515" w14:textId="77777777" w:rsidR="00B64A77" w:rsidRDefault="00B64A77">
            <w:pPr>
              <w:pStyle w:val="NoSpacing"/>
              <w:jc w:val="center"/>
              <w:rPr>
                <w:lang w:val="en-GB"/>
              </w:rPr>
            </w:pPr>
            <w:r>
              <w:rPr>
                <w:lang w:val="en-GB"/>
              </w:rPr>
              <w:t>Multicast_</w:t>
            </w:r>
          </w:p>
        </w:tc>
      </w:tr>
      <w:tr w:rsidR="007D5970" w14:paraId="3B1624EF" w14:textId="77777777">
        <w:tc>
          <w:tcPr>
            <w:tcW w:w="4452" w:type="dxa"/>
          </w:tcPr>
          <w:p w14:paraId="33508F14" w14:textId="6F367545" w:rsidR="007D5970" w:rsidRDefault="000D325D">
            <w:pPr>
              <w:pStyle w:val="NoSpacing"/>
              <w:rPr>
                <w:lang w:val="en-GB"/>
              </w:rPr>
            </w:pPr>
            <w:r>
              <w:rPr>
                <w:lang w:val="en-GB"/>
              </w:rPr>
              <w:t>Boolean</w:t>
            </w:r>
          </w:p>
        </w:tc>
        <w:tc>
          <w:tcPr>
            <w:tcW w:w="4452" w:type="dxa"/>
          </w:tcPr>
          <w:p w14:paraId="348DB2EE" w14:textId="17BE9118" w:rsidR="007D5970" w:rsidRDefault="007D5970">
            <w:pPr>
              <w:pStyle w:val="NoSpacing"/>
              <w:jc w:val="center"/>
              <w:rPr>
                <w:lang w:val="en-GB"/>
              </w:rPr>
            </w:pPr>
            <w:r>
              <w:rPr>
                <w:lang w:val="en-GB"/>
              </w:rPr>
              <w:t>b</w:t>
            </w:r>
          </w:p>
        </w:tc>
      </w:tr>
      <w:tr w:rsidR="00B64A77" w14:paraId="43A459DF" w14:textId="77777777">
        <w:tc>
          <w:tcPr>
            <w:tcW w:w="4452" w:type="dxa"/>
          </w:tcPr>
          <w:p w14:paraId="7CA78B8B" w14:textId="77777777" w:rsidR="00B64A77" w:rsidRDefault="00B64A77">
            <w:pPr>
              <w:pStyle w:val="NoSpacing"/>
              <w:rPr>
                <w:lang w:val="en-GB"/>
              </w:rPr>
            </w:pPr>
            <w:r>
              <w:rPr>
                <w:lang w:val="en-GB"/>
              </w:rPr>
              <w:t>Client methods</w:t>
            </w:r>
          </w:p>
        </w:tc>
        <w:tc>
          <w:tcPr>
            <w:tcW w:w="4452" w:type="dxa"/>
          </w:tcPr>
          <w:p w14:paraId="42A15E1D" w14:textId="77777777" w:rsidR="00B64A77" w:rsidRDefault="00B64A77">
            <w:pPr>
              <w:pStyle w:val="NoSpacing"/>
              <w:jc w:val="center"/>
              <w:rPr>
                <w:lang w:val="en-GB"/>
              </w:rPr>
            </w:pPr>
            <w:r>
              <w:rPr>
                <w:lang w:val="en-GB"/>
              </w:rPr>
              <w:t>Client_</w:t>
            </w:r>
          </w:p>
        </w:tc>
      </w:tr>
      <w:tr w:rsidR="00B64A77" w14:paraId="26843988" w14:textId="77777777">
        <w:tc>
          <w:tcPr>
            <w:tcW w:w="4452" w:type="dxa"/>
          </w:tcPr>
          <w:p w14:paraId="1318A9F7" w14:textId="77777777" w:rsidR="00B64A77" w:rsidRDefault="00B64A77">
            <w:pPr>
              <w:pStyle w:val="NoSpacing"/>
              <w:rPr>
                <w:lang w:val="en-GB"/>
              </w:rPr>
            </w:pPr>
            <w:r>
              <w:rPr>
                <w:lang w:val="en-GB"/>
              </w:rPr>
              <w:t>Blueprint Server Methods</w:t>
            </w:r>
          </w:p>
        </w:tc>
        <w:tc>
          <w:tcPr>
            <w:tcW w:w="4452" w:type="dxa"/>
          </w:tcPr>
          <w:p w14:paraId="343D1610" w14:textId="77777777" w:rsidR="00B64A77" w:rsidRDefault="00B64A77">
            <w:pPr>
              <w:pStyle w:val="NoSpacing"/>
              <w:jc w:val="center"/>
              <w:rPr>
                <w:lang w:val="en-GB"/>
              </w:rPr>
            </w:pPr>
            <w:r>
              <w:rPr>
                <w:lang w:val="en-GB"/>
              </w:rPr>
              <w:t>BlueprintServer_</w:t>
            </w:r>
          </w:p>
        </w:tc>
      </w:tr>
      <w:tr w:rsidR="00B64A77" w14:paraId="562CACB5" w14:textId="77777777">
        <w:tc>
          <w:tcPr>
            <w:tcW w:w="4452" w:type="dxa"/>
          </w:tcPr>
          <w:p w14:paraId="399FE874" w14:textId="77777777" w:rsidR="00B64A77" w:rsidRDefault="00B64A77">
            <w:pPr>
              <w:pStyle w:val="NoSpacing"/>
              <w:rPr>
                <w:lang w:val="en-GB"/>
              </w:rPr>
            </w:pPr>
            <w:r>
              <w:rPr>
                <w:lang w:val="en-GB"/>
              </w:rPr>
              <w:t>Blueprint Client Methods</w:t>
            </w:r>
          </w:p>
        </w:tc>
        <w:tc>
          <w:tcPr>
            <w:tcW w:w="4452" w:type="dxa"/>
          </w:tcPr>
          <w:p w14:paraId="46A58002" w14:textId="77777777" w:rsidR="00B64A77" w:rsidRDefault="00B64A77">
            <w:pPr>
              <w:pStyle w:val="NoSpacing"/>
              <w:jc w:val="center"/>
              <w:rPr>
                <w:lang w:val="en-GB"/>
              </w:rPr>
            </w:pPr>
            <w:r>
              <w:rPr>
                <w:lang w:val="en-GB"/>
              </w:rPr>
              <w:t>BlueprintClient_</w:t>
            </w:r>
          </w:p>
        </w:tc>
      </w:tr>
      <w:tr w:rsidR="00B64A77" w14:paraId="0B227510" w14:textId="77777777">
        <w:tc>
          <w:tcPr>
            <w:tcW w:w="4452" w:type="dxa"/>
          </w:tcPr>
          <w:p w14:paraId="0AEA8FBF" w14:textId="77777777" w:rsidR="00B64A77" w:rsidRDefault="00B64A77">
            <w:pPr>
              <w:pStyle w:val="NoSpacing"/>
              <w:rPr>
                <w:lang w:val="en-GB"/>
              </w:rPr>
            </w:pPr>
            <w:r>
              <w:rPr>
                <w:lang w:val="en-GB"/>
              </w:rPr>
              <w:t>Blueprint Multicast Methods</w:t>
            </w:r>
          </w:p>
        </w:tc>
        <w:tc>
          <w:tcPr>
            <w:tcW w:w="4452" w:type="dxa"/>
          </w:tcPr>
          <w:p w14:paraId="63994CC1" w14:textId="77777777" w:rsidR="00B64A77" w:rsidRDefault="00B64A77">
            <w:pPr>
              <w:pStyle w:val="NoSpacing"/>
              <w:jc w:val="center"/>
              <w:rPr>
                <w:lang w:val="en-GB"/>
              </w:rPr>
            </w:pPr>
            <w:r>
              <w:rPr>
                <w:lang w:val="en-GB"/>
              </w:rPr>
              <w:t>BlueprintMulticast_</w:t>
            </w:r>
          </w:p>
        </w:tc>
      </w:tr>
      <w:tr w:rsidR="00B64A77" w14:paraId="5F7FA912" w14:textId="77777777">
        <w:tc>
          <w:tcPr>
            <w:tcW w:w="4452" w:type="dxa"/>
          </w:tcPr>
          <w:p w14:paraId="43F19E56" w14:textId="77777777" w:rsidR="00B64A77" w:rsidRDefault="00B64A77">
            <w:pPr>
              <w:pStyle w:val="NoSpacing"/>
              <w:rPr>
                <w:lang w:val="en-GB"/>
              </w:rPr>
            </w:pPr>
            <w:r>
              <w:rPr>
                <w:lang w:val="en-GB"/>
              </w:rPr>
              <w:t>Base Classes</w:t>
            </w:r>
          </w:p>
        </w:tc>
        <w:tc>
          <w:tcPr>
            <w:tcW w:w="4452" w:type="dxa"/>
          </w:tcPr>
          <w:p w14:paraId="27541393" w14:textId="77777777" w:rsidR="00B64A77" w:rsidRDefault="00B64A77">
            <w:pPr>
              <w:pStyle w:val="NoSpacing"/>
              <w:jc w:val="center"/>
              <w:rPr>
                <w:lang w:val="en-GB"/>
              </w:rPr>
            </w:pPr>
            <w:r>
              <w:rPr>
                <w:lang w:val="en-GB"/>
              </w:rPr>
              <w:t>Base</w:t>
            </w:r>
          </w:p>
        </w:tc>
      </w:tr>
      <w:tr w:rsidR="00B64A77" w14:paraId="1F344076" w14:textId="77777777">
        <w:tc>
          <w:tcPr>
            <w:tcW w:w="4452" w:type="dxa"/>
          </w:tcPr>
          <w:p w14:paraId="3F85F9FF" w14:textId="77777777" w:rsidR="00B64A77" w:rsidRDefault="00B64A77">
            <w:pPr>
              <w:pStyle w:val="NoSpacing"/>
              <w:rPr>
                <w:lang w:val="en-GB"/>
              </w:rPr>
            </w:pPr>
            <w:r>
              <w:rPr>
                <w:lang w:val="en-GB"/>
              </w:rPr>
              <w:t>Data Asset Classes</w:t>
            </w:r>
          </w:p>
        </w:tc>
        <w:tc>
          <w:tcPr>
            <w:tcW w:w="4452" w:type="dxa"/>
          </w:tcPr>
          <w:p w14:paraId="11D4790A" w14:textId="77777777" w:rsidR="00B64A77" w:rsidRDefault="00B64A77">
            <w:pPr>
              <w:pStyle w:val="NoSpacing"/>
              <w:jc w:val="center"/>
              <w:rPr>
                <w:lang w:val="en-GB"/>
              </w:rPr>
            </w:pPr>
            <w:r>
              <w:rPr>
                <w:lang w:val="en-GB"/>
              </w:rPr>
              <w:t>DA_</w:t>
            </w:r>
          </w:p>
        </w:tc>
      </w:tr>
      <w:tr w:rsidR="00B64A77" w14:paraId="407DB60C" w14:textId="77777777">
        <w:tc>
          <w:tcPr>
            <w:tcW w:w="4452" w:type="dxa"/>
          </w:tcPr>
          <w:p w14:paraId="3299C1D0" w14:textId="77777777" w:rsidR="00B64A77" w:rsidRDefault="00B64A77">
            <w:pPr>
              <w:pStyle w:val="NoSpacing"/>
              <w:rPr>
                <w:lang w:val="en-GB"/>
              </w:rPr>
            </w:pPr>
            <w:r>
              <w:rPr>
                <w:lang w:val="en-GB"/>
              </w:rPr>
              <w:t>Widgets</w:t>
            </w:r>
          </w:p>
        </w:tc>
        <w:tc>
          <w:tcPr>
            <w:tcW w:w="4452" w:type="dxa"/>
          </w:tcPr>
          <w:p w14:paraId="4FAD2553" w14:textId="77777777" w:rsidR="00B64A77" w:rsidRDefault="00B64A77">
            <w:pPr>
              <w:pStyle w:val="NoSpacing"/>
              <w:jc w:val="center"/>
              <w:rPr>
                <w:lang w:val="en-GB"/>
              </w:rPr>
            </w:pPr>
            <w:r>
              <w:rPr>
                <w:lang w:val="en-GB"/>
              </w:rPr>
              <w:t>U</w:t>
            </w:r>
          </w:p>
        </w:tc>
      </w:tr>
      <w:tr w:rsidR="00317B88" w14:paraId="424E5FAF" w14:textId="77777777">
        <w:tc>
          <w:tcPr>
            <w:tcW w:w="4452" w:type="dxa"/>
          </w:tcPr>
          <w:p w14:paraId="4D634FAD" w14:textId="50EB2B6F" w:rsidR="00317B88" w:rsidRDefault="00317B88">
            <w:pPr>
              <w:pStyle w:val="NoSpacing"/>
              <w:rPr>
                <w:lang w:val="en-GB"/>
              </w:rPr>
            </w:pPr>
            <w:r>
              <w:rPr>
                <w:lang w:val="en-GB"/>
              </w:rPr>
              <w:t>Enums</w:t>
            </w:r>
          </w:p>
        </w:tc>
        <w:tc>
          <w:tcPr>
            <w:tcW w:w="4452" w:type="dxa"/>
          </w:tcPr>
          <w:p w14:paraId="75F4903D" w14:textId="11CD57A3" w:rsidR="00317B88" w:rsidRDefault="00317B88">
            <w:pPr>
              <w:pStyle w:val="NoSpacing"/>
              <w:jc w:val="center"/>
              <w:rPr>
                <w:lang w:val="en-GB"/>
              </w:rPr>
            </w:pPr>
            <w:r>
              <w:rPr>
                <w:lang w:val="en-GB"/>
              </w:rPr>
              <w:t>E</w:t>
            </w:r>
          </w:p>
        </w:tc>
      </w:tr>
      <w:tr w:rsidR="00317B88" w14:paraId="11451B59" w14:textId="77777777">
        <w:tc>
          <w:tcPr>
            <w:tcW w:w="4452" w:type="dxa"/>
          </w:tcPr>
          <w:p w14:paraId="53B9893A" w14:textId="0D52DAC8" w:rsidR="00317B88" w:rsidRDefault="00317B88">
            <w:pPr>
              <w:pStyle w:val="NoSpacing"/>
              <w:rPr>
                <w:lang w:val="en-GB"/>
              </w:rPr>
            </w:pPr>
            <w:r>
              <w:rPr>
                <w:lang w:val="en-GB"/>
              </w:rPr>
              <w:t>Structs</w:t>
            </w:r>
          </w:p>
        </w:tc>
        <w:tc>
          <w:tcPr>
            <w:tcW w:w="4452" w:type="dxa"/>
          </w:tcPr>
          <w:p w14:paraId="0FD248F2" w14:textId="3E9FE720" w:rsidR="00317B88" w:rsidRDefault="00317B88">
            <w:pPr>
              <w:pStyle w:val="NoSpacing"/>
              <w:jc w:val="center"/>
              <w:rPr>
                <w:lang w:val="en-GB"/>
              </w:rPr>
            </w:pPr>
            <w:r>
              <w:rPr>
                <w:lang w:val="en-GB"/>
              </w:rPr>
              <w:t>F</w:t>
            </w:r>
          </w:p>
        </w:tc>
      </w:tr>
      <w:tr w:rsidR="00885F4E" w14:paraId="73B63213" w14:textId="77777777">
        <w:tc>
          <w:tcPr>
            <w:tcW w:w="4452" w:type="dxa"/>
          </w:tcPr>
          <w:p w14:paraId="340FD454" w14:textId="74646D3C" w:rsidR="00885F4E" w:rsidRDefault="00885F4E">
            <w:pPr>
              <w:pStyle w:val="NoSpacing"/>
              <w:rPr>
                <w:lang w:val="en-GB"/>
              </w:rPr>
            </w:pPr>
            <w:r>
              <w:rPr>
                <w:lang w:val="en-GB"/>
              </w:rPr>
              <w:t>Delegates</w:t>
            </w:r>
          </w:p>
        </w:tc>
        <w:tc>
          <w:tcPr>
            <w:tcW w:w="4452" w:type="dxa"/>
          </w:tcPr>
          <w:p w14:paraId="5E5165AB" w14:textId="722F0EC0" w:rsidR="00885F4E" w:rsidRDefault="009A7C2F">
            <w:pPr>
              <w:pStyle w:val="NoSpacing"/>
              <w:jc w:val="center"/>
              <w:rPr>
                <w:lang w:val="en-GB"/>
              </w:rPr>
            </w:pPr>
            <w:r>
              <w:rPr>
                <w:lang w:val="en-GB"/>
              </w:rPr>
              <w:t xml:space="preserve">(Suffix) </w:t>
            </w:r>
            <w:r w:rsidR="00885F4E">
              <w:rPr>
                <w:lang w:val="en-GB"/>
              </w:rPr>
              <w:t>Signature</w:t>
            </w:r>
          </w:p>
        </w:tc>
      </w:tr>
      <w:tr w:rsidR="00885F4E" w14:paraId="1462E58B" w14:textId="77777777">
        <w:tc>
          <w:tcPr>
            <w:tcW w:w="4452" w:type="dxa"/>
          </w:tcPr>
          <w:p w14:paraId="2FAC04C1" w14:textId="652D44C0" w:rsidR="00885F4E" w:rsidRDefault="00C06B9A">
            <w:pPr>
              <w:pStyle w:val="NoSpacing"/>
              <w:rPr>
                <w:lang w:val="en-GB"/>
              </w:rPr>
            </w:pPr>
            <w:r>
              <w:rPr>
                <w:lang w:val="en-GB"/>
              </w:rPr>
              <w:t>Interfaces</w:t>
            </w:r>
          </w:p>
        </w:tc>
        <w:tc>
          <w:tcPr>
            <w:tcW w:w="4452" w:type="dxa"/>
          </w:tcPr>
          <w:p w14:paraId="753F31B5" w14:textId="14B35816" w:rsidR="00885F4E" w:rsidRDefault="00C06B9A">
            <w:pPr>
              <w:pStyle w:val="NoSpacing"/>
              <w:jc w:val="center"/>
              <w:rPr>
                <w:lang w:val="en-GB"/>
              </w:rPr>
            </w:pPr>
            <w:r>
              <w:rPr>
                <w:lang w:val="en-GB"/>
              </w:rPr>
              <w:t>I</w:t>
            </w:r>
          </w:p>
        </w:tc>
      </w:tr>
      <w:tr w:rsidR="00C06B9A" w14:paraId="585CEA2F" w14:textId="77777777">
        <w:tc>
          <w:tcPr>
            <w:tcW w:w="4452" w:type="dxa"/>
          </w:tcPr>
          <w:p w14:paraId="1653A1B8" w14:textId="35E8383B" w:rsidR="00C06B9A" w:rsidRDefault="00C06B9A">
            <w:pPr>
              <w:pStyle w:val="NoSpacing"/>
              <w:rPr>
                <w:lang w:val="en-GB"/>
              </w:rPr>
            </w:pPr>
            <w:r>
              <w:rPr>
                <w:lang w:val="en-GB"/>
              </w:rPr>
              <w:t>Actor</w:t>
            </w:r>
          </w:p>
        </w:tc>
        <w:tc>
          <w:tcPr>
            <w:tcW w:w="4452" w:type="dxa"/>
          </w:tcPr>
          <w:p w14:paraId="216FC81E" w14:textId="536D1A67" w:rsidR="00C06B9A" w:rsidRPr="00C06B9A" w:rsidRDefault="00C06B9A">
            <w:pPr>
              <w:pStyle w:val="NoSpacing"/>
              <w:jc w:val="center"/>
              <w:rPr>
                <w:caps/>
                <w:lang w:val="en-GB"/>
              </w:rPr>
            </w:pPr>
            <w:r>
              <w:rPr>
                <w:caps/>
                <w:lang w:val="en-GB"/>
              </w:rPr>
              <w:t>A</w:t>
            </w:r>
          </w:p>
        </w:tc>
      </w:tr>
      <w:tr w:rsidR="00C06B9A" w14:paraId="4F9E9A42" w14:textId="77777777">
        <w:tc>
          <w:tcPr>
            <w:tcW w:w="4452" w:type="dxa"/>
          </w:tcPr>
          <w:p w14:paraId="7F90EB41" w14:textId="77777777" w:rsidR="00C06B9A" w:rsidRDefault="00C06B9A">
            <w:pPr>
              <w:pStyle w:val="NoSpacing"/>
              <w:rPr>
                <w:lang w:val="en-GB"/>
              </w:rPr>
            </w:pPr>
          </w:p>
        </w:tc>
        <w:tc>
          <w:tcPr>
            <w:tcW w:w="4452" w:type="dxa"/>
          </w:tcPr>
          <w:p w14:paraId="759E292D" w14:textId="77777777" w:rsidR="00C06B9A" w:rsidRDefault="00C06B9A">
            <w:pPr>
              <w:pStyle w:val="NoSpacing"/>
              <w:jc w:val="center"/>
              <w:rPr>
                <w:lang w:val="en-GB"/>
              </w:rPr>
            </w:pPr>
          </w:p>
        </w:tc>
      </w:tr>
      <w:tr w:rsidR="00C06B9A" w14:paraId="1293261B" w14:textId="77777777">
        <w:tc>
          <w:tcPr>
            <w:tcW w:w="4452" w:type="dxa"/>
          </w:tcPr>
          <w:p w14:paraId="1290BA02" w14:textId="77777777" w:rsidR="00C06B9A" w:rsidRDefault="00C06B9A">
            <w:pPr>
              <w:pStyle w:val="NoSpacing"/>
              <w:rPr>
                <w:lang w:val="en-GB"/>
              </w:rPr>
            </w:pPr>
          </w:p>
        </w:tc>
        <w:tc>
          <w:tcPr>
            <w:tcW w:w="4452" w:type="dxa"/>
          </w:tcPr>
          <w:p w14:paraId="553CA502" w14:textId="77777777" w:rsidR="00C06B9A" w:rsidRDefault="00C06B9A">
            <w:pPr>
              <w:pStyle w:val="NoSpacing"/>
              <w:jc w:val="center"/>
              <w:rPr>
                <w:lang w:val="en-GB"/>
              </w:rPr>
            </w:pPr>
          </w:p>
        </w:tc>
      </w:tr>
      <w:tr w:rsidR="00C06B9A" w14:paraId="55CDC0C5" w14:textId="77777777">
        <w:tc>
          <w:tcPr>
            <w:tcW w:w="4452" w:type="dxa"/>
          </w:tcPr>
          <w:p w14:paraId="32298E42" w14:textId="77777777" w:rsidR="00C06B9A" w:rsidRDefault="00C06B9A">
            <w:pPr>
              <w:pStyle w:val="NoSpacing"/>
              <w:rPr>
                <w:lang w:val="en-GB"/>
              </w:rPr>
            </w:pPr>
          </w:p>
        </w:tc>
        <w:tc>
          <w:tcPr>
            <w:tcW w:w="4452" w:type="dxa"/>
          </w:tcPr>
          <w:p w14:paraId="7F435982" w14:textId="77777777" w:rsidR="00C06B9A" w:rsidRDefault="00C06B9A">
            <w:pPr>
              <w:pStyle w:val="NoSpacing"/>
              <w:jc w:val="center"/>
              <w:rPr>
                <w:lang w:val="en-GB"/>
              </w:rPr>
            </w:pPr>
          </w:p>
        </w:tc>
      </w:tr>
      <w:tr w:rsidR="00C06B9A" w14:paraId="6BF19726" w14:textId="77777777">
        <w:tc>
          <w:tcPr>
            <w:tcW w:w="4452" w:type="dxa"/>
          </w:tcPr>
          <w:p w14:paraId="516918D0" w14:textId="77777777" w:rsidR="00C06B9A" w:rsidRDefault="00C06B9A">
            <w:pPr>
              <w:pStyle w:val="NoSpacing"/>
              <w:rPr>
                <w:lang w:val="en-GB"/>
              </w:rPr>
            </w:pPr>
          </w:p>
        </w:tc>
        <w:tc>
          <w:tcPr>
            <w:tcW w:w="4452" w:type="dxa"/>
          </w:tcPr>
          <w:p w14:paraId="47E9B5D5" w14:textId="77777777" w:rsidR="00C06B9A" w:rsidRDefault="00C06B9A">
            <w:pPr>
              <w:pStyle w:val="NoSpacing"/>
              <w:jc w:val="center"/>
              <w:rPr>
                <w:lang w:val="en-GB"/>
              </w:rPr>
            </w:pPr>
          </w:p>
        </w:tc>
      </w:tr>
    </w:tbl>
    <w:p w14:paraId="100353CE" w14:textId="1D33CED4" w:rsidR="00F77E39" w:rsidRDefault="00F77E39" w:rsidP="00920431">
      <w:pPr>
        <w:pStyle w:val="NoSpacing"/>
        <w:ind w:left="360"/>
        <w:rPr>
          <w:lang w:val="en-GB"/>
        </w:rPr>
      </w:pPr>
    </w:p>
    <w:p w14:paraId="18FFA7BF" w14:textId="523936FD" w:rsidR="00920431" w:rsidRDefault="00C06B9A" w:rsidP="00920431">
      <w:pPr>
        <w:pStyle w:val="NoSpacing"/>
        <w:ind w:left="360"/>
        <w:rPr>
          <w:lang w:val="en-GB"/>
        </w:rPr>
      </w:pPr>
      <w:r w:rsidRPr="00C06B9A">
        <w:rPr>
          <w:noProof/>
          <w:lang w:val="en-GB"/>
        </w:rPr>
        <w:lastRenderedPageBreak/>
        <w:drawing>
          <wp:inline distT="0" distB="0" distL="0" distR="0" wp14:anchorId="77FF69D7" wp14:editId="0DE2AA47">
            <wp:extent cx="4768615" cy="3167482"/>
            <wp:effectExtent l="0" t="0" r="0" b="0"/>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37"/>
                    <a:stretch>
                      <a:fillRect/>
                    </a:stretch>
                  </pic:blipFill>
                  <pic:spPr>
                    <a:xfrm>
                      <a:off x="0" y="0"/>
                      <a:ext cx="4773580" cy="3170780"/>
                    </a:xfrm>
                    <a:prstGeom prst="rect">
                      <a:avLst/>
                    </a:prstGeom>
                  </pic:spPr>
                </pic:pic>
              </a:graphicData>
            </a:graphic>
          </wp:inline>
        </w:drawing>
      </w:r>
    </w:p>
    <w:p w14:paraId="413B65D9" w14:textId="77777777" w:rsidR="00920431" w:rsidRDefault="00920431" w:rsidP="00920431">
      <w:pPr>
        <w:pStyle w:val="NoSpacing"/>
        <w:ind w:left="360"/>
        <w:rPr>
          <w:lang w:val="en-GB"/>
        </w:rPr>
      </w:pPr>
    </w:p>
    <w:p w14:paraId="2A963556" w14:textId="5F8900ED" w:rsidR="00920431" w:rsidRDefault="00920431" w:rsidP="00920431">
      <w:pPr>
        <w:pStyle w:val="NoSpacing"/>
        <w:rPr>
          <w:lang w:val="en-GB"/>
        </w:rPr>
      </w:pPr>
    </w:p>
    <w:p w14:paraId="25F57863" w14:textId="55184435" w:rsidR="00920431" w:rsidRDefault="00920431" w:rsidP="00920431">
      <w:pPr>
        <w:pStyle w:val="NoSpacing"/>
        <w:rPr>
          <w:lang w:val="en-GB"/>
        </w:rPr>
      </w:pPr>
    </w:p>
    <w:p w14:paraId="1EFD81B8" w14:textId="7E6628DC" w:rsidR="00920431" w:rsidRDefault="00920431" w:rsidP="00920431">
      <w:pPr>
        <w:pStyle w:val="NoSpacing"/>
        <w:rPr>
          <w:lang w:val="en-GB"/>
        </w:rPr>
      </w:pPr>
    </w:p>
    <w:p w14:paraId="303A88E4" w14:textId="50A26E2A" w:rsidR="00920431" w:rsidRDefault="00920431" w:rsidP="00920431">
      <w:pPr>
        <w:pStyle w:val="NoSpacing"/>
        <w:rPr>
          <w:lang w:val="en-GB"/>
        </w:rPr>
      </w:pPr>
    </w:p>
    <w:p w14:paraId="03CD1AC2" w14:textId="77777777" w:rsidR="00920431" w:rsidRPr="00920431" w:rsidRDefault="00920431" w:rsidP="00920431">
      <w:pPr>
        <w:pStyle w:val="NoSpacing"/>
        <w:rPr>
          <w:lang w:val="en-GB"/>
        </w:rPr>
      </w:pPr>
    </w:p>
    <w:p w14:paraId="208C8F29" w14:textId="77777777" w:rsidR="00920431" w:rsidRDefault="00920431" w:rsidP="00920431">
      <w:pPr>
        <w:pStyle w:val="NoSpacing"/>
        <w:rPr>
          <w:lang w:val="en-GB"/>
        </w:rPr>
      </w:pPr>
    </w:p>
    <w:p w14:paraId="0170A10A" w14:textId="58DEBB92" w:rsidR="00F2768D" w:rsidRDefault="00F2768D" w:rsidP="007F3E95">
      <w:pPr>
        <w:pStyle w:val="NoSpacing"/>
      </w:pPr>
    </w:p>
    <w:p w14:paraId="73CEC00E" w14:textId="77777777" w:rsidR="00F2768D" w:rsidRDefault="00F2768D" w:rsidP="007F3E95">
      <w:pPr>
        <w:pStyle w:val="NoSpacing"/>
      </w:pPr>
    </w:p>
    <w:bookmarkEnd w:id="2"/>
    <w:bookmarkEnd w:id="1"/>
    <w:bookmarkEnd w:id="0"/>
    <w:p w14:paraId="075F3EF1" w14:textId="77777777" w:rsidR="005443CF" w:rsidRDefault="005443CF" w:rsidP="007F3E95">
      <w:pPr>
        <w:pStyle w:val="NoSpacing"/>
      </w:pPr>
    </w:p>
    <w:sectPr w:rsidR="005443CF" w:rsidSect="009D5AD9">
      <w:footerReference w:type="even" r:id="rId38"/>
      <w:footerReference w:type="default" r:id="rId39"/>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DAC4" w14:textId="77777777" w:rsidR="009F7D8D" w:rsidRDefault="009F7D8D" w:rsidP="0020022D">
      <w:pPr>
        <w:spacing w:after="0" w:line="240" w:lineRule="auto"/>
      </w:pPr>
      <w:r>
        <w:separator/>
      </w:r>
    </w:p>
  </w:endnote>
  <w:endnote w:type="continuationSeparator" w:id="0">
    <w:p w14:paraId="272CF32E" w14:textId="77777777" w:rsidR="009F7D8D" w:rsidRDefault="009F7D8D" w:rsidP="0020022D">
      <w:pPr>
        <w:spacing w:after="0" w:line="240" w:lineRule="auto"/>
      </w:pPr>
      <w:r>
        <w:continuationSeparator/>
      </w:r>
    </w:p>
  </w:endnote>
  <w:endnote w:type="continuationNotice" w:id="1">
    <w:p w14:paraId="18F5604B" w14:textId="77777777" w:rsidR="009F7D8D" w:rsidRDefault="009F7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744533"/>
      <w:docPartObj>
        <w:docPartGallery w:val="Page Numbers (Bottom of Page)"/>
        <w:docPartUnique/>
      </w:docPartObj>
    </w:sdtPr>
    <w:sdtEndPr>
      <w:rPr>
        <w:noProof/>
      </w:rPr>
    </w:sdtEndPr>
    <w:sdtContent>
      <w:p w14:paraId="39DB9167" w14:textId="2239F6B2" w:rsidR="0045502D" w:rsidRDefault="0045502D" w:rsidP="0045502D">
        <w:pPr>
          <w:pStyle w:val="Footer"/>
          <w:jc w:val="center"/>
        </w:pPr>
        <w:r>
          <w:fldChar w:fldCharType="begin"/>
        </w:r>
        <w:r>
          <w:instrText xml:space="preserve"> PAGE   \* MERGEFORMAT </w:instrText>
        </w:r>
        <w:r>
          <w:fldChar w:fldCharType="separate"/>
        </w:r>
        <w:r w:rsidR="005443CF">
          <w:rPr>
            <w:noProof/>
          </w:rPr>
          <w:t>6</w:t>
        </w:r>
        <w:r>
          <w:rPr>
            <w:noProof/>
          </w:rPr>
          <w:fldChar w:fldCharType="end"/>
        </w:r>
      </w:p>
    </w:sdtContent>
  </w:sdt>
  <w:p w14:paraId="3765E70C" w14:textId="77777777" w:rsidR="00580B74" w:rsidRDefault="0058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40823"/>
      <w:docPartObj>
        <w:docPartGallery w:val="Page Numbers (Bottom of Page)"/>
        <w:docPartUnique/>
      </w:docPartObj>
    </w:sdtPr>
    <w:sdtEndPr>
      <w:rPr>
        <w:noProof/>
      </w:rPr>
    </w:sdtEndPr>
    <w:sdtContent>
      <w:p w14:paraId="2F19A8E4" w14:textId="082455B3" w:rsidR="0045502D" w:rsidRDefault="0045502D" w:rsidP="0045502D">
        <w:pPr>
          <w:pStyle w:val="Footer"/>
          <w:jc w:val="center"/>
        </w:pPr>
        <w:r>
          <w:fldChar w:fldCharType="begin"/>
        </w:r>
        <w:r>
          <w:instrText xml:space="preserve"> PAGE   \* MERGEFORMAT </w:instrText>
        </w:r>
        <w:r>
          <w:fldChar w:fldCharType="separate"/>
        </w:r>
        <w:r w:rsidR="005443CF">
          <w:rPr>
            <w:noProof/>
          </w:rPr>
          <w:t>5</w:t>
        </w:r>
        <w:r>
          <w:rPr>
            <w:noProof/>
          </w:rPr>
          <w:fldChar w:fldCharType="end"/>
        </w:r>
      </w:p>
    </w:sdtContent>
  </w:sdt>
  <w:p w14:paraId="067101BB" w14:textId="77777777" w:rsidR="00580B74" w:rsidRDefault="0058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C131" w14:textId="77777777" w:rsidR="009F7D8D" w:rsidRDefault="009F7D8D" w:rsidP="0020022D">
      <w:pPr>
        <w:spacing w:after="0" w:line="240" w:lineRule="auto"/>
      </w:pPr>
      <w:r>
        <w:separator/>
      </w:r>
    </w:p>
  </w:footnote>
  <w:footnote w:type="continuationSeparator" w:id="0">
    <w:p w14:paraId="25758FE0" w14:textId="77777777" w:rsidR="009F7D8D" w:rsidRDefault="009F7D8D" w:rsidP="0020022D">
      <w:pPr>
        <w:spacing w:after="0" w:line="240" w:lineRule="auto"/>
      </w:pPr>
      <w:r>
        <w:continuationSeparator/>
      </w:r>
    </w:p>
  </w:footnote>
  <w:footnote w:type="continuationNotice" w:id="1">
    <w:p w14:paraId="3E6492D3" w14:textId="77777777" w:rsidR="009F7D8D" w:rsidRDefault="009F7D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94E9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F2F2F"/>
    <w:multiLevelType w:val="hybridMultilevel"/>
    <w:tmpl w:val="AF8E7786"/>
    <w:lvl w:ilvl="0" w:tplc="F244C57C">
      <w:start w:val="1"/>
      <w:numFmt w:val="bullet"/>
      <w:lvlText w:val="•"/>
      <w:lvlJc w:val="left"/>
      <w:pPr>
        <w:tabs>
          <w:tab w:val="num" w:pos="720"/>
        </w:tabs>
        <w:ind w:left="720" w:hanging="360"/>
      </w:pPr>
      <w:rPr>
        <w:rFonts w:ascii="Arial" w:hAnsi="Arial" w:hint="default"/>
      </w:rPr>
    </w:lvl>
    <w:lvl w:ilvl="1" w:tplc="D45C79F0">
      <w:start w:val="1"/>
      <w:numFmt w:val="bullet"/>
      <w:lvlText w:val="•"/>
      <w:lvlJc w:val="left"/>
      <w:pPr>
        <w:tabs>
          <w:tab w:val="num" w:pos="1440"/>
        </w:tabs>
        <w:ind w:left="1440" w:hanging="360"/>
      </w:pPr>
      <w:rPr>
        <w:rFonts w:ascii="Arial" w:hAnsi="Arial" w:hint="default"/>
      </w:rPr>
    </w:lvl>
    <w:lvl w:ilvl="2" w:tplc="4D2E55F0" w:tentative="1">
      <w:start w:val="1"/>
      <w:numFmt w:val="bullet"/>
      <w:lvlText w:val="•"/>
      <w:lvlJc w:val="left"/>
      <w:pPr>
        <w:tabs>
          <w:tab w:val="num" w:pos="2160"/>
        </w:tabs>
        <w:ind w:left="2160" w:hanging="360"/>
      </w:pPr>
      <w:rPr>
        <w:rFonts w:ascii="Arial" w:hAnsi="Arial" w:hint="default"/>
      </w:rPr>
    </w:lvl>
    <w:lvl w:ilvl="3" w:tplc="4100FB32" w:tentative="1">
      <w:start w:val="1"/>
      <w:numFmt w:val="bullet"/>
      <w:lvlText w:val="•"/>
      <w:lvlJc w:val="left"/>
      <w:pPr>
        <w:tabs>
          <w:tab w:val="num" w:pos="2880"/>
        </w:tabs>
        <w:ind w:left="2880" w:hanging="360"/>
      </w:pPr>
      <w:rPr>
        <w:rFonts w:ascii="Arial" w:hAnsi="Arial" w:hint="default"/>
      </w:rPr>
    </w:lvl>
    <w:lvl w:ilvl="4" w:tplc="45183E1E" w:tentative="1">
      <w:start w:val="1"/>
      <w:numFmt w:val="bullet"/>
      <w:lvlText w:val="•"/>
      <w:lvlJc w:val="left"/>
      <w:pPr>
        <w:tabs>
          <w:tab w:val="num" w:pos="3600"/>
        </w:tabs>
        <w:ind w:left="3600" w:hanging="360"/>
      </w:pPr>
      <w:rPr>
        <w:rFonts w:ascii="Arial" w:hAnsi="Arial" w:hint="default"/>
      </w:rPr>
    </w:lvl>
    <w:lvl w:ilvl="5" w:tplc="5434ADD4" w:tentative="1">
      <w:start w:val="1"/>
      <w:numFmt w:val="bullet"/>
      <w:lvlText w:val="•"/>
      <w:lvlJc w:val="left"/>
      <w:pPr>
        <w:tabs>
          <w:tab w:val="num" w:pos="4320"/>
        </w:tabs>
        <w:ind w:left="4320" w:hanging="360"/>
      </w:pPr>
      <w:rPr>
        <w:rFonts w:ascii="Arial" w:hAnsi="Arial" w:hint="default"/>
      </w:rPr>
    </w:lvl>
    <w:lvl w:ilvl="6" w:tplc="47D2D7F0" w:tentative="1">
      <w:start w:val="1"/>
      <w:numFmt w:val="bullet"/>
      <w:lvlText w:val="•"/>
      <w:lvlJc w:val="left"/>
      <w:pPr>
        <w:tabs>
          <w:tab w:val="num" w:pos="5040"/>
        </w:tabs>
        <w:ind w:left="5040" w:hanging="360"/>
      </w:pPr>
      <w:rPr>
        <w:rFonts w:ascii="Arial" w:hAnsi="Arial" w:hint="default"/>
      </w:rPr>
    </w:lvl>
    <w:lvl w:ilvl="7" w:tplc="9E3ABB32" w:tentative="1">
      <w:start w:val="1"/>
      <w:numFmt w:val="bullet"/>
      <w:lvlText w:val="•"/>
      <w:lvlJc w:val="left"/>
      <w:pPr>
        <w:tabs>
          <w:tab w:val="num" w:pos="5760"/>
        </w:tabs>
        <w:ind w:left="5760" w:hanging="360"/>
      </w:pPr>
      <w:rPr>
        <w:rFonts w:ascii="Arial" w:hAnsi="Arial" w:hint="default"/>
      </w:rPr>
    </w:lvl>
    <w:lvl w:ilvl="8" w:tplc="1B4693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F5977"/>
    <w:multiLevelType w:val="hybridMultilevel"/>
    <w:tmpl w:val="CC50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D415A"/>
    <w:multiLevelType w:val="hybridMultilevel"/>
    <w:tmpl w:val="9CD2A212"/>
    <w:lvl w:ilvl="0" w:tplc="32BA8944">
      <w:start w:val="1"/>
      <w:numFmt w:val="bullet"/>
      <w:lvlText w:val="•"/>
      <w:lvlJc w:val="left"/>
      <w:pPr>
        <w:tabs>
          <w:tab w:val="num" w:pos="720"/>
        </w:tabs>
        <w:ind w:left="720" w:hanging="360"/>
      </w:pPr>
      <w:rPr>
        <w:rFonts w:ascii="Arial" w:hAnsi="Arial" w:hint="default"/>
      </w:rPr>
    </w:lvl>
    <w:lvl w:ilvl="1" w:tplc="806088F0">
      <w:start w:val="1"/>
      <w:numFmt w:val="bullet"/>
      <w:lvlText w:val="•"/>
      <w:lvlJc w:val="left"/>
      <w:pPr>
        <w:tabs>
          <w:tab w:val="num" w:pos="1440"/>
        </w:tabs>
        <w:ind w:left="1440" w:hanging="360"/>
      </w:pPr>
      <w:rPr>
        <w:rFonts w:ascii="Arial" w:hAnsi="Arial" w:hint="default"/>
      </w:rPr>
    </w:lvl>
    <w:lvl w:ilvl="2" w:tplc="DDC680D2" w:tentative="1">
      <w:start w:val="1"/>
      <w:numFmt w:val="bullet"/>
      <w:lvlText w:val="•"/>
      <w:lvlJc w:val="left"/>
      <w:pPr>
        <w:tabs>
          <w:tab w:val="num" w:pos="2160"/>
        </w:tabs>
        <w:ind w:left="2160" w:hanging="360"/>
      </w:pPr>
      <w:rPr>
        <w:rFonts w:ascii="Arial" w:hAnsi="Arial" w:hint="default"/>
      </w:rPr>
    </w:lvl>
    <w:lvl w:ilvl="3" w:tplc="99AA9EAA" w:tentative="1">
      <w:start w:val="1"/>
      <w:numFmt w:val="bullet"/>
      <w:lvlText w:val="•"/>
      <w:lvlJc w:val="left"/>
      <w:pPr>
        <w:tabs>
          <w:tab w:val="num" w:pos="2880"/>
        </w:tabs>
        <w:ind w:left="2880" w:hanging="360"/>
      </w:pPr>
      <w:rPr>
        <w:rFonts w:ascii="Arial" w:hAnsi="Arial" w:hint="default"/>
      </w:rPr>
    </w:lvl>
    <w:lvl w:ilvl="4" w:tplc="5ECE9D2E" w:tentative="1">
      <w:start w:val="1"/>
      <w:numFmt w:val="bullet"/>
      <w:lvlText w:val="•"/>
      <w:lvlJc w:val="left"/>
      <w:pPr>
        <w:tabs>
          <w:tab w:val="num" w:pos="3600"/>
        </w:tabs>
        <w:ind w:left="3600" w:hanging="360"/>
      </w:pPr>
      <w:rPr>
        <w:rFonts w:ascii="Arial" w:hAnsi="Arial" w:hint="default"/>
      </w:rPr>
    </w:lvl>
    <w:lvl w:ilvl="5" w:tplc="99887546" w:tentative="1">
      <w:start w:val="1"/>
      <w:numFmt w:val="bullet"/>
      <w:lvlText w:val="•"/>
      <w:lvlJc w:val="left"/>
      <w:pPr>
        <w:tabs>
          <w:tab w:val="num" w:pos="4320"/>
        </w:tabs>
        <w:ind w:left="4320" w:hanging="360"/>
      </w:pPr>
      <w:rPr>
        <w:rFonts w:ascii="Arial" w:hAnsi="Arial" w:hint="default"/>
      </w:rPr>
    </w:lvl>
    <w:lvl w:ilvl="6" w:tplc="8EF0FF68" w:tentative="1">
      <w:start w:val="1"/>
      <w:numFmt w:val="bullet"/>
      <w:lvlText w:val="•"/>
      <w:lvlJc w:val="left"/>
      <w:pPr>
        <w:tabs>
          <w:tab w:val="num" w:pos="5040"/>
        </w:tabs>
        <w:ind w:left="5040" w:hanging="360"/>
      </w:pPr>
      <w:rPr>
        <w:rFonts w:ascii="Arial" w:hAnsi="Arial" w:hint="default"/>
      </w:rPr>
    </w:lvl>
    <w:lvl w:ilvl="7" w:tplc="D20A83EE" w:tentative="1">
      <w:start w:val="1"/>
      <w:numFmt w:val="bullet"/>
      <w:lvlText w:val="•"/>
      <w:lvlJc w:val="left"/>
      <w:pPr>
        <w:tabs>
          <w:tab w:val="num" w:pos="5760"/>
        </w:tabs>
        <w:ind w:left="5760" w:hanging="360"/>
      </w:pPr>
      <w:rPr>
        <w:rFonts w:ascii="Arial" w:hAnsi="Arial" w:hint="default"/>
      </w:rPr>
    </w:lvl>
    <w:lvl w:ilvl="8" w:tplc="DBCE06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552D53"/>
    <w:multiLevelType w:val="hybridMultilevel"/>
    <w:tmpl w:val="F3D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23BEB"/>
    <w:multiLevelType w:val="hybridMultilevel"/>
    <w:tmpl w:val="DC12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56515"/>
    <w:multiLevelType w:val="hybridMultilevel"/>
    <w:tmpl w:val="08B2D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C6ABF"/>
    <w:multiLevelType w:val="hybridMultilevel"/>
    <w:tmpl w:val="C96CC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F71"/>
    <w:multiLevelType w:val="hybridMultilevel"/>
    <w:tmpl w:val="B32A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27E05"/>
    <w:multiLevelType w:val="hybridMultilevel"/>
    <w:tmpl w:val="B9CC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33E77"/>
    <w:multiLevelType w:val="multilevel"/>
    <w:tmpl w:val="A4D064C4"/>
    <w:numStyleLink w:val="Mikestyle"/>
  </w:abstractNum>
  <w:abstractNum w:abstractNumId="11" w15:restartNumberingAfterBreak="0">
    <w:nsid w:val="222801CD"/>
    <w:multiLevelType w:val="hybridMultilevel"/>
    <w:tmpl w:val="651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835853"/>
    <w:multiLevelType w:val="hybridMultilevel"/>
    <w:tmpl w:val="4CB6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623F9"/>
    <w:multiLevelType w:val="hybridMultilevel"/>
    <w:tmpl w:val="A37C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4E7E79"/>
    <w:multiLevelType w:val="hybridMultilevel"/>
    <w:tmpl w:val="62F497BA"/>
    <w:lvl w:ilvl="0" w:tplc="5ED44D98">
      <w:start w:val="1"/>
      <w:numFmt w:val="bullet"/>
      <w:lvlText w:val="•"/>
      <w:lvlJc w:val="left"/>
      <w:pPr>
        <w:tabs>
          <w:tab w:val="num" w:pos="720"/>
        </w:tabs>
        <w:ind w:left="720" w:hanging="360"/>
      </w:pPr>
      <w:rPr>
        <w:rFonts w:ascii="Arial" w:hAnsi="Arial" w:hint="default"/>
      </w:rPr>
    </w:lvl>
    <w:lvl w:ilvl="1" w:tplc="2C4600AE" w:tentative="1">
      <w:start w:val="1"/>
      <w:numFmt w:val="bullet"/>
      <w:lvlText w:val="•"/>
      <w:lvlJc w:val="left"/>
      <w:pPr>
        <w:tabs>
          <w:tab w:val="num" w:pos="1440"/>
        </w:tabs>
        <w:ind w:left="1440" w:hanging="360"/>
      </w:pPr>
      <w:rPr>
        <w:rFonts w:ascii="Arial" w:hAnsi="Arial" w:hint="default"/>
      </w:rPr>
    </w:lvl>
    <w:lvl w:ilvl="2" w:tplc="6AF80422" w:tentative="1">
      <w:start w:val="1"/>
      <w:numFmt w:val="bullet"/>
      <w:lvlText w:val="•"/>
      <w:lvlJc w:val="left"/>
      <w:pPr>
        <w:tabs>
          <w:tab w:val="num" w:pos="2160"/>
        </w:tabs>
        <w:ind w:left="2160" w:hanging="360"/>
      </w:pPr>
      <w:rPr>
        <w:rFonts w:ascii="Arial" w:hAnsi="Arial" w:hint="default"/>
      </w:rPr>
    </w:lvl>
    <w:lvl w:ilvl="3" w:tplc="E01AF0CA" w:tentative="1">
      <w:start w:val="1"/>
      <w:numFmt w:val="bullet"/>
      <w:lvlText w:val="•"/>
      <w:lvlJc w:val="left"/>
      <w:pPr>
        <w:tabs>
          <w:tab w:val="num" w:pos="2880"/>
        </w:tabs>
        <w:ind w:left="2880" w:hanging="360"/>
      </w:pPr>
      <w:rPr>
        <w:rFonts w:ascii="Arial" w:hAnsi="Arial" w:hint="default"/>
      </w:rPr>
    </w:lvl>
    <w:lvl w:ilvl="4" w:tplc="2DC2DBE8" w:tentative="1">
      <w:start w:val="1"/>
      <w:numFmt w:val="bullet"/>
      <w:lvlText w:val="•"/>
      <w:lvlJc w:val="left"/>
      <w:pPr>
        <w:tabs>
          <w:tab w:val="num" w:pos="3600"/>
        </w:tabs>
        <w:ind w:left="3600" w:hanging="360"/>
      </w:pPr>
      <w:rPr>
        <w:rFonts w:ascii="Arial" w:hAnsi="Arial" w:hint="default"/>
      </w:rPr>
    </w:lvl>
    <w:lvl w:ilvl="5" w:tplc="02862024" w:tentative="1">
      <w:start w:val="1"/>
      <w:numFmt w:val="bullet"/>
      <w:lvlText w:val="•"/>
      <w:lvlJc w:val="left"/>
      <w:pPr>
        <w:tabs>
          <w:tab w:val="num" w:pos="4320"/>
        </w:tabs>
        <w:ind w:left="4320" w:hanging="360"/>
      </w:pPr>
      <w:rPr>
        <w:rFonts w:ascii="Arial" w:hAnsi="Arial" w:hint="default"/>
      </w:rPr>
    </w:lvl>
    <w:lvl w:ilvl="6" w:tplc="8EB89C28" w:tentative="1">
      <w:start w:val="1"/>
      <w:numFmt w:val="bullet"/>
      <w:lvlText w:val="•"/>
      <w:lvlJc w:val="left"/>
      <w:pPr>
        <w:tabs>
          <w:tab w:val="num" w:pos="5040"/>
        </w:tabs>
        <w:ind w:left="5040" w:hanging="360"/>
      </w:pPr>
      <w:rPr>
        <w:rFonts w:ascii="Arial" w:hAnsi="Arial" w:hint="default"/>
      </w:rPr>
    </w:lvl>
    <w:lvl w:ilvl="7" w:tplc="474466FE" w:tentative="1">
      <w:start w:val="1"/>
      <w:numFmt w:val="bullet"/>
      <w:lvlText w:val="•"/>
      <w:lvlJc w:val="left"/>
      <w:pPr>
        <w:tabs>
          <w:tab w:val="num" w:pos="5760"/>
        </w:tabs>
        <w:ind w:left="5760" w:hanging="360"/>
      </w:pPr>
      <w:rPr>
        <w:rFonts w:ascii="Arial" w:hAnsi="Arial" w:hint="default"/>
      </w:rPr>
    </w:lvl>
    <w:lvl w:ilvl="8" w:tplc="BF12A2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AB7BB7"/>
    <w:multiLevelType w:val="hybridMultilevel"/>
    <w:tmpl w:val="C34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A4DF6"/>
    <w:multiLevelType w:val="multilevel"/>
    <w:tmpl w:val="A4D064C4"/>
    <w:styleLink w:val="Mikestyle"/>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asciiTheme="majorHAnsi" w:hAnsiTheme="majorHAnsi" w:cs="Times New Roman"/>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923A78"/>
    <w:multiLevelType w:val="hybridMultilevel"/>
    <w:tmpl w:val="BD4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A85230"/>
    <w:multiLevelType w:val="hybridMultilevel"/>
    <w:tmpl w:val="A28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A22B0"/>
    <w:multiLevelType w:val="hybridMultilevel"/>
    <w:tmpl w:val="6650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0582C"/>
    <w:multiLevelType w:val="hybridMultilevel"/>
    <w:tmpl w:val="D5E68D98"/>
    <w:lvl w:ilvl="0" w:tplc="7B20049C">
      <w:start w:val="1"/>
      <w:numFmt w:val="bullet"/>
      <w:lvlText w:val="•"/>
      <w:lvlJc w:val="left"/>
      <w:pPr>
        <w:tabs>
          <w:tab w:val="num" w:pos="720"/>
        </w:tabs>
        <w:ind w:left="720" w:hanging="360"/>
      </w:pPr>
      <w:rPr>
        <w:rFonts w:ascii="Arial" w:hAnsi="Arial" w:hint="default"/>
      </w:rPr>
    </w:lvl>
    <w:lvl w:ilvl="1" w:tplc="28500C9A">
      <w:start w:val="1"/>
      <w:numFmt w:val="bullet"/>
      <w:lvlText w:val="•"/>
      <w:lvlJc w:val="left"/>
      <w:pPr>
        <w:tabs>
          <w:tab w:val="num" w:pos="1440"/>
        </w:tabs>
        <w:ind w:left="1440" w:hanging="360"/>
      </w:pPr>
      <w:rPr>
        <w:rFonts w:ascii="Arial" w:hAnsi="Arial" w:hint="default"/>
      </w:rPr>
    </w:lvl>
    <w:lvl w:ilvl="2" w:tplc="F606C740">
      <w:start w:val="1"/>
      <w:numFmt w:val="bullet"/>
      <w:lvlText w:val="•"/>
      <w:lvlJc w:val="left"/>
      <w:pPr>
        <w:tabs>
          <w:tab w:val="num" w:pos="2160"/>
        </w:tabs>
        <w:ind w:left="2160" w:hanging="360"/>
      </w:pPr>
      <w:rPr>
        <w:rFonts w:ascii="Arial" w:hAnsi="Arial" w:hint="default"/>
      </w:rPr>
    </w:lvl>
    <w:lvl w:ilvl="3" w:tplc="8AD47F78" w:tentative="1">
      <w:start w:val="1"/>
      <w:numFmt w:val="bullet"/>
      <w:lvlText w:val="•"/>
      <w:lvlJc w:val="left"/>
      <w:pPr>
        <w:tabs>
          <w:tab w:val="num" w:pos="2880"/>
        </w:tabs>
        <w:ind w:left="2880" w:hanging="360"/>
      </w:pPr>
      <w:rPr>
        <w:rFonts w:ascii="Arial" w:hAnsi="Arial" w:hint="default"/>
      </w:rPr>
    </w:lvl>
    <w:lvl w:ilvl="4" w:tplc="85DE0B2A" w:tentative="1">
      <w:start w:val="1"/>
      <w:numFmt w:val="bullet"/>
      <w:lvlText w:val="•"/>
      <w:lvlJc w:val="left"/>
      <w:pPr>
        <w:tabs>
          <w:tab w:val="num" w:pos="3600"/>
        </w:tabs>
        <w:ind w:left="3600" w:hanging="360"/>
      </w:pPr>
      <w:rPr>
        <w:rFonts w:ascii="Arial" w:hAnsi="Arial" w:hint="default"/>
      </w:rPr>
    </w:lvl>
    <w:lvl w:ilvl="5" w:tplc="BB90064A" w:tentative="1">
      <w:start w:val="1"/>
      <w:numFmt w:val="bullet"/>
      <w:lvlText w:val="•"/>
      <w:lvlJc w:val="left"/>
      <w:pPr>
        <w:tabs>
          <w:tab w:val="num" w:pos="4320"/>
        </w:tabs>
        <w:ind w:left="4320" w:hanging="360"/>
      </w:pPr>
      <w:rPr>
        <w:rFonts w:ascii="Arial" w:hAnsi="Arial" w:hint="default"/>
      </w:rPr>
    </w:lvl>
    <w:lvl w:ilvl="6" w:tplc="7E201DE6" w:tentative="1">
      <w:start w:val="1"/>
      <w:numFmt w:val="bullet"/>
      <w:lvlText w:val="•"/>
      <w:lvlJc w:val="left"/>
      <w:pPr>
        <w:tabs>
          <w:tab w:val="num" w:pos="5040"/>
        </w:tabs>
        <w:ind w:left="5040" w:hanging="360"/>
      </w:pPr>
      <w:rPr>
        <w:rFonts w:ascii="Arial" w:hAnsi="Arial" w:hint="default"/>
      </w:rPr>
    </w:lvl>
    <w:lvl w:ilvl="7" w:tplc="4F8873EA" w:tentative="1">
      <w:start w:val="1"/>
      <w:numFmt w:val="bullet"/>
      <w:lvlText w:val="•"/>
      <w:lvlJc w:val="left"/>
      <w:pPr>
        <w:tabs>
          <w:tab w:val="num" w:pos="5760"/>
        </w:tabs>
        <w:ind w:left="5760" w:hanging="360"/>
      </w:pPr>
      <w:rPr>
        <w:rFonts w:ascii="Arial" w:hAnsi="Arial" w:hint="default"/>
      </w:rPr>
    </w:lvl>
    <w:lvl w:ilvl="8" w:tplc="59D840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A35E66"/>
    <w:multiLevelType w:val="hybridMultilevel"/>
    <w:tmpl w:val="64AA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74498"/>
    <w:multiLevelType w:val="hybridMultilevel"/>
    <w:tmpl w:val="7A0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43C3B"/>
    <w:multiLevelType w:val="hybridMultilevel"/>
    <w:tmpl w:val="DF6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41A29"/>
    <w:multiLevelType w:val="hybridMultilevel"/>
    <w:tmpl w:val="A614F728"/>
    <w:lvl w:ilvl="0" w:tplc="592C6722">
      <w:start w:val="1"/>
      <w:numFmt w:val="bullet"/>
      <w:lvlText w:val="•"/>
      <w:lvlJc w:val="left"/>
      <w:pPr>
        <w:tabs>
          <w:tab w:val="num" w:pos="720"/>
        </w:tabs>
        <w:ind w:left="720" w:hanging="360"/>
      </w:pPr>
      <w:rPr>
        <w:rFonts w:ascii="Arial" w:hAnsi="Arial" w:hint="default"/>
      </w:rPr>
    </w:lvl>
    <w:lvl w:ilvl="1" w:tplc="21E84B4C">
      <w:start w:val="1"/>
      <w:numFmt w:val="bullet"/>
      <w:lvlText w:val="•"/>
      <w:lvlJc w:val="left"/>
      <w:pPr>
        <w:tabs>
          <w:tab w:val="num" w:pos="1440"/>
        </w:tabs>
        <w:ind w:left="1440" w:hanging="360"/>
      </w:pPr>
      <w:rPr>
        <w:rFonts w:ascii="Arial" w:hAnsi="Arial" w:hint="default"/>
      </w:rPr>
    </w:lvl>
    <w:lvl w:ilvl="2" w:tplc="28B4FC5A" w:tentative="1">
      <w:start w:val="1"/>
      <w:numFmt w:val="bullet"/>
      <w:lvlText w:val="•"/>
      <w:lvlJc w:val="left"/>
      <w:pPr>
        <w:tabs>
          <w:tab w:val="num" w:pos="2160"/>
        </w:tabs>
        <w:ind w:left="2160" w:hanging="360"/>
      </w:pPr>
      <w:rPr>
        <w:rFonts w:ascii="Arial" w:hAnsi="Arial" w:hint="default"/>
      </w:rPr>
    </w:lvl>
    <w:lvl w:ilvl="3" w:tplc="9C980F5C" w:tentative="1">
      <w:start w:val="1"/>
      <w:numFmt w:val="bullet"/>
      <w:lvlText w:val="•"/>
      <w:lvlJc w:val="left"/>
      <w:pPr>
        <w:tabs>
          <w:tab w:val="num" w:pos="2880"/>
        </w:tabs>
        <w:ind w:left="2880" w:hanging="360"/>
      </w:pPr>
      <w:rPr>
        <w:rFonts w:ascii="Arial" w:hAnsi="Arial" w:hint="default"/>
      </w:rPr>
    </w:lvl>
    <w:lvl w:ilvl="4" w:tplc="90A4768A" w:tentative="1">
      <w:start w:val="1"/>
      <w:numFmt w:val="bullet"/>
      <w:lvlText w:val="•"/>
      <w:lvlJc w:val="left"/>
      <w:pPr>
        <w:tabs>
          <w:tab w:val="num" w:pos="3600"/>
        </w:tabs>
        <w:ind w:left="3600" w:hanging="360"/>
      </w:pPr>
      <w:rPr>
        <w:rFonts w:ascii="Arial" w:hAnsi="Arial" w:hint="default"/>
      </w:rPr>
    </w:lvl>
    <w:lvl w:ilvl="5" w:tplc="0A1E5C06" w:tentative="1">
      <w:start w:val="1"/>
      <w:numFmt w:val="bullet"/>
      <w:lvlText w:val="•"/>
      <w:lvlJc w:val="left"/>
      <w:pPr>
        <w:tabs>
          <w:tab w:val="num" w:pos="4320"/>
        </w:tabs>
        <w:ind w:left="4320" w:hanging="360"/>
      </w:pPr>
      <w:rPr>
        <w:rFonts w:ascii="Arial" w:hAnsi="Arial" w:hint="default"/>
      </w:rPr>
    </w:lvl>
    <w:lvl w:ilvl="6" w:tplc="AE044E5A" w:tentative="1">
      <w:start w:val="1"/>
      <w:numFmt w:val="bullet"/>
      <w:lvlText w:val="•"/>
      <w:lvlJc w:val="left"/>
      <w:pPr>
        <w:tabs>
          <w:tab w:val="num" w:pos="5040"/>
        </w:tabs>
        <w:ind w:left="5040" w:hanging="360"/>
      </w:pPr>
      <w:rPr>
        <w:rFonts w:ascii="Arial" w:hAnsi="Arial" w:hint="default"/>
      </w:rPr>
    </w:lvl>
    <w:lvl w:ilvl="7" w:tplc="58CCF8E2" w:tentative="1">
      <w:start w:val="1"/>
      <w:numFmt w:val="bullet"/>
      <w:lvlText w:val="•"/>
      <w:lvlJc w:val="left"/>
      <w:pPr>
        <w:tabs>
          <w:tab w:val="num" w:pos="5760"/>
        </w:tabs>
        <w:ind w:left="5760" w:hanging="360"/>
      </w:pPr>
      <w:rPr>
        <w:rFonts w:ascii="Arial" w:hAnsi="Arial" w:hint="default"/>
      </w:rPr>
    </w:lvl>
    <w:lvl w:ilvl="8" w:tplc="A0E03D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72211F"/>
    <w:multiLevelType w:val="hybridMultilevel"/>
    <w:tmpl w:val="915CFD42"/>
    <w:lvl w:ilvl="0" w:tplc="81AC492A">
      <w:start w:val="1"/>
      <w:numFmt w:val="bullet"/>
      <w:lvlText w:val="•"/>
      <w:lvlJc w:val="left"/>
      <w:pPr>
        <w:tabs>
          <w:tab w:val="num" w:pos="720"/>
        </w:tabs>
        <w:ind w:left="720" w:hanging="360"/>
      </w:pPr>
      <w:rPr>
        <w:rFonts w:ascii="Arial" w:hAnsi="Arial" w:hint="default"/>
      </w:rPr>
    </w:lvl>
    <w:lvl w:ilvl="1" w:tplc="1F4CE732">
      <w:start w:val="1"/>
      <w:numFmt w:val="bullet"/>
      <w:lvlText w:val="•"/>
      <w:lvlJc w:val="left"/>
      <w:pPr>
        <w:tabs>
          <w:tab w:val="num" w:pos="1440"/>
        </w:tabs>
        <w:ind w:left="1440" w:hanging="360"/>
      </w:pPr>
      <w:rPr>
        <w:rFonts w:ascii="Arial" w:hAnsi="Arial" w:hint="default"/>
      </w:rPr>
    </w:lvl>
    <w:lvl w:ilvl="2" w:tplc="08BEB9FA" w:tentative="1">
      <w:start w:val="1"/>
      <w:numFmt w:val="bullet"/>
      <w:lvlText w:val="•"/>
      <w:lvlJc w:val="left"/>
      <w:pPr>
        <w:tabs>
          <w:tab w:val="num" w:pos="2160"/>
        </w:tabs>
        <w:ind w:left="2160" w:hanging="360"/>
      </w:pPr>
      <w:rPr>
        <w:rFonts w:ascii="Arial" w:hAnsi="Arial" w:hint="default"/>
      </w:rPr>
    </w:lvl>
    <w:lvl w:ilvl="3" w:tplc="4502CAF6" w:tentative="1">
      <w:start w:val="1"/>
      <w:numFmt w:val="bullet"/>
      <w:lvlText w:val="•"/>
      <w:lvlJc w:val="left"/>
      <w:pPr>
        <w:tabs>
          <w:tab w:val="num" w:pos="2880"/>
        </w:tabs>
        <w:ind w:left="2880" w:hanging="360"/>
      </w:pPr>
      <w:rPr>
        <w:rFonts w:ascii="Arial" w:hAnsi="Arial" w:hint="default"/>
      </w:rPr>
    </w:lvl>
    <w:lvl w:ilvl="4" w:tplc="D17280FE" w:tentative="1">
      <w:start w:val="1"/>
      <w:numFmt w:val="bullet"/>
      <w:lvlText w:val="•"/>
      <w:lvlJc w:val="left"/>
      <w:pPr>
        <w:tabs>
          <w:tab w:val="num" w:pos="3600"/>
        </w:tabs>
        <w:ind w:left="3600" w:hanging="360"/>
      </w:pPr>
      <w:rPr>
        <w:rFonts w:ascii="Arial" w:hAnsi="Arial" w:hint="default"/>
      </w:rPr>
    </w:lvl>
    <w:lvl w:ilvl="5" w:tplc="238C317A" w:tentative="1">
      <w:start w:val="1"/>
      <w:numFmt w:val="bullet"/>
      <w:lvlText w:val="•"/>
      <w:lvlJc w:val="left"/>
      <w:pPr>
        <w:tabs>
          <w:tab w:val="num" w:pos="4320"/>
        </w:tabs>
        <w:ind w:left="4320" w:hanging="360"/>
      </w:pPr>
      <w:rPr>
        <w:rFonts w:ascii="Arial" w:hAnsi="Arial" w:hint="default"/>
      </w:rPr>
    </w:lvl>
    <w:lvl w:ilvl="6" w:tplc="8DB255C4" w:tentative="1">
      <w:start w:val="1"/>
      <w:numFmt w:val="bullet"/>
      <w:lvlText w:val="•"/>
      <w:lvlJc w:val="left"/>
      <w:pPr>
        <w:tabs>
          <w:tab w:val="num" w:pos="5040"/>
        </w:tabs>
        <w:ind w:left="5040" w:hanging="360"/>
      </w:pPr>
      <w:rPr>
        <w:rFonts w:ascii="Arial" w:hAnsi="Arial" w:hint="default"/>
      </w:rPr>
    </w:lvl>
    <w:lvl w:ilvl="7" w:tplc="A1A23B14" w:tentative="1">
      <w:start w:val="1"/>
      <w:numFmt w:val="bullet"/>
      <w:lvlText w:val="•"/>
      <w:lvlJc w:val="left"/>
      <w:pPr>
        <w:tabs>
          <w:tab w:val="num" w:pos="5760"/>
        </w:tabs>
        <w:ind w:left="5760" w:hanging="360"/>
      </w:pPr>
      <w:rPr>
        <w:rFonts w:ascii="Arial" w:hAnsi="Arial" w:hint="default"/>
      </w:rPr>
    </w:lvl>
    <w:lvl w:ilvl="8" w:tplc="C34478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C87B5B"/>
    <w:multiLevelType w:val="hybridMultilevel"/>
    <w:tmpl w:val="3EC8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285419">
    <w:abstractNumId w:val="17"/>
  </w:num>
  <w:num w:numId="2" w16cid:durableId="338699758">
    <w:abstractNumId w:val="12"/>
  </w:num>
  <w:num w:numId="3" w16cid:durableId="1049572986">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4" w16cid:durableId="1991712724">
    <w:abstractNumId w:val="19"/>
  </w:num>
  <w:num w:numId="5" w16cid:durableId="1633365536">
    <w:abstractNumId w:val="5"/>
  </w:num>
  <w:num w:numId="6" w16cid:durableId="1198397030">
    <w:abstractNumId w:val="4"/>
  </w:num>
  <w:num w:numId="7" w16cid:durableId="473374716">
    <w:abstractNumId w:val="18"/>
  </w:num>
  <w:num w:numId="8" w16cid:durableId="1940067381">
    <w:abstractNumId w:val="24"/>
  </w:num>
  <w:num w:numId="9" w16cid:durableId="1107123153">
    <w:abstractNumId w:val="8"/>
  </w:num>
  <w:num w:numId="10" w16cid:durableId="661659439">
    <w:abstractNumId w:val="23"/>
  </w:num>
  <w:num w:numId="11" w16cid:durableId="1570311974">
    <w:abstractNumId w:val="13"/>
  </w:num>
  <w:num w:numId="12" w16cid:durableId="1226919158">
    <w:abstractNumId w:val="21"/>
  </w:num>
  <w:num w:numId="13" w16cid:durableId="1641495030">
    <w:abstractNumId w:val="7"/>
  </w:num>
  <w:num w:numId="14" w16cid:durableId="680472384">
    <w:abstractNumId w:val="11"/>
  </w:num>
  <w:num w:numId="15" w16cid:durableId="1207645766">
    <w:abstractNumId w:val="9"/>
  </w:num>
  <w:num w:numId="16" w16cid:durableId="1629894829">
    <w:abstractNumId w:val="28"/>
  </w:num>
  <w:num w:numId="17" w16cid:durableId="1125809911">
    <w:abstractNumId w:val="16"/>
  </w:num>
  <w:num w:numId="18" w16cid:durableId="494303781">
    <w:abstractNumId w:val="25"/>
  </w:num>
  <w:num w:numId="19" w16cid:durableId="753010288">
    <w:abstractNumId w:val="2"/>
  </w:num>
  <w:num w:numId="20" w16cid:durableId="1122577369">
    <w:abstractNumId w:val="20"/>
  </w:num>
  <w:num w:numId="21" w16cid:durableId="616178008">
    <w:abstractNumId w:val="15"/>
  </w:num>
  <w:num w:numId="22" w16cid:durableId="619263896">
    <w:abstractNumId w:val="22"/>
  </w:num>
  <w:num w:numId="23" w16cid:durableId="525679345">
    <w:abstractNumId w:val="1"/>
  </w:num>
  <w:num w:numId="24" w16cid:durableId="1512184466">
    <w:abstractNumId w:val="26"/>
  </w:num>
  <w:num w:numId="25" w16cid:durableId="1072629801">
    <w:abstractNumId w:val="27"/>
  </w:num>
  <w:num w:numId="26" w16cid:durableId="1897353520">
    <w:abstractNumId w:val="3"/>
  </w:num>
  <w:num w:numId="27" w16cid:durableId="317273943">
    <w:abstractNumId w:val="14"/>
  </w:num>
  <w:num w:numId="28" w16cid:durableId="1267274977">
    <w:abstractNumId w:val="0"/>
  </w:num>
  <w:num w:numId="29" w16cid:durableId="141442598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10"/>
  <w:displayHorizontalDrawingGridEvery w:val="2"/>
  <w:characterSpacingControl w:val="doNotCompress"/>
  <w:hdrShapeDefaults>
    <o:shapedefaults v:ext="edit" spidmax="2050">
      <o:colormru v:ext="edit" colors="#e318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2D"/>
    <w:rsid w:val="0000071E"/>
    <w:rsid w:val="00000BA7"/>
    <w:rsid w:val="00001859"/>
    <w:rsid w:val="00002D6E"/>
    <w:rsid w:val="000030C3"/>
    <w:rsid w:val="00004101"/>
    <w:rsid w:val="0000441C"/>
    <w:rsid w:val="00006549"/>
    <w:rsid w:val="000069BD"/>
    <w:rsid w:val="00006F20"/>
    <w:rsid w:val="0000737D"/>
    <w:rsid w:val="0000751D"/>
    <w:rsid w:val="00010599"/>
    <w:rsid w:val="0001226C"/>
    <w:rsid w:val="000122A7"/>
    <w:rsid w:val="000136F4"/>
    <w:rsid w:val="00014A73"/>
    <w:rsid w:val="00015A03"/>
    <w:rsid w:val="0001702C"/>
    <w:rsid w:val="000175D7"/>
    <w:rsid w:val="0001779E"/>
    <w:rsid w:val="00020B0C"/>
    <w:rsid w:val="00022E4F"/>
    <w:rsid w:val="00023963"/>
    <w:rsid w:val="00023C09"/>
    <w:rsid w:val="00023F8E"/>
    <w:rsid w:val="000250A1"/>
    <w:rsid w:val="000250FA"/>
    <w:rsid w:val="00025407"/>
    <w:rsid w:val="00025BE4"/>
    <w:rsid w:val="00025C93"/>
    <w:rsid w:val="0002668A"/>
    <w:rsid w:val="00030070"/>
    <w:rsid w:val="00030E0D"/>
    <w:rsid w:val="00030EF1"/>
    <w:rsid w:val="00031688"/>
    <w:rsid w:val="00032094"/>
    <w:rsid w:val="00034340"/>
    <w:rsid w:val="0003496F"/>
    <w:rsid w:val="00035F22"/>
    <w:rsid w:val="00035FCE"/>
    <w:rsid w:val="000367AE"/>
    <w:rsid w:val="0003768A"/>
    <w:rsid w:val="00041357"/>
    <w:rsid w:val="00041A1D"/>
    <w:rsid w:val="00043114"/>
    <w:rsid w:val="000437BE"/>
    <w:rsid w:val="0004517A"/>
    <w:rsid w:val="000464F5"/>
    <w:rsid w:val="00046F7D"/>
    <w:rsid w:val="000474EB"/>
    <w:rsid w:val="00050CAB"/>
    <w:rsid w:val="00051FCB"/>
    <w:rsid w:val="0005292B"/>
    <w:rsid w:val="00052A0C"/>
    <w:rsid w:val="00053C3A"/>
    <w:rsid w:val="00053C7C"/>
    <w:rsid w:val="00053F8B"/>
    <w:rsid w:val="00054BDF"/>
    <w:rsid w:val="00056363"/>
    <w:rsid w:val="00057BC5"/>
    <w:rsid w:val="00060D55"/>
    <w:rsid w:val="00061E34"/>
    <w:rsid w:val="0006330B"/>
    <w:rsid w:val="00063CE3"/>
    <w:rsid w:val="0006498E"/>
    <w:rsid w:val="00064B35"/>
    <w:rsid w:val="00067C87"/>
    <w:rsid w:val="00070A5D"/>
    <w:rsid w:val="00071286"/>
    <w:rsid w:val="00072570"/>
    <w:rsid w:val="000726F2"/>
    <w:rsid w:val="00073A87"/>
    <w:rsid w:val="00073AA4"/>
    <w:rsid w:val="00075AEF"/>
    <w:rsid w:val="00077424"/>
    <w:rsid w:val="000775CC"/>
    <w:rsid w:val="00077C22"/>
    <w:rsid w:val="000800C9"/>
    <w:rsid w:val="00080B8B"/>
    <w:rsid w:val="00080EC7"/>
    <w:rsid w:val="00081C30"/>
    <w:rsid w:val="000835AD"/>
    <w:rsid w:val="00083B57"/>
    <w:rsid w:val="00083EC2"/>
    <w:rsid w:val="000858B7"/>
    <w:rsid w:val="0008660D"/>
    <w:rsid w:val="00086CE9"/>
    <w:rsid w:val="0008788E"/>
    <w:rsid w:val="00087FD0"/>
    <w:rsid w:val="000904C5"/>
    <w:rsid w:val="00091983"/>
    <w:rsid w:val="00093952"/>
    <w:rsid w:val="00093B59"/>
    <w:rsid w:val="0009446B"/>
    <w:rsid w:val="000957D7"/>
    <w:rsid w:val="00095C4B"/>
    <w:rsid w:val="00097DFE"/>
    <w:rsid w:val="000A03EC"/>
    <w:rsid w:val="000A1915"/>
    <w:rsid w:val="000A19AA"/>
    <w:rsid w:val="000A1B17"/>
    <w:rsid w:val="000A1E97"/>
    <w:rsid w:val="000A215B"/>
    <w:rsid w:val="000A221B"/>
    <w:rsid w:val="000A261D"/>
    <w:rsid w:val="000A3344"/>
    <w:rsid w:val="000A46BD"/>
    <w:rsid w:val="000A4F5F"/>
    <w:rsid w:val="000A5ED0"/>
    <w:rsid w:val="000A607F"/>
    <w:rsid w:val="000A65B4"/>
    <w:rsid w:val="000B0213"/>
    <w:rsid w:val="000B037E"/>
    <w:rsid w:val="000B0ECA"/>
    <w:rsid w:val="000B1239"/>
    <w:rsid w:val="000B259C"/>
    <w:rsid w:val="000B2D2C"/>
    <w:rsid w:val="000B3641"/>
    <w:rsid w:val="000B3826"/>
    <w:rsid w:val="000B4F5C"/>
    <w:rsid w:val="000B5123"/>
    <w:rsid w:val="000B7BE9"/>
    <w:rsid w:val="000C01AF"/>
    <w:rsid w:val="000C0EEF"/>
    <w:rsid w:val="000C16FE"/>
    <w:rsid w:val="000C190F"/>
    <w:rsid w:val="000C2171"/>
    <w:rsid w:val="000C2943"/>
    <w:rsid w:val="000C3883"/>
    <w:rsid w:val="000C3C49"/>
    <w:rsid w:val="000C3FF1"/>
    <w:rsid w:val="000C5617"/>
    <w:rsid w:val="000C5B5D"/>
    <w:rsid w:val="000C6186"/>
    <w:rsid w:val="000C641F"/>
    <w:rsid w:val="000C7E03"/>
    <w:rsid w:val="000D0215"/>
    <w:rsid w:val="000D2FA4"/>
    <w:rsid w:val="000D3205"/>
    <w:rsid w:val="000D325D"/>
    <w:rsid w:val="000D33B0"/>
    <w:rsid w:val="000D50AE"/>
    <w:rsid w:val="000D51EB"/>
    <w:rsid w:val="000D59FA"/>
    <w:rsid w:val="000D657E"/>
    <w:rsid w:val="000D695F"/>
    <w:rsid w:val="000D6E20"/>
    <w:rsid w:val="000E0390"/>
    <w:rsid w:val="000E09C4"/>
    <w:rsid w:val="000E0CE5"/>
    <w:rsid w:val="000E1742"/>
    <w:rsid w:val="000E38A2"/>
    <w:rsid w:val="000E3EA6"/>
    <w:rsid w:val="000E3F02"/>
    <w:rsid w:val="000E4552"/>
    <w:rsid w:val="000E467E"/>
    <w:rsid w:val="000E4BB3"/>
    <w:rsid w:val="000E4DA5"/>
    <w:rsid w:val="000E65EE"/>
    <w:rsid w:val="000F022D"/>
    <w:rsid w:val="000F0A09"/>
    <w:rsid w:val="000F0C78"/>
    <w:rsid w:val="000F1B01"/>
    <w:rsid w:val="000F1D96"/>
    <w:rsid w:val="000F2E47"/>
    <w:rsid w:val="000F35F3"/>
    <w:rsid w:val="000F3BFB"/>
    <w:rsid w:val="000F42A6"/>
    <w:rsid w:val="000F4874"/>
    <w:rsid w:val="000F4D42"/>
    <w:rsid w:val="000F4D9C"/>
    <w:rsid w:val="000F4EA0"/>
    <w:rsid w:val="000F54E2"/>
    <w:rsid w:val="000F5B74"/>
    <w:rsid w:val="000F656F"/>
    <w:rsid w:val="000F708D"/>
    <w:rsid w:val="000F7A17"/>
    <w:rsid w:val="00100019"/>
    <w:rsid w:val="001011BF"/>
    <w:rsid w:val="001013B6"/>
    <w:rsid w:val="0010144F"/>
    <w:rsid w:val="00102B3A"/>
    <w:rsid w:val="0010419D"/>
    <w:rsid w:val="001055E3"/>
    <w:rsid w:val="00105BC3"/>
    <w:rsid w:val="00106221"/>
    <w:rsid w:val="00106E4C"/>
    <w:rsid w:val="00110428"/>
    <w:rsid w:val="00111803"/>
    <w:rsid w:val="001124AC"/>
    <w:rsid w:val="00112611"/>
    <w:rsid w:val="00112D0C"/>
    <w:rsid w:val="0011328D"/>
    <w:rsid w:val="00113D5A"/>
    <w:rsid w:val="001153B9"/>
    <w:rsid w:val="0011577C"/>
    <w:rsid w:val="001159F8"/>
    <w:rsid w:val="00115A53"/>
    <w:rsid w:val="00116044"/>
    <w:rsid w:val="001169BE"/>
    <w:rsid w:val="00116CA3"/>
    <w:rsid w:val="00120334"/>
    <w:rsid w:val="00120790"/>
    <w:rsid w:val="00120810"/>
    <w:rsid w:val="001209C5"/>
    <w:rsid w:val="00120E66"/>
    <w:rsid w:val="00121504"/>
    <w:rsid w:val="0012151D"/>
    <w:rsid w:val="0012158B"/>
    <w:rsid w:val="00121802"/>
    <w:rsid w:val="00122111"/>
    <w:rsid w:val="0012247E"/>
    <w:rsid w:val="00123461"/>
    <w:rsid w:val="001246BF"/>
    <w:rsid w:val="00124736"/>
    <w:rsid w:val="00124FC5"/>
    <w:rsid w:val="001266C8"/>
    <w:rsid w:val="001271E4"/>
    <w:rsid w:val="00127882"/>
    <w:rsid w:val="00127CE8"/>
    <w:rsid w:val="00130852"/>
    <w:rsid w:val="00135680"/>
    <w:rsid w:val="00137397"/>
    <w:rsid w:val="0014111A"/>
    <w:rsid w:val="0014133C"/>
    <w:rsid w:val="001414AE"/>
    <w:rsid w:val="00141DE9"/>
    <w:rsid w:val="00141FEC"/>
    <w:rsid w:val="00142917"/>
    <w:rsid w:val="00142AF3"/>
    <w:rsid w:val="00142F53"/>
    <w:rsid w:val="001435AE"/>
    <w:rsid w:val="00143A76"/>
    <w:rsid w:val="00144C99"/>
    <w:rsid w:val="00145BEB"/>
    <w:rsid w:val="00145D96"/>
    <w:rsid w:val="00146147"/>
    <w:rsid w:val="00146FB8"/>
    <w:rsid w:val="0015007E"/>
    <w:rsid w:val="0015038B"/>
    <w:rsid w:val="00150D26"/>
    <w:rsid w:val="00151365"/>
    <w:rsid w:val="001527A0"/>
    <w:rsid w:val="00153E15"/>
    <w:rsid w:val="00154774"/>
    <w:rsid w:val="00154CDF"/>
    <w:rsid w:val="001572D7"/>
    <w:rsid w:val="0016050F"/>
    <w:rsid w:val="00162F78"/>
    <w:rsid w:val="00163735"/>
    <w:rsid w:val="00165053"/>
    <w:rsid w:val="001655AA"/>
    <w:rsid w:val="00166A44"/>
    <w:rsid w:val="0016731E"/>
    <w:rsid w:val="00167373"/>
    <w:rsid w:val="00170A12"/>
    <w:rsid w:val="00170A35"/>
    <w:rsid w:val="00170D47"/>
    <w:rsid w:val="0017124B"/>
    <w:rsid w:val="00172558"/>
    <w:rsid w:val="0017267A"/>
    <w:rsid w:val="0017348C"/>
    <w:rsid w:val="001754D6"/>
    <w:rsid w:val="00176C65"/>
    <w:rsid w:val="00177F5E"/>
    <w:rsid w:val="001804A3"/>
    <w:rsid w:val="00181922"/>
    <w:rsid w:val="00181F88"/>
    <w:rsid w:val="00184666"/>
    <w:rsid w:val="00185745"/>
    <w:rsid w:val="00186328"/>
    <w:rsid w:val="001865A3"/>
    <w:rsid w:val="001868D7"/>
    <w:rsid w:val="00186960"/>
    <w:rsid w:val="00186C9B"/>
    <w:rsid w:val="00187659"/>
    <w:rsid w:val="00190080"/>
    <w:rsid w:val="00190B52"/>
    <w:rsid w:val="00191A26"/>
    <w:rsid w:val="00191BED"/>
    <w:rsid w:val="00191EF4"/>
    <w:rsid w:val="001925D5"/>
    <w:rsid w:val="00192880"/>
    <w:rsid w:val="00192CC3"/>
    <w:rsid w:val="00194013"/>
    <w:rsid w:val="00194414"/>
    <w:rsid w:val="00194F5B"/>
    <w:rsid w:val="00195A81"/>
    <w:rsid w:val="00195CE8"/>
    <w:rsid w:val="00195EE1"/>
    <w:rsid w:val="00197C52"/>
    <w:rsid w:val="001A0365"/>
    <w:rsid w:val="001A0620"/>
    <w:rsid w:val="001A16FE"/>
    <w:rsid w:val="001A2676"/>
    <w:rsid w:val="001A46C0"/>
    <w:rsid w:val="001A487D"/>
    <w:rsid w:val="001A5D00"/>
    <w:rsid w:val="001A5D3F"/>
    <w:rsid w:val="001B04B1"/>
    <w:rsid w:val="001B1CAB"/>
    <w:rsid w:val="001B23D2"/>
    <w:rsid w:val="001B25FE"/>
    <w:rsid w:val="001B3362"/>
    <w:rsid w:val="001B4029"/>
    <w:rsid w:val="001B4C8F"/>
    <w:rsid w:val="001B54C9"/>
    <w:rsid w:val="001B66AB"/>
    <w:rsid w:val="001B6C52"/>
    <w:rsid w:val="001B6F81"/>
    <w:rsid w:val="001B70CA"/>
    <w:rsid w:val="001B7F87"/>
    <w:rsid w:val="001C0845"/>
    <w:rsid w:val="001C1CD1"/>
    <w:rsid w:val="001C23B4"/>
    <w:rsid w:val="001C28C4"/>
    <w:rsid w:val="001C28D1"/>
    <w:rsid w:val="001C2AAA"/>
    <w:rsid w:val="001C458D"/>
    <w:rsid w:val="001C5277"/>
    <w:rsid w:val="001C6A34"/>
    <w:rsid w:val="001D05D4"/>
    <w:rsid w:val="001D2538"/>
    <w:rsid w:val="001D29DA"/>
    <w:rsid w:val="001D2B82"/>
    <w:rsid w:val="001D2C68"/>
    <w:rsid w:val="001D33D3"/>
    <w:rsid w:val="001D58E4"/>
    <w:rsid w:val="001E0313"/>
    <w:rsid w:val="001E1255"/>
    <w:rsid w:val="001E1CBF"/>
    <w:rsid w:val="001E1FB7"/>
    <w:rsid w:val="001E2E74"/>
    <w:rsid w:val="001E3C4C"/>
    <w:rsid w:val="001E4B13"/>
    <w:rsid w:val="001E6903"/>
    <w:rsid w:val="001E6D97"/>
    <w:rsid w:val="001E767D"/>
    <w:rsid w:val="001F055E"/>
    <w:rsid w:val="001F3911"/>
    <w:rsid w:val="001F4359"/>
    <w:rsid w:val="001F46AD"/>
    <w:rsid w:val="001F545E"/>
    <w:rsid w:val="001F5E34"/>
    <w:rsid w:val="001F5F77"/>
    <w:rsid w:val="001F7705"/>
    <w:rsid w:val="001F787F"/>
    <w:rsid w:val="0020022D"/>
    <w:rsid w:val="002036F7"/>
    <w:rsid w:val="0020423A"/>
    <w:rsid w:val="00206EAB"/>
    <w:rsid w:val="00207054"/>
    <w:rsid w:val="002075F1"/>
    <w:rsid w:val="0020786C"/>
    <w:rsid w:val="00210375"/>
    <w:rsid w:val="0021055B"/>
    <w:rsid w:val="00211FEF"/>
    <w:rsid w:val="0021250C"/>
    <w:rsid w:val="00212AF0"/>
    <w:rsid w:val="00213FCF"/>
    <w:rsid w:val="00214E1A"/>
    <w:rsid w:val="00216329"/>
    <w:rsid w:val="00216C6B"/>
    <w:rsid w:val="00216F49"/>
    <w:rsid w:val="002207A3"/>
    <w:rsid w:val="00221D2B"/>
    <w:rsid w:val="00223026"/>
    <w:rsid w:val="00223B46"/>
    <w:rsid w:val="00225207"/>
    <w:rsid w:val="0022527D"/>
    <w:rsid w:val="0022684A"/>
    <w:rsid w:val="002270AB"/>
    <w:rsid w:val="002274F8"/>
    <w:rsid w:val="00227881"/>
    <w:rsid w:val="00227A60"/>
    <w:rsid w:val="00227BE5"/>
    <w:rsid w:val="00231D9F"/>
    <w:rsid w:val="0023201B"/>
    <w:rsid w:val="00232BC8"/>
    <w:rsid w:val="0023331B"/>
    <w:rsid w:val="00233665"/>
    <w:rsid w:val="002337BC"/>
    <w:rsid w:val="0023412A"/>
    <w:rsid w:val="00234A03"/>
    <w:rsid w:val="00235414"/>
    <w:rsid w:val="00235C41"/>
    <w:rsid w:val="0023621F"/>
    <w:rsid w:val="0023766F"/>
    <w:rsid w:val="00237C1C"/>
    <w:rsid w:val="0024076C"/>
    <w:rsid w:val="00240A65"/>
    <w:rsid w:val="0024100F"/>
    <w:rsid w:val="002412AC"/>
    <w:rsid w:val="002417EA"/>
    <w:rsid w:val="00241D7C"/>
    <w:rsid w:val="0024256E"/>
    <w:rsid w:val="00243A52"/>
    <w:rsid w:val="0024572F"/>
    <w:rsid w:val="002457E0"/>
    <w:rsid w:val="00245DD3"/>
    <w:rsid w:val="00245F48"/>
    <w:rsid w:val="00247AD6"/>
    <w:rsid w:val="00250412"/>
    <w:rsid w:val="0025071F"/>
    <w:rsid w:val="00251174"/>
    <w:rsid w:val="00251238"/>
    <w:rsid w:val="00251317"/>
    <w:rsid w:val="00251703"/>
    <w:rsid w:val="002522D6"/>
    <w:rsid w:val="002523E4"/>
    <w:rsid w:val="0025396B"/>
    <w:rsid w:val="002552E9"/>
    <w:rsid w:val="0025568B"/>
    <w:rsid w:val="00257577"/>
    <w:rsid w:val="00257651"/>
    <w:rsid w:val="002615E3"/>
    <w:rsid w:val="0026389E"/>
    <w:rsid w:val="002643EF"/>
    <w:rsid w:val="002662E9"/>
    <w:rsid w:val="00266C97"/>
    <w:rsid w:val="002674C8"/>
    <w:rsid w:val="002704B6"/>
    <w:rsid w:val="00271145"/>
    <w:rsid w:val="00271AA8"/>
    <w:rsid w:val="00271B69"/>
    <w:rsid w:val="00273E89"/>
    <w:rsid w:val="00275B83"/>
    <w:rsid w:val="00276792"/>
    <w:rsid w:val="00280BEC"/>
    <w:rsid w:val="002813BD"/>
    <w:rsid w:val="002815D4"/>
    <w:rsid w:val="0028211A"/>
    <w:rsid w:val="002822D0"/>
    <w:rsid w:val="0028240F"/>
    <w:rsid w:val="002826A3"/>
    <w:rsid w:val="00282721"/>
    <w:rsid w:val="00282FBF"/>
    <w:rsid w:val="00284F65"/>
    <w:rsid w:val="00284F66"/>
    <w:rsid w:val="0028570E"/>
    <w:rsid w:val="00287724"/>
    <w:rsid w:val="00287BBF"/>
    <w:rsid w:val="00287E68"/>
    <w:rsid w:val="00290846"/>
    <w:rsid w:val="00291175"/>
    <w:rsid w:val="0029173A"/>
    <w:rsid w:val="00291A11"/>
    <w:rsid w:val="00291FB7"/>
    <w:rsid w:val="00292871"/>
    <w:rsid w:val="00293A50"/>
    <w:rsid w:val="00293D23"/>
    <w:rsid w:val="0029432C"/>
    <w:rsid w:val="0029487F"/>
    <w:rsid w:val="00295544"/>
    <w:rsid w:val="002959F4"/>
    <w:rsid w:val="00297890"/>
    <w:rsid w:val="002A0022"/>
    <w:rsid w:val="002A0976"/>
    <w:rsid w:val="002A0BAD"/>
    <w:rsid w:val="002A1DA2"/>
    <w:rsid w:val="002A212C"/>
    <w:rsid w:val="002A2472"/>
    <w:rsid w:val="002A2B23"/>
    <w:rsid w:val="002A2BB8"/>
    <w:rsid w:val="002A2D81"/>
    <w:rsid w:val="002A387E"/>
    <w:rsid w:val="002A3A1E"/>
    <w:rsid w:val="002A44E4"/>
    <w:rsid w:val="002A484F"/>
    <w:rsid w:val="002A5846"/>
    <w:rsid w:val="002A5CDA"/>
    <w:rsid w:val="002A63BC"/>
    <w:rsid w:val="002A7B78"/>
    <w:rsid w:val="002A7C3D"/>
    <w:rsid w:val="002A7D35"/>
    <w:rsid w:val="002B2012"/>
    <w:rsid w:val="002B2651"/>
    <w:rsid w:val="002B445B"/>
    <w:rsid w:val="002B50DF"/>
    <w:rsid w:val="002B600A"/>
    <w:rsid w:val="002B61F6"/>
    <w:rsid w:val="002B6B54"/>
    <w:rsid w:val="002B6D6A"/>
    <w:rsid w:val="002B7003"/>
    <w:rsid w:val="002B7EDE"/>
    <w:rsid w:val="002C0159"/>
    <w:rsid w:val="002C07B7"/>
    <w:rsid w:val="002C0AB2"/>
    <w:rsid w:val="002C17C6"/>
    <w:rsid w:val="002C1888"/>
    <w:rsid w:val="002C1FB0"/>
    <w:rsid w:val="002C2138"/>
    <w:rsid w:val="002C229C"/>
    <w:rsid w:val="002C3F96"/>
    <w:rsid w:val="002C5E68"/>
    <w:rsid w:val="002C6502"/>
    <w:rsid w:val="002C7933"/>
    <w:rsid w:val="002C7C2C"/>
    <w:rsid w:val="002D0F70"/>
    <w:rsid w:val="002D391A"/>
    <w:rsid w:val="002D39EE"/>
    <w:rsid w:val="002D3B66"/>
    <w:rsid w:val="002D4564"/>
    <w:rsid w:val="002D65FE"/>
    <w:rsid w:val="002D6C70"/>
    <w:rsid w:val="002E1114"/>
    <w:rsid w:val="002E15CB"/>
    <w:rsid w:val="002E251C"/>
    <w:rsid w:val="002E288A"/>
    <w:rsid w:val="002E28B9"/>
    <w:rsid w:val="002E2D83"/>
    <w:rsid w:val="002E30C3"/>
    <w:rsid w:val="002E3D5C"/>
    <w:rsid w:val="002E4250"/>
    <w:rsid w:val="002E557B"/>
    <w:rsid w:val="002E6D8B"/>
    <w:rsid w:val="002E762C"/>
    <w:rsid w:val="002F0EAA"/>
    <w:rsid w:val="002F0F0B"/>
    <w:rsid w:val="002F0F67"/>
    <w:rsid w:val="002F2863"/>
    <w:rsid w:val="002F2E09"/>
    <w:rsid w:val="002F2E8D"/>
    <w:rsid w:val="002F32F6"/>
    <w:rsid w:val="002F46EE"/>
    <w:rsid w:val="002F49FE"/>
    <w:rsid w:val="002F50B9"/>
    <w:rsid w:val="002F6323"/>
    <w:rsid w:val="002F7063"/>
    <w:rsid w:val="002F75B0"/>
    <w:rsid w:val="002F789A"/>
    <w:rsid w:val="002F7B50"/>
    <w:rsid w:val="003002FA"/>
    <w:rsid w:val="00301693"/>
    <w:rsid w:val="00301C3C"/>
    <w:rsid w:val="00301DFF"/>
    <w:rsid w:val="00303CE6"/>
    <w:rsid w:val="0030477A"/>
    <w:rsid w:val="003047EC"/>
    <w:rsid w:val="00304906"/>
    <w:rsid w:val="00305AEA"/>
    <w:rsid w:val="00306A58"/>
    <w:rsid w:val="00306B42"/>
    <w:rsid w:val="00307282"/>
    <w:rsid w:val="00307D46"/>
    <w:rsid w:val="00310636"/>
    <w:rsid w:val="00310AD7"/>
    <w:rsid w:val="003120FD"/>
    <w:rsid w:val="003122BE"/>
    <w:rsid w:val="00312EBE"/>
    <w:rsid w:val="0031355D"/>
    <w:rsid w:val="00313C22"/>
    <w:rsid w:val="00314D30"/>
    <w:rsid w:val="00314E3F"/>
    <w:rsid w:val="003153C1"/>
    <w:rsid w:val="00315BEE"/>
    <w:rsid w:val="00317B88"/>
    <w:rsid w:val="003202F0"/>
    <w:rsid w:val="003202F5"/>
    <w:rsid w:val="003205E6"/>
    <w:rsid w:val="00320D93"/>
    <w:rsid w:val="00321F97"/>
    <w:rsid w:val="00322C93"/>
    <w:rsid w:val="00325892"/>
    <w:rsid w:val="003259AE"/>
    <w:rsid w:val="00326663"/>
    <w:rsid w:val="00327B6A"/>
    <w:rsid w:val="00330778"/>
    <w:rsid w:val="003312BC"/>
    <w:rsid w:val="0033151A"/>
    <w:rsid w:val="0033196A"/>
    <w:rsid w:val="00332390"/>
    <w:rsid w:val="0033289D"/>
    <w:rsid w:val="0033295A"/>
    <w:rsid w:val="003335BF"/>
    <w:rsid w:val="003338A0"/>
    <w:rsid w:val="00333C7B"/>
    <w:rsid w:val="00334489"/>
    <w:rsid w:val="003347AE"/>
    <w:rsid w:val="003347B6"/>
    <w:rsid w:val="00334B76"/>
    <w:rsid w:val="00335012"/>
    <w:rsid w:val="003356E4"/>
    <w:rsid w:val="00335D0B"/>
    <w:rsid w:val="00335F27"/>
    <w:rsid w:val="0033605F"/>
    <w:rsid w:val="0033680A"/>
    <w:rsid w:val="00336AD2"/>
    <w:rsid w:val="003374C0"/>
    <w:rsid w:val="00337C88"/>
    <w:rsid w:val="00337EE6"/>
    <w:rsid w:val="00340687"/>
    <w:rsid w:val="003429EB"/>
    <w:rsid w:val="00342C37"/>
    <w:rsid w:val="00343361"/>
    <w:rsid w:val="00344526"/>
    <w:rsid w:val="003459FD"/>
    <w:rsid w:val="00346737"/>
    <w:rsid w:val="00346C09"/>
    <w:rsid w:val="00347413"/>
    <w:rsid w:val="003475D9"/>
    <w:rsid w:val="0035040D"/>
    <w:rsid w:val="00350D8A"/>
    <w:rsid w:val="00351C2B"/>
    <w:rsid w:val="00351D2C"/>
    <w:rsid w:val="00351D45"/>
    <w:rsid w:val="00351FAD"/>
    <w:rsid w:val="003532BD"/>
    <w:rsid w:val="0035366B"/>
    <w:rsid w:val="0035366C"/>
    <w:rsid w:val="00353FE8"/>
    <w:rsid w:val="00354A4C"/>
    <w:rsid w:val="003553BF"/>
    <w:rsid w:val="00356B4D"/>
    <w:rsid w:val="0035717B"/>
    <w:rsid w:val="00360028"/>
    <w:rsid w:val="003609AB"/>
    <w:rsid w:val="0036127E"/>
    <w:rsid w:val="00361798"/>
    <w:rsid w:val="003622B9"/>
    <w:rsid w:val="00363EFE"/>
    <w:rsid w:val="003648AD"/>
    <w:rsid w:val="003656CD"/>
    <w:rsid w:val="00365B41"/>
    <w:rsid w:val="00366D13"/>
    <w:rsid w:val="00367078"/>
    <w:rsid w:val="003709BA"/>
    <w:rsid w:val="00370C30"/>
    <w:rsid w:val="00371ECB"/>
    <w:rsid w:val="00373F20"/>
    <w:rsid w:val="003779DE"/>
    <w:rsid w:val="0038017D"/>
    <w:rsid w:val="00380583"/>
    <w:rsid w:val="00380A3A"/>
    <w:rsid w:val="00381CFC"/>
    <w:rsid w:val="00382E49"/>
    <w:rsid w:val="0038313C"/>
    <w:rsid w:val="00383856"/>
    <w:rsid w:val="00385679"/>
    <w:rsid w:val="003858BC"/>
    <w:rsid w:val="00385E81"/>
    <w:rsid w:val="00386135"/>
    <w:rsid w:val="00386C18"/>
    <w:rsid w:val="00386C47"/>
    <w:rsid w:val="00387727"/>
    <w:rsid w:val="003877AB"/>
    <w:rsid w:val="00387829"/>
    <w:rsid w:val="00387A8E"/>
    <w:rsid w:val="0039006A"/>
    <w:rsid w:val="0039057C"/>
    <w:rsid w:val="003939F3"/>
    <w:rsid w:val="00393E60"/>
    <w:rsid w:val="00394225"/>
    <w:rsid w:val="00395EDC"/>
    <w:rsid w:val="00396212"/>
    <w:rsid w:val="003967D5"/>
    <w:rsid w:val="00397489"/>
    <w:rsid w:val="003A0597"/>
    <w:rsid w:val="003A199E"/>
    <w:rsid w:val="003A3AF1"/>
    <w:rsid w:val="003A3D8E"/>
    <w:rsid w:val="003A45C8"/>
    <w:rsid w:val="003A52CC"/>
    <w:rsid w:val="003A59E5"/>
    <w:rsid w:val="003A5C1E"/>
    <w:rsid w:val="003A60F2"/>
    <w:rsid w:val="003A619E"/>
    <w:rsid w:val="003A667E"/>
    <w:rsid w:val="003B09E7"/>
    <w:rsid w:val="003B1B37"/>
    <w:rsid w:val="003B2D87"/>
    <w:rsid w:val="003B30E2"/>
    <w:rsid w:val="003B368C"/>
    <w:rsid w:val="003B4186"/>
    <w:rsid w:val="003B4ACF"/>
    <w:rsid w:val="003B7B13"/>
    <w:rsid w:val="003C1714"/>
    <w:rsid w:val="003C187F"/>
    <w:rsid w:val="003C3713"/>
    <w:rsid w:val="003C3F13"/>
    <w:rsid w:val="003C4615"/>
    <w:rsid w:val="003C4A34"/>
    <w:rsid w:val="003C6657"/>
    <w:rsid w:val="003C67D5"/>
    <w:rsid w:val="003D033D"/>
    <w:rsid w:val="003D03E4"/>
    <w:rsid w:val="003D07C2"/>
    <w:rsid w:val="003D0BE0"/>
    <w:rsid w:val="003D1FCA"/>
    <w:rsid w:val="003D2224"/>
    <w:rsid w:val="003D26A1"/>
    <w:rsid w:val="003D333B"/>
    <w:rsid w:val="003D3A7D"/>
    <w:rsid w:val="003D5CD0"/>
    <w:rsid w:val="003D6489"/>
    <w:rsid w:val="003D6C80"/>
    <w:rsid w:val="003D76E4"/>
    <w:rsid w:val="003E0145"/>
    <w:rsid w:val="003E04CD"/>
    <w:rsid w:val="003E1EE2"/>
    <w:rsid w:val="003E2942"/>
    <w:rsid w:val="003E345D"/>
    <w:rsid w:val="003E3ABD"/>
    <w:rsid w:val="003E4DFC"/>
    <w:rsid w:val="003E54C9"/>
    <w:rsid w:val="003E5B55"/>
    <w:rsid w:val="003E65CE"/>
    <w:rsid w:val="003E6A42"/>
    <w:rsid w:val="003F1900"/>
    <w:rsid w:val="003F2041"/>
    <w:rsid w:val="003F2B5B"/>
    <w:rsid w:val="003F2CD6"/>
    <w:rsid w:val="003F3092"/>
    <w:rsid w:val="003F3BD9"/>
    <w:rsid w:val="003F4057"/>
    <w:rsid w:val="003F51DE"/>
    <w:rsid w:val="00400CBB"/>
    <w:rsid w:val="00400FE5"/>
    <w:rsid w:val="004019A4"/>
    <w:rsid w:val="0040212B"/>
    <w:rsid w:val="00403E51"/>
    <w:rsid w:val="00404074"/>
    <w:rsid w:val="00404768"/>
    <w:rsid w:val="004055BD"/>
    <w:rsid w:val="00405FCE"/>
    <w:rsid w:val="00406687"/>
    <w:rsid w:val="00412857"/>
    <w:rsid w:val="00412E6D"/>
    <w:rsid w:val="00414323"/>
    <w:rsid w:val="00416585"/>
    <w:rsid w:val="00416AB0"/>
    <w:rsid w:val="00416E43"/>
    <w:rsid w:val="0041775C"/>
    <w:rsid w:val="00417E6C"/>
    <w:rsid w:val="004209E6"/>
    <w:rsid w:val="00421A35"/>
    <w:rsid w:val="00421C54"/>
    <w:rsid w:val="0042313F"/>
    <w:rsid w:val="00424019"/>
    <w:rsid w:val="0042497C"/>
    <w:rsid w:val="004258B7"/>
    <w:rsid w:val="004261B5"/>
    <w:rsid w:val="004275A8"/>
    <w:rsid w:val="004303A3"/>
    <w:rsid w:val="00430703"/>
    <w:rsid w:val="00430CEF"/>
    <w:rsid w:val="00431102"/>
    <w:rsid w:val="004318F6"/>
    <w:rsid w:val="0043198F"/>
    <w:rsid w:val="004320B8"/>
    <w:rsid w:val="004322A1"/>
    <w:rsid w:val="004323FA"/>
    <w:rsid w:val="00433E3C"/>
    <w:rsid w:val="00435774"/>
    <w:rsid w:val="00436A84"/>
    <w:rsid w:val="004374AB"/>
    <w:rsid w:val="00437F05"/>
    <w:rsid w:val="00437F9D"/>
    <w:rsid w:val="004415D0"/>
    <w:rsid w:val="00442485"/>
    <w:rsid w:val="00442F5B"/>
    <w:rsid w:val="00443086"/>
    <w:rsid w:val="004439EA"/>
    <w:rsid w:val="00443A7B"/>
    <w:rsid w:val="00443AD1"/>
    <w:rsid w:val="00443DEF"/>
    <w:rsid w:val="00444C9E"/>
    <w:rsid w:val="00444F97"/>
    <w:rsid w:val="00445894"/>
    <w:rsid w:val="004458A8"/>
    <w:rsid w:val="00447BA8"/>
    <w:rsid w:val="004501F4"/>
    <w:rsid w:val="00451C1D"/>
    <w:rsid w:val="00451CEF"/>
    <w:rsid w:val="0045502D"/>
    <w:rsid w:val="0045620A"/>
    <w:rsid w:val="004575C2"/>
    <w:rsid w:val="00460988"/>
    <w:rsid w:val="00463161"/>
    <w:rsid w:val="00467232"/>
    <w:rsid w:val="00471903"/>
    <w:rsid w:val="004719C4"/>
    <w:rsid w:val="004720B9"/>
    <w:rsid w:val="004724DF"/>
    <w:rsid w:val="00473475"/>
    <w:rsid w:val="00473FF7"/>
    <w:rsid w:val="00474C7A"/>
    <w:rsid w:val="004752DB"/>
    <w:rsid w:val="0047660D"/>
    <w:rsid w:val="00476DD2"/>
    <w:rsid w:val="004776C4"/>
    <w:rsid w:val="004776C8"/>
    <w:rsid w:val="00480665"/>
    <w:rsid w:val="00481A86"/>
    <w:rsid w:val="00481F53"/>
    <w:rsid w:val="0048213D"/>
    <w:rsid w:val="004833AF"/>
    <w:rsid w:val="004835A4"/>
    <w:rsid w:val="00483F8C"/>
    <w:rsid w:val="004844AF"/>
    <w:rsid w:val="004877A1"/>
    <w:rsid w:val="00487A70"/>
    <w:rsid w:val="00487B1A"/>
    <w:rsid w:val="00492061"/>
    <w:rsid w:val="004930E2"/>
    <w:rsid w:val="00493EBB"/>
    <w:rsid w:val="00495853"/>
    <w:rsid w:val="00496296"/>
    <w:rsid w:val="00496461"/>
    <w:rsid w:val="00496805"/>
    <w:rsid w:val="00497A95"/>
    <w:rsid w:val="004A0481"/>
    <w:rsid w:val="004A0921"/>
    <w:rsid w:val="004A194C"/>
    <w:rsid w:val="004A24DC"/>
    <w:rsid w:val="004A2A4E"/>
    <w:rsid w:val="004A3668"/>
    <w:rsid w:val="004A428C"/>
    <w:rsid w:val="004A5462"/>
    <w:rsid w:val="004A6550"/>
    <w:rsid w:val="004A6853"/>
    <w:rsid w:val="004A6C83"/>
    <w:rsid w:val="004A72A7"/>
    <w:rsid w:val="004B21A8"/>
    <w:rsid w:val="004B28FD"/>
    <w:rsid w:val="004B3279"/>
    <w:rsid w:val="004B441F"/>
    <w:rsid w:val="004B5395"/>
    <w:rsid w:val="004B5B55"/>
    <w:rsid w:val="004B5B9D"/>
    <w:rsid w:val="004B6018"/>
    <w:rsid w:val="004B6115"/>
    <w:rsid w:val="004B6D4C"/>
    <w:rsid w:val="004B6F3A"/>
    <w:rsid w:val="004B79EE"/>
    <w:rsid w:val="004B7A3E"/>
    <w:rsid w:val="004C006F"/>
    <w:rsid w:val="004C0D90"/>
    <w:rsid w:val="004C1122"/>
    <w:rsid w:val="004C158E"/>
    <w:rsid w:val="004C1F8E"/>
    <w:rsid w:val="004C3688"/>
    <w:rsid w:val="004C3E56"/>
    <w:rsid w:val="004C581D"/>
    <w:rsid w:val="004C58FC"/>
    <w:rsid w:val="004C5B45"/>
    <w:rsid w:val="004C5D7A"/>
    <w:rsid w:val="004C5EA0"/>
    <w:rsid w:val="004C641C"/>
    <w:rsid w:val="004C76F7"/>
    <w:rsid w:val="004C7978"/>
    <w:rsid w:val="004D077A"/>
    <w:rsid w:val="004D0A25"/>
    <w:rsid w:val="004D25E1"/>
    <w:rsid w:val="004D28AC"/>
    <w:rsid w:val="004D2F7C"/>
    <w:rsid w:val="004D316F"/>
    <w:rsid w:val="004D43CC"/>
    <w:rsid w:val="004D67CB"/>
    <w:rsid w:val="004E151A"/>
    <w:rsid w:val="004E1A5E"/>
    <w:rsid w:val="004E1D77"/>
    <w:rsid w:val="004E358D"/>
    <w:rsid w:val="004E3C6E"/>
    <w:rsid w:val="004E46FA"/>
    <w:rsid w:val="004E511F"/>
    <w:rsid w:val="004E5946"/>
    <w:rsid w:val="004E6B98"/>
    <w:rsid w:val="004E748E"/>
    <w:rsid w:val="004E764D"/>
    <w:rsid w:val="004E7D9F"/>
    <w:rsid w:val="004E7EDA"/>
    <w:rsid w:val="004F01CD"/>
    <w:rsid w:val="004F1235"/>
    <w:rsid w:val="004F15CF"/>
    <w:rsid w:val="004F5540"/>
    <w:rsid w:val="004F5EEF"/>
    <w:rsid w:val="004F65CC"/>
    <w:rsid w:val="004F661B"/>
    <w:rsid w:val="004F72E0"/>
    <w:rsid w:val="004F7A7C"/>
    <w:rsid w:val="005007EE"/>
    <w:rsid w:val="00500AAF"/>
    <w:rsid w:val="00501902"/>
    <w:rsid w:val="00502180"/>
    <w:rsid w:val="005028A2"/>
    <w:rsid w:val="0050432E"/>
    <w:rsid w:val="005050E2"/>
    <w:rsid w:val="005054F5"/>
    <w:rsid w:val="00505C18"/>
    <w:rsid w:val="00507E5F"/>
    <w:rsid w:val="0051094D"/>
    <w:rsid w:val="00511D2A"/>
    <w:rsid w:val="0051291F"/>
    <w:rsid w:val="00512999"/>
    <w:rsid w:val="005136F5"/>
    <w:rsid w:val="00513724"/>
    <w:rsid w:val="00515643"/>
    <w:rsid w:val="00515A89"/>
    <w:rsid w:val="005162C9"/>
    <w:rsid w:val="00516F2D"/>
    <w:rsid w:val="00520B88"/>
    <w:rsid w:val="00520F4B"/>
    <w:rsid w:val="005215AC"/>
    <w:rsid w:val="00521A83"/>
    <w:rsid w:val="00522134"/>
    <w:rsid w:val="00522137"/>
    <w:rsid w:val="0052277A"/>
    <w:rsid w:val="00522C78"/>
    <w:rsid w:val="0052316D"/>
    <w:rsid w:val="005236EC"/>
    <w:rsid w:val="00523D15"/>
    <w:rsid w:val="005246B1"/>
    <w:rsid w:val="00524B84"/>
    <w:rsid w:val="00524BE7"/>
    <w:rsid w:val="005251EC"/>
    <w:rsid w:val="005258EA"/>
    <w:rsid w:val="00532782"/>
    <w:rsid w:val="005327C4"/>
    <w:rsid w:val="00534EA7"/>
    <w:rsid w:val="00535CC2"/>
    <w:rsid w:val="00535F15"/>
    <w:rsid w:val="00535F69"/>
    <w:rsid w:val="005361C1"/>
    <w:rsid w:val="0053621D"/>
    <w:rsid w:val="00536D3D"/>
    <w:rsid w:val="00541A3C"/>
    <w:rsid w:val="005423C3"/>
    <w:rsid w:val="00543275"/>
    <w:rsid w:val="005443CF"/>
    <w:rsid w:val="00545256"/>
    <w:rsid w:val="00545F01"/>
    <w:rsid w:val="00547609"/>
    <w:rsid w:val="00551362"/>
    <w:rsid w:val="00551A55"/>
    <w:rsid w:val="00551D1A"/>
    <w:rsid w:val="005547C9"/>
    <w:rsid w:val="00554D62"/>
    <w:rsid w:val="00554F22"/>
    <w:rsid w:val="005561FF"/>
    <w:rsid w:val="0055629F"/>
    <w:rsid w:val="00556D96"/>
    <w:rsid w:val="0055759D"/>
    <w:rsid w:val="0055785F"/>
    <w:rsid w:val="00560702"/>
    <w:rsid w:val="00561033"/>
    <w:rsid w:val="00562241"/>
    <w:rsid w:val="0056257B"/>
    <w:rsid w:val="00563F5E"/>
    <w:rsid w:val="00565026"/>
    <w:rsid w:val="00565D43"/>
    <w:rsid w:val="00566F51"/>
    <w:rsid w:val="00567661"/>
    <w:rsid w:val="005678A8"/>
    <w:rsid w:val="00567A5C"/>
    <w:rsid w:val="00567AEB"/>
    <w:rsid w:val="00570955"/>
    <w:rsid w:val="0057193E"/>
    <w:rsid w:val="00572380"/>
    <w:rsid w:val="005725FE"/>
    <w:rsid w:val="00572A6D"/>
    <w:rsid w:val="00572C74"/>
    <w:rsid w:val="005730F3"/>
    <w:rsid w:val="00574556"/>
    <w:rsid w:val="00574F33"/>
    <w:rsid w:val="00576136"/>
    <w:rsid w:val="0057613E"/>
    <w:rsid w:val="005765C0"/>
    <w:rsid w:val="005807A1"/>
    <w:rsid w:val="00580B74"/>
    <w:rsid w:val="00581C97"/>
    <w:rsid w:val="005841AD"/>
    <w:rsid w:val="005843D7"/>
    <w:rsid w:val="00584B5C"/>
    <w:rsid w:val="00585C9A"/>
    <w:rsid w:val="0058635E"/>
    <w:rsid w:val="00587392"/>
    <w:rsid w:val="00587523"/>
    <w:rsid w:val="005876D0"/>
    <w:rsid w:val="00590873"/>
    <w:rsid w:val="00591EB4"/>
    <w:rsid w:val="0059254B"/>
    <w:rsid w:val="00592D4A"/>
    <w:rsid w:val="00594E81"/>
    <w:rsid w:val="0059548A"/>
    <w:rsid w:val="0059550A"/>
    <w:rsid w:val="00595B8E"/>
    <w:rsid w:val="00596549"/>
    <w:rsid w:val="00596677"/>
    <w:rsid w:val="005970CC"/>
    <w:rsid w:val="00597594"/>
    <w:rsid w:val="005A046D"/>
    <w:rsid w:val="005A1855"/>
    <w:rsid w:val="005A1C1B"/>
    <w:rsid w:val="005A30D1"/>
    <w:rsid w:val="005A31A5"/>
    <w:rsid w:val="005A37B4"/>
    <w:rsid w:val="005A3B06"/>
    <w:rsid w:val="005A3BA6"/>
    <w:rsid w:val="005A3E1E"/>
    <w:rsid w:val="005A582E"/>
    <w:rsid w:val="005A67F8"/>
    <w:rsid w:val="005B2205"/>
    <w:rsid w:val="005B5A60"/>
    <w:rsid w:val="005B769F"/>
    <w:rsid w:val="005B77B5"/>
    <w:rsid w:val="005C0307"/>
    <w:rsid w:val="005C0EB9"/>
    <w:rsid w:val="005C1C64"/>
    <w:rsid w:val="005C1CF4"/>
    <w:rsid w:val="005C24D3"/>
    <w:rsid w:val="005C2689"/>
    <w:rsid w:val="005C49B1"/>
    <w:rsid w:val="005C677E"/>
    <w:rsid w:val="005C6BFF"/>
    <w:rsid w:val="005C72A4"/>
    <w:rsid w:val="005D0EEB"/>
    <w:rsid w:val="005D1DD2"/>
    <w:rsid w:val="005D2338"/>
    <w:rsid w:val="005D26FF"/>
    <w:rsid w:val="005D3078"/>
    <w:rsid w:val="005D30CE"/>
    <w:rsid w:val="005D3648"/>
    <w:rsid w:val="005D3700"/>
    <w:rsid w:val="005D4FF2"/>
    <w:rsid w:val="005D7AD2"/>
    <w:rsid w:val="005E0C35"/>
    <w:rsid w:val="005E13FB"/>
    <w:rsid w:val="005E346C"/>
    <w:rsid w:val="005E380D"/>
    <w:rsid w:val="005E4DB0"/>
    <w:rsid w:val="005E57D6"/>
    <w:rsid w:val="005E6902"/>
    <w:rsid w:val="005E73AF"/>
    <w:rsid w:val="005E7505"/>
    <w:rsid w:val="005E7EA7"/>
    <w:rsid w:val="005F04DA"/>
    <w:rsid w:val="005F27A9"/>
    <w:rsid w:val="005F2C0B"/>
    <w:rsid w:val="005F4519"/>
    <w:rsid w:val="005F4615"/>
    <w:rsid w:val="005F5F13"/>
    <w:rsid w:val="005F6916"/>
    <w:rsid w:val="005F6FB0"/>
    <w:rsid w:val="005F727A"/>
    <w:rsid w:val="00600CF3"/>
    <w:rsid w:val="00601820"/>
    <w:rsid w:val="0060188B"/>
    <w:rsid w:val="00602275"/>
    <w:rsid w:val="00602A3C"/>
    <w:rsid w:val="00603049"/>
    <w:rsid w:val="00604C53"/>
    <w:rsid w:val="00606335"/>
    <w:rsid w:val="0060682B"/>
    <w:rsid w:val="00606942"/>
    <w:rsid w:val="00606E85"/>
    <w:rsid w:val="00607D16"/>
    <w:rsid w:val="0061092D"/>
    <w:rsid w:val="006111CC"/>
    <w:rsid w:val="00612E2C"/>
    <w:rsid w:val="00612E8B"/>
    <w:rsid w:val="00616868"/>
    <w:rsid w:val="006178AD"/>
    <w:rsid w:val="00620B79"/>
    <w:rsid w:val="006214BE"/>
    <w:rsid w:val="00621868"/>
    <w:rsid w:val="00621C7D"/>
    <w:rsid w:val="0062252A"/>
    <w:rsid w:val="0062297E"/>
    <w:rsid w:val="00622AAA"/>
    <w:rsid w:val="00623AAE"/>
    <w:rsid w:val="00624F56"/>
    <w:rsid w:val="0062665D"/>
    <w:rsid w:val="006309D8"/>
    <w:rsid w:val="00630B78"/>
    <w:rsid w:val="00631047"/>
    <w:rsid w:val="006313A6"/>
    <w:rsid w:val="00631EA2"/>
    <w:rsid w:val="006337FB"/>
    <w:rsid w:val="00634150"/>
    <w:rsid w:val="00634691"/>
    <w:rsid w:val="0063490E"/>
    <w:rsid w:val="00635D72"/>
    <w:rsid w:val="0063614E"/>
    <w:rsid w:val="00636F21"/>
    <w:rsid w:val="00636FEE"/>
    <w:rsid w:val="006402A5"/>
    <w:rsid w:val="0064059D"/>
    <w:rsid w:val="006445FD"/>
    <w:rsid w:val="006454BA"/>
    <w:rsid w:val="00645546"/>
    <w:rsid w:val="00645B0F"/>
    <w:rsid w:val="00646267"/>
    <w:rsid w:val="00646DB1"/>
    <w:rsid w:val="0065034B"/>
    <w:rsid w:val="006526A1"/>
    <w:rsid w:val="00652ACE"/>
    <w:rsid w:val="0065306C"/>
    <w:rsid w:val="0065349E"/>
    <w:rsid w:val="0065389F"/>
    <w:rsid w:val="006544E3"/>
    <w:rsid w:val="00654EF1"/>
    <w:rsid w:val="00655357"/>
    <w:rsid w:val="0065598E"/>
    <w:rsid w:val="006559DC"/>
    <w:rsid w:val="00656362"/>
    <w:rsid w:val="006568BA"/>
    <w:rsid w:val="00657F0D"/>
    <w:rsid w:val="00661266"/>
    <w:rsid w:val="00661470"/>
    <w:rsid w:val="00661B4C"/>
    <w:rsid w:val="00662318"/>
    <w:rsid w:val="00665184"/>
    <w:rsid w:val="00665B88"/>
    <w:rsid w:val="00666E6C"/>
    <w:rsid w:val="0066747B"/>
    <w:rsid w:val="00667591"/>
    <w:rsid w:val="00670757"/>
    <w:rsid w:val="00672773"/>
    <w:rsid w:val="00672DC1"/>
    <w:rsid w:val="00673B87"/>
    <w:rsid w:val="006744D0"/>
    <w:rsid w:val="0067467A"/>
    <w:rsid w:val="00674AA3"/>
    <w:rsid w:val="0067606A"/>
    <w:rsid w:val="00676DA9"/>
    <w:rsid w:val="00677324"/>
    <w:rsid w:val="00677A9F"/>
    <w:rsid w:val="00680689"/>
    <w:rsid w:val="0068076A"/>
    <w:rsid w:val="00680BA6"/>
    <w:rsid w:val="006818F7"/>
    <w:rsid w:val="00682354"/>
    <w:rsid w:val="00683210"/>
    <w:rsid w:val="00683C62"/>
    <w:rsid w:val="006844D2"/>
    <w:rsid w:val="00684D96"/>
    <w:rsid w:val="00686A9D"/>
    <w:rsid w:val="00687E3E"/>
    <w:rsid w:val="00690DB3"/>
    <w:rsid w:val="00691F9E"/>
    <w:rsid w:val="00693068"/>
    <w:rsid w:val="0069384A"/>
    <w:rsid w:val="00694F0E"/>
    <w:rsid w:val="006954A1"/>
    <w:rsid w:val="00695B6C"/>
    <w:rsid w:val="006A0D0E"/>
    <w:rsid w:val="006A0E9D"/>
    <w:rsid w:val="006A2737"/>
    <w:rsid w:val="006A287A"/>
    <w:rsid w:val="006A2C16"/>
    <w:rsid w:val="006A2E00"/>
    <w:rsid w:val="006A37E1"/>
    <w:rsid w:val="006A450C"/>
    <w:rsid w:val="006A5BF1"/>
    <w:rsid w:val="006A5D53"/>
    <w:rsid w:val="006A5E76"/>
    <w:rsid w:val="006A74E0"/>
    <w:rsid w:val="006A7A47"/>
    <w:rsid w:val="006A7B25"/>
    <w:rsid w:val="006B1994"/>
    <w:rsid w:val="006B3D62"/>
    <w:rsid w:val="006B402E"/>
    <w:rsid w:val="006B4799"/>
    <w:rsid w:val="006B5D83"/>
    <w:rsid w:val="006B7225"/>
    <w:rsid w:val="006C0E3D"/>
    <w:rsid w:val="006C0F75"/>
    <w:rsid w:val="006C1657"/>
    <w:rsid w:val="006C1ABF"/>
    <w:rsid w:val="006C1BB7"/>
    <w:rsid w:val="006C20D5"/>
    <w:rsid w:val="006C33CB"/>
    <w:rsid w:val="006C374C"/>
    <w:rsid w:val="006C3A5B"/>
    <w:rsid w:val="006C42B3"/>
    <w:rsid w:val="006C5902"/>
    <w:rsid w:val="006C730C"/>
    <w:rsid w:val="006D0597"/>
    <w:rsid w:val="006D070D"/>
    <w:rsid w:val="006D08EB"/>
    <w:rsid w:val="006D2B05"/>
    <w:rsid w:val="006D2E86"/>
    <w:rsid w:val="006D3929"/>
    <w:rsid w:val="006D4F03"/>
    <w:rsid w:val="006D7F5A"/>
    <w:rsid w:val="006E32B5"/>
    <w:rsid w:val="006E3D62"/>
    <w:rsid w:val="006E52EA"/>
    <w:rsid w:val="006E5543"/>
    <w:rsid w:val="006E6150"/>
    <w:rsid w:val="006F1C45"/>
    <w:rsid w:val="006F284B"/>
    <w:rsid w:val="006F292B"/>
    <w:rsid w:val="006F35F7"/>
    <w:rsid w:val="006F460E"/>
    <w:rsid w:val="006F58B8"/>
    <w:rsid w:val="006F7D34"/>
    <w:rsid w:val="00700403"/>
    <w:rsid w:val="007006EF"/>
    <w:rsid w:val="00700744"/>
    <w:rsid w:val="00700FD3"/>
    <w:rsid w:val="00701EF3"/>
    <w:rsid w:val="007025C6"/>
    <w:rsid w:val="00702DDC"/>
    <w:rsid w:val="007033C8"/>
    <w:rsid w:val="007051AC"/>
    <w:rsid w:val="007051F6"/>
    <w:rsid w:val="00705AC7"/>
    <w:rsid w:val="00706735"/>
    <w:rsid w:val="007074BF"/>
    <w:rsid w:val="007076B5"/>
    <w:rsid w:val="007103AD"/>
    <w:rsid w:val="0071059F"/>
    <w:rsid w:val="00710B97"/>
    <w:rsid w:val="00710CD6"/>
    <w:rsid w:val="00711756"/>
    <w:rsid w:val="007126A1"/>
    <w:rsid w:val="00712A1A"/>
    <w:rsid w:val="0071300F"/>
    <w:rsid w:val="00713759"/>
    <w:rsid w:val="007137E3"/>
    <w:rsid w:val="00714008"/>
    <w:rsid w:val="007148FF"/>
    <w:rsid w:val="0071541D"/>
    <w:rsid w:val="007157F9"/>
    <w:rsid w:val="00715962"/>
    <w:rsid w:val="00715E42"/>
    <w:rsid w:val="00716714"/>
    <w:rsid w:val="00716DD1"/>
    <w:rsid w:val="007170EB"/>
    <w:rsid w:val="0071724C"/>
    <w:rsid w:val="00717C65"/>
    <w:rsid w:val="0072025B"/>
    <w:rsid w:val="007216EA"/>
    <w:rsid w:val="007217E5"/>
    <w:rsid w:val="00721D2D"/>
    <w:rsid w:val="007226AC"/>
    <w:rsid w:val="00722995"/>
    <w:rsid w:val="00722A19"/>
    <w:rsid w:val="00723B9A"/>
    <w:rsid w:val="0072443C"/>
    <w:rsid w:val="00724BF4"/>
    <w:rsid w:val="00724BF9"/>
    <w:rsid w:val="0072574A"/>
    <w:rsid w:val="0072684B"/>
    <w:rsid w:val="00732333"/>
    <w:rsid w:val="00732B69"/>
    <w:rsid w:val="00734C3B"/>
    <w:rsid w:val="007356B7"/>
    <w:rsid w:val="00735AB3"/>
    <w:rsid w:val="007362FE"/>
    <w:rsid w:val="00737B20"/>
    <w:rsid w:val="00737E68"/>
    <w:rsid w:val="00740C8E"/>
    <w:rsid w:val="00740F9E"/>
    <w:rsid w:val="00741244"/>
    <w:rsid w:val="0074186D"/>
    <w:rsid w:val="007424BC"/>
    <w:rsid w:val="00742B11"/>
    <w:rsid w:val="00743B6A"/>
    <w:rsid w:val="00743CF1"/>
    <w:rsid w:val="00743E6F"/>
    <w:rsid w:val="00745991"/>
    <w:rsid w:val="00746802"/>
    <w:rsid w:val="0075091C"/>
    <w:rsid w:val="00750C67"/>
    <w:rsid w:val="007512BD"/>
    <w:rsid w:val="00751C99"/>
    <w:rsid w:val="00751FAB"/>
    <w:rsid w:val="007550A3"/>
    <w:rsid w:val="00755EEF"/>
    <w:rsid w:val="007602EC"/>
    <w:rsid w:val="00760580"/>
    <w:rsid w:val="00760DC9"/>
    <w:rsid w:val="0076289F"/>
    <w:rsid w:val="00763629"/>
    <w:rsid w:val="00763722"/>
    <w:rsid w:val="0076377C"/>
    <w:rsid w:val="0076520B"/>
    <w:rsid w:val="007653B4"/>
    <w:rsid w:val="007653BD"/>
    <w:rsid w:val="00766AE7"/>
    <w:rsid w:val="00766EBC"/>
    <w:rsid w:val="007677FE"/>
    <w:rsid w:val="00767E92"/>
    <w:rsid w:val="0077041A"/>
    <w:rsid w:val="00770D13"/>
    <w:rsid w:val="007710DC"/>
    <w:rsid w:val="007736AB"/>
    <w:rsid w:val="00773972"/>
    <w:rsid w:val="00774BD4"/>
    <w:rsid w:val="00775BCC"/>
    <w:rsid w:val="00775C07"/>
    <w:rsid w:val="00775ECE"/>
    <w:rsid w:val="00775EF4"/>
    <w:rsid w:val="00776B4C"/>
    <w:rsid w:val="00776BBF"/>
    <w:rsid w:val="00777DC7"/>
    <w:rsid w:val="00781229"/>
    <w:rsid w:val="00781D22"/>
    <w:rsid w:val="00781F04"/>
    <w:rsid w:val="007821A6"/>
    <w:rsid w:val="007832E0"/>
    <w:rsid w:val="00783FB7"/>
    <w:rsid w:val="00785B51"/>
    <w:rsid w:val="007867F5"/>
    <w:rsid w:val="00786FE6"/>
    <w:rsid w:val="00791379"/>
    <w:rsid w:val="007930B2"/>
    <w:rsid w:val="007933BE"/>
    <w:rsid w:val="00794158"/>
    <w:rsid w:val="0079479C"/>
    <w:rsid w:val="00795451"/>
    <w:rsid w:val="00797817"/>
    <w:rsid w:val="007A041C"/>
    <w:rsid w:val="007A0E55"/>
    <w:rsid w:val="007A12C3"/>
    <w:rsid w:val="007A1692"/>
    <w:rsid w:val="007A482E"/>
    <w:rsid w:val="007A4A21"/>
    <w:rsid w:val="007A545F"/>
    <w:rsid w:val="007A5795"/>
    <w:rsid w:val="007A71A4"/>
    <w:rsid w:val="007A7C7F"/>
    <w:rsid w:val="007A7D98"/>
    <w:rsid w:val="007B003F"/>
    <w:rsid w:val="007B0FCB"/>
    <w:rsid w:val="007B2C42"/>
    <w:rsid w:val="007B3918"/>
    <w:rsid w:val="007B3E60"/>
    <w:rsid w:val="007B41E9"/>
    <w:rsid w:val="007B5F84"/>
    <w:rsid w:val="007B68D3"/>
    <w:rsid w:val="007B6916"/>
    <w:rsid w:val="007B6C64"/>
    <w:rsid w:val="007C09B5"/>
    <w:rsid w:val="007C0E60"/>
    <w:rsid w:val="007C39EE"/>
    <w:rsid w:val="007C65C1"/>
    <w:rsid w:val="007D01C2"/>
    <w:rsid w:val="007D04D0"/>
    <w:rsid w:val="007D06FB"/>
    <w:rsid w:val="007D0F48"/>
    <w:rsid w:val="007D11DE"/>
    <w:rsid w:val="007D1325"/>
    <w:rsid w:val="007D4BDA"/>
    <w:rsid w:val="007D4FFE"/>
    <w:rsid w:val="007D53CA"/>
    <w:rsid w:val="007D56FB"/>
    <w:rsid w:val="007D57AA"/>
    <w:rsid w:val="007D5970"/>
    <w:rsid w:val="007D71D6"/>
    <w:rsid w:val="007E09C7"/>
    <w:rsid w:val="007E1FC1"/>
    <w:rsid w:val="007E2DC3"/>
    <w:rsid w:val="007E3B4C"/>
    <w:rsid w:val="007E4652"/>
    <w:rsid w:val="007E69CE"/>
    <w:rsid w:val="007E70A2"/>
    <w:rsid w:val="007E738C"/>
    <w:rsid w:val="007E76E0"/>
    <w:rsid w:val="007E7DBB"/>
    <w:rsid w:val="007F0F39"/>
    <w:rsid w:val="007F1679"/>
    <w:rsid w:val="007F2365"/>
    <w:rsid w:val="007F3E95"/>
    <w:rsid w:val="007F3F77"/>
    <w:rsid w:val="007F3FF1"/>
    <w:rsid w:val="007F4504"/>
    <w:rsid w:val="007F6E39"/>
    <w:rsid w:val="007F71D3"/>
    <w:rsid w:val="007F7C97"/>
    <w:rsid w:val="00800E0A"/>
    <w:rsid w:val="00800F47"/>
    <w:rsid w:val="00801F6D"/>
    <w:rsid w:val="00802C78"/>
    <w:rsid w:val="008047AD"/>
    <w:rsid w:val="00804F59"/>
    <w:rsid w:val="008076E8"/>
    <w:rsid w:val="00807815"/>
    <w:rsid w:val="00810336"/>
    <w:rsid w:val="00810BA0"/>
    <w:rsid w:val="0081107F"/>
    <w:rsid w:val="00812BFC"/>
    <w:rsid w:val="008142B4"/>
    <w:rsid w:val="00815C0B"/>
    <w:rsid w:val="00815F5F"/>
    <w:rsid w:val="0081607B"/>
    <w:rsid w:val="0081684D"/>
    <w:rsid w:val="00816B2B"/>
    <w:rsid w:val="00816BA8"/>
    <w:rsid w:val="00816D64"/>
    <w:rsid w:val="00820074"/>
    <w:rsid w:val="00820A06"/>
    <w:rsid w:val="00822F0F"/>
    <w:rsid w:val="00823201"/>
    <w:rsid w:val="00824432"/>
    <w:rsid w:val="008251DC"/>
    <w:rsid w:val="00825D55"/>
    <w:rsid w:val="00826F33"/>
    <w:rsid w:val="00827151"/>
    <w:rsid w:val="00830C79"/>
    <w:rsid w:val="008324D5"/>
    <w:rsid w:val="00835647"/>
    <w:rsid w:val="008356A7"/>
    <w:rsid w:val="008358F0"/>
    <w:rsid w:val="00835A54"/>
    <w:rsid w:val="00836072"/>
    <w:rsid w:val="008361EE"/>
    <w:rsid w:val="0083669D"/>
    <w:rsid w:val="00836C8D"/>
    <w:rsid w:val="00836E68"/>
    <w:rsid w:val="00837CA9"/>
    <w:rsid w:val="008418A5"/>
    <w:rsid w:val="008423AE"/>
    <w:rsid w:val="00843085"/>
    <w:rsid w:val="00843619"/>
    <w:rsid w:val="0084363A"/>
    <w:rsid w:val="008441E5"/>
    <w:rsid w:val="00845327"/>
    <w:rsid w:val="00845AF2"/>
    <w:rsid w:val="00845FD2"/>
    <w:rsid w:val="00847946"/>
    <w:rsid w:val="00847A75"/>
    <w:rsid w:val="00850B3F"/>
    <w:rsid w:val="0085147F"/>
    <w:rsid w:val="00852E19"/>
    <w:rsid w:val="00853C85"/>
    <w:rsid w:val="00856C67"/>
    <w:rsid w:val="008572DF"/>
    <w:rsid w:val="00857817"/>
    <w:rsid w:val="008579BE"/>
    <w:rsid w:val="008606B7"/>
    <w:rsid w:val="008608F9"/>
    <w:rsid w:val="00861BCB"/>
    <w:rsid w:val="00862054"/>
    <w:rsid w:val="00862EC8"/>
    <w:rsid w:val="008630D6"/>
    <w:rsid w:val="00863C45"/>
    <w:rsid w:val="00864165"/>
    <w:rsid w:val="00865F4C"/>
    <w:rsid w:val="00866136"/>
    <w:rsid w:val="00870385"/>
    <w:rsid w:val="008705C8"/>
    <w:rsid w:val="008720A9"/>
    <w:rsid w:val="008721D8"/>
    <w:rsid w:val="00872625"/>
    <w:rsid w:val="00872C97"/>
    <w:rsid w:val="008735A4"/>
    <w:rsid w:val="00873D39"/>
    <w:rsid w:val="00874B15"/>
    <w:rsid w:val="00875223"/>
    <w:rsid w:val="00875978"/>
    <w:rsid w:val="008764FE"/>
    <w:rsid w:val="00880E11"/>
    <w:rsid w:val="008819ED"/>
    <w:rsid w:val="00883A53"/>
    <w:rsid w:val="008842BF"/>
    <w:rsid w:val="00884ECC"/>
    <w:rsid w:val="008859E8"/>
    <w:rsid w:val="00885F4E"/>
    <w:rsid w:val="0088679F"/>
    <w:rsid w:val="00886E90"/>
    <w:rsid w:val="0089080F"/>
    <w:rsid w:val="008919F2"/>
    <w:rsid w:val="00891C02"/>
    <w:rsid w:val="00891D93"/>
    <w:rsid w:val="008922A2"/>
    <w:rsid w:val="008923FC"/>
    <w:rsid w:val="008938FB"/>
    <w:rsid w:val="00893ACF"/>
    <w:rsid w:val="0089461B"/>
    <w:rsid w:val="00895670"/>
    <w:rsid w:val="008961D8"/>
    <w:rsid w:val="00896D76"/>
    <w:rsid w:val="008A03FA"/>
    <w:rsid w:val="008A0A6E"/>
    <w:rsid w:val="008A0B57"/>
    <w:rsid w:val="008A103A"/>
    <w:rsid w:val="008A2B0E"/>
    <w:rsid w:val="008A4958"/>
    <w:rsid w:val="008A527D"/>
    <w:rsid w:val="008A5490"/>
    <w:rsid w:val="008A5803"/>
    <w:rsid w:val="008A7C7D"/>
    <w:rsid w:val="008B03AA"/>
    <w:rsid w:val="008B126B"/>
    <w:rsid w:val="008B15BB"/>
    <w:rsid w:val="008B342A"/>
    <w:rsid w:val="008B384E"/>
    <w:rsid w:val="008B470E"/>
    <w:rsid w:val="008B4B9A"/>
    <w:rsid w:val="008B5EAC"/>
    <w:rsid w:val="008B665B"/>
    <w:rsid w:val="008B6C01"/>
    <w:rsid w:val="008B6CC6"/>
    <w:rsid w:val="008B7784"/>
    <w:rsid w:val="008C1D37"/>
    <w:rsid w:val="008C249B"/>
    <w:rsid w:val="008C2B07"/>
    <w:rsid w:val="008C36A6"/>
    <w:rsid w:val="008C4B99"/>
    <w:rsid w:val="008C4FE8"/>
    <w:rsid w:val="008C6C5B"/>
    <w:rsid w:val="008C7462"/>
    <w:rsid w:val="008C79B2"/>
    <w:rsid w:val="008C7BEE"/>
    <w:rsid w:val="008C7EE4"/>
    <w:rsid w:val="008D00EF"/>
    <w:rsid w:val="008D043C"/>
    <w:rsid w:val="008D086A"/>
    <w:rsid w:val="008D0CCD"/>
    <w:rsid w:val="008D13E9"/>
    <w:rsid w:val="008D195E"/>
    <w:rsid w:val="008D3AF0"/>
    <w:rsid w:val="008D42A4"/>
    <w:rsid w:val="008D43DE"/>
    <w:rsid w:val="008D4932"/>
    <w:rsid w:val="008D4F78"/>
    <w:rsid w:val="008D5B2F"/>
    <w:rsid w:val="008D6F42"/>
    <w:rsid w:val="008D7374"/>
    <w:rsid w:val="008D7A70"/>
    <w:rsid w:val="008D7EBA"/>
    <w:rsid w:val="008D7F9E"/>
    <w:rsid w:val="008E0F70"/>
    <w:rsid w:val="008E1ADC"/>
    <w:rsid w:val="008E20BB"/>
    <w:rsid w:val="008E2410"/>
    <w:rsid w:val="008E2B8C"/>
    <w:rsid w:val="008E3294"/>
    <w:rsid w:val="008E365E"/>
    <w:rsid w:val="008E4F2C"/>
    <w:rsid w:val="008E5A98"/>
    <w:rsid w:val="008E5E9B"/>
    <w:rsid w:val="008E75B3"/>
    <w:rsid w:val="008F0A41"/>
    <w:rsid w:val="008F134B"/>
    <w:rsid w:val="008F1ACA"/>
    <w:rsid w:val="008F2BB6"/>
    <w:rsid w:val="008F5913"/>
    <w:rsid w:val="008F6F39"/>
    <w:rsid w:val="008F7244"/>
    <w:rsid w:val="009008B9"/>
    <w:rsid w:val="00900C98"/>
    <w:rsid w:val="00901091"/>
    <w:rsid w:val="009012E0"/>
    <w:rsid w:val="00901405"/>
    <w:rsid w:val="00901562"/>
    <w:rsid w:val="00901C87"/>
    <w:rsid w:val="00902141"/>
    <w:rsid w:val="00903777"/>
    <w:rsid w:val="0090465A"/>
    <w:rsid w:val="00907F1E"/>
    <w:rsid w:val="00910890"/>
    <w:rsid w:val="00911104"/>
    <w:rsid w:val="009112E8"/>
    <w:rsid w:val="00912499"/>
    <w:rsid w:val="00914C29"/>
    <w:rsid w:val="00914F02"/>
    <w:rsid w:val="009153B2"/>
    <w:rsid w:val="009160C6"/>
    <w:rsid w:val="00920431"/>
    <w:rsid w:val="009208E1"/>
    <w:rsid w:val="00920D80"/>
    <w:rsid w:val="00920EFF"/>
    <w:rsid w:val="00921602"/>
    <w:rsid w:val="009216C6"/>
    <w:rsid w:val="00922C3E"/>
    <w:rsid w:val="00923B19"/>
    <w:rsid w:val="00923D0C"/>
    <w:rsid w:val="00926098"/>
    <w:rsid w:val="00926546"/>
    <w:rsid w:val="0092695A"/>
    <w:rsid w:val="00926B63"/>
    <w:rsid w:val="009309D9"/>
    <w:rsid w:val="009310AB"/>
    <w:rsid w:val="0093185C"/>
    <w:rsid w:val="009319F7"/>
    <w:rsid w:val="009339B6"/>
    <w:rsid w:val="00933C61"/>
    <w:rsid w:val="00934222"/>
    <w:rsid w:val="00934981"/>
    <w:rsid w:val="009362E7"/>
    <w:rsid w:val="0093634F"/>
    <w:rsid w:val="009375CD"/>
    <w:rsid w:val="009408FA"/>
    <w:rsid w:val="0094176F"/>
    <w:rsid w:val="00941BF0"/>
    <w:rsid w:val="009424AA"/>
    <w:rsid w:val="0094250E"/>
    <w:rsid w:val="00943C45"/>
    <w:rsid w:val="0094558B"/>
    <w:rsid w:val="00945645"/>
    <w:rsid w:val="009461DA"/>
    <w:rsid w:val="00947407"/>
    <w:rsid w:val="00947803"/>
    <w:rsid w:val="00950090"/>
    <w:rsid w:val="009526C4"/>
    <w:rsid w:val="00952830"/>
    <w:rsid w:val="009539EC"/>
    <w:rsid w:val="00953B03"/>
    <w:rsid w:val="00953FEF"/>
    <w:rsid w:val="009544FF"/>
    <w:rsid w:val="009552BC"/>
    <w:rsid w:val="009553D7"/>
    <w:rsid w:val="00956C07"/>
    <w:rsid w:val="00956C86"/>
    <w:rsid w:val="00956CF2"/>
    <w:rsid w:val="00956EDE"/>
    <w:rsid w:val="009607FC"/>
    <w:rsid w:val="00961DBE"/>
    <w:rsid w:val="00963054"/>
    <w:rsid w:val="009639DD"/>
    <w:rsid w:val="0096446C"/>
    <w:rsid w:val="00964AC1"/>
    <w:rsid w:val="009653A4"/>
    <w:rsid w:val="00965A37"/>
    <w:rsid w:val="0096649C"/>
    <w:rsid w:val="00966AC5"/>
    <w:rsid w:val="00967569"/>
    <w:rsid w:val="00967C39"/>
    <w:rsid w:val="00967DB0"/>
    <w:rsid w:val="00970972"/>
    <w:rsid w:val="00970A5A"/>
    <w:rsid w:val="0097181D"/>
    <w:rsid w:val="00971C85"/>
    <w:rsid w:val="00972475"/>
    <w:rsid w:val="00972598"/>
    <w:rsid w:val="0097282B"/>
    <w:rsid w:val="00972A42"/>
    <w:rsid w:val="00972E68"/>
    <w:rsid w:val="00973653"/>
    <w:rsid w:val="00973698"/>
    <w:rsid w:val="009755D3"/>
    <w:rsid w:val="00975BAE"/>
    <w:rsid w:val="00975E63"/>
    <w:rsid w:val="00976C4F"/>
    <w:rsid w:val="00976E9D"/>
    <w:rsid w:val="00977A32"/>
    <w:rsid w:val="00984113"/>
    <w:rsid w:val="00985738"/>
    <w:rsid w:val="00986120"/>
    <w:rsid w:val="00986595"/>
    <w:rsid w:val="009870BD"/>
    <w:rsid w:val="00987E29"/>
    <w:rsid w:val="00987E44"/>
    <w:rsid w:val="0099245C"/>
    <w:rsid w:val="00992596"/>
    <w:rsid w:val="009927A4"/>
    <w:rsid w:val="00992BD6"/>
    <w:rsid w:val="00993C1A"/>
    <w:rsid w:val="00994AD6"/>
    <w:rsid w:val="00995147"/>
    <w:rsid w:val="00995AB4"/>
    <w:rsid w:val="00995DF4"/>
    <w:rsid w:val="00995EAC"/>
    <w:rsid w:val="00997548"/>
    <w:rsid w:val="00997B69"/>
    <w:rsid w:val="00997EF8"/>
    <w:rsid w:val="009A0E41"/>
    <w:rsid w:val="009A1887"/>
    <w:rsid w:val="009A6023"/>
    <w:rsid w:val="009A6F24"/>
    <w:rsid w:val="009A7C2F"/>
    <w:rsid w:val="009A7D74"/>
    <w:rsid w:val="009A7FB4"/>
    <w:rsid w:val="009B089F"/>
    <w:rsid w:val="009B28D7"/>
    <w:rsid w:val="009B3FE7"/>
    <w:rsid w:val="009B4C0A"/>
    <w:rsid w:val="009B52AC"/>
    <w:rsid w:val="009B57A0"/>
    <w:rsid w:val="009B57A1"/>
    <w:rsid w:val="009B5B84"/>
    <w:rsid w:val="009B7C5A"/>
    <w:rsid w:val="009B7DA4"/>
    <w:rsid w:val="009C1652"/>
    <w:rsid w:val="009C44F9"/>
    <w:rsid w:val="009C4677"/>
    <w:rsid w:val="009C47BE"/>
    <w:rsid w:val="009C69F6"/>
    <w:rsid w:val="009C6AD3"/>
    <w:rsid w:val="009C6EB7"/>
    <w:rsid w:val="009D08E7"/>
    <w:rsid w:val="009D1073"/>
    <w:rsid w:val="009D1193"/>
    <w:rsid w:val="009D216F"/>
    <w:rsid w:val="009D2BE5"/>
    <w:rsid w:val="009D386B"/>
    <w:rsid w:val="009D38B3"/>
    <w:rsid w:val="009D4249"/>
    <w:rsid w:val="009D457E"/>
    <w:rsid w:val="009D5AD9"/>
    <w:rsid w:val="009D6436"/>
    <w:rsid w:val="009E141C"/>
    <w:rsid w:val="009E2485"/>
    <w:rsid w:val="009E2D81"/>
    <w:rsid w:val="009E31AC"/>
    <w:rsid w:val="009E367C"/>
    <w:rsid w:val="009E3812"/>
    <w:rsid w:val="009E3C76"/>
    <w:rsid w:val="009E6C0F"/>
    <w:rsid w:val="009E7C17"/>
    <w:rsid w:val="009F074F"/>
    <w:rsid w:val="009F0B78"/>
    <w:rsid w:val="009F1C3F"/>
    <w:rsid w:val="009F4644"/>
    <w:rsid w:val="009F50E0"/>
    <w:rsid w:val="009F5328"/>
    <w:rsid w:val="009F58A9"/>
    <w:rsid w:val="009F5CA0"/>
    <w:rsid w:val="009F6428"/>
    <w:rsid w:val="009F6633"/>
    <w:rsid w:val="009F6908"/>
    <w:rsid w:val="009F6B8C"/>
    <w:rsid w:val="009F7D8D"/>
    <w:rsid w:val="00A01ECF"/>
    <w:rsid w:val="00A03128"/>
    <w:rsid w:val="00A03555"/>
    <w:rsid w:val="00A03B43"/>
    <w:rsid w:val="00A03C49"/>
    <w:rsid w:val="00A04FD8"/>
    <w:rsid w:val="00A05A59"/>
    <w:rsid w:val="00A071A9"/>
    <w:rsid w:val="00A10B71"/>
    <w:rsid w:val="00A10F44"/>
    <w:rsid w:val="00A11D57"/>
    <w:rsid w:val="00A12539"/>
    <w:rsid w:val="00A147E4"/>
    <w:rsid w:val="00A16128"/>
    <w:rsid w:val="00A165E3"/>
    <w:rsid w:val="00A1766E"/>
    <w:rsid w:val="00A20041"/>
    <w:rsid w:val="00A201D0"/>
    <w:rsid w:val="00A2094C"/>
    <w:rsid w:val="00A20EB2"/>
    <w:rsid w:val="00A218E6"/>
    <w:rsid w:val="00A22207"/>
    <w:rsid w:val="00A22ED1"/>
    <w:rsid w:val="00A250CB"/>
    <w:rsid w:val="00A27099"/>
    <w:rsid w:val="00A27204"/>
    <w:rsid w:val="00A30F39"/>
    <w:rsid w:val="00A3105B"/>
    <w:rsid w:val="00A316C1"/>
    <w:rsid w:val="00A31BB7"/>
    <w:rsid w:val="00A3241B"/>
    <w:rsid w:val="00A34FB7"/>
    <w:rsid w:val="00A351CB"/>
    <w:rsid w:val="00A3528C"/>
    <w:rsid w:val="00A35B7C"/>
    <w:rsid w:val="00A3640B"/>
    <w:rsid w:val="00A367E5"/>
    <w:rsid w:val="00A374ED"/>
    <w:rsid w:val="00A37746"/>
    <w:rsid w:val="00A40275"/>
    <w:rsid w:val="00A40C6D"/>
    <w:rsid w:val="00A411ED"/>
    <w:rsid w:val="00A41FE6"/>
    <w:rsid w:val="00A430A3"/>
    <w:rsid w:val="00A4445D"/>
    <w:rsid w:val="00A449D5"/>
    <w:rsid w:val="00A44C03"/>
    <w:rsid w:val="00A50CFD"/>
    <w:rsid w:val="00A52933"/>
    <w:rsid w:val="00A52D19"/>
    <w:rsid w:val="00A5359B"/>
    <w:rsid w:val="00A53D6B"/>
    <w:rsid w:val="00A53EDB"/>
    <w:rsid w:val="00A5493F"/>
    <w:rsid w:val="00A54C71"/>
    <w:rsid w:val="00A55029"/>
    <w:rsid w:val="00A55CDF"/>
    <w:rsid w:val="00A6077D"/>
    <w:rsid w:val="00A60C02"/>
    <w:rsid w:val="00A611EE"/>
    <w:rsid w:val="00A61881"/>
    <w:rsid w:val="00A63570"/>
    <w:rsid w:val="00A639C2"/>
    <w:rsid w:val="00A65A0A"/>
    <w:rsid w:val="00A66ABE"/>
    <w:rsid w:val="00A67EAB"/>
    <w:rsid w:val="00A717F0"/>
    <w:rsid w:val="00A71D9D"/>
    <w:rsid w:val="00A73521"/>
    <w:rsid w:val="00A75C6A"/>
    <w:rsid w:val="00A76BBE"/>
    <w:rsid w:val="00A76ECD"/>
    <w:rsid w:val="00A8053F"/>
    <w:rsid w:val="00A8062B"/>
    <w:rsid w:val="00A82C2F"/>
    <w:rsid w:val="00A83308"/>
    <w:rsid w:val="00A8409A"/>
    <w:rsid w:val="00A84A42"/>
    <w:rsid w:val="00A850A3"/>
    <w:rsid w:val="00A86107"/>
    <w:rsid w:val="00A872D2"/>
    <w:rsid w:val="00A91DDD"/>
    <w:rsid w:val="00A92027"/>
    <w:rsid w:val="00A927D9"/>
    <w:rsid w:val="00A96028"/>
    <w:rsid w:val="00A961CE"/>
    <w:rsid w:val="00A966B1"/>
    <w:rsid w:val="00A9680F"/>
    <w:rsid w:val="00A97391"/>
    <w:rsid w:val="00AA129D"/>
    <w:rsid w:val="00AA39C4"/>
    <w:rsid w:val="00AA41B4"/>
    <w:rsid w:val="00AA43EA"/>
    <w:rsid w:val="00AA5375"/>
    <w:rsid w:val="00AA54B9"/>
    <w:rsid w:val="00AA558A"/>
    <w:rsid w:val="00AA65DB"/>
    <w:rsid w:val="00AA7E80"/>
    <w:rsid w:val="00AA7EA3"/>
    <w:rsid w:val="00AB0742"/>
    <w:rsid w:val="00AB2913"/>
    <w:rsid w:val="00AB2B31"/>
    <w:rsid w:val="00AB322F"/>
    <w:rsid w:val="00AB3D14"/>
    <w:rsid w:val="00AB3DE5"/>
    <w:rsid w:val="00AB4153"/>
    <w:rsid w:val="00AB44D3"/>
    <w:rsid w:val="00AB5FDA"/>
    <w:rsid w:val="00AB6D15"/>
    <w:rsid w:val="00AB6F9A"/>
    <w:rsid w:val="00AC060B"/>
    <w:rsid w:val="00AC0805"/>
    <w:rsid w:val="00AC0E8F"/>
    <w:rsid w:val="00AC195A"/>
    <w:rsid w:val="00AC1BB9"/>
    <w:rsid w:val="00AC1D0C"/>
    <w:rsid w:val="00AC39A6"/>
    <w:rsid w:val="00AC43A2"/>
    <w:rsid w:val="00AC454E"/>
    <w:rsid w:val="00AC4D26"/>
    <w:rsid w:val="00AC5150"/>
    <w:rsid w:val="00AC5AC2"/>
    <w:rsid w:val="00AC5C6F"/>
    <w:rsid w:val="00AC6864"/>
    <w:rsid w:val="00AD0578"/>
    <w:rsid w:val="00AD14A1"/>
    <w:rsid w:val="00AD1564"/>
    <w:rsid w:val="00AD1E41"/>
    <w:rsid w:val="00AD3612"/>
    <w:rsid w:val="00AD3DA0"/>
    <w:rsid w:val="00AD5D33"/>
    <w:rsid w:val="00AD721A"/>
    <w:rsid w:val="00AD7D4D"/>
    <w:rsid w:val="00AE0FFE"/>
    <w:rsid w:val="00AE1166"/>
    <w:rsid w:val="00AE2B21"/>
    <w:rsid w:val="00AE2DDF"/>
    <w:rsid w:val="00AE3D09"/>
    <w:rsid w:val="00AE415C"/>
    <w:rsid w:val="00AE59F5"/>
    <w:rsid w:val="00AE5F09"/>
    <w:rsid w:val="00AE727B"/>
    <w:rsid w:val="00AE7350"/>
    <w:rsid w:val="00AE7B79"/>
    <w:rsid w:val="00AE7CF8"/>
    <w:rsid w:val="00AF0933"/>
    <w:rsid w:val="00AF1251"/>
    <w:rsid w:val="00AF2DEF"/>
    <w:rsid w:val="00AF32F0"/>
    <w:rsid w:val="00AF3341"/>
    <w:rsid w:val="00AF42B3"/>
    <w:rsid w:val="00AF4658"/>
    <w:rsid w:val="00AF470F"/>
    <w:rsid w:val="00AF5048"/>
    <w:rsid w:val="00AF7003"/>
    <w:rsid w:val="00AF73F4"/>
    <w:rsid w:val="00AF7576"/>
    <w:rsid w:val="00AF77DA"/>
    <w:rsid w:val="00AF7CF8"/>
    <w:rsid w:val="00AF7DA5"/>
    <w:rsid w:val="00B004CE"/>
    <w:rsid w:val="00B016AC"/>
    <w:rsid w:val="00B025A4"/>
    <w:rsid w:val="00B02883"/>
    <w:rsid w:val="00B0324B"/>
    <w:rsid w:val="00B0469B"/>
    <w:rsid w:val="00B0489C"/>
    <w:rsid w:val="00B05BE3"/>
    <w:rsid w:val="00B05DBA"/>
    <w:rsid w:val="00B07805"/>
    <w:rsid w:val="00B14A28"/>
    <w:rsid w:val="00B17D84"/>
    <w:rsid w:val="00B20325"/>
    <w:rsid w:val="00B20BD0"/>
    <w:rsid w:val="00B22418"/>
    <w:rsid w:val="00B22A76"/>
    <w:rsid w:val="00B23A2A"/>
    <w:rsid w:val="00B24462"/>
    <w:rsid w:val="00B25A05"/>
    <w:rsid w:val="00B25CD5"/>
    <w:rsid w:val="00B26754"/>
    <w:rsid w:val="00B27CF9"/>
    <w:rsid w:val="00B313C7"/>
    <w:rsid w:val="00B32127"/>
    <w:rsid w:val="00B321A3"/>
    <w:rsid w:val="00B324B3"/>
    <w:rsid w:val="00B32D57"/>
    <w:rsid w:val="00B34CAC"/>
    <w:rsid w:val="00B34D20"/>
    <w:rsid w:val="00B36E59"/>
    <w:rsid w:val="00B37356"/>
    <w:rsid w:val="00B4052A"/>
    <w:rsid w:val="00B40BC8"/>
    <w:rsid w:val="00B40C58"/>
    <w:rsid w:val="00B40F68"/>
    <w:rsid w:val="00B4140C"/>
    <w:rsid w:val="00B42A99"/>
    <w:rsid w:val="00B42B17"/>
    <w:rsid w:val="00B433EF"/>
    <w:rsid w:val="00B434D9"/>
    <w:rsid w:val="00B435F5"/>
    <w:rsid w:val="00B44219"/>
    <w:rsid w:val="00B44601"/>
    <w:rsid w:val="00B44A24"/>
    <w:rsid w:val="00B45B8A"/>
    <w:rsid w:val="00B46211"/>
    <w:rsid w:val="00B5149B"/>
    <w:rsid w:val="00B51BB4"/>
    <w:rsid w:val="00B5381F"/>
    <w:rsid w:val="00B54BA8"/>
    <w:rsid w:val="00B54D12"/>
    <w:rsid w:val="00B552A5"/>
    <w:rsid w:val="00B558E6"/>
    <w:rsid w:val="00B55A2D"/>
    <w:rsid w:val="00B562A5"/>
    <w:rsid w:val="00B5733F"/>
    <w:rsid w:val="00B610B1"/>
    <w:rsid w:val="00B61D41"/>
    <w:rsid w:val="00B6264D"/>
    <w:rsid w:val="00B6265A"/>
    <w:rsid w:val="00B6448D"/>
    <w:rsid w:val="00B64A77"/>
    <w:rsid w:val="00B668A4"/>
    <w:rsid w:val="00B730CA"/>
    <w:rsid w:val="00B756AB"/>
    <w:rsid w:val="00B7641A"/>
    <w:rsid w:val="00B76C25"/>
    <w:rsid w:val="00B77BF9"/>
    <w:rsid w:val="00B819BB"/>
    <w:rsid w:val="00B859AE"/>
    <w:rsid w:val="00B85C35"/>
    <w:rsid w:val="00B85DFD"/>
    <w:rsid w:val="00B85E38"/>
    <w:rsid w:val="00B85EA3"/>
    <w:rsid w:val="00B87317"/>
    <w:rsid w:val="00B87DB3"/>
    <w:rsid w:val="00B9035B"/>
    <w:rsid w:val="00B90CF2"/>
    <w:rsid w:val="00B90F65"/>
    <w:rsid w:val="00B91476"/>
    <w:rsid w:val="00B91724"/>
    <w:rsid w:val="00B937F5"/>
    <w:rsid w:val="00B94E30"/>
    <w:rsid w:val="00BA0B14"/>
    <w:rsid w:val="00BA0DFA"/>
    <w:rsid w:val="00BA2297"/>
    <w:rsid w:val="00BA262A"/>
    <w:rsid w:val="00BA29D9"/>
    <w:rsid w:val="00BA2C42"/>
    <w:rsid w:val="00BA35D5"/>
    <w:rsid w:val="00BA3C54"/>
    <w:rsid w:val="00BA3ED2"/>
    <w:rsid w:val="00BA430C"/>
    <w:rsid w:val="00BA576C"/>
    <w:rsid w:val="00BA64D1"/>
    <w:rsid w:val="00BA69C0"/>
    <w:rsid w:val="00BA6ACB"/>
    <w:rsid w:val="00BB0642"/>
    <w:rsid w:val="00BB1789"/>
    <w:rsid w:val="00BB1942"/>
    <w:rsid w:val="00BB28BE"/>
    <w:rsid w:val="00BB2DE1"/>
    <w:rsid w:val="00BB2DF5"/>
    <w:rsid w:val="00BB3341"/>
    <w:rsid w:val="00BB3631"/>
    <w:rsid w:val="00BB403C"/>
    <w:rsid w:val="00BB4A0C"/>
    <w:rsid w:val="00BB568F"/>
    <w:rsid w:val="00BB5798"/>
    <w:rsid w:val="00BB694B"/>
    <w:rsid w:val="00BB6AE7"/>
    <w:rsid w:val="00BB7109"/>
    <w:rsid w:val="00BB7743"/>
    <w:rsid w:val="00BC0796"/>
    <w:rsid w:val="00BC2336"/>
    <w:rsid w:val="00BC23C2"/>
    <w:rsid w:val="00BC2427"/>
    <w:rsid w:val="00BC2813"/>
    <w:rsid w:val="00BC2A20"/>
    <w:rsid w:val="00BC3135"/>
    <w:rsid w:val="00BC4361"/>
    <w:rsid w:val="00BC46AB"/>
    <w:rsid w:val="00BC526C"/>
    <w:rsid w:val="00BC531A"/>
    <w:rsid w:val="00BC6013"/>
    <w:rsid w:val="00BC72D2"/>
    <w:rsid w:val="00BC77A8"/>
    <w:rsid w:val="00BC7C2B"/>
    <w:rsid w:val="00BD058C"/>
    <w:rsid w:val="00BD0D3B"/>
    <w:rsid w:val="00BD35EE"/>
    <w:rsid w:val="00BD4A2A"/>
    <w:rsid w:val="00BD6AAA"/>
    <w:rsid w:val="00BD6F53"/>
    <w:rsid w:val="00BE01E8"/>
    <w:rsid w:val="00BE0A75"/>
    <w:rsid w:val="00BE0EB1"/>
    <w:rsid w:val="00BE1ACA"/>
    <w:rsid w:val="00BE218F"/>
    <w:rsid w:val="00BE2C2D"/>
    <w:rsid w:val="00BE2EFF"/>
    <w:rsid w:val="00BE3830"/>
    <w:rsid w:val="00BE4126"/>
    <w:rsid w:val="00BE4412"/>
    <w:rsid w:val="00BE456D"/>
    <w:rsid w:val="00BE4B84"/>
    <w:rsid w:val="00BE5400"/>
    <w:rsid w:val="00BE5655"/>
    <w:rsid w:val="00BE5EE4"/>
    <w:rsid w:val="00BE5FBC"/>
    <w:rsid w:val="00BE6054"/>
    <w:rsid w:val="00BE765A"/>
    <w:rsid w:val="00BE766C"/>
    <w:rsid w:val="00BE7688"/>
    <w:rsid w:val="00BE7A0B"/>
    <w:rsid w:val="00BE7FD0"/>
    <w:rsid w:val="00BF23D1"/>
    <w:rsid w:val="00BF3BF2"/>
    <w:rsid w:val="00BF3CBE"/>
    <w:rsid w:val="00BF3DEF"/>
    <w:rsid w:val="00BF492F"/>
    <w:rsid w:val="00BF53E4"/>
    <w:rsid w:val="00BF6014"/>
    <w:rsid w:val="00BF699E"/>
    <w:rsid w:val="00BF7180"/>
    <w:rsid w:val="00BF79B3"/>
    <w:rsid w:val="00BF7A94"/>
    <w:rsid w:val="00C0155C"/>
    <w:rsid w:val="00C01B9B"/>
    <w:rsid w:val="00C01FD5"/>
    <w:rsid w:val="00C0307B"/>
    <w:rsid w:val="00C04073"/>
    <w:rsid w:val="00C04170"/>
    <w:rsid w:val="00C0510F"/>
    <w:rsid w:val="00C062CA"/>
    <w:rsid w:val="00C06482"/>
    <w:rsid w:val="00C066E1"/>
    <w:rsid w:val="00C06B9A"/>
    <w:rsid w:val="00C06BDE"/>
    <w:rsid w:val="00C06FE8"/>
    <w:rsid w:val="00C11091"/>
    <w:rsid w:val="00C11449"/>
    <w:rsid w:val="00C11BBF"/>
    <w:rsid w:val="00C13C02"/>
    <w:rsid w:val="00C14D3F"/>
    <w:rsid w:val="00C14FFC"/>
    <w:rsid w:val="00C153CF"/>
    <w:rsid w:val="00C155B7"/>
    <w:rsid w:val="00C1669E"/>
    <w:rsid w:val="00C17776"/>
    <w:rsid w:val="00C2073A"/>
    <w:rsid w:val="00C20833"/>
    <w:rsid w:val="00C21C1C"/>
    <w:rsid w:val="00C22968"/>
    <w:rsid w:val="00C24289"/>
    <w:rsid w:val="00C25E53"/>
    <w:rsid w:val="00C26270"/>
    <w:rsid w:val="00C30A59"/>
    <w:rsid w:val="00C30D58"/>
    <w:rsid w:val="00C31328"/>
    <w:rsid w:val="00C31E73"/>
    <w:rsid w:val="00C3272A"/>
    <w:rsid w:val="00C331F3"/>
    <w:rsid w:val="00C33BD9"/>
    <w:rsid w:val="00C34BA7"/>
    <w:rsid w:val="00C3668D"/>
    <w:rsid w:val="00C367DA"/>
    <w:rsid w:val="00C37208"/>
    <w:rsid w:val="00C37312"/>
    <w:rsid w:val="00C37915"/>
    <w:rsid w:val="00C37E09"/>
    <w:rsid w:val="00C40BAA"/>
    <w:rsid w:val="00C40C6D"/>
    <w:rsid w:val="00C4275A"/>
    <w:rsid w:val="00C42C82"/>
    <w:rsid w:val="00C43712"/>
    <w:rsid w:val="00C43FA3"/>
    <w:rsid w:val="00C442AA"/>
    <w:rsid w:val="00C51EA2"/>
    <w:rsid w:val="00C5219B"/>
    <w:rsid w:val="00C521DE"/>
    <w:rsid w:val="00C54006"/>
    <w:rsid w:val="00C541E0"/>
    <w:rsid w:val="00C54ED1"/>
    <w:rsid w:val="00C608FD"/>
    <w:rsid w:val="00C60AB1"/>
    <w:rsid w:val="00C6344D"/>
    <w:rsid w:val="00C63D75"/>
    <w:rsid w:val="00C64352"/>
    <w:rsid w:val="00C64C5C"/>
    <w:rsid w:val="00C6511F"/>
    <w:rsid w:val="00C65309"/>
    <w:rsid w:val="00C666EB"/>
    <w:rsid w:val="00C674AE"/>
    <w:rsid w:val="00C708EC"/>
    <w:rsid w:val="00C71B4E"/>
    <w:rsid w:val="00C734F7"/>
    <w:rsid w:val="00C745A5"/>
    <w:rsid w:val="00C74FBA"/>
    <w:rsid w:val="00C7579D"/>
    <w:rsid w:val="00C7757D"/>
    <w:rsid w:val="00C81B79"/>
    <w:rsid w:val="00C827AB"/>
    <w:rsid w:val="00C82CD5"/>
    <w:rsid w:val="00C82D2E"/>
    <w:rsid w:val="00C82DF4"/>
    <w:rsid w:val="00C8413B"/>
    <w:rsid w:val="00C845CA"/>
    <w:rsid w:val="00C84692"/>
    <w:rsid w:val="00C85DB5"/>
    <w:rsid w:val="00C866FA"/>
    <w:rsid w:val="00C86DEE"/>
    <w:rsid w:val="00C9016B"/>
    <w:rsid w:val="00C909C2"/>
    <w:rsid w:val="00C9193C"/>
    <w:rsid w:val="00C91990"/>
    <w:rsid w:val="00C921D2"/>
    <w:rsid w:val="00C926EA"/>
    <w:rsid w:val="00C927EB"/>
    <w:rsid w:val="00C92E0D"/>
    <w:rsid w:val="00C93098"/>
    <w:rsid w:val="00C93396"/>
    <w:rsid w:val="00C93CE2"/>
    <w:rsid w:val="00C958B1"/>
    <w:rsid w:val="00C95B64"/>
    <w:rsid w:val="00C95F1C"/>
    <w:rsid w:val="00C95FB7"/>
    <w:rsid w:val="00C9603D"/>
    <w:rsid w:val="00C96521"/>
    <w:rsid w:val="00C966AB"/>
    <w:rsid w:val="00C96B46"/>
    <w:rsid w:val="00CA0047"/>
    <w:rsid w:val="00CA0463"/>
    <w:rsid w:val="00CA07D8"/>
    <w:rsid w:val="00CA3691"/>
    <w:rsid w:val="00CA4353"/>
    <w:rsid w:val="00CA5376"/>
    <w:rsid w:val="00CA5764"/>
    <w:rsid w:val="00CA7361"/>
    <w:rsid w:val="00CB0A69"/>
    <w:rsid w:val="00CB0FAD"/>
    <w:rsid w:val="00CB0FE5"/>
    <w:rsid w:val="00CB135A"/>
    <w:rsid w:val="00CB2104"/>
    <w:rsid w:val="00CB325C"/>
    <w:rsid w:val="00CB5D59"/>
    <w:rsid w:val="00CB7BBA"/>
    <w:rsid w:val="00CC05F0"/>
    <w:rsid w:val="00CC1474"/>
    <w:rsid w:val="00CC165B"/>
    <w:rsid w:val="00CC2B3E"/>
    <w:rsid w:val="00CC328F"/>
    <w:rsid w:val="00CC3B4D"/>
    <w:rsid w:val="00CC41A5"/>
    <w:rsid w:val="00CC55D6"/>
    <w:rsid w:val="00CD087D"/>
    <w:rsid w:val="00CD15A7"/>
    <w:rsid w:val="00CD294C"/>
    <w:rsid w:val="00CD298D"/>
    <w:rsid w:val="00CD39D3"/>
    <w:rsid w:val="00CD41C3"/>
    <w:rsid w:val="00CD420D"/>
    <w:rsid w:val="00CD494C"/>
    <w:rsid w:val="00CD4AF8"/>
    <w:rsid w:val="00CD6003"/>
    <w:rsid w:val="00CD6290"/>
    <w:rsid w:val="00CD7C5A"/>
    <w:rsid w:val="00CE054E"/>
    <w:rsid w:val="00CE0A6D"/>
    <w:rsid w:val="00CE0EEA"/>
    <w:rsid w:val="00CE1052"/>
    <w:rsid w:val="00CE2197"/>
    <w:rsid w:val="00CE3D00"/>
    <w:rsid w:val="00CE3F13"/>
    <w:rsid w:val="00CE544B"/>
    <w:rsid w:val="00CE6DD6"/>
    <w:rsid w:val="00CE6F1E"/>
    <w:rsid w:val="00CE709A"/>
    <w:rsid w:val="00CF0ED3"/>
    <w:rsid w:val="00CF11E3"/>
    <w:rsid w:val="00CF1881"/>
    <w:rsid w:val="00CF223D"/>
    <w:rsid w:val="00CF3B4C"/>
    <w:rsid w:val="00CF4CE2"/>
    <w:rsid w:val="00CF6117"/>
    <w:rsid w:val="00CF6974"/>
    <w:rsid w:val="00CF6A0F"/>
    <w:rsid w:val="00D009F7"/>
    <w:rsid w:val="00D01308"/>
    <w:rsid w:val="00D042EB"/>
    <w:rsid w:val="00D0431B"/>
    <w:rsid w:val="00D051C4"/>
    <w:rsid w:val="00D05A2D"/>
    <w:rsid w:val="00D06C78"/>
    <w:rsid w:val="00D1085C"/>
    <w:rsid w:val="00D10B4B"/>
    <w:rsid w:val="00D1194A"/>
    <w:rsid w:val="00D12FCD"/>
    <w:rsid w:val="00D13073"/>
    <w:rsid w:val="00D13DA7"/>
    <w:rsid w:val="00D15886"/>
    <w:rsid w:val="00D164CC"/>
    <w:rsid w:val="00D201A5"/>
    <w:rsid w:val="00D21241"/>
    <w:rsid w:val="00D22318"/>
    <w:rsid w:val="00D23A02"/>
    <w:rsid w:val="00D241AA"/>
    <w:rsid w:val="00D257CD"/>
    <w:rsid w:val="00D25B0B"/>
    <w:rsid w:val="00D25CB0"/>
    <w:rsid w:val="00D26D84"/>
    <w:rsid w:val="00D3328E"/>
    <w:rsid w:val="00D3336E"/>
    <w:rsid w:val="00D33EF2"/>
    <w:rsid w:val="00D37069"/>
    <w:rsid w:val="00D37A4F"/>
    <w:rsid w:val="00D40159"/>
    <w:rsid w:val="00D40719"/>
    <w:rsid w:val="00D411C0"/>
    <w:rsid w:val="00D417CB"/>
    <w:rsid w:val="00D428E1"/>
    <w:rsid w:val="00D42C28"/>
    <w:rsid w:val="00D42F62"/>
    <w:rsid w:val="00D435A9"/>
    <w:rsid w:val="00D43E44"/>
    <w:rsid w:val="00D449B4"/>
    <w:rsid w:val="00D4516A"/>
    <w:rsid w:val="00D45264"/>
    <w:rsid w:val="00D45D73"/>
    <w:rsid w:val="00D45E21"/>
    <w:rsid w:val="00D461B5"/>
    <w:rsid w:val="00D477ED"/>
    <w:rsid w:val="00D5016B"/>
    <w:rsid w:val="00D503F3"/>
    <w:rsid w:val="00D5059E"/>
    <w:rsid w:val="00D505CE"/>
    <w:rsid w:val="00D51915"/>
    <w:rsid w:val="00D524DA"/>
    <w:rsid w:val="00D52566"/>
    <w:rsid w:val="00D531E5"/>
    <w:rsid w:val="00D53FEE"/>
    <w:rsid w:val="00D5480D"/>
    <w:rsid w:val="00D54FDD"/>
    <w:rsid w:val="00D55D34"/>
    <w:rsid w:val="00D56567"/>
    <w:rsid w:val="00D56F47"/>
    <w:rsid w:val="00D576DC"/>
    <w:rsid w:val="00D57834"/>
    <w:rsid w:val="00D6153F"/>
    <w:rsid w:val="00D62C8F"/>
    <w:rsid w:val="00D630B7"/>
    <w:rsid w:val="00D63423"/>
    <w:rsid w:val="00D634A6"/>
    <w:rsid w:val="00D64053"/>
    <w:rsid w:val="00D6421C"/>
    <w:rsid w:val="00D656C9"/>
    <w:rsid w:val="00D703F9"/>
    <w:rsid w:val="00D705F2"/>
    <w:rsid w:val="00D71288"/>
    <w:rsid w:val="00D71720"/>
    <w:rsid w:val="00D73539"/>
    <w:rsid w:val="00D73F84"/>
    <w:rsid w:val="00D7424E"/>
    <w:rsid w:val="00D74606"/>
    <w:rsid w:val="00D7668B"/>
    <w:rsid w:val="00D77392"/>
    <w:rsid w:val="00D779B5"/>
    <w:rsid w:val="00D77A47"/>
    <w:rsid w:val="00D80A78"/>
    <w:rsid w:val="00D80EDE"/>
    <w:rsid w:val="00D828CB"/>
    <w:rsid w:val="00D83F5C"/>
    <w:rsid w:val="00D8432C"/>
    <w:rsid w:val="00D84BF7"/>
    <w:rsid w:val="00D8660D"/>
    <w:rsid w:val="00D86A21"/>
    <w:rsid w:val="00D9004F"/>
    <w:rsid w:val="00D90501"/>
    <w:rsid w:val="00D91952"/>
    <w:rsid w:val="00D91DBE"/>
    <w:rsid w:val="00D92405"/>
    <w:rsid w:val="00D93361"/>
    <w:rsid w:val="00D94B8C"/>
    <w:rsid w:val="00D96A35"/>
    <w:rsid w:val="00D96C79"/>
    <w:rsid w:val="00D96CA0"/>
    <w:rsid w:val="00D96D7E"/>
    <w:rsid w:val="00D97BE6"/>
    <w:rsid w:val="00DA00B9"/>
    <w:rsid w:val="00DA07D3"/>
    <w:rsid w:val="00DA155E"/>
    <w:rsid w:val="00DA3613"/>
    <w:rsid w:val="00DA4583"/>
    <w:rsid w:val="00DA45DE"/>
    <w:rsid w:val="00DA48AA"/>
    <w:rsid w:val="00DA59D4"/>
    <w:rsid w:val="00DA7757"/>
    <w:rsid w:val="00DA77F9"/>
    <w:rsid w:val="00DA7CFB"/>
    <w:rsid w:val="00DA7D43"/>
    <w:rsid w:val="00DB1A04"/>
    <w:rsid w:val="00DB1DD7"/>
    <w:rsid w:val="00DB2F14"/>
    <w:rsid w:val="00DB30E9"/>
    <w:rsid w:val="00DB4CF4"/>
    <w:rsid w:val="00DB562D"/>
    <w:rsid w:val="00DB5DF8"/>
    <w:rsid w:val="00DC10C7"/>
    <w:rsid w:val="00DC2945"/>
    <w:rsid w:val="00DC2A01"/>
    <w:rsid w:val="00DC2FE7"/>
    <w:rsid w:val="00DC5320"/>
    <w:rsid w:val="00DC5EAC"/>
    <w:rsid w:val="00DC5FFF"/>
    <w:rsid w:val="00DC783F"/>
    <w:rsid w:val="00DD0CC7"/>
    <w:rsid w:val="00DD15CD"/>
    <w:rsid w:val="00DD1E0B"/>
    <w:rsid w:val="00DD1F47"/>
    <w:rsid w:val="00DD2115"/>
    <w:rsid w:val="00DD3D8A"/>
    <w:rsid w:val="00DD3FA5"/>
    <w:rsid w:val="00DD49AC"/>
    <w:rsid w:val="00DD5025"/>
    <w:rsid w:val="00DD5404"/>
    <w:rsid w:val="00DD55C2"/>
    <w:rsid w:val="00DD5A53"/>
    <w:rsid w:val="00DD65C3"/>
    <w:rsid w:val="00DD7008"/>
    <w:rsid w:val="00DD71A7"/>
    <w:rsid w:val="00DD74AA"/>
    <w:rsid w:val="00DE0CE2"/>
    <w:rsid w:val="00DE1882"/>
    <w:rsid w:val="00DE42BC"/>
    <w:rsid w:val="00DE50D7"/>
    <w:rsid w:val="00DE519D"/>
    <w:rsid w:val="00DE6446"/>
    <w:rsid w:val="00DE7E09"/>
    <w:rsid w:val="00DF1F16"/>
    <w:rsid w:val="00DF3D6A"/>
    <w:rsid w:val="00DF4BDC"/>
    <w:rsid w:val="00DF5C8D"/>
    <w:rsid w:val="00DF7708"/>
    <w:rsid w:val="00E00517"/>
    <w:rsid w:val="00E0096E"/>
    <w:rsid w:val="00E00CF7"/>
    <w:rsid w:val="00E00D91"/>
    <w:rsid w:val="00E00DFE"/>
    <w:rsid w:val="00E00E9C"/>
    <w:rsid w:val="00E00EBD"/>
    <w:rsid w:val="00E02488"/>
    <w:rsid w:val="00E028BD"/>
    <w:rsid w:val="00E0350A"/>
    <w:rsid w:val="00E04C18"/>
    <w:rsid w:val="00E0637E"/>
    <w:rsid w:val="00E06EB3"/>
    <w:rsid w:val="00E06FCD"/>
    <w:rsid w:val="00E07ED7"/>
    <w:rsid w:val="00E07F16"/>
    <w:rsid w:val="00E1154E"/>
    <w:rsid w:val="00E15015"/>
    <w:rsid w:val="00E156ED"/>
    <w:rsid w:val="00E15BD6"/>
    <w:rsid w:val="00E16260"/>
    <w:rsid w:val="00E16C75"/>
    <w:rsid w:val="00E179B8"/>
    <w:rsid w:val="00E17C6A"/>
    <w:rsid w:val="00E20474"/>
    <w:rsid w:val="00E204D3"/>
    <w:rsid w:val="00E20CB9"/>
    <w:rsid w:val="00E2184F"/>
    <w:rsid w:val="00E221C1"/>
    <w:rsid w:val="00E2253C"/>
    <w:rsid w:val="00E235F3"/>
    <w:rsid w:val="00E23A11"/>
    <w:rsid w:val="00E2592A"/>
    <w:rsid w:val="00E27B08"/>
    <w:rsid w:val="00E31000"/>
    <w:rsid w:val="00E31191"/>
    <w:rsid w:val="00E322EB"/>
    <w:rsid w:val="00E32A99"/>
    <w:rsid w:val="00E344E1"/>
    <w:rsid w:val="00E34F0D"/>
    <w:rsid w:val="00E35D3C"/>
    <w:rsid w:val="00E35DA6"/>
    <w:rsid w:val="00E3651C"/>
    <w:rsid w:val="00E36990"/>
    <w:rsid w:val="00E3733F"/>
    <w:rsid w:val="00E374B8"/>
    <w:rsid w:val="00E405A2"/>
    <w:rsid w:val="00E4252B"/>
    <w:rsid w:val="00E426D4"/>
    <w:rsid w:val="00E42D02"/>
    <w:rsid w:val="00E431DC"/>
    <w:rsid w:val="00E43235"/>
    <w:rsid w:val="00E43AA8"/>
    <w:rsid w:val="00E44E95"/>
    <w:rsid w:val="00E4574A"/>
    <w:rsid w:val="00E47A40"/>
    <w:rsid w:val="00E502CB"/>
    <w:rsid w:val="00E50D68"/>
    <w:rsid w:val="00E519E3"/>
    <w:rsid w:val="00E51AB6"/>
    <w:rsid w:val="00E523EC"/>
    <w:rsid w:val="00E528E8"/>
    <w:rsid w:val="00E538F4"/>
    <w:rsid w:val="00E54117"/>
    <w:rsid w:val="00E55A4E"/>
    <w:rsid w:val="00E55D38"/>
    <w:rsid w:val="00E56F95"/>
    <w:rsid w:val="00E573CF"/>
    <w:rsid w:val="00E57B66"/>
    <w:rsid w:val="00E614F9"/>
    <w:rsid w:val="00E615C1"/>
    <w:rsid w:val="00E62752"/>
    <w:rsid w:val="00E62B91"/>
    <w:rsid w:val="00E635B4"/>
    <w:rsid w:val="00E635C9"/>
    <w:rsid w:val="00E64732"/>
    <w:rsid w:val="00E64A05"/>
    <w:rsid w:val="00E65B44"/>
    <w:rsid w:val="00E660A4"/>
    <w:rsid w:val="00E67628"/>
    <w:rsid w:val="00E67EE1"/>
    <w:rsid w:val="00E71479"/>
    <w:rsid w:val="00E714D2"/>
    <w:rsid w:val="00E7252D"/>
    <w:rsid w:val="00E72EC7"/>
    <w:rsid w:val="00E72ED3"/>
    <w:rsid w:val="00E75C65"/>
    <w:rsid w:val="00E76017"/>
    <w:rsid w:val="00E811DA"/>
    <w:rsid w:val="00E81348"/>
    <w:rsid w:val="00E8293B"/>
    <w:rsid w:val="00E82ADC"/>
    <w:rsid w:val="00E82F4C"/>
    <w:rsid w:val="00E85524"/>
    <w:rsid w:val="00E8554D"/>
    <w:rsid w:val="00E85D6C"/>
    <w:rsid w:val="00E85F3C"/>
    <w:rsid w:val="00E861E1"/>
    <w:rsid w:val="00E87128"/>
    <w:rsid w:val="00E87AA8"/>
    <w:rsid w:val="00E907CC"/>
    <w:rsid w:val="00E90C55"/>
    <w:rsid w:val="00E91100"/>
    <w:rsid w:val="00E91470"/>
    <w:rsid w:val="00E921D8"/>
    <w:rsid w:val="00E92D45"/>
    <w:rsid w:val="00E931A5"/>
    <w:rsid w:val="00E93FB9"/>
    <w:rsid w:val="00E95F4C"/>
    <w:rsid w:val="00E96048"/>
    <w:rsid w:val="00E96149"/>
    <w:rsid w:val="00E96DBC"/>
    <w:rsid w:val="00E976A3"/>
    <w:rsid w:val="00EA0323"/>
    <w:rsid w:val="00EA0DCA"/>
    <w:rsid w:val="00EA20BF"/>
    <w:rsid w:val="00EA28DF"/>
    <w:rsid w:val="00EA2DA3"/>
    <w:rsid w:val="00EA3FDE"/>
    <w:rsid w:val="00EA5F26"/>
    <w:rsid w:val="00EA6A38"/>
    <w:rsid w:val="00EA747C"/>
    <w:rsid w:val="00EB0EDC"/>
    <w:rsid w:val="00EB1587"/>
    <w:rsid w:val="00EB1DC4"/>
    <w:rsid w:val="00EB2050"/>
    <w:rsid w:val="00EB2EA0"/>
    <w:rsid w:val="00EB376B"/>
    <w:rsid w:val="00EB3D35"/>
    <w:rsid w:val="00EB661E"/>
    <w:rsid w:val="00EB6F66"/>
    <w:rsid w:val="00EB6FE0"/>
    <w:rsid w:val="00EC03BE"/>
    <w:rsid w:val="00EC0580"/>
    <w:rsid w:val="00EC3268"/>
    <w:rsid w:val="00EC414D"/>
    <w:rsid w:val="00EC5117"/>
    <w:rsid w:val="00EC5522"/>
    <w:rsid w:val="00EC71AC"/>
    <w:rsid w:val="00ED042C"/>
    <w:rsid w:val="00ED0963"/>
    <w:rsid w:val="00ED0FCE"/>
    <w:rsid w:val="00ED1B31"/>
    <w:rsid w:val="00ED1E04"/>
    <w:rsid w:val="00ED23E0"/>
    <w:rsid w:val="00ED3787"/>
    <w:rsid w:val="00ED3FE3"/>
    <w:rsid w:val="00ED4EB9"/>
    <w:rsid w:val="00ED57E9"/>
    <w:rsid w:val="00ED5E74"/>
    <w:rsid w:val="00ED6699"/>
    <w:rsid w:val="00ED7559"/>
    <w:rsid w:val="00ED78EB"/>
    <w:rsid w:val="00ED7E20"/>
    <w:rsid w:val="00EE2FB7"/>
    <w:rsid w:val="00EE31EA"/>
    <w:rsid w:val="00EE31F9"/>
    <w:rsid w:val="00EE3353"/>
    <w:rsid w:val="00EE43A2"/>
    <w:rsid w:val="00EE4FF2"/>
    <w:rsid w:val="00EE5052"/>
    <w:rsid w:val="00EE536D"/>
    <w:rsid w:val="00EE5C09"/>
    <w:rsid w:val="00EE6833"/>
    <w:rsid w:val="00EE7F29"/>
    <w:rsid w:val="00EF08CB"/>
    <w:rsid w:val="00EF295C"/>
    <w:rsid w:val="00EF3636"/>
    <w:rsid w:val="00EF46EC"/>
    <w:rsid w:val="00EF6460"/>
    <w:rsid w:val="00EF7138"/>
    <w:rsid w:val="00EF7CD7"/>
    <w:rsid w:val="00F00ADD"/>
    <w:rsid w:val="00F026E2"/>
    <w:rsid w:val="00F0273C"/>
    <w:rsid w:val="00F035CE"/>
    <w:rsid w:val="00F0423F"/>
    <w:rsid w:val="00F045A1"/>
    <w:rsid w:val="00F049AA"/>
    <w:rsid w:val="00F069B9"/>
    <w:rsid w:val="00F0714C"/>
    <w:rsid w:val="00F073D2"/>
    <w:rsid w:val="00F07967"/>
    <w:rsid w:val="00F10208"/>
    <w:rsid w:val="00F1083B"/>
    <w:rsid w:val="00F12E70"/>
    <w:rsid w:val="00F14FE3"/>
    <w:rsid w:val="00F15A71"/>
    <w:rsid w:val="00F15BBA"/>
    <w:rsid w:val="00F16F26"/>
    <w:rsid w:val="00F17179"/>
    <w:rsid w:val="00F201F7"/>
    <w:rsid w:val="00F20706"/>
    <w:rsid w:val="00F21C4A"/>
    <w:rsid w:val="00F23607"/>
    <w:rsid w:val="00F24A91"/>
    <w:rsid w:val="00F24F88"/>
    <w:rsid w:val="00F26132"/>
    <w:rsid w:val="00F26D08"/>
    <w:rsid w:val="00F2768D"/>
    <w:rsid w:val="00F30EE9"/>
    <w:rsid w:val="00F3274E"/>
    <w:rsid w:val="00F33430"/>
    <w:rsid w:val="00F34B1B"/>
    <w:rsid w:val="00F34EC6"/>
    <w:rsid w:val="00F37723"/>
    <w:rsid w:val="00F40CBA"/>
    <w:rsid w:val="00F41467"/>
    <w:rsid w:val="00F4353C"/>
    <w:rsid w:val="00F437B7"/>
    <w:rsid w:val="00F438B5"/>
    <w:rsid w:val="00F44279"/>
    <w:rsid w:val="00F474AD"/>
    <w:rsid w:val="00F500DB"/>
    <w:rsid w:val="00F501E8"/>
    <w:rsid w:val="00F50244"/>
    <w:rsid w:val="00F505A1"/>
    <w:rsid w:val="00F51825"/>
    <w:rsid w:val="00F51CF7"/>
    <w:rsid w:val="00F5352A"/>
    <w:rsid w:val="00F544A0"/>
    <w:rsid w:val="00F5456D"/>
    <w:rsid w:val="00F55015"/>
    <w:rsid w:val="00F552F1"/>
    <w:rsid w:val="00F55464"/>
    <w:rsid w:val="00F55B41"/>
    <w:rsid w:val="00F55E7A"/>
    <w:rsid w:val="00F55F43"/>
    <w:rsid w:val="00F5611D"/>
    <w:rsid w:val="00F57448"/>
    <w:rsid w:val="00F57A3E"/>
    <w:rsid w:val="00F60BE3"/>
    <w:rsid w:val="00F6109B"/>
    <w:rsid w:val="00F62033"/>
    <w:rsid w:val="00F62981"/>
    <w:rsid w:val="00F62E89"/>
    <w:rsid w:val="00F634F1"/>
    <w:rsid w:val="00F63DA8"/>
    <w:rsid w:val="00F63FD8"/>
    <w:rsid w:val="00F64751"/>
    <w:rsid w:val="00F64809"/>
    <w:rsid w:val="00F64B1E"/>
    <w:rsid w:val="00F64C8F"/>
    <w:rsid w:val="00F65072"/>
    <w:rsid w:val="00F660C1"/>
    <w:rsid w:val="00F665F0"/>
    <w:rsid w:val="00F66780"/>
    <w:rsid w:val="00F67077"/>
    <w:rsid w:val="00F676A5"/>
    <w:rsid w:val="00F67BE9"/>
    <w:rsid w:val="00F67D0D"/>
    <w:rsid w:val="00F70627"/>
    <w:rsid w:val="00F708F7"/>
    <w:rsid w:val="00F713B3"/>
    <w:rsid w:val="00F716B9"/>
    <w:rsid w:val="00F71844"/>
    <w:rsid w:val="00F73513"/>
    <w:rsid w:val="00F73AAD"/>
    <w:rsid w:val="00F75FC2"/>
    <w:rsid w:val="00F76CA7"/>
    <w:rsid w:val="00F77348"/>
    <w:rsid w:val="00F77E39"/>
    <w:rsid w:val="00F77F61"/>
    <w:rsid w:val="00F80529"/>
    <w:rsid w:val="00F81C57"/>
    <w:rsid w:val="00F8343B"/>
    <w:rsid w:val="00F83A6F"/>
    <w:rsid w:val="00F84C3F"/>
    <w:rsid w:val="00F877E5"/>
    <w:rsid w:val="00F87A65"/>
    <w:rsid w:val="00F87C31"/>
    <w:rsid w:val="00F87CA7"/>
    <w:rsid w:val="00F905EF"/>
    <w:rsid w:val="00F92C62"/>
    <w:rsid w:val="00F9316A"/>
    <w:rsid w:val="00F95E07"/>
    <w:rsid w:val="00F963A8"/>
    <w:rsid w:val="00F97319"/>
    <w:rsid w:val="00F9767F"/>
    <w:rsid w:val="00FA0D34"/>
    <w:rsid w:val="00FA0FB6"/>
    <w:rsid w:val="00FA11A7"/>
    <w:rsid w:val="00FA1224"/>
    <w:rsid w:val="00FA2926"/>
    <w:rsid w:val="00FA42ED"/>
    <w:rsid w:val="00FA4389"/>
    <w:rsid w:val="00FA48DF"/>
    <w:rsid w:val="00FA4ADC"/>
    <w:rsid w:val="00FA63F9"/>
    <w:rsid w:val="00FA7FB7"/>
    <w:rsid w:val="00FB07DF"/>
    <w:rsid w:val="00FB263D"/>
    <w:rsid w:val="00FB29D4"/>
    <w:rsid w:val="00FB568A"/>
    <w:rsid w:val="00FB5C18"/>
    <w:rsid w:val="00FB6665"/>
    <w:rsid w:val="00FC0FCE"/>
    <w:rsid w:val="00FC1F2C"/>
    <w:rsid w:val="00FC2881"/>
    <w:rsid w:val="00FC2B7E"/>
    <w:rsid w:val="00FC2E14"/>
    <w:rsid w:val="00FC3890"/>
    <w:rsid w:val="00FC39CF"/>
    <w:rsid w:val="00FC3A8B"/>
    <w:rsid w:val="00FC4A36"/>
    <w:rsid w:val="00FC531B"/>
    <w:rsid w:val="00FD14F5"/>
    <w:rsid w:val="00FD19D1"/>
    <w:rsid w:val="00FD1DE0"/>
    <w:rsid w:val="00FD3639"/>
    <w:rsid w:val="00FD4591"/>
    <w:rsid w:val="00FD4B22"/>
    <w:rsid w:val="00FD4F3B"/>
    <w:rsid w:val="00FD525F"/>
    <w:rsid w:val="00FD56BC"/>
    <w:rsid w:val="00FD56C6"/>
    <w:rsid w:val="00FD5B4C"/>
    <w:rsid w:val="00FD6E9A"/>
    <w:rsid w:val="00FE0D4F"/>
    <w:rsid w:val="00FE13E2"/>
    <w:rsid w:val="00FE19AC"/>
    <w:rsid w:val="00FE19B1"/>
    <w:rsid w:val="00FE29D1"/>
    <w:rsid w:val="00FE2D00"/>
    <w:rsid w:val="00FE311D"/>
    <w:rsid w:val="00FE409D"/>
    <w:rsid w:val="00FE4B8F"/>
    <w:rsid w:val="00FE4C53"/>
    <w:rsid w:val="00FE5AE1"/>
    <w:rsid w:val="00FE714E"/>
    <w:rsid w:val="00FE7C3F"/>
    <w:rsid w:val="00FF0B28"/>
    <w:rsid w:val="00FF1DF3"/>
    <w:rsid w:val="00FF2CD0"/>
    <w:rsid w:val="00FF3571"/>
    <w:rsid w:val="00FF48B6"/>
    <w:rsid w:val="00FF4D42"/>
    <w:rsid w:val="00FF6C8C"/>
    <w:rsid w:val="2D67A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1837"/>
    </o:shapedefaults>
    <o:shapelayout v:ext="edit">
      <o:idmap v:ext="edit" data="2"/>
    </o:shapelayout>
  </w:shapeDefaults>
  <w:decimalSymbol w:val="."/>
  <w:listSeparator w:val=","/>
  <w14:docId w14:val="09DD9F6F"/>
  <w15:docId w15:val="{8B9CC303-A8A4-45DA-82A0-F39CAD18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DC"/>
    <w:rPr>
      <w:rFonts w:ascii="Tahoma" w:hAnsi="Tahoma"/>
      <w:sz w:val="20"/>
    </w:rPr>
  </w:style>
  <w:style w:type="paragraph" w:styleId="Heading1">
    <w:name w:val="heading 1"/>
    <w:basedOn w:val="Normal"/>
    <w:next w:val="Normal"/>
    <w:link w:val="Heading1Char"/>
    <w:uiPriority w:val="9"/>
    <w:qFormat/>
    <w:rsid w:val="003A60F2"/>
    <w:pPr>
      <w:keepNext/>
      <w:keepLines/>
      <w:spacing w:before="480" w:after="0"/>
      <w:outlineLvl w:val="0"/>
    </w:pPr>
    <w:rPr>
      <w:rFonts w:eastAsiaTheme="majorEastAsia" w:cstheme="majorBidi"/>
      <w:b/>
      <w:bCs/>
      <w:color w:val="E31819" w:themeColor="accent6"/>
      <w:sz w:val="24"/>
      <w:szCs w:val="28"/>
    </w:rPr>
  </w:style>
  <w:style w:type="paragraph" w:styleId="Heading2">
    <w:name w:val="heading 2"/>
    <w:basedOn w:val="Normal"/>
    <w:next w:val="Normal"/>
    <w:link w:val="Heading2Char"/>
    <w:uiPriority w:val="9"/>
    <w:unhideWhenUsed/>
    <w:qFormat/>
    <w:rsid w:val="0035366B"/>
    <w:pPr>
      <w:keepNext/>
      <w:keepLines/>
      <w:spacing w:before="200" w:after="0"/>
      <w:outlineLvl w:val="1"/>
    </w:pPr>
    <w:rPr>
      <w:rFonts w:eastAsiaTheme="majorEastAsia" w:cstheme="majorBidi"/>
      <w:b/>
      <w:bCs/>
      <w:color w:val="000000" w:themeColor="accent1"/>
      <w:sz w:val="22"/>
      <w:szCs w:val="26"/>
    </w:rPr>
  </w:style>
  <w:style w:type="paragraph" w:styleId="Heading3">
    <w:name w:val="heading 3"/>
    <w:basedOn w:val="Normal"/>
    <w:next w:val="Normal"/>
    <w:link w:val="Heading3Char"/>
    <w:uiPriority w:val="9"/>
    <w:unhideWhenUsed/>
    <w:qFormat/>
    <w:rsid w:val="002A3A1E"/>
    <w:pPr>
      <w:numPr>
        <w:ilvl w:val="2"/>
      </w:numPr>
      <w:spacing w:before="200" w:after="0"/>
      <w:outlineLvl w:val="2"/>
    </w:pPr>
    <w:rPr>
      <w:b/>
    </w:rPr>
  </w:style>
  <w:style w:type="paragraph" w:styleId="Heading4">
    <w:name w:val="heading 4"/>
    <w:basedOn w:val="Normal"/>
    <w:next w:val="Normal"/>
    <w:link w:val="Heading4Char"/>
    <w:uiPriority w:val="9"/>
    <w:unhideWhenUsed/>
    <w:qFormat/>
    <w:rsid w:val="00822F0F"/>
    <w:pPr>
      <w:keepNext/>
      <w:keepLines/>
      <w:spacing w:before="200" w:after="0"/>
      <w:outlineLvl w:val="3"/>
    </w:pPr>
    <w:rPr>
      <w:rFonts w:eastAsiaTheme="majorEastAsia" w:cstheme="majorBidi"/>
      <w:b/>
      <w:bCs/>
      <w:iCs/>
      <w:color w:val="000000" w:themeColor="accent1"/>
      <w:sz w:val="18"/>
    </w:rPr>
  </w:style>
  <w:style w:type="paragraph" w:styleId="Heading5">
    <w:name w:val="heading 5"/>
    <w:basedOn w:val="Normal"/>
    <w:next w:val="Normal"/>
    <w:link w:val="Heading5Char"/>
    <w:uiPriority w:val="9"/>
    <w:unhideWhenUsed/>
    <w:qFormat/>
    <w:rsid w:val="00572A6D"/>
    <w:pPr>
      <w:keepNext/>
      <w:keepLines/>
      <w:numPr>
        <w:ilvl w:val="4"/>
        <w:numId w:val="4"/>
      </w:numPr>
      <w:spacing w:before="200" w:after="0"/>
      <w:outlineLvl w:val="4"/>
    </w:pPr>
    <w:rPr>
      <w:rFonts w:eastAsiaTheme="majorEastAsia" w:cstheme="majorBidi"/>
      <w:color w:val="000000" w:themeColor="accent1" w:themeShade="7F"/>
    </w:rPr>
  </w:style>
  <w:style w:type="paragraph" w:styleId="Heading6">
    <w:name w:val="heading 6"/>
    <w:basedOn w:val="Normal"/>
    <w:next w:val="Normal"/>
    <w:link w:val="Heading6Char"/>
    <w:uiPriority w:val="9"/>
    <w:semiHidden/>
    <w:unhideWhenUsed/>
    <w:qFormat/>
    <w:rsid w:val="005E7EA7"/>
    <w:pPr>
      <w:keepNext/>
      <w:keepLines/>
      <w:numPr>
        <w:ilvl w:val="5"/>
        <w:numId w:val="4"/>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5E7EA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EA7"/>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E7EA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FEF"/>
    <w:pPr>
      <w:spacing w:after="0" w:line="240" w:lineRule="auto"/>
    </w:pPr>
    <w:rPr>
      <w:rFonts w:ascii="Tahoma" w:eastAsiaTheme="minorEastAsia" w:hAnsi="Tahoma"/>
      <w:lang w:val="en-US" w:eastAsia="ja-JP"/>
    </w:rPr>
  </w:style>
  <w:style w:type="character" w:customStyle="1" w:styleId="NoSpacingChar">
    <w:name w:val="No Spacing Char"/>
    <w:basedOn w:val="DefaultParagraphFont"/>
    <w:link w:val="NoSpacing"/>
    <w:uiPriority w:val="1"/>
    <w:rsid w:val="00953FEF"/>
    <w:rPr>
      <w:rFonts w:ascii="Tahoma" w:eastAsiaTheme="minorEastAsia" w:hAnsi="Tahoma"/>
      <w:lang w:val="en-US" w:eastAsia="ja-JP"/>
    </w:rPr>
  </w:style>
  <w:style w:type="paragraph" w:styleId="BalloonText">
    <w:name w:val="Balloon Text"/>
    <w:basedOn w:val="Normal"/>
    <w:link w:val="BalloonTextChar"/>
    <w:uiPriority w:val="99"/>
    <w:semiHidden/>
    <w:unhideWhenUsed/>
    <w:rsid w:val="0020022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0022D"/>
    <w:rPr>
      <w:rFonts w:ascii="Tahoma" w:hAnsi="Tahoma" w:cs="Tahoma"/>
      <w:sz w:val="16"/>
      <w:szCs w:val="16"/>
    </w:rPr>
  </w:style>
  <w:style w:type="paragraph" w:styleId="Header">
    <w:name w:val="header"/>
    <w:basedOn w:val="Normal"/>
    <w:link w:val="HeaderChar"/>
    <w:uiPriority w:val="99"/>
    <w:unhideWhenUsed/>
    <w:rsid w:val="0020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2D"/>
  </w:style>
  <w:style w:type="paragraph" w:styleId="Footer">
    <w:name w:val="footer"/>
    <w:basedOn w:val="Normal"/>
    <w:link w:val="FooterChar"/>
    <w:uiPriority w:val="99"/>
    <w:unhideWhenUsed/>
    <w:rsid w:val="0020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2D"/>
  </w:style>
  <w:style w:type="character" w:styleId="PlaceholderText">
    <w:name w:val="Placeholder Text"/>
    <w:basedOn w:val="DefaultParagraphFont"/>
    <w:uiPriority w:val="99"/>
    <w:semiHidden/>
    <w:rsid w:val="003E54C9"/>
    <w:rPr>
      <w:color w:val="808080"/>
    </w:rPr>
  </w:style>
  <w:style w:type="character" w:customStyle="1" w:styleId="Heading1Char">
    <w:name w:val="Heading 1 Char"/>
    <w:basedOn w:val="DefaultParagraphFont"/>
    <w:link w:val="Heading1"/>
    <w:uiPriority w:val="9"/>
    <w:rsid w:val="003A60F2"/>
    <w:rPr>
      <w:rFonts w:ascii="Tahoma" w:eastAsiaTheme="majorEastAsia" w:hAnsi="Tahoma" w:cstheme="majorBidi"/>
      <w:b/>
      <w:bCs/>
      <w:color w:val="E31819" w:themeColor="accent6"/>
      <w:sz w:val="24"/>
      <w:szCs w:val="28"/>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34"/>
    <w:qFormat/>
    <w:rsid w:val="005E7EA7"/>
    <w:pPr>
      <w:ind w:left="720"/>
      <w:contextualSpacing/>
    </w:pPr>
  </w:style>
  <w:style w:type="paragraph" w:styleId="TOC1">
    <w:name w:val="toc 1"/>
    <w:basedOn w:val="Normal"/>
    <w:next w:val="Normal"/>
    <w:autoRedefine/>
    <w:uiPriority w:val="39"/>
    <w:unhideWhenUsed/>
    <w:qFormat/>
    <w:rsid w:val="00D56567"/>
    <w:pPr>
      <w:tabs>
        <w:tab w:val="right" w:leader="dot" w:pos="9038"/>
      </w:tabs>
      <w:spacing w:before="120" w:after="120"/>
      <w:ind w:left="454" w:hanging="454"/>
    </w:pPr>
    <w:rPr>
      <w:b/>
      <w:bCs/>
      <w:sz w:val="22"/>
      <w:szCs w:val="20"/>
    </w:rPr>
  </w:style>
  <w:style w:type="character" w:styleId="Hyperlink">
    <w:name w:val="Hyperlink"/>
    <w:basedOn w:val="DefaultParagraphFont"/>
    <w:uiPriority w:val="99"/>
    <w:unhideWhenUsed/>
    <w:rsid w:val="003967D5"/>
    <w:rPr>
      <w:color w:val="E31819" w:themeColor="hyperlink"/>
      <w:u w:val="single"/>
    </w:rPr>
  </w:style>
  <w:style w:type="character" w:customStyle="1" w:styleId="st">
    <w:name w:val="st"/>
    <w:basedOn w:val="DefaultParagraphFont"/>
    <w:rsid w:val="00052A0C"/>
  </w:style>
  <w:style w:type="character" w:styleId="Emphasis">
    <w:name w:val="Emphasis"/>
    <w:basedOn w:val="DefaultParagraphFont"/>
    <w:uiPriority w:val="20"/>
    <w:qFormat/>
    <w:rsid w:val="008E4F2C"/>
    <w:rPr>
      <w:rFonts w:ascii="Tahoma" w:hAnsi="Tahoma"/>
      <w:i w:val="0"/>
      <w:iCs/>
      <w:color w:val="FFFFFF" w:themeColor="background1"/>
      <w:bdr w:val="none" w:sz="0" w:space="0" w:color="auto"/>
      <w:shd w:val="clear" w:color="auto" w:fill="E31819" w:themeFill="accent6"/>
    </w:rPr>
  </w:style>
  <w:style w:type="paragraph" w:styleId="Title">
    <w:name w:val="Title"/>
    <w:basedOn w:val="Normal"/>
    <w:next w:val="Normal"/>
    <w:link w:val="TitleChar"/>
    <w:uiPriority w:val="10"/>
    <w:qFormat/>
    <w:rsid w:val="00953FEF"/>
    <w:pPr>
      <w:pBdr>
        <w:bottom w:val="single" w:sz="8" w:space="4" w:color="000000" w:themeColor="accent1"/>
      </w:pBdr>
      <w:spacing w:after="300" w:line="240" w:lineRule="auto"/>
      <w:contextualSpacing/>
    </w:pPr>
    <w:rPr>
      <w:rFonts w:eastAsiaTheme="majorEastAsia" w:cstheme="majorBidi"/>
      <w:b/>
      <w:color w:val="E31819" w:themeColor="accent6"/>
      <w:spacing w:val="5"/>
      <w:kern w:val="28"/>
      <w:sz w:val="52"/>
      <w:szCs w:val="52"/>
    </w:rPr>
  </w:style>
  <w:style w:type="character" w:customStyle="1" w:styleId="TitleChar">
    <w:name w:val="Title Char"/>
    <w:basedOn w:val="DefaultParagraphFont"/>
    <w:link w:val="Title"/>
    <w:uiPriority w:val="10"/>
    <w:rsid w:val="00953FEF"/>
    <w:rPr>
      <w:rFonts w:ascii="Tahoma" w:eastAsiaTheme="majorEastAsia" w:hAnsi="Tahoma" w:cstheme="majorBidi"/>
      <w:b/>
      <w:color w:val="E31819" w:themeColor="accent6"/>
      <w:spacing w:val="5"/>
      <w:kern w:val="28"/>
      <w:sz w:val="52"/>
      <w:szCs w:val="52"/>
    </w:rPr>
  </w:style>
  <w:style w:type="character" w:styleId="SubtleEmphasis">
    <w:name w:val="Subtle Emphasis"/>
    <w:basedOn w:val="DefaultParagraphFont"/>
    <w:uiPriority w:val="19"/>
    <w:qFormat/>
    <w:rsid w:val="005E7EA7"/>
    <w:rPr>
      <w:i/>
      <w:iCs/>
      <w:color w:val="808080" w:themeColor="text1" w:themeTint="7F"/>
    </w:rPr>
  </w:style>
  <w:style w:type="character" w:styleId="Strong">
    <w:name w:val="Strong"/>
    <w:basedOn w:val="DefaultParagraphFont"/>
    <w:uiPriority w:val="22"/>
    <w:qFormat/>
    <w:rsid w:val="005E7EA7"/>
    <w:rPr>
      <w:b/>
      <w:bCs/>
    </w:rPr>
  </w:style>
  <w:style w:type="paragraph" w:styleId="Quote">
    <w:name w:val="Quote"/>
    <w:basedOn w:val="Normal"/>
    <w:next w:val="Normal"/>
    <w:link w:val="QuoteChar"/>
    <w:uiPriority w:val="29"/>
    <w:qFormat/>
    <w:rsid w:val="00953FEF"/>
    <w:rPr>
      <w:i/>
      <w:iCs/>
      <w:color w:val="000000" w:themeColor="text1"/>
      <w:sz w:val="22"/>
    </w:rPr>
  </w:style>
  <w:style w:type="character" w:customStyle="1" w:styleId="QuoteChar">
    <w:name w:val="Quote Char"/>
    <w:basedOn w:val="DefaultParagraphFont"/>
    <w:link w:val="Quote"/>
    <w:uiPriority w:val="29"/>
    <w:rsid w:val="00953FEF"/>
    <w:rPr>
      <w:rFonts w:ascii="Tahoma" w:hAnsi="Tahoma"/>
      <w:i/>
      <w:iCs/>
      <w:color w:val="000000" w:themeColor="text1"/>
    </w:rPr>
  </w:style>
  <w:style w:type="paragraph" w:customStyle="1" w:styleId="StaffsHeading1">
    <w:name w:val="Staffs_Heading1"/>
    <w:basedOn w:val="Heading1"/>
    <w:link w:val="StaffsHeading1Char"/>
    <w:autoRedefine/>
    <w:rsid w:val="005E7EA7"/>
    <w:pPr>
      <w:numPr>
        <w:numId w:val="2"/>
      </w:numPr>
    </w:pPr>
    <w:rPr>
      <w:lang w:val="en-US" w:eastAsia="ja-JP"/>
    </w:rPr>
  </w:style>
  <w:style w:type="paragraph" w:customStyle="1" w:styleId="StaffsHeading2">
    <w:name w:val="Staffs_Heading2"/>
    <w:basedOn w:val="Heading2"/>
    <w:link w:val="StaffsHeading2Char"/>
    <w:autoRedefine/>
    <w:rsid w:val="005E7EA7"/>
    <w:pPr>
      <w:ind w:left="432" w:hanging="432"/>
    </w:pPr>
    <w:rPr>
      <w:color w:val="000000" w:themeColor="text1"/>
    </w:rPr>
  </w:style>
  <w:style w:type="character" w:customStyle="1" w:styleId="StaffsHeading1Char">
    <w:name w:val="Staffs_Heading1 Char"/>
    <w:basedOn w:val="DefaultParagraphFont"/>
    <w:link w:val="StaffsHeading1"/>
    <w:rsid w:val="005E7EA7"/>
    <w:rPr>
      <w:rFonts w:ascii="Tahoma" w:eastAsiaTheme="majorEastAsia" w:hAnsi="Tahoma" w:cstheme="majorBidi"/>
      <w:b/>
      <w:bCs/>
      <w:color w:val="E31819" w:themeColor="accent6"/>
      <w:sz w:val="24"/>
      <w:szCs w:val="28"/>
      <w:lang w:val="en-US" w:eastAsia="ja-JP"/>
    </w:rPr>
  </w:style>
  <w:style w:type="paragraph" w:customStyle="1" w:styleId="DecimalAligned">
    <w:name w:val="Decimal Aligned"/>
    <w:basedOn w:val="Normal"/>
    <w:uiPriority w:val="40"/>
    <w:qFormat/>
    <w:rsid w:val="005E7EA7"/>
    <w:pPr>
      <w:tabs>
        <w:tab w:val="decimal" w:pos="360"/>
      </w:tabs>
    </w:pPr>
    <w:rPr>
      <w:rFonts w:eastAsiaTheme="minorEastAsia"/>
      <w:lang w:val="en-US"/>
    </w:rPr>
  </w:style>
  <w:style w:type="character" w:customStyle="1" w:styleId="StaffsHeading2Char">
    <w:name w:val="Staffs_Heading2 Char"/>
    <w:basedOn w:val="DefaultParagraphFont"/>
    <w:link w:val="StaffsHeading2"/>
    <w:rsid w:val="005E7EA7"/>
    <w:rPr>
      <w:rFonts w:ascii="Tahoma" w:eastAsiaTheme="majorEastAsia" w:hAnsi="Tahoma" w:cstheme="majorBidi"/>
      <w:b/>
      <w:bCs/>
      <w:color w:val="000000" w:themeColor="text1"/>
      <w:szCs w:val="26"/>
    </w:rPr>
  </w:style>
  <w:style w:type="paragraph" w:styleId="FootnoteText">
    <w:name w:val="footnote text"/>
    <w:basedOn w:val="Normal"/>
    <w:link w:val="FootnoteTextChar"/>
    <w:uiPriority w:val="99"/>
    <w:unhideWhenUsed/>
    <w:rsid w:val="008D0CCD"/>
    <w:pPr>
      <w:spacing w:after="0" w:line="240" w:lineRule="auto"/>
    </w:pPr>
    <w:rPr>
      <w:rFonts w:eastAsiaTheme="minorEastAsia"/>
      <w:szCs w:val="20"/>
      <w:lang w:val="en-US"/>
    </w:rPr>
  </w:style>
  <w:style w:type="character" w:customStyle="1" w:styleId="FootnoteTextChar">
    <w:name w:val="Footnote Text Char"/>
    <w:basedOn w:val="DefaultParagraphFont"/>
    <w:link w:val="FootnoteText"/>
    <w:uiPriority w:val="99"/>
    <w:rsid w:val="008D0CCD"/>
    <w:rPr>
      <w:rFonts w:eastAsiaTheme="minorEastAsia"/>
      <w:sz w:val="20"/>
      <w:szCs w:val="20"/>
      <w:lang w:val="en-US"/>
    </w:rPr>
  </w:style>
  <w:style w:type="table" w:customStyle="1" w:styleId="LightShading-Accent11">
    <w:name w:val="Light Shading - Accent 11"/>
    <w:basedOn w:val="TableNormal"/>
    <w:uiPriority w:val="60"/>
    <w:rsid w:val="008D0CCD"/>
    <w:pPr>
      <w:spacing w:after="0" w:line="240" w:lineRule="auto"/>
    </w:pPr>
    <w:rPr>
      <w:rFonts w:eastAsiaTheme="minorEastAsia"/>
      <w:color w:val="000000" w:themeColor="accent1" w:themeShade="BF"/>
      <w:lang w:val="en-US" w:bidi="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2">
    <w:name w:val="toc 2"/>
    <w:basedOn w:val="Normal"/>
    <w:next w:val="Normal"/>
    <w:autoRedefine/>
    <w:uiPriority w:val="39"/>
    <w:unhideWhenUsed/>
    <w:qFormat/>
    <w:rsid w:val="00956CF2"/>
    <w:pPr>
      <w:spacing w:after="0"/>
      <w:ind w:left="1191" w:hanging="737"/>
    </w:pPr>
    <w:rPr>
      <w:sz w:val="22"/>
      <w:szCs w:val="20"/>
    </w:rPr>
  </w:style>
  <w:style w:type="paragraph" w:styleId="TOC3">
    <w:name w:val="toc 3"/>
    <w:basedOn w:val="Normal"/>
    <w:next w:val="Normal"/>
    <w:autoRedefine/>
    <w:uiPriority w:val="39"/>
    <w:unhideWhenUsed/>
    <w:qFormat/>
    <w:rsid w:val="00D56567"/>
    <w:pPr>
      <w:tabs>
        <w:tab w:val="left" w:pos="1600"/>
        <w:tab w:val="right" w:leader="dot" w:pos="9038"/>
      </w:tabs>
      <w:spacing w:after="0"/>
      <w:ind w:left="2155" w:hanging="964"/>
    </w:pPr>
    <w:rPr>
      <w:iCs/>
      <w:szCs w:val="20"/>
    </w:rPr>
  </w:style>
  <w:style w:type="character" w:customStyle="1" w:styleId="Heading2Char">
    <w:name w:val="Heading 2 Char"/>
    <w:basedOn w:val="DefaultParagraphFont"/>
    <w:link w:val="Heading2"/>
    <w:uiPriority w:val="9"/>
    <w:rsid w:val="0035366B"/>
    <w:rPr>
      <w:rFonts w:ascii="Tahoma" w:eastAsiaTheme="majorEastAsia" w:hAnsi="Tahoma" w:cstheme="majorBidi"/>
      <w:b/>
      <w:bCs/>
      <w:color w:val="000000" w:themeColor="accent1"/>
      <w:szCs w:val="26"/>
    </w:rPr>
  </w:style>
  <w:style w:type="paragraph" w:styleId="Caption">
    <w:name w:val="caption"/>
    <w:basedOn w:val="Normal"/>
    <w:next w:val="Normal"/>
    <w:uiPriority w:val="35"/>
    <w:unhideWhenUsed/>
    <w:qFormat/>
    <w:rsid w:val="005E7EA7"/>
    <w:pPr>
      <w:spacing w:line="240" w:lineRule="auto"/>
    </w:pPr>
    <w:rPr>
      <w:b/>
      <w:bCs/>
      <w:color w:val="000000" w:themeColor="accent1"/>
      <w:szCs w:val="18"/>
    </w:rPr>
  </w:style>
  <w:style w:type="paragraph" w:styleId="TableofFigures">
    <w:name w:val="table of figures"/>
    <w:basedOn w:val="Normal"/>
    <w:next w:val="Normal"/>
    <w:uiPriority w:val="99"/>
    <w:unhideWhenUsed/>
    <w:rsid w:val="003429EB"/>
    <w:pPr>
      <w:spacing w:after="0"/>
    </w:pPr>
  </w:style>
  <w:style w:type="paragraph" w:styleId="Bibliography">
    <w:name w:val="Bibliography"/>
    <w:basedOn w:val="Normal"/>
    <w:next w:val="Normal"/>
    <w:uiPriority w:val="37"/>
    <w:unhideWhenUsed/>
    <w:rsid w:val="00735AB3"/>
  </w:style>
  <w:style w:type="paragraph" w:customStyle="1" w:styleId="StaffsHeading3">
    <w:name w:val="Staffs_Heading3"/>
    <w:basedOn w:val="Heading3"/>
    <w:link w:val="StaffsHeading3Char"/>
    <w:autoRedefine/>
    <w:rsid w:val="00781D22"/>
    <w:pPr>
      <w:numPr>
        <w:numId w:val="3"/>
      </w:numPr>
      <w:tabs>
        <w:tab w:val="left" w:pos="567"/>
      </w:tabs>
      <w:ind w:left="1418"/>
    </w:pPr>
  </w:style>
  <w:style w:type="character" w:customStyle="1" w:styleId="StaffsHeading3Char">
    <w:name w:val="Staffs_Heading3 Char"/>
    <w:basedOn w:val="DefaultParagraphFont"/>
    <w:link w:val="StaffsHeading3"/>
    <w:rsid w:val="00781D22"/>
    <w:rPr>
      <w:rFonts w:ascii="Tahoma" w:hAnsi="Tahoma"/>
      <w:b/>
      <w:sz w:val="20"/>
    </w:rPr>
  </w:style>
  <w:style w:type="character" w:customStyle="1" w:styleId="Heading3Char">
    <w:name w:val="Heading 3 Char"/>
    <w:basedOn w:val="DefaultParagraphFont"/>
    <w:link w:val="Heading3"/>
    <w:uiPriority w:val="9"/>
    <w:rsid w:val="002A3A1E"/>
    <w:rPr>
      <w:rFonts w:ascii="Tahoma" w:hAnsi="Tahoma"/>
      <w:b/>
      <w:sz w:val="20"/>
    </w:rPr>
  </w:style>
  <w:style w:type="table" w:styleId="TableGrid">
    <w:name w:val="Table Grid"/>
    <w:basedOn w:val="TableNormal"/>
    <w:rsid w:val="00B4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10208"/>
    <w:pPr>
      <w:autoSpaceDE w:val="0"/>
      <w:autoSpaceDN w:val="0"/>
      <w:adjustRightInd w:val="0"/>
      <w:spacing w:after="0" w:line="288" w:lineRule="auto"/>
      <w:textAlignment w:val="center"/>
    </w:pPr>
    <w:rPr>
      <w:rFonts w:ascii="Times New Roman" w:hAnsi="Times New Roman" w:cs="Times New Roman"/>
      <w:color w:val="000000"/>
      <w:szCs w:val="24"/>
    </w:rPr>
  </w:style>
  <w:style w:type="character" w:customStyle="1" w:styleId="contributornametrigger">
    <w:name w:val="contributornametrigger"/>
    <w:basedOn w:val="DefaultParagraphFont"/>
    <w:rsid w:val="001E767D"/>
  </w:style>
  <w:style w:type="character" w:customStyle="1" w:styleId="bylinepipe">
    <w:name w:val="bylinepipe"/>
    <w:basedOn w:val="DefaultParagraphFont"/>
    <w:rsid w:val="001E767D"/>
  </w:style>
  <w:style w:type="character" w:customStyle="1" w:styleId="Heading4Char">
    <w:name w:val="Heading 4 Char"/>
    <w:basedOn w:val="DefaultParagraphFont"/>
    <w:link w:val="Heading4"/>
    <w:uiPriority w:val="9"/>
    <w:rsid w:val="00822F0F"/>
    <w:rPr>
      <w:rFonts w:ascii="Tahoma" w:eastAsiaTheme="majorEastAsia" w:hAnsi="Tahoma" w:cstheme="majorBidi"/>
      <w:b/>
      <w:bCs/>
      <w:iCs/>
      <w:color w:val="000000" w:themeColor="accent1"/>
      <w:sz w:val="18"/>
    </w:rPr>
  </w:style>
  <w:style w:type="character" w:customStyle="1" w:styleId="Heading5Char">
    <w:name w:val="Heading 5 Char"/>
    <w:basedOn w:val="DefaultParagraphFont"/>
    <w:link w:val="Heading5"/>
    <w:uiPriority w:val="9"/>
    <w:rsid w:val="00572A6D"/>
    <w:rPr>
      <w:rFonts w:ascii="Tahoma" w:eastAsiaTheme="majorEastAsia" w:hAnsi="Tahoma" w:cstheme="majorBidi"/>
      <w:color w:val="000000" w:themeColor="accent1" w:themeShade="7F"/>
      <w:sz w:val="20"/>
    </w:rPr>
  </w:style>
  <w:style w:type="character" w:customStyle="1" w:styleId="Heading6Char">
    <w:name w:val="Heading 6 Char"/>
    <w:basedOn w:val="DefaultParagraphFont"/>
    <w:link w:val="Heading6"/>
    <w:uiPriority w:val="9"/>
    <w:semiHidden/>
    <w:rsid w:val="005E7EA7"/>
    <w:rPr>
      <w:rFonts w:asciiTheme="majorHAnsi" w:eastAsiaTheme="majorEastAsia" w:hAnsiTheme="majorHAnsi" w:cstheme="majorBidi"/>
      <w:i/>
      <w:iCs/>
      <w:color w:val="000000" w:themeColor="accent1" w:themeShade="7F"/>
      <w:sz w:val="20"/>
    </w:rPr>
  </w:style>
  <w:style w:type="character" w:customStyle="1" w:styleId="Heading7Char">
    <w:name w:val="Heading 7 Char"/>
    <w:basedOn w:val="DefaultParagraphFont"/>
    <w:link w:val="Heading7"/>
    <w:uiPriority w:val="9"/>
    <w:semiHidden/>
    <w:rsid w:val="005E7E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E7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EA7"/>
    <w:rPr>
      <w:rFonts w:asciiTheme="majorHAnsi" w:eastAsiaTheme="majorEastAsia" w:hAnsiTheme="majorHAnsi" w:cstheme="majorBidi"/>
      <w:i/>
      <w:iCs/>
      <w:color w:val="404040" w:themeColor="text1" w:themeTint="BF"/>
      <w:sz w:val="20"/>
      <w:szCs w:val="20"/>
    </w:rPr>
  </w:style>
  <w:style w:type="character" w:customStyle="1" w:styleId="lrg">
    <w:name w:val="lrg"/>
    <w:basedOn w:val="DefaultParagraphFont"/>
    <w:rsid w:val="00170A35"/>
  </w:style>
  <w:style w:type="character" w:customStyle="1" w:styleId="med">
    <w:name w:val="med"/>
    <w:basedOn w:val="DefaultParagraphFont"/>
    <w:rsid w:val="00170A35"/>
  </w:style>
  <w:style w:type="paragraph" w:styleId="IntenseQuote">
    <w:name w:val="Intense Quote"/>
    <w:basedOn w:val="Normal"/>
    <w:next w:val="Normal"/>
    <w:link w:val="IntenseQuoteChar"/>
    <w:autoRedefine/>
    <w:uiPriority w:val="30"/>
    <w:qFormat/>
    <w:rsid w:val="00F64751"/>
    <w:pPr>
      <w:pBdr>
        <w:bottom w:val="single" w:sz="4" w:space="1" w:color="E31819" w:themeColor="accent6"/>
      </w:pBdr>
      <w:spacing w:after="0"/>
      <w:ind w:left="936" w:right="936"/>
      <w:jc w:val="center"/>
    </w:pPr>
    <w:rPr>
      <w:b/>
      <w:bCs/>
      <w:i/>
      <w:iCs/>
      <w:color w:val="E31819" w:themeColor="accent6"/>
      <w:sz w:val="28"/>
    </w:rPr>
  </w:style>
  <w:style w:type="character" w:customStyle="1" w:styleId="IntenseQuoteChar">
    <w:name w:val="Intense Quote Char"/>
    <w:basedOn w:val="DefaultParagraphFont"/>
    <w:link w:val="IntenseQuote"/>
    <w:uiPriority w:val="30"/>
    <w:rsid w:val="00F64751"/>
    <w:rPr>
      <w:rFonts w:ascii="Tahoma" w:hAnsi="Tahoma"/>
      <w:b/>
      <w:bCs/>
      <w:i/>
      <w:iCs/>
      <w:color w:val="E31819" w:themeColor="accent6"/>
      <w:sz w:val="28"/>
    </w:rPr>
  </w:style>
  <w:style w:type="numbering" w:customStyle="1" w:styleId="Mikestyle">
    <w:name w:val="Mikestyle"/>
    <w:uiPriority w:val="99"/>
    <w:rsid w:val="00DD1E0B"/>
    <w:pPr>
      <w:numPr>
        <w:numId w:val="1"/>
      </w:numPr>
    </w:pPr>
  </w:style>
  <w:style w:type="paragraph" w:styleId="TOC4">
    <w:name w:val="toc 4"/>
    <w:basedOn w:val="Normal"/>
    <w:next w:val="Normal"/>
    <w:autoRedefine/>
    <w:uiPriority w:val="39"/>
    <w:unhideWhenUsed/>
    <w:rsid w:val="004844AF"/>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4844AF"/>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4844AF"/>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4844AF"/>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4844AF"/>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4844AF"/>
    <w:pPr>
      <w:spacing w:after="0"/>
      <w:ind w:left="1600"/>
    </w:pPr>
    <w:rPr>
      <w:rFonts w:asciiTheme="minorHAnsi" w:hAnsiTheme="minorHAnsi"/>
      <w:sz w:val="18"/>
      <w:szCs w:val="18"/>
    </w:rPr>
  </w:style>
  <w:style w:type="paragraph" w:styleId="Subtitle">
    <w:name w:val="Subtitle"/>
    <w:basedOn w:val="Normal"/>
    <w:next w:val="Normal"/>
    <w:link w:val="SubtitleChar"/>
    <w:uiPriority w:val="11"/>
    <w:qFormat/>
    <w:rsid w:val="00953FE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53FEF"/>
    <w:rPr>
      <w:rFonts w:ascii="Tahoma" w:eastAsiaTheme="minorEastAsia" w:hAnsi="Tahoma"/>
      <w:color w:val="5A5A5A" w:themeColor="text1" w:themeTint="A5"/>
      <w:spacing w:val="15"/>
    </w:rPr>
  </w:style>
  <w:style w:type="character" w:styleId="IntenseEmphasis">
    <w:name w:val="Intense Emphasis"/>
    <w:basedOn w:val="DefaultParagraphFont"/>
    <w:uiPriority w:val="21"/>
    <w:qFormat/>
    <w:rsid w:val="00953FEF"/>
    <w:rPr>
      <w:i/>
      <w:iCs/>
      <w:color w:val="000000" w:themeColor="accent1"/>
    </w:rPr>
  </w:style>
  <w:style w:type="character" w:styleId="SubtleReference">
    <w:name w:val="Subtle Reference"/>
    <w:basedOn w:val="DefaultParagraphFont"/>
    <w:uiPriority w:val="31"/>
    <w:qFormat/>
    <w:rsid w:val="00F64751"/>
    <w:rPr>
      <w:smallCaps/>
      <w:color w:val="5A5A5A" w:themeColor="text1" w:themeTint="A5"/>
    </w:rPr>
  </w:style>
  <w:style w:type="character" w:styleId="IntenseReference">
    <w:name w:val="Intense Reference"/>
    <w:basedOn w:val="DefaultParagraphFont"/>
    <w:uiPriority w:val="32"/>
    <w:qFormat/>
    <w:rsid w:val="00F64751"/>
    <w:rPr>
      <w:b/>
      <w:bCs/>
      <w:smallCaps/>
      <w:color w:val="000000" w:themeColor="accent1"/>
      <w:spacing w:val="5"/>
    </w:rPr>
  </w:style>
  <w:style w:type="character" w:styleId="BookTitle">
    <w:name w:val="Book Title"/>
    <w:basedOn w:val="DefaultParagraphFont"/>
    <w:uiPriority w:val="33"/>
    <w:qFormat/>
    <w:rsid w:val="00F64751"/>
    <w:rPr>
      <w:b/>
      <w:bCs/>
      <w:i/>
      <w:iCs/>
      <w:spacing w:val="5"/>
    </w:rPr>
  </w:style>
  <w:style w:type="paragraph" w:styleId="NormalWeb">
    <w:name w:val="Normal (Web)"/>
    <w:basedOn w:val="Normal"/>
    <w:uiPriority w:val="99"/>
    <w:rsid w:val="005C1C64"/>
    <w:pPr>
      <w:spacing w:before="100" w:beforeAutospacing="1" w:after="100" w:afterAutospacing="1" w:line="240" w:lineRule="auto"/>
    </w:pPr>
    <w:rPr>
      <w:rFonts w:eastAsia="Times New Roman" w:cs="Times New Roman"/>
      <w:color w:val="000000"/>
      <w:sz w:val="24"/>
      <w:szCs w:val="24"/>
      <w:lang w:eastAsia="en-GB"/>
    </w:rPr>
  </w:style>
  <w:style w:type="character" w:customStyle="1" w:styleId="apple-converted-space">
    <w:name w:val="apple-converted-space"/>
    <w:rsid w:val="005C1C64"/>
  </w:style>
  <w:style w:type="table" w:styleId="GridTable1Light">
    <w:name w:val="Grid Table 1 Light"/>
    <w:basedOn w:val="TableNormal"/>
    <w:uiPriority w:val="46"/>
    <w:rsid w:val="00F629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8D00EF"/>
    <w:pPr>
      <w:numPr>
        <w:numId w:val="28"/>
      </w:numPr>
      <w:contextualSpacing/>
    </w:pPr>
  </w:style>
  <w:style w:type="character" w:styleId="UnresolvedMention">
    <w:name w:val="Unresolved Mention"/>
    <w:basedOn w:val="DefaultParagraphFont"/>
    <w:uiPriority w:val="99"/>
    <w:semiHidden/>
    <w:unhideWhenUsed/>
    <w:rsid w:val="00816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196696408">
      <w:bodyDiv w:val="1"/>
      <w:marLeft w:val="0"/>
      <w:marRight w:val="0"/>
      <w:marTop w:val="0"/>
      <w:marBottom w:val="0"/>
      <w:divBdr>
        <w:top w:val="none" w:sz="0" w:space="0" w:color="auto"/>
        <w:left w:val="none" w:sz="0" w:space="0" w:color="auto"/>
        <w:bottom w:val="none" w:sz="0" w:space="0" w:color="auto"/>
        <w:right w:val="none" w:sz="0" w:space="0" w:color="auto"/>
      </w:divBdr>
      <w:divsChild>
        <w:div w:id="63068990">
          <w:marLeft w:val="1080"/>
          <w:marRight w:val="0"/>
          <w:marTop w:val="100"/>
          <w:marBottom w:val="0"/>
          <w:divBdr>
            <w:top w:val="none" w:sz="0" w:space="0" w:color="auto"/>
            <w:left w:val="none" w:sz="0" w:space="0" w:color="auto"/>
            <w:bottom w:val="none" w:sz="0" w:space="0" w:color="auto"/>
            <w:right w:val="none" w:sz="0" w:space="0" w:color="auto"/>
          </w:divBdr>
        </w:div>
        <w:div w:id="173418887">
          <w:marLeft w:val="1080"/>
          <w:marRight w:val="0"/>
          <w:marTop w:val="100"/>
          <w:marBottom w:val="0"/>
          <w:divBdr>
            <w:top w:val="none" w:sz="0" w:space="0" w:color="auto"/>
            <w:left w:val="none" w:sz="0" w:space="0" w:color="auto"/>
            <w:bottom w:val="none" w:sz="0" w:space="0" w:color="auto"/>
            <w:right w:val="none" w:sz="0" w:space="0" w:color="auto"/>
          </w:divBdr>
        </w:div>
      </w:divsChild>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416176135">
      <w:bodyDiv w:val="1"/>
      <w:marLeft w:val="0"/>
      <w:marRight w:val="0"/>
      <w:marTop w:val="0"/>
      <w:marBottom w:val="0"/>
      <w:divBdr>
        <w:top w:val="none" w:sz="0" w:space="0" w:color="auto"/>
        <w:left w:val="none" w:sz="0" w:space="0" w:color="auto"/>
        <w:bottom w:val="none" w:sz="0" w:space="0" w:color="auto"/>
        <w:right w:val="none" w:sz="0" w:space="0" w:color="auto"/>
      </w:divBdr>
      <w:divsChild>
        <w:div w:id="501625760">
          <w:marLeft w:val="0"/>
          <w:marRight w:val="0"/>
          <w:marTop w:val="0"/>
          <w:marBottom w:val="0"/>
          <w:divBdr>
            <w:top w:val="none" w:sz="0" w:space="0" w:color="auto"/>
            <w:left w:val="none" w:sz="0" w:space="0" w:color="auto"/>
            <w:bottom w:val="none" w:sz="0" w:space="0" w:color="auto"/>
            <w:right w:val="none" w:sz="0" w:space="0" w:color="auto"/>
          </w:divBdr>
        </w:div>
      </w:divsChild>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686178160">
      <w:bodyDiv w:val="1"/>
      <w:marLeft w:val="0"/>
      <w:marRight w:val="0"/>
      <w:marTop w:val="0"/>
      <w:marBottom w:val="0"/>
      <w:divBdr>
        <w:top w:val="none" w:sz="0" w:space="0" w:color="auto"/>
        <w:left w:val="none" w:sz="0" w:space="0" w:color="auto"/>
        <w:bottom w:val="none" w:sz="0" w:space="0" w:color="auto"/>
        <w:right w:val="none" w:sz="0" w:space="0" w:color="auto"/>
      </w:divBdr>
      <w:divsChild>
        <w:div w:id="41561749">
          <w:marLeft w:val="1080"/>
          <w:marRight w:val="0"/>
          <w:marTop w:val="100"/>
          <w:marBottom w:val="0"/>
          <w:divBdr>
            <w:top w:val="none" w:sz="0" w:space="0" w:color="auto"/>
            <w:left w:val="none" w:sz="0" w:space="0" w:color="auto"/>
            <w:bottom w:val="none" w:sz="0" w:space="0" w:color="auto"/>
            <w:right w:val="none" w:sz="0" w:space="0" w:color="auto"/>
          </w:divBdr>
        </w:div>
        <w:div w:id="297760883">
          <w:marLeft w:val="1080"/>
          <w:marRight w:val="0"/>
          <w:marTop w:val="100"/>
          <w:marBottom w:val="0"/>
          <w:divBdr>
            <w:top w:val="none" w:sz="0" w:space="0" w:color="auto"/>
            <w:left w:val="none" w:sz="0" w:space="0" w:color="auto"/>
            <w:bottom w:val="none" w:sz="0" w:space="0" w:color="auto"/>
            <w:right w:val="none" w:sz="0" w:space="0" w:color="auto"/>
          </w:divBdr>
        </w:div>
        <w:div w:id="773138283">
          <w:marLeft w:val="1080"/>
          <w:marRight w:val="0"/>
          <w:marTop w:val="100"/>
          <w:marBottom w:val="0"/>
          <w:divBdr>
            <w:top w:val="none" w:sz="0" w:space="0" w:color="auto"/>
            <w:left w:val="none" w:sz="0" w:space="0" w:color="auto"/>
            <w:bottom w:val="none" w:sz="0" w:space="0" w:color="auto"/>
            <w:right w:val="none" w:sz="0" w:space="0" w:color="auto"/>
          </w:divBdr>
        </w:div>
        <w:div w:id="1103450618">
          <w:marLeft w:val="1080"/>
          <w:marRight w:val="0"/>
          <w:marTop w:val="100"/>
          <w:marBottom w:val="0"/>
          <w:divBdr>
            <w:top w:val="none" w:sz="0" w:space="0" w:color="auto"/>
            <w:left w:val="none" w:sz="0" w:space="0" w:color="auto"/>
            <w:bottom w:val="none" w:sz="0" w:space="0" w:color="auto"/>
            <w:right w:val="none" w:sz="0" w:space="0" w:color="auto"/>
          </w:divBdr>
        </w:div>
        <w:div w:id="1116410842">
          <w:marLeft w:val="1080"/>
          <w:marRight w:val="0"/>
          <w:marTop w:val="100"/>
          <w:marBottom w:val="0"/>
          <w:divBdr>
            <w:top w:val="none" w:sz="0" w:space="0" w:color="auto"/>
            <w:left w:val="none" w:sz="0" w:space="0" w:color="auto"/>
            <w:bottom w:val="none" w:sz="0" w:space="0" w:color="auto"/>
            <w:right w:val="none" w:sz="0" w:space="0" w:color="auto"/>
          </w:divBdr>
        </w:div>
        <w:div w:id="1728189933">
          <w:marLeft w:val="1080"/>
          <w:marRight w:val="0"/>
          <w:marTop w:val="100"/>
          <w:marBottom w:val="0"/>
          <w:divBdr>
            <w:top w:val="none" w:sz="0" w:space="0" w:color="auto"/>
            <w:left w:val="none" w:sz="0" w:space="0" w:color="auto"/>
            <w:bottom w:val="none" w:sz="0" w:space="0" w:color="auto"/>
            <w:right w:val="none" w:sz="0" w:space="0" w:color="auto"/>
          </w:divBdr>
        </w:div>
        <w:div w:id="1998339245">
          <w:marLeft w:val="1080"/>
          <w:marRight w:val="0"/>
          <w:marTop w:val="100"/>
          <w:marBottom w:val="0"/>
          <w:divBdr>
            <w:top w:val="none" w:sz="0" w:space="0" w:color="auto"/>
            <w:left w:val="none" w:sz="0" w:space="0" w:color="auto"/>
            <w:bottom w:val="none" w:sz="0" w:space="0" w:color="auto"/>
            <w:right w:val="none" w:sz="0" w:space="0" w:color="auto"/>
          </w:divBdr>
        </w:div>
        <w:div w:id="2086610414">
          <w:marLeft w:val="1080"/>
          <w:marRight w:val="0"/>
          <w:marTop w:val="100"/>
          <w:marBottom w:val="0"/>
          <w:divBdr>
            <w:top w:val="none" w:sz="0" w:space="0" w:color="auto"/>
            <w:left w:val="none" w:sz="0" w:space="0" w:color="auto"/>
            <w:bottom w:val="none" w:sz="0" w:space="0" w:color="auto"/>
            <w:right w:val="none" w:sz="0" w:space="0" w:color="auto"/>
          </w:divBdr>
        </w:div>
      </w:divsChild>
    </w:div>
    <w:div w:id="725107477">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904340407">
      <w:bodyDiv w:val="1"/>
      <w:marLeft w:val="0"/>
      <w:marRight w:val="0"/>
      <w:marTop w:val="0"/>
      <w:marBottom w:val="0"/>
      <w:divBdr>
        <w:top w:val="none" w:sz="0" w:space="0" w:color="auto"/>
        <w:left w:val="none" w:sz="0" w:space="0" w:color="auto"/>
        <w:bottom w:val="none" w:sz="0" w:space="0" w:color="auto"/>
        <w:right w:val="none" w:sz="0" w:space="0" w:color="auto"/>
      </w:divBdr>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058169922">
      <w:bodyDiv w:val="1"/>
      <w:marLeft w:val="0"/>
      <w:marRight w:val="0"/>
      <w:marTop w:val="0"/>
      <w:marBottom w:val="0"/>
      <w:divBdr>
        <w:top w:val="none" w:sz="0" w:space="0" w:color="auto"/>
        <w:left w:val="none" w:sz="0" w:space="0" w:color="auto"/>
        <w:bottom w:val="none" w:sz="0" w:space="0" w:color="auto"/>
        <w:right w:val="none" w:sz="0" w:space="0" w:color="auto"/>
      </w:divBdr>
      <w:divsChild>
        <w:div w:id="23677315">
          <w:marLeft w:val="0"/>
          <w:marRight w:val="0"/>
          <w:marTop w:val="0"/>
          <w:marBottom w:val="0"/>
          <w:divBdr>
            <w:top w:val="none" w:sz="0" w:space="0" w:color="auto"/>
            <w:left w:val="none" w:sz="0" w:space="0" w:color="auto"/>
            <w:bottom w:val="none" w:sz="0" w:space="0" w:color="auto"/>
            <w:right w:val="none" w:sz="0" w:space="0" w:color="auto"/>
          </w:divBdr>
        </w:div>
      </w:divsChild>
    </w:div>
    <w:div w:id="1059472892">
      <w:bodyDiv w:val="1"/>
      <w:marLeft w:val="0"/>
      <w:marRight w:val="0"/>
      <w:marTop w:val="0"/>
      <w:marBottom w:val="0"/>
      <w:divBdr>
        <w:top w:val="none" w:sz="0" w:space="0" w:color="auto"/>
        <w:left w:val="none" w:sz="0" w:space="0" w:color="auto"/>
        <w:bottom w:val="none" w:sz="0" w:space="0" w:color="auto"/>
        <w:right w:val="none" w:sz="0" w:space="0" w:color="auto"/>
      </w:divBdr>
    </w:div>
    <w:div w:id="1148085531">
      <w:bodyDiv w:val="1"/>
      <w:marLeft w:val="0"/>
      <w:marRight w:val="0"/>
      <w:marTop w:val="0"/>
      <w:marBottom w:val="0"/>
      <w:divBdr>
        <w:top w:val="none" w:sz="0" w:space="0" w:color="auto"/>
        <w:left w:val="none" w:sz="0" w:space="0" w:color="auto"/>
        <w:bottom w:val="none" w:sz="0" w:space="0" w:color="auto"/>
        <w:right w:val="none" w:sz="0" w:space="0" w:color="auto"/>
      </w:divBdr>
      <w:divsChild>
        <w:div w:id="462847263">
          <w:marLeft w:val="0"/>
          <w:marRight w:val="0"/>
          <w:marTop w:val="0"/>
          <w:marBottom w:val="0"/>
          <w:divBdr>
            <w:top w:val="none" w:sz="0" w:space="0" w:color="auto"/>
            <w:left w:val="none" w:sz="0" w:space="0" w:color="auto"/>
            <w:bottom w:val="none" w:sz="0" w:space="0" w:color="auto"/>
            <w:right w:val="none" w:sz="0" w:space="0" w:color="auto"/>
          </w:divBdr>
        </w:div>
      </w:divsChild>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291590078">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55255499">
      <w:bodyDiv w:val="1"/>
      <w:marLeft w:val="0"/>
      <w:marRight w:val="0"/>
      <w:marTop w:val="0"/>
      <w:marBottom w:val="0"/>
      <w:divBdr>
        <w:top w:val="none" w:sz="0" w:space="0" w:color="auto"/>
        <w:left w:val="none" w:sz="0" w:space="0" w:color="auto"/>
        <w:bottom w:val="none" w:sz="0" w:space="0" w:color="auto"/>
        <w:right w:val="none" w:sz="0" w:space="0" w:color="auto"/>
      </w:divBdr>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707483268">
      <w:bodyDiv w:val="1"/>
      <w:marLeft w:val="0"/>
      <w:marRight w:val="0"/>
      <w:marTop w:val="0"/>
      <w:marBottom w:val="0"/>
      <w:divBdr>
        <w:top w:val="none" w:sz="0" w:space="0" w:color="auto"/>
        <w:left w:val="none" w:sz="0" w:space="0" w:color="auto"/>
        <w:bottom w:val="none" w:sz="0" w:space="0" w:color="auto"/>
        <w:right w:val="none" w:sz="0" w:space="0" w:color="auto"/>
      </w:divBdr>
      <w:divsChild>
        <w:div w:id="1084573677">
          <w:marLeft w:val="1080"/>
          <w:marRight w:val="0"/>
          <w:marTop w:val="100"/>
          <w:marBottom w:val="0"/>
          <w:divBdr>
            <w:top w:val="none" w:sz="0" w:space="0" w:color="auto"/>
            <w:left w:val="none" w:sz="0" w:space="0" w:color="auto"/>
            <w:bottom w:val="none" w:sz="0" w:space="0" w:color="auto"/>
            <w:right w:val="none" w:sz="0" w:space="0" w:color="auto"/>
          </w:divBdr>
        </w:div>
      </w:divsChild>
    </w:div>
    <w:div w:id="1798260511">
      <w:bodyDiv w:val="1"/>
      <w:marLeft w:val="0"/>
      <w:marRight w:val="0"/>
      <w:marTop w:val="0"/>
      <w:marBottom w:val="0"/>
      <w:divBdr>
        <w:top w:val="none" w:sz="0" w:space="0" w:color="auto"/>
        <w:left w:val="none" w:sz="0" w:space="0" w:color="auto"/>
        <w:bottom w:val="none" w:sz="0" w:space="0" w:color="auto"/>
        <w:right w:val="none" w:sz="0" w:space="0" w:color="auto"/>
      </w:divBdr>
      <w:divsChild>
        <w:div w:id="124126558">
          <w:marLeft w:val="360"/>
          <w:marRight w:val="0"/>
          <w:marTop w:val="200"/>
          <w:marBottom w:val="0"/>
          <w:divBdr>
            <w:top w:val="none" w:sz="0" w:space="0" w:color="auto"/>
            <w:left w:val="none" w:sz="0" w:space="0" w:color="auto"/>
            <w:bottom w:val="none" w:sz="0" w:space="0" w:color="auto"/>
            <w:right w:val="none" w:sz="0" w:space="0" w:color="auto"/>
          </w:divBdr>
        </w:div>
        <w:div w:id="204366574">
          <w:marLeft w:val="360"/>
          <w:marRight w:val="0"/>
          <w:marTop w:val="200"/>
          <w:marBottom w:val="0"/>
          <w:divBdr>
            <w:top w:val="none" w:sz="0" w:space="0" w:color="auto"/>
            <w:left w:val="none" w:sz="0" w:space="0" w:color="auto"/>
            <w:bottom w:val="none" w:sz="0" w:space="0" w:color="auto"/>
            <w:right w:val="none" w:sz="0" w:space="0" w:color="auto"/>
          </w:divBdr>
        </w:div>
        <w:div w:id="497308083">
          <w:marLeft w:val="360"/>
          <w:marRight w:val="0"/>
          <w:marTop w:val="200"/>
          <w:marBottom w:val="0"/>
          <w:divBdr>
            <w:top w:val="none" w:sz="0" w:space="0" w:color="auto"/>
            <w:left w:val="none" w:sz="0" w:space="0" w:color="auto"/>
            <w:bottom w:val="none" w:sz="0" w:space="0" w:color="auto"/>
            <w:right w:val="none" w:sz="0" w:space="0" w:color="auto"/>
          </w:divBdr>
        </w:div>
        <w:div w:id="526796152">
          <w:marLeft w:val="360"/>
          <w:marRight w:val="0"/>
          <w:marTop w:val="200"/>
          <w:marBottom w:val="0"/>
          <w:divBdr>
            <w:top w:val="none" w:sz="0" w:space="0" w:color="auto"/>
            <w:left w:val="none" w:sz="0" w:space="0" w:color="auto"/>
            <w:bottom w:val="none" w:sz="0" w:space="0" w:color="auto"/>
            <w:right w:val="none" w:sz="0" w:space="0" w:color="auto"/>
          </w:divBdr>
        </w:div>
        <w:div w:id="581454010">
          <w:marLeft w:val="360"/>
          <w:marRight w:val="0"/>
          <w:marTop w:val="200"/>
          <w:marBottom w:val="0"/>
          <w:divBdr>
            <w:top w:val="none" w:sz="0" w:space="0" w:color="auto"/>
            <w:left w:val="none" w:sz="0" w:space="0" w:color="auto"/>
            <w:bottom w:val="none" w:sz="0" w:space="0" w:color="auto"/>
            <w:right w:val="none" w:sz="0" w:space="0" w:color="auto"/>
          </w:divBdr>
        </w:div>
        <w:div w:id="689186555">
          <w:marLeft w:val="360"/>
          <w:marRight w:val="0"/>
          <w:marTop w:val="200"/>
          <w:marBottom w:val="0"/>
          <w:divBdr>
            <w:top w:val="none" w:sz="0" w:space="0" w:color="auto"/>
            <w:left w:val="none" w:sz="0" w:space="0" w:color="auto"/>
            <w:bottom w:val="none" w:sz="0" w:space="0" w:color="auto"/>
            <w:right w:val="none" w:sz="0" w:space="0" w:color="auto"/>
          </w:divBdr>
        </w:div>
        <w:div w:id="1390224317">
          <w:marLeft w:val="360"/>
          <w:marRight w:val="0"/>
          <w:marTop w:val="200"/>
          <w:marBottom w:val="0"/>
          <w:divBdr>
            <w:top w:val="none" w:sz="0" w:space="0" w:color="auto"/>
            <w:left w:val="none" w:sz="0" w:space="0" w:color="auto"/>
            <w:bottom w:val="none" w:sz="0" w:space="0" w:color="auto"/>
            <w:right w:val="none" w:sz="0" w:space="0" w:color="auto"/>
          </w:divBdr>
        </w:div>
        <w:div w:id="1590116429">
          <w:marLeft w:val="360"/>
          <w:marRight w:val="0"/>
          <w:marTop w:val="200"/>
          <w:marBottom w:val="0"/>
          <w:divBdr>
            <w:top w:val="none" w:sz="0" w:space="0" w:color="auto"/>
            <w:left w:val="none" w:sz="0" w:space="0" w:color="auto"/>
            <w:bottom w:val="none" w:sz="0" w:space="0" w:color="auto"/>
            <w:right w:val="none" w:sz="0" w:space="0" w:color="auto"/>
          </w:divBdr>
        </w:div>
      </w:divsChild>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1885558234">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32408720">
      <w:bodyDiv w:val="1"/>
      <w:marLeft w:val="0"/>
      <w:marRight w:val="0"/>
      <w:marTop w:val="0"/>
      <w:marBottom w:val="0"/>
      <w:divBdr>
        <w:top w:val="none" w:sz="0" w:space="0" w:color="auto"/>
        <w:left w:val="none" w:sz="0" w:space="0" w:color="auto"/>
        <w:bottom w:val="none" w:sz="0" w:space="0" w:color="auto"/>
        <w:right w:val="none" w:sz="0" w:space="0" w:color="auto"/>
      </w:divBdr>
    </w:div>
    <w:div w:id="1855072838">
      <w:bodyDiv w:val="1"/>
      <w:marLeft w:val="0"/>
      <w:marRight w:val="0"/>
      <w:marTop w:val="0"/>
      <w:marBottom w:val="0"/>
      <w:divBdr>
        <w:top w:val="none" w:sz="0" w:space="0" w:color="auto"/>
        <w:left w:val="none" w:sz="0" w:space="0" w:color="auto"/>
        <w:bottom w:val="none" w:sz="0" w:space="0" w:color="auto"/>
        <w:right w:val="none" w:sz="0" w:space="0" w:color="auto"/>
      </w:divBdr>
    </w:div>
    <w:div w:id="1902210645">
      <w:bodyDiv w:val="1"/>
      <w:marLeft w:val="0"/>
      <w:marRight w:val="0"/>
      <w:marTop w:val="0"/>
      <w:marBottom w:val="0"/>
      <w:divBdr>
        <w:top w:val="none" w:sz="0" w:space="0" w:color="auto"/>
        <w:left w:val="none" w:sz="0" w:space="0" w:color="auto"/>
        <w:bottom w:val="none" w:sz="0" w:space="0" w:color="auto"/>
        <w:right w:val="none" w:sz="0" w:space="0" w:color="auto"/>
      </w:divBdr>
      <w:divsChild>
        <w:div w:id="1542743093">
          <w:marLeft w:val="1080"/>
          <w:marRight w:val="0"/>
          <w:marTop w:val="100"/>
          <w:marBottom w:val="0"/>
          <w:divBdr>
            <w:top w:val="none" w:sz="0" w:space="0" w:color="auto"/>
            <w:left w:val="none" w:sz="0" w:space="0" w:color="auto"/>
            <w:bottom w:val="none" w:sz="0" w:space="0" w:color="auto"/>
            <w:right w:val="none" w:sz="0" w:space="0" w:color="auto"/>
          </w:divBdr>
        </w:div>
      </w:divsChild>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51082111">
      <w:bodyDiv w:val="1"/>
      <w:marLeft w:val="0"/>
      <w:marRight w:val="0"/>
      <w:marTop w:val="0"/>
      <w:marBottom w:val="0"/>
      <w:divBdr>
        <w:top w:val="none" w:sz="0" w:space="0" w:color="auto"/>
        <w:left w:val="none" w:sz="0" w:space="0" w:color="auto"/>
        <w:bottom w:val="none" w:sz="0" w:space="0" w:color="auto"/>
        <w:right w:val="none" w:sz="0" w:space="0" w:color="auto"/>
      </w:divBdr>
      <w:divsChild>
        <w:div w:id="1193693606">
          <w:marLeft w:val="1080"/>
          <w:marRight w:val="0"/>
          <w:marTop w:val="100"/>
          <w:marBottom w:val="0"/>
          <w:divBdr>
            <w:top w:val="none" w:sz="0" w:space="0" w:color="auto"/>
            <w:left w:val="none" w:sz="0" w:space="0" w:color="auto"/>
            <w:bottom w:val="none" w:sz="0" w:space="0" w:color="auto"/>
            <w:right w:val="none" w:sz="0" w:space="0" w:color="auto"/>
          </w:divBdr>
        </w:div>
      </w:divsChild>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 w:id="21302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www.unrealengine.com/marketplace/en-US/product/elite-soldier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unrealengine.com/marketplace/en-US/product/flags-package-250-flag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nts.google.com/specimen/Roboto+Mono"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Brand colours">
      <a:dk1>
        <a:sysClr val="windowText" lastClr="000000"/>
      </a:dk1>
      <a:lt1>
        <a:sysClr val="window" lastClr="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ic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871B5DB58B8488DAED0735EB5C098" ma:contentTypeVersion="15" ma:contentTypeDescription="Create a new document." ma:contentTypeScope="" ma:versionID="07a5713842e9af26957d97cbf968286f">
  <xsd:schema xmlns:xsd="http://www.w3.org/2001/XMLSchema" xmlns:xs="http://www.w3.org/2001/XMLSchema" xmlns:p="http://schemas.microsoft.com/office/2006/metadata/properties" xmlns:ns3="d149c0b5-1693-46a1-9678-4edfbadf11f9" xmlns:ns4="508c8bf1-982d-4130-8df4-46474e717dee" targetNamespace="http://schemas.microsoft.com/office/2006/metadata/properties" ma:root="true" ma:fieldsID="a6de8c1da883686110b2254603da4125" ns3:_="" ns4:_="">
    <xsd:import namespace="d149c0b5-1693-46a1-9678-4edfbadf11f9"/>
    <xsd:import namespace="508c8bf1-982d-4130-8df4-46474e717d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9c0b5-1693-46a1-9678-4edfbadf1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c8bf1-982d-4130-8df4-46474e717d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49c0b5-1693-46a1-9678-4edfbadf11f9"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5114B-3871-4B84-8C03-20B64855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9c0b5-1693-46a1-9678-4edfbadf11f9"/>
    <ds:schemaRef ds:uri="508c8bf1-982d-4130-8df4-46474e717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2A197-84DF-43D3-A25A-E846A1990296}">
  <ds:schemaRefs>
    <ds:schemaRef ds:uri="http://schemas.microsoft.com/office/2006/metadata/properties"/>
    <ds:schemaRef ds:uri="http://schemas.microsoft.com/office/infopath/2007/PartnerControls"/>
    <ds:schemaRef ds:uri="d149c0b5-1693-46a1-9678-4edfbadf11f9"/>
  </ds:schemaRefs>
</ds:datastoreItem>
</file>

<file path=customXml/itemProps4.xml><?xml version="1.0" encoding="utf-8"?>
<ds:datastoreItem xmlns:ds="http://schemas.openxmlformats.org/officeDocument/2006/customXml" ds:itemID="{A953F6B6-2664-4214-8820-F14A5BFFE7DC}">
  <ds:schemaRefs>
    <ds:schemaRef ds:uri="http://schemas.openxmlformats.org/officeDocument/2006/bibliography"/>
  </ds:schemaRefs>
</ds:datastoreItem>
</file>

<file path=customXml/itemProps5.xml><?xml version="1.0" encoding="utf-8"?>
<ds:datastoreItem xmlns:ds="http://schemas.openxmlformats.org/officeDocument/2006/customXml" ds:itemID="{8AD738C4-84E9-42B8-B2C4-545E9B5BB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646</Words>
  <Characters>23541</Characters>
  <Application>Microsoft Office Word</Application>
  <DocSecurity>0</DocSecurity>
  <Lines>936</Lines>
  <Paragraphs>442</Paragraphs>
  <ScaleCrop>false</ScaleCrop>
  <HeadingPairs>
    <vt:vector size="2" baseType="variant">
      <vt:variant>
        <vt:lpstr>Title</vt:lpstr>
      </vt:variant>
      <vt:variant>
        <vt:i4>1</vt:i4>
      </vt:variant>
    </vt:vector>
  </HeadingPairs>
  <TitlesOfParts>
    <vt:vector size="1" baseType="lpstr">
      <vt:lpstr>GINGERBREAD DESSERT LIQUORICE ICING</vt:lpstr>
    </vt:vector>
  </TitlesOfParts>
  <Company/>
  <LinksUpToDate>false</LinksUpToDate>
  <CharactersWithSpaces>27799</CharactersWithSpaces>
  <SharedDoc>false</SharedDoc>
  <HLinks>
    <vt:vector size="54" baseType="variant">
      <vt:variant>
        <vt:i4>8192097</vt:i4>
      </vt:variant>
      <vt:variant>
        <vt:i4>48</vt:i4>
      </vt:variant>
      <vt:variant>
        <vt:i4>0</vt:i4>
      </vt:variant>
      <vt:variant>
        <vt:i4>5</vt:i4>
      </vt:variant>
      <vt:variant>
        <vt:lpwstr>https://www.unrealengine.com/marketplace/en-US/product/flags-package-250-flags</vt:lpwstr>
      </vt:variant>
      <vt:variant>
        <vt:lpwstr/>
      </vt:variant>
      <vt:variant>
        <vt:i4>327759</vt:i4>
      </vt:variant>
      <vt:variant>
        <vt:i4>45</vt:i4>
      </vt:variant>
      <vt:variant>
        <vt:i4>0</vt:i4>
      </vt:variant>
      <vt:variant>
        <vt:i4>5</vt:i4>
      </vt:variant>
      <vt:variant>
        <vt:lpwstr>https://www.unrealengine.com/marketplace/en-US/product/elite-soldiers</vt:lpwstr>
      </vt:variant>
      <vt:variant>
        <vt:lpwstr/>
      </vt:variant>
      <vt:variant>
        <vt:i4>1900594</vt:i4>
      </vt:variant>
      <vt:variant>
        <vt:i4>38</vt:i4>
      </vt:variant>
      <vt:variant>
        <vt:i4>0</vt:i4>
      </vt:variant>
      <vt:variant>
        <vt:i4>5</vt:i4>
      </vt:variant>
      <vt:variant>
        <vt:lpwstr/>
      </vt:variant>
      <vt:variant>
        <vt:lpwstr>_Toc52707078</vt:lpwstr>
      </vt:variant>
      <vt:variant>
        <vt:i4>1179698</vt:i4>
      </vt:variant>
      <vt:variant>
        <vt:i4>32</vt:i4>
      </vt:variant>
      <vt:variant>
        <vt:i4>0</vt:i4>
      </vt:variant>
      <vt:variant>
        <vt:i4>5</vt:i4>
      </vt:variant>
      <vt:variant>
        <vt:lpwstr/>
      </vt:variant>
      <vt:variant>
        <vt:lpwstr>_Toc52707077</vt:lpwstr>
      </vt:variant>
      <vt:variant>
        <vt:i4>1245234</vt:i4>
      </vt:variant>
      <vt:variant>
        <vt:i4>26</vt:i4>
      </vt:variant>
      <vt:variant>
        <vt:i4>0</vt:i4>
      </vt:variant>
      <vt:variant>
        <vt:i4>5</vt:i4>
      </vt:variant>
      <vt:variant>
        <vt:lpwstr/>
      </vt:variant>
      <vt:variant>
        <vt:lpwstr>_Toc52707076</vt:lpwstr>
      </vt:variant>
      <vt:variant>
        <vt:i4>1048626</vt:i4>
      </vt:variant>
      <vt:variant>
        <vt:i4>20</vt:i4>
      </vt:variant>
      <vt:variant>
        <vt:i4>0</vt:i4>
      </vt:variant>
      <vt:variant>
        <vt:i4>5</vt:i4>
      </vt:variant>
      <vt:variant>
        <vt:lpwstr/>
      </vt:variant>
      <vt:variant>
        <vt:lpwstr>_Toc52707075</vt:lpwstr>
      </vt:variant>
      <vt:variant>
        <vt:i4>1114162</vt:i4>
      </vt:variant>
      <vt:variant>
        <vt:i4>14</vt:i4>
      </vt:variant>
      <vt:variant>
        <vt:i4>0</vt:i4>
      </vt:variant>
      <vt:variant>
        <vt:i4>5</vt:i4>
      </vt:variant>
      <vt:variant>
        <vt:lpwstr/>
      </vt:variant>
      <vt:variant>
        <vt:lpwstr>_Toc52707074</vt:lpwstr>
      </vt:variant>
      <vt:variant>
        <vt:i4>1441842</vt:i4>
      </vt:variant>
      <vt:variant>
        <vt:i4>8</vt:i4>
      </vt:variant>
      <vt:variant>
        <vt:i4>0</vt:i4>
      </vt:variant>
      <vt:variant>
        <vt:i4>5</vt:i4>
      </vt:variant>
      <vt:variant>
        <vt:lpwstr/>
      </vt:variant>
      <vt:variant>
        <vt:lpwstr>_Toc52707073</vt:lpwstr>
      </vt:variant>
      <vt:variant>
        <vt:i4>1507378</vt:i4>
      </vt:variant>
      <vt:variant>
        <vt:i4>2</vt:i4>
      </vt:variant>
      <vt:variant>
        <vt:i4>0</vt:i4>
      </vt:variant>
      <vt:variant>
        <vt:i4>5</vt:i4>
      </vt:variant>
      <vt:variant>
        <vt:lpwstr/>
      </vt:variant>
      <vt:variant>
        <vt:lpwstr>_Toc52707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GERBREAD DESSERT LIQUORICE ICING</dc:title>
  <dc:subject>GAMES SHADERS AND TEXTURING GAME570018</dc:subject>
  <dc:creator>Mike Woods, Dave Edwards, Alex Jackson</dc:creator>
  <cp:keywords/>
  <cp:lastModifiedBy>Shahil Saha</cp:lastModifiedBy>
  <cp:revision>3</cp:revision>
  <cp:lastPrinted>2011-11-03T12:40:00Z</cp:lastPrinted>
  <dcterms:created xsi:type="dcterms:W3CDTF">2023-12-01T02:43:00Z</dcterms:created>
  <dcterms:modified xsi:type="dcterms:W3CDTF">2023-12-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871B5DB58B8488DAED0735EB5C098</vt:lpwstr>
  </property>
  <property fmtid="{D5CDD505-2E9C-101B-9397-08002B2CF9AE}" pid="3" name="MediaServiceImageTags">
    <vt:lpwstr/>
  </property>
  <property fmtid="{D5CDD505-2E9C-101B-9397-08002B2CF9AE}" pid="4" name="GrammarlyDocumentId">
    <vt:lpwstr>db4de9fa59f3c1f1623f1b85ab8d3e81995fba6807dbd941bc78918a3afa6166</vt:lpwstr>
  </property>
</Properties>
</file>